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D67A0" w14:textId="77777777" w:rsidR="00F66044" w:rsidRPr="009C55A5" w:rsidRDefault="00000000">
      <w:pPr>
        <w:tabs>
          <w:tab w:val="left" w:pos="8515"/>
        </w:tabs>
        <w:ind w:left="106"/>
        <w:rPr>
          <w:sz w:val="20"/>
        </w:rPr>
      </w:pPr>
      <w:r w:rsidRPr="009C55A5">
        <w:rPr>
          <w:noProof/>
        </w:rPr>
        <mc:AlternateContent>
          <mc:Choice Requires="wpg">
            <w:drawing>
              <wp:anchor distT="0" distB="0" distL="0" distR="0" simplePos="0" relativeHeight="487526912" behindDoc="1" locked="0" layoutInCell="1" allowOverlap="1" wp14:anchorId="638727C1" wp14:editId="530D03FC">
                <wp:simplePos x="0" y="0"/>
                <wp:positionH relativeFrom="page">
                  <wp:posOffset>304800</wp:posOffset>
                </wp:positionH>
                <wp:positionV relativeFrom="page">
                  <wp:posOffset>304799</wp:posOffset>
                </wp:positionV>
                <wp:extent cx="6955790" cy="100863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5790" cy="10086340"/>
                          <a:chOff x="0" y="0"/>
                          <a:chExt cx="6955790" cy="10086340"/>
                        </a:xfrm>
                      </wpg:grpSpPr>
                      <wps:wsp>
                        <wps:cNvPr id="2" name="Graphic 2"/>
                        <wps:cNvSpPr/>
                        <wps:spPr>
                          <a:xfrm>
                            <a:off x="0" y="0"/>
                            <a:ext cx="6864350" cy="91440"/>
                          </a:xfrm>
                          <a:custGeom>
                            <a:avLst/>
                            <a:gdLst/>
                            <a:ahLst/>
                            <a:cxnLst/>
                            <a:rect l="l" t="t" r="r" b="b"/>
                            <a:pathLst>
                              <a:path w="6864350" h="91440">
                                <a:moveTo>
                                  <a:pt x="91744" y="73152"/>
                                </a:moveTo>
                                <a:lnTo>
                                  <a:pt x="73456" y="73152"/>
                                </a:lnTo>
                                <a:lnTo>
                                  <a:pt x="73456" y="91440"/>
                                </a:lnTo>
                                <a:lnTo>
                                  <a:pt x="91744" y="91440"/>
                                </a:lnTo>
                                <a:lnTo>
                                  <a:pt x="91744" y="73152"/>
                                </a:lnTo>
                                <a:close/>
                              </a:path>
                              <a:path w="6864350" h="91440">
                                <a:moveTo>
                                  <a:pt x="91744" y="36576"/>
                                </a:moveTo>
                                <a:lnTo>
                                  <a:pt x="55156" y="36576"/>
                                </a:lnTo>
                                <a:lnTo>
                                  <a:pt x="36576" y="36576"/>
                                </a:lnTo>
                                <a:lnTo>
                                  <a:pt x="36576" y="54864"/>
                                </a:lnTo>
                                <a:lnTo>
                                  <a:pt x="36576" y="91440"/>
                                </a:lnTo>
                                <a:lnTo>
                                  <a:pt x="55156" y="91440"/>
                                </a:lnTo>
                                <a:lnTo>
                                  <a:pt x="55156" y="54864"/>
                                </a:lnTo>
                                <a:lnTo>
                                  <a:pt x="91744" y="54864"/>
                                </a:lnTo>
                                <a:lnTo>
                                  <a:pt x="91744" y="36576"/>
                                </a:lnTo>
                                <a:close/>
                              </a:path>
                              <a:path w="6864350" h="91440">
                                <a:moveTo>
                                  <a:pt x="6864147" y="0"/>
                                </a:moveTo>
                                <a:lnTo>
                                  <a:pt x="91744" y="0"/>
                                </a:lnTo>
                                <a:lnTo>
                                  <a:pt x="18288" y="0"/>
                                </a:lnTo>
                                <a:lnTo>
                                  <a:pt x="0" y="0"/>
                                </a:lnTo>
                                <a:lnTo>
                                  <a:pt x="0" y="18288"/>
                                </a:lnTo>
                                <a:lnTo>
                                  <a:pt x="0" y="91440"/>
                                </a:lnTo>
                                <a:lnTo>
                                  <a:pt x="18288" y="91440"/>
                                </a:lnTo>
                                <a:lnTo>
                                  <a:pt x="18288" y="18288"/>
                                </a:lnTo>
                                <a:lnTo>
                                  <a:pt x="91744" y="18288"/>
                                </a:lnTo>
                                <a:lnTo>
                                  <a:pt x="6864147" y="18288"/>
                                </a:lnTo>
                                <a:lnTo>
                                  <a:pt x="6864147"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91744" y="18288"/>
                            <a:ext cx="6772909" cy="18415"/>
                          </a:xfrm>
                          <a:custGeom>
                            <a:avLst/>
                            <a:gdLst/>
                            <a:ahLst/>
                            <a:cxnLst/>
                            <a:rect l="l" t="t" r="r" b="b"/>
                            <a:pathLst>
                              <a:path w="6772909" h="18415">
                                <a:moveTo>
                                  <a:pt x="6772402" y="0"/>
                                </a:moveTo>
                                <a:lnTo>
                                  <a:pt x="0" y="0"/>
                                </a:lnTo>
                                <a:lnTo>
                                  <a:pt x="0" y="18288"/>
                                </a:lnTo>
                                <a:lnTo>
                                  <a:pt x="6772402" y="18288"/>
                                </a:lnTo>
                                <a:lnTo>
                                  <a:pt x="6772402"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91744" y="36576"/>
                            <a:ext cx="6772909" cy="18415"/>
                          </a:xfrm>
                          <a:custGeom>
                            <a:avLst/>
                            <a:gdLst/>
                            <a:ahLst/>
                            <a:cxnLst/>
                            <a:rect l="l" t="t" r="r" b="b"/>
                            <a:pathLst>
                              <a:path w="6772909" h="18415">
                                <a:moveTo>
                                  <a:pt x="6772402" y="0"/>
                                </a:moveTo>
                                <a:lnTo>
                                  <a:pt x="0" y="0"/>
                                </a:lnTo>
                                <a:lnTo>
                                  <a:pt x="0" y="18288"/>
                                </a:lnTo>
                                <a:lnTo>
                                  <a:pt x="6772402" y="18288"/>
                                </a:lnTo>
                                <a:lnTo>
                                  <a:pt x="6772402" y="0"/>
                                </a:lnTo>
                                <a:close/>
                              </a:path>
                            </a:pathLst>
                          </a:custGeom>
                          <a:solidFill>
                            <a:srgbClr val="000000"/>
                          </a:solidFill>
                        </wps:spPr>
                        <wps:bodyPr wrap="square" lIns="0" tIns="0" rIns="0" bIns="0" rtlCol="0">
                          <a:prstTxWarp prst="textNoShape">
                            <a:avLst/>
                          </a:prstTxWarp>
                          <a:noAutofit/>
                        </wps:bodyPr>
                      </wps:wsp>
                      <wps:wsp>
                        <wps:cNvPr id="5" name="Graphic 5"/>
                        <wps:cNvSpPr/>
                        <wps:spPr>
                          <a:xfrm>
                            <a:off x="91744" y="54864"/>
                            <a:ext cx="6772909" cy="18415"/>
                          </a:xfrm>
                          <a:custGeom>
                            <a:avLst/>
                            <a:gdLst/>
                            <a:ahLst/>
                            <a:cxnLst/>
                            <a:rect l="l" t="t" r="r" b="b"/>
                            <a:pathLst>
                              <a:path w="6772909" h="18415">
                                <a:moveTo>
                                  <a:pt x="6772402" y="0"/>
                                </a:moveTo>
                                <a:lnTo>
                                  <a:pt x="0" y="0"/>
                                </a:lnTo>
                                <a:lnTo>
                                  <a:pt x="0" y="18288"/>
                                </a:lnTo>
                                <a:lnTo>
                                  <a:pt x="6772402" y="18288"/>
                                </a:lnTo>
                                <a:lnTo>
                                  <a:pt x="6772402" y="0"/>
                                </a:lnTo>
                                <a:close/>
                              </a:path>
                            </a:pathLst>
                          </a:custGeom>
                          <a:solidFill>
                            <a:srgbClr val="FFFFFF"/>
                          </a:solidFill>
                        </wps:spPr>
                        <wps:bodyPr wrap="square" lIns="0" tIns="0" rIns="0" bIns="0" rtlCol="0">
                          <a:prstTxWarp prst="textNoShape">
                            <a:avLst/>
                          </a:prstTxWarp>
                          <a:noAutofit/>
                        </wps:bodyPr>
                      </wps:wsp>
                      <wps:wsp>
                        <wps:cNvPr id="6" name="Graphic 6"/>
                        <wps:cNvSpPr/>
                        <wps:spPr>
                          <a:xfrm>
                            <a:off x="0" y="0"/>
                            <a:ext cx="6955790" cy="10086340"/>
                          </a:xfrm>
                          <a:custGeom>
                            <a:avLst/>
                            <a:gdLst/>
                            <a:ahLst/>
                            <a:cxnLst/>
                            <a:rect l="l" t="t" r="r" b="b"/>
                            <a:pathLst>
                              <a:path w="6955790" h="10086340">
                                <a:moveTo>
                                  <a:pt x="6882384" y="73152"/>
                                </a:moveTo>
                                <a:lnTo>
                                  <a:pt x="6864147" y="73152"/>
                                </a:lnTo>
                                <a:lnTo>
                                  <a:pt x="91744" y="73152"/>
                                </a:lnTo>
                                <a:lnTo>
                                  <a:pt x="91744" y="91440"/>
                                </a:lnTo>
                                <a:lnTo>
                                  <a:pt x="6864096" y="91440"/>
                                </a:lnTo>
                                <a:lnTo>
                                  <a:pt x="6864096" y="9994392"/>
                                </a:lnTo>
                                <a:lnTo>
                                  <a:pt x="91744" y="9994392"/>
                                </a:lnTo>
                                <a:lnTo>
                                  <a:pt x="91744" y="91440"/>
                                </a:lnTo>
                                <a:lnTo>
                                  <a:pt x="73456" y="91440"/>
                                </a:lnTo>
                                <a:lnTo>
                                  <a:pt x="73456" y="9994392"/>
                                </a:lnTo>
                                <a:lnTo>
                                  <a:pt x="73456" y="10012680"/>
                                </a:lnTo>
                                <a:lnTo>
                                  <a:pt x="91744" y="10012680"/>
                                </a:lnTo>
                                <a:lnTo>
                                  <a:pt x="6864096" y="10012680"/>
                                </a:lnTo>
                                <a:lnTo>
                                  <a:pt x="6882384" y="10012680"/>
                                </a:lnTo>
                                <a:lnTo>
                                  <a:pt x="6882384" y="9994392"/>
                                </a:lnTo>
                                <a:lnTo>
                                  <a:pt x="6882384" y="91440"/>
                                </a:lnTo>
                                <a:lnTo>
                                  <a:pt x="6882384" y="73152"/>
                                </a:lnTo>
                                <a:close/>
                              </a:path>
                              <a:path w="6955790" h="10086340">
                                <a:moveTo>
                                  <a:pt x="6918960" y="36576"/>
                                </a:moveTo>
                                <a:lnTo>
                                  <a:pt x="6900672" y="36576"/>
                                </a:lnTo>
                                <a:lnTo>
                                  <a:pt x="6864096" y="36576"/>
                                </a:lnTo>
                                <a:lnTo>
                                  <a:pt x="6864096" y="54864"/>
                                </a:lnTo>
                                <a:lnTo>
                                  <a:pt x="6900672" y="54864"/>
                                </a:lnTo>
                                <a:lnTo>
                                  <a:pt x="6900672" y="91440"/>
                                </a:lnTo>
                                <a:lnTo>
                                  <a:pt x="6900672" y="9994392"/>
                                </a:lnTo>
                                <a:lnTo>
                                  <a:pt x="6900672" y="10030968"/>
                                </a:lnTo>
                                <a:lnTo>
                                  <a:pt x="6864147" y="10030968"/>
                                </a:lnTo>
                                <a:lnTo>
                                  <a:pt x="91744" y="10030968"/>
                                </a:lnTo>
                                <a:lnTo>
                                  <a:pt x="55156" y="10030968"/>
                                </a:lnTo>
                                <a:lnTo>
                                  <a:pt x="55156" y="9994392"/>
                                </a:lnTo>
                                <a:lnTo>
                                  <a:pt x="55156" y="91440"/>
                                </a:lnTo>
                                <a:lnTo>
                                  <a:pt x="36576" y="91440"/>
                                </a:lnTo>
                                <a:lnTo>
                                  <a:pt x="36576" y="9994392"/>
                                </a:lnTo>
                                <a:lnTo>
                                  <a:pt x="36576" y="10030968"/>
                                </a:lnTo>
                                <a:lnTo>
                                  <a:pt x="36576" y="10049256"/>
                                </a:lnTo>
                                <a:lnTo>
                                  <a:pt x="55156" y="10049256"/>
                                </a:lnTo>
                                <a:lnTo>
                                  <a:pt x="91744" y="10049256"/>
                                </a:lnTo>
                                <a:lnTo>
                                  <a:pt x="6864096" y="10049256"/>
                                </a:lnTo>
                                <a:lnTo>
                                  <a:pt x="6900672" y="10049256"/>
                                </a:lnTo>
                                <a:lnTo>
                                  <a:pt x="6918960" y="10049256"/>
                                </a:lnTo>
                                <a:lnTo>
                                  <a:pt x="6918960" y="10030968"/>
                                </a:lnTo>
                                <a:lnTo>
                                  <a:pt x="6918960" y="9994392"/>
                                </a:lnTo>
                                <a:lnTo>
                                  <a:pt x="6918960" y="91440"/>
                                </a:lnTo>
                                <a:lnTo>
                                  <a:pt x="6918960" y="54864"/>
                                </a:lnTo>
                                <a:lnTo>
                                  <a:pt x="6918960" y="36576"/>
                                </a:lnTo>
                                <a:close/>
                              </a:path>
                              <a:path w="6955790" h="10086340">
                                <a:moveTo>
                                  <a:pt x="6955536" y="0"/>
                                </a:moveTo>
                                <a:lnTo>
                                  <a:pt x="6937248" y="0"/>
                                </a:lnTo>
                                <a:lnTo>
                                  <a:pt x="6864096" y="0"/>
                                </a:lnTo>
                                <a:lnTo>
                                  <a:pt x="6864096" y="18288"/>
                                </a:lnTo>
                                <a:lnTo>
                                  <a:pt x="6937248" y="18288"/>
                                </a:lnTo>
                                <a:lnTo>
                                  <a:pt x="6937248" y="91440"/>
                                </a:lnTo>
                                <a:lnTo>
                                  <a:pt x="6937248" y="9994392"/>
                                </a:lnTo>
                                <a:lnTo>
                                  <a:pt x="6937248" y="10067544"/>
                                </a:lnTo>
                                <a:lnTo>
                                  <a:pt x="6864147" y="10067544"/>
                                </a:lnTo>
                                <a:lnTo>
                                  <a:pt x="91744" y="10067544"/>
                                </a:lnTo>
                                <a:lnTo>
                                  <a:pt x="18288" y="10067544"/>
                                </a:lnTo>
                                <a:lnTo>
                                  <a:pt x="18288" y="9994392"/>
                                </a:lnTo>
                                <a:lnTo>
                                  <a:pt x="18288" y="91440"/>
                                </a:lnTo>
                                <a:lnTo>
                                  <a:pt x="0" y="91440"/>
                                </a:lnTo>
                                <a:lnTo>
                                  <a:pt x="0" y="9994392"/>
                                </a:lnTo>
                                <a:lnTo>
                                  <a:pt x="0" y="10067544"/>
                                </a:lnTo>
                                <a:lnTo>
                                  <a:pt x="0" y="10085832"/>
                                </a:lnTo>
                                <a:lnTo>
                                  <a:pt x="18288" y="10085832"/>
                                </a:lnTo>
                                <a:lnTo>
                                  <a:pt x="91744" y="10085832"/>
                                </a:lnTo>
                                <a:lnTo>
                                  <a:pt x="6864096" y="10085832"/>
                                </a:lnTo>
                                <a:lnTo>
                                  <a:pt x="6937248" y="10085832"/>
                                </a:lnTo>
                                <a:lnTo>
                                  <a:pt x="6955536" y="10085832"/>
                                </a:lnTo>
                                <a:lnTo>
                                  <a:pt x="6955536" y="10067544"/>
                                </a:lnTo>
                                <a:lnTo>
                                  <a:pt x="6955536" y="9994392"/>
                                </a:lnTo>
                                <a:lnTo>
                                  <a:pt x="6955536" y="91440"/>
                                </a:lnTo>
                                <a:lnTo>
                                  <a:pt x="6955536" y="18288"/>
                                </a:lnTo>
                                <a:lnTo>
                                  <a:pt x="695553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390C88A" id="Group 1" o:spid="_x0000_s1026" style="position:absolute;margin-left:24pt;margin-top:24pt;width:547.7pt;height:794.2pt;z-index:-15789568;mso-wrap-distance-left:0;mso-wrap-distance-right:0;mso-position-horizontal-relative:page;mso-position-vertical-relative:page" coordsize="69557,10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">
                <v:shape id="Graphic 2" o:spid="_x0000_s1027" style="position:absolute;width:68643;height:914;visibility:visible;mso-wrap-style:square;v-text-anchor:top" coordsize="686435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" path="m91744,73152r-18288,l73456,91440r18288,l91744,73152xem91744,36576r-36588,l36576,36576r,18288l36576,91440r18580,l55156,54864r36588,l91744,36576xem6864147,l91744,,18288,,,,,18288,,91440r18288,l18288,18288r73456,l6864147,18288r,-18288xe" fillcolor="black" stroked="f">
                  <v:path arrowok="t"/>
                </v:shape>
                <v:shape id="Graphic 3" o:spid="_x0000_s1028" style="position:absolute;left:917;top:182;width:67729;height:185;visibility:visible;mso-wrap-style:square;v-text-anchor:top" coordsize="6772909,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" path="m6772402,l,,,18288r6772402,l6772402,xe" stroked="f">
                  <v:path arrowok="t"/>
                </v:shape>
                <v:shape id="Graphic 4" o:spid="_x0000_s1029" style="position:absolute;left:917;top:365;width:67729;height:184;visibility:visible;mso-wrap-style:square;v-text-anchor:top" coordsize="6772909,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" path="m6772402,l,,,18288r6772402,l6772402,xe" fillcolor="black" stroked="f">
                  <v:path arrowok="t"/>
                </v:shape>
                <v:shape id="Graphic 5" o:spid="_x0000_s1030" style="position:absolute;left:917;top:548;width:67729;height:184;visibility:visible;mso-wrap-style:square;v-text-anchor:top" coordsize="6772909,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" path="m6772402,l,,,18288r6772402,l6772402,xe" stroked="f">
                  <v:path arrowok="t"/>
                </v:shape>
                <v:shape id="Graphic 6" o:spid="_x0000_s1031" style="position:absolute;width:69557;height:100863;visibility:visible;mso-wrap-style:square;v-text-anchor:top" coordsize="6955790,1008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" path="m6882384,73152r-18237,l91744,73152r,18288l6864096,91440r,9902952l91744,9994392r,-9902952l73456,91440r,9902952l73456,10012680r18288,l6864096,10012680r18288,l6882384,9994392r,-9902952l6882384,73152xem6918960,36576r-18288,l6864096,36576r,18288l6900672,54864r,36576l6900672,9994392r,36576l6864147,10030968r-6772403,l55156,10030968r,-36576l55156,91440r-18580,l36576,9994392r,36576l36576,10049256r18580,l91744,10049256r6772352,l6900672,10049256r18288,l6918960,10030968r,-36576l6918960,91440r,-36576l6918960,36576xem6955536,r-18288,l6864096,r,18288l6937248,18288r,73152l6937248,9994392r,73152l6864147,10067544r-6772403,l18288,10067544r,-73152l18288,91440,,91440,,9994392r,73152l,10085832r18288,l91744,10085832r6772352,l6937248,10085832r18288,l6955536,10067544r,-73152l6955536,91440r,-73152l6955536,xe" fillcolor="black" stroked="f">
                  <v:path arrowok="t"/>
                </v:shape>
                <w10:wrap anchorx="page" anchory="page"/>
              </v:group>
            </w:pict>
          </mc:Fallback>
        </mc:AlternateContent>
      </w:r>
      <w:r w:rsidRPr="009C55A5">
        <w:rPr>
          <w:noProof/>
          <w:sz w:val="20"/>
        </w:rPr>
        <w:drawing>
          <wp:inline distT="0" distB="0" distL="0" distR="0" wp14:anchorId="355EB177" wp14:editId="0CCAF0AF">
            <wp:extent cx="2932363" cy="787907"/>
            <wp:effectExtent l="0" t="0" r="0" b="0"/>
            <wp:docPr id="7" name="Image 7" descr="CVM and CVMU logo-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CVM and CVMU logo-04.png"/>
                    <pic:cNvPicPr/>
                  </pic:nvPicPr>
                  <pic:blipFill>
                    <a:blip r:embed="rId8" cstate="print"/>
                    <a:stretch>
                      <a:fillRect/>
                    </a:stretch>
                  </pic:blipFill>
                  <pic:spPr>
                    <a:xfrm>
                      <a:off x="0" y="0"/>
                      <a:ext cx="2932363" cy="787907"/>
                    </a:xfrm>
                    <a:prstGeom prst="rect">
                      <a:avLst/>
                    </a:prstGeom>
                  </pic:spPr>
                </pic:pic>
              </a:graphicData>
            </a:graphic>
          </wp:inline>
        </w:drawing>
      </w:r>
      <w:r w:rsidRPr="009C55A5">
        <w:rPr>
          <w:sz w:val="20"/>
        </w:rPr>
        <w:tab/>
      </w:r>
      <w:r w:rsidRPr="009C55A5">
        <w:rPr>
          <w:noProof/>
          <w:position w:val="2"/>
          <w:sz w:val="20"/>
        </w:rPr>
        <w:drawing>
          <wp:inline distT="0" distB="0" distL="0" distR="0" wp14:anchorId="608023DE" wp14:editId="2EECE1A1">
            <wp:extent cx="1163562" cy="838200"/>
            <wp:effectExtent l="0" t="0" r="0" b="0"/>
            <wp:docPr id="8" name="Image 8" descr="MBIT-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MBIT-01.png"/>
                    <pic:cNvPicPr/>
                  </pic:nvPicPr>
                  <pic:blipFill>
                    <a:blip r:embed="rId9" cstate="print"/>
                    <a:stretch>
                      <a:fillRect/>
                    </a:stretch>
                  </pic:blipFill>
                  <pic:spPr>
                    <a:xfrm>
                      <a:off x="0" y="0"/>
                      <a:ext cx="1163562" cy="838200"/>
                    </a:xfrm>
                    <a:prstGeom prst="rect">
                      <a:avLst/>
                    </a:prstGeom>
                  </pic:spPr>
                </pic:pic>
              </a:graphicData>
            </a:graphic>
          </wp:inline>
        </w:drawing>
      </w:r>
    </w:p>
    <w:p w14:paraId="0E7D4DBA" w14:textId="77777777" w:rsidR="00F66044" w:rsidRPr="009C55A5" w:rsidRDefault="00F66044">
      <w:pPr>
        <w:pStyle w:val="BodyText"/>
        <w:spacing w:before="329"/>
        <w:rPr>
          <w:sz w:val="40"/>
        </w:rPr>
      </w:pPr>
    </w:p>
    <w:p w14:paraId="781BA1EC" w14:textId="4172F20C" w:rsidR="00F66044" w:rsidRPr="009C55A5" w:rsidRDefault="00000000">
      <w:pPr>
        <w:pStyle w:val="Heading1"/>
        <w:ind w:right="49"/>
      </w:pPr>
      <w:r w:rsidRPr="009C55A5">
        <w:t>Madhuben</w:t>
      </w:r>
      <w:r w:rsidR="00222360" w:rsidRPr="009C55A5">
        <w:t xml:space="preserve"> </w:t>
      </w:r>
      <w:r w:rsidRPr="009C55A5">
        <w:t>&amp;</w:t>
      </w:r>
      <w:r w:rsidR="00222360" w:rsidRPr="009C55A5">
        <w:t xml:space="preserve"> </w:t>
      </w:r>
      <w:r w:rsidRPr="009C55A5">
        <w:t>Bhanubhai</w:t>
      </w:r>
      <w:r w:rsidRPr="009C55A5">
        <w:rPr>
          <w:spacing w:val="-16"/>
        </w:rPr>
        <w:t xml:space="preserve"> </w:t>
      </w:r>
      <w:r w:rsidRPr="009C55A5">
        <w:t>Patel</w:t>
      </w:r>
      <w:r w:rsidRPr="009C55A5">
        <w:rPr>
          <w:spacing w:val="-14"/>
        </w:rPr>
        <w:t xml:space="preserve"> </w:t>
      </w:r>
      <w:r w:rsidRPr="009C55A5">
        <w:t>Institute</w:t>
      </w:r>
      <w:r w:rsidRPr="009C55A5">
        <w:rPr>
          <w:spacing w:val="-14"/>
        </w:rPr>
        <w:t xml:space="preserve"> </w:t>
      </w:r>
      <w:r w:rsidRPr="009C55A5">
        <w:t>of</w:t>
      </w:r>
      <w:r w:rsidRPr="009C55A5">
        <w:rPr>
          <w:spacing w:val="-14"/>
        </w:rPr>
        <w:t xml:space="preserve"> </w:t>
      </w:r>
      <w:r w:rsidRPr="009C55A5">
        <w:rPr>
          <w:spacing w:val="-2"/>
        </w:rPr>
        <w:t>Technology</w:t>
      </w:r>
    </w:p>
    <w:p w14:paraId="571FD444" w14:textId="77777777" w:rsidR="00F66044" w:rsidRPr="009C55A5" w:rsidRDefault="00000000">
      <w:pPr>
        <w:spacing w:before="156" w:line="357" w:lineRule="auto"/>
        <w:ind w:left="2527" w:right="2309"/>
        <w:jc w:val="center"/>
        <w:rPr>
          <w:b/>
          <w:sz w:val="28"/>
        </w:rPr>
      </w:pPr>
      <w:r w:rsidRPr="009C55A5">
        <w:rPr>
          <w:b/>
          <w:sz w:val="28"/>
        </w:rPr>
        <w:t>(A</w:t>
      </w:r>
      <w:r w:rsidRPr="009C55A5">
        <w:rPr>
          <w:b/>
          <w:spacing w:val="-11"/>
          <w:sz w:val="28"/>
        </w:rPr>
        <w:t xml:space="preserve"> </w:t>
      </w:r>
      <w:r w:rsidRPr="009C55A5">
        <w:rPr>
          <w:b/>
          <w:sz w:val="28"/>
        </w:rPr>
        <w:t>Constituent</w:t>
      </w:r>
      <w:r w:rsidRPr="009C55A5">
        <w:rPr>
          <w:b/>
          <w:spacing w:val="-13"/>
          <w:sz w:val="28"/>
        </w:rPr>
        <w:t xml:space="preserve"> </w:t>
      </w:r>
      <w:r w:rsidRPr="009C55A5">
        <w:rPr>
          <w:b/>
          <w:sz w:val="28"/>
        </w:rPr>
        <w:t>College</w:t>
      </w:r>
      <w:r w:rsidRPr="009C55A5">
        <w:rPr>
          <w:b/>
          <w:spacing w:val="-7"/>
          <w:sz w:val="28"/>
        </w:rPr>
        <w:t xml:space="preserve"> </w:t>
      </w:r>
      <w:r w:rsidRPr="009C55A5">
        <w:rPr>
          <w:b/>
          <w:sz w:val="28"/>
        </w:rPr>
        <w:t>of</w:t>
      </w:r>
      <w:r w:rsidRPr="009C55A5">
        <w:rPr>
          <w:b/>
          <w:spacing w:val="-10"/>
          <w:sz w:val="28"/>
        </w:rPr>
        <w:t xml:space="preserve"> </w:t>
      </w:r>
      <w:r w:rsidRPr="009C55A5">
        <w:rPr>
          <w:b/>
          <w:sz w:val="28"/>
        </w:rPr>
        <w:t>CVM</w:t>
      </w:r>
      <w:r w:rsidRPr="009C55A5">
        <w:rPr>
          <w:b/>
          <w:spacing w:val="-7"/>
          <w:sz w:val="28"/>
        </w:rPr>
        <w:t xml:space="preserve"> </w:t>
      </w:r>
      <w:r w:rsidRPr="009C55A5">
        <w:rPr>
          <w:b/>
          <w:sz w:val="28"/>
        </w:rPr>
        <w:t>University) New V. V. Nagar</w:t>
      </w:r>
    </w:p>
    <w:p w14:paraId="7B1F2684" w14:textId="77777777" w:rsidR="00F66044" w:rsidRPr="009C55A5" w:rsidRDefault="00F66044">
      <w:pPr>
        <w:pStyle w:val="BodyText"/>
        <w:rPr>
          <w:b/>
          <w:sz w:val="28"/>
        </w:rPr>
      </w:pPr>
    </w:p>
    <w:p w14:paraId="751592C8" w14:textId="77777777" w:rsidR="00F66044" w:rsidRPr="009C55A5" w:rsidRDefault="00F66044">
      <w:pPr>
        <w:pStyle w:val="BodyText"/>
        <w:spacing w:before="247"/>
        <w:rPr>
          <w:b/>
          <w:sz w:val="28"/>
        </w:rPr>
      </w:pPr>
    </w:p>
    <w:p w14:paraId="57ACF42C" w14:textId="77777777" w:rsidR="00F66044" w:rsidRPr="009C55A5" w:rsidRDefault="00000000">
      <w:pPr>
        <w:ind w:left="224" w:right="2"/>
        <w:jc w:val="center"/>
        <w:rPr>
          <w:b/>
          <w:sz w:val="36"/>
        </w:rPr>
      </w:pPr>
      <w:r w:rsidRPr="009C55A5">
        <w:rPr>
          <w:b/>
          <w:sz w:val="36"/>
        </w:rPr>
        <w:t>COMPUTER</w:t>
      </w:r>
      <w:r w:rsidRPr="009C55A5">
        <w:rPr>
          <w:b/>
          <w:spacing w:val="-5"/>
          <w:sz w:val="36"/>
        </w:rPr>
        <w:t xml:space="preserve"> </w:t>
      </w:r>
      <w:r w:rsidRPr="009C55A5">
        <w:rPr>
          <w:b/>
          <w:sz w:val="36"/>
        </w:rPr>
        <w:t>ENGINEERING</w:t>
      </w:r>
      <w:r w:rsidRPr="009C55A5">
        <w:rPr>
          <w:b/>
          <w:spacing w:val="1"/>
          <w:sz w:val="36"/>
        </w:rPr>
        <w:t xml:space="preserve"> </w:t>
      </w:r>
      <w:r w:rsidRPr="009C55A5">
        <w:rPr>
          <w:b/>
          <w:spacing w:val="-2"/>
          <w:sz w:val="36"/>
        </w:rPr>
        <w:t>DEPARTMENT</w:t>
      </w:r>
    </w:p>
    <w:p w14:paraId="21201D05" w14:textId="77777777" w:rsidR="00F66044" w:rsidRPr="009C55A5" w:rsidRDefault="00F66044">
      <w:pPr>
        <w:pStyle w:val="BodyText"/>
        <w:rPr>
          <w:b/>
          <w:sz w:val="36"/>
        </w:rPr>
      </w:pPr>
    </w:p>
    <w:p w14:paraId="680604E8" w14:textId="77777777" w:rsidR="00F66044" w:rsidRPr="009C55A5" w:rsidRDefault="00F66044">
      <w:pPr>
        <w:pStyle w:val="BodyText"/>
        <w:spacing w:before="31"/>
        <w:rPr>
          <w:b/>
          <w:sz w:val="36"/>
        </w:rPr>
      </w:pPr>
    </w:p>
    <w:p w14:paraId="49F72C0C" w14:textId="77777777" w:rsidR="00F66044" w:rsidRPr="009C55A5" w:rsidRDefault="00000000">
      <w:pPr>
        <w:spacing w:line="367" w:lineRule="auto"/>
        <w:ind w:left="3490" w:right="3277"/>
        <w:jc w:val="center"/>
        <w:rPr>
          <w:b/>
          <w:sz w:val="36"/>
        </w:rPr>
      </w:pPr>
      <w:r w:rsidRPr="009C55A5">
        <w:rPr>
          <w:b/>
          <w:sz w:val="36"/>
        </w:rPr>
        <w:t>Mini</w:t>
      </w:r>
      <w:r w:rsidRPr="009C55A5">
        <w:rPr>
          <w:b/>
          <w:spacing w:val="-22"/>
          <w:sz w:val="36"/>
        </w:rPr>
        <w:t xml:space="preserve"> </w:t>
      </w:r>
      <w:r w:rsidRPr="009C55A5">
        <w:rPr>
          <w:b/>
          <w:sz w:val="36"/>
        </w:rPr>
        <w:t>Project</w:t>
      </w:r>
      <w:r w:rsidRPr="009C55A5">
        <w:rPr>
          <w:b/>
          <w:spacing w:val="-23"/>
          <w:sz w:val="36"/>
        </w:rPr>
        <w:t xml:space="preserve"> </w:t>
      </w:r>
      <w:r w:rsidRPr="009C55A5">
        <w:rPr>
          <w:b/>
          <w:sz w:val="36"/>
        </w:rPr>
        <w:t xml:space="preserve">Proposal </w:t>
      </w:r>
      <w:r w:rsidRPr="009C55A5">
        <w:rPr>
          <w:b/>
          <w:spacing w:val="-6"/>
          <w:sz w:val="36"/>
        </w:rPr>
        <w:t>on</w:t>
      </w:r>
    </w:p>
    <w:p w14:paraId="2A619430" w14:textId="77777777" w:rsidR="00F66044" w:rsidRPr="009C55A5" w:rsidRDefault="00F66044">
      <w:pPr>
        <w:pStyle w:val="BodyText"/>
        <w:spacing w:before="230"/>
        <w:rPr>
          <w:b/>
          <w:sz w:val="36"/>
        </w:rPr>
      </w:pPr>
    </w:p>
    <w:p w14:paraId="7C7EC861" w14:textId="3A4F0B7B" w:rsidR="00F66044" w:rsidRPr="009C55A5" w:rsidRDefault="003E791B">
      <w:pPr>
        <w:ind w:left="224" w:right="4"/>
        <w:jc w:val="center"/>
        <w:rPr>
          <w:b/>
          <w:i/>
          <w:sz w:val="36"/>
        </w:rPr>
      </w:pPr>
      <w:r w:rsidRPr="009C55A5">
        <w:rPr>
          <w:b/>
          <w:i/>
          <w:sz w:val="36"/>
        </w:rPr>
        <w:t>Online eBook Store Website</w:t>
      </w:r>
    </w:p>
    <w:p w14:paraId="26DA345D" w14:textId="77777777" w:rsidR="00F66044" w:rsidRPr="009C55A5" w:rsidRDefault="00F66044">
      <w:pPr>
        <w:pStyle w:val="BodyText"/>
        <w:rPr>
          <w:b/>
          <w:i/>
          <w:sz w:val="36"/>
        </w:rPr>
      </w:pPr>
    </w:p>
    <w:p w14:paraId="1C17A8D5" w14:textId="77777777" w:rsidR="00F66044" w:rsidRPr="009C55A5" w:rsidRDefault="00F66044">
      <w:pPr>
        <w:pStyle w:val="BodyText"/>
        <w:spacing w:before="30"/>
        <w:rPr>
          <w:b/>
          <w:i/>
          <w:sz w:val="36"/>
        </w:rPr>
      </w:pPr>
    </w:p>
    <w:p w14:paraId="52B4AD13" w14:textId="77777777" w:rsidR="00F66044" w:rsidRPr="009C55A5" w:rsidRDefault="00000000">
      <w:pPr>
        <w:ind w:left="224" w:right="9"/>
        <w:jc w:val="center"/>
        <w:rPr>
          <w:b/>
          <w:sz w:val="36"/>
        </w:rPr>
      </w:pPr>
      <w:r w:rsidRPr="009C55A5">
        <w:rPr>
          <w:b/>
          <w:sz w:val="36"/>
        </w:rPr>
        <w:t>Submitted</w:t>
      </w:r>
      <w:r w:rsidRPr="009C55A5">
        <w:rPr>
          <w:b/>
          <w:spacing w:val="-10"/>
          <w:sz w:val="36"/>
        </w:rPr>
        <w:t xml:space="preserve"> </w:t>
      </w:r>
      <w:r w:rsidRPr="009C55A5">
        <w:rPr>
          <w:b/>
          <w:spacing w:val="-5"/>
          <w:sz w:val="36"/>
        </w:rPr>
        <w:t>By</w:t>
      </w:r>
    </w:p>
    <w:p w14:paraId="7860867E" w14:textId="77777777" w:rsidR="00F66044" w:rsidRPr="009C55A5" w:rsidRDefault="00F66044">
      <w:pPr>
        <w:pStyle w:val="BodyText"/>
        <w:rPr>
          <w:b/>
          <w:sz w:val="36"/>
        </w:rPr>
      </w:pPr>
    </w:p>
    <w:p w14:paraId="2A1492C0" w14:textId="77777777" w:rsidR="00F66044" w:rsidRPr="009C55A5" w:rsidRDefault="00F66044">
      <w:pPr>
        <w:pStyle w:val="BodyText"/>
        <w:spacing w:before="77"/>
        <w:rPr>
          <w:b/>
          <w:sz w:val="36"/>
        </w:rPr>
      </w:pPr>
    </w:p>
    <w:p w14:paraId="724E96B4" w14:textId="7966C52E" w:rsidR="00F66044" w:rsidRPr="009C55A5" w:rsidRDefault="00000000">
      <w:pPr>
        <w:tabs>
          <w:tab w:val="left" w:pos="3247"/>
        </w:tabs>
        <w:ind w:left="820"/>
        <w:rPr>
          <w:b/>
          <w:sz w:val="28"/>
        </w:rPr>
      </w:pPr>
      <w:r w:rsidRPr="009C55A5">
        <w:rPr>
          <w:b/>
          <w:sz w:val="28"/>
        </w:rPr>
        <w:t>Name</w:t>
      </w:r>
      <w:r w:rsidRPr="009C55A5">
        <w:rPr>
          <w:b/>
          <w:spacing w:val="-6"/>
          <w:sz w:val="28"/>
        </w:rPr>
        <w:t xml:space="preserve"> </w:t>
      </w:r>
      <w:r w:rsidRPr="009C55A5">
        <w:rPr>
          <w:b/>
          <w:sz w:val="28"/>
        </w:rPr>
        <w:t>of</w:t>
      </w:r>
      <w:r w:rsidRPr="009C55A5">
        <w:rPr>
          <w:b/>
          <w:spacing w:val="-4"/>
          <w:sz w:val="28"/>
        </w:rPr>
        <w:t xml:space="preserve"> </w:t>
      </w:r>
      <w:r w:rsidRPr="009C55A5">
        <w:rPr>
          <w:b/>
          <w:spacing w:val="-2"/>
          <w:sz w:val="28"/>
        </w:rPr>
        <w:t>Stude</w:t>
      </w:r>
      <w:r w:rsidR="002548D2" w:rsidRPr="009C55A5">
        <w:rPr>
          <w:b/>
          <w:spacing w:val="-2"/>
          <w:sz w:val="28"/>
        </w:rPr>
        <w:t>nt</w:t>
      </w:r>
      <w:r w:rsidRPr="009C55A5">
        <w:rPr>
          <w:b/>
          <w:sz w:val="28"/>
        </w:rPr>
        <w:tab/>
      </w:r>
      <w:r w:rsidRPr="009C55A5">
        <w:rPr>
          <w:b/>
          <w:spacing w:val="-10"/>
          <w:sz w:val="28"/>
        </w:rPr>
        <w:t>:</w:t>
      </w:r>
      <w:r w:rsidR="00C564D6" w:rsidRPr="009C55A5">
        <w:rPr>
          <w:b/>
          <w:spacing w:val="-10"/>
          <w:sz w:val="28"/>
        </w:rPr>
        <w:t xml:space="preserve"> Nikita Dudhregiya</w:t>
      </w:r>
    </w:p>
    <w:p w14:paraId="4BF8781E" w14:textId="15FB64E6" w:rsidR="00F66044" w:rsidRPr="009C55A5" w:rsidRDefault="00000000">
      <w:pPr>
        <w:spacing w:before="206"/>
        <w:ind w:left="820"/>
        <w:rPr>
          <w:b/>
          <w:sz w:val="28"/>
        </w:rPr>
      </w:pPr>
      <w:r w:rsidRPr="009C55A5">
        <w:rPr>
          <w:b/>
          <w:sz w:val="28"/>
        </w:rPr>
        <w:t>Enrolment</w:t>
      </w:r>
      <w:r w:rsidRPr="009C55A5">
        <w:rPr>
          <w:b/>
          <w:spacing w:val="-12"/>
          <w:sz w:val="28"/>
        </w:rPr>
        <w:t xml:space="preserve"> </w:t>
      </w:r>
      <w:r w:rsidRPr="009C55A5">
        <w:rPr>
          <w:b/>
          <w:sz w:val="28"/>
        </w:rPr>
        <w:t>Number</w:t>
      </w:r>
      <w:r w:rsidRPr="009C55A5">
        <w:rPr>
          <w:b/>
          <w:spacing w:val="-8"/>
          <w:sz w:val="28"/>
        </w:rPr>
        <w:t xml:space="preserve"> </w:t>
      </w:r>
      <w:r w:rsidRPr="009C55A5">
        <w:rPr>
          <w:b/>
          <w:spacing w:val="-10"/>
          <w:sz w:val="28"/>
        </w:rPr>
        <w:t>:</w:t>
      </w:r>
      <w:r w:rsidR="00C564D6" w:rsidRPr="009C55A5">
        <w:rPr>
          <w:b/>
          <w:spacing w:val="-10"/>
          <w:sz w:val="28"/>
        </w:rPr>
        <w:t xml:space="preserve"> 12202040703024</w:t>
      </w:r>
    </w:p>
    <w:p w14:paraId="1624F323" w14:textId="35387223" w:rsidR="00F66044" w:rsidRPr="009C55A5" w:rsidRDefault="00000000">
      <w:pPr>
        <w:tabs>
          <w:tab w:val="left" w:pos="3247"/>
        </w:tabs>
        <w:spacing w:before="211"/>
        <w:ind w:left="820"/>
        <w:rPr>
          <w:b/>
          <w:sz w:val="28"/>
        </w:rPr>
      </w:pPr>
      <w:r w:rsidRPr="009C55A5">
        <w:rPr>
          <w:b/>
          <w:sz w:val="28"/>
        </w:rPr>
        <w:t>Name</w:t>
      </w:r>
      <w:r w:rsidRPr="009C55A5">
        <w:rPr>
          <w:b/>
          <w:spacing w:val="-6"/>
          <w:sz w:val="28"/>
        </w:rPr>
        <w:t xml:space="preserve"> </w:t>
      </w:r>
      <w:r w:rsidRPr="009C55A5">
        <w:rPr>
          <w:b/>
          <w:sz w:val="28"/>
        </w:rPr>
        <w:t>of</w:t>
      </w:r>
      <w:r w:rsidRPr="009C55A5">
        <w:rPr>
          <w:b/>
          <w:spacing w:val="-4"/>
          <w:sz w:val="28"/>
        </w:rPr>
        <w:t xml:space="preserve"> </w:t>
      </w:r>
      <w:r w:rsidRPr="009C55A5">
        <w:rPr>
          <w:b/>
          <w:spacing w:val="-2"/>
          <w:sz w:val="28"/>
        </w:rPr>
        <w:t>Student</w:t>
      </w:r>
      <w:r w:rsidRPr="009C55A5">
        <w:rPr>
          <w:b/>
          <w:sz w:val="28"/>
        </w:rPr>
        <w:tab/>
      </w:r>
      <w:r w:rsidRPr="009C55A5">
        <w:rPr>
          <w:b/>
          <w:spacing w:val="-10"/>
          <w:sz w:val="28"/>
        </w:rPr>
        <w:t>:</w:t>
      </w:r>
      <w:r w:rsidR="00C564D6" w:rsidRPr="009C55A5">
        <w:rPr>
          <w:b/>
          <w:spacing w:val="-10"/>
          <w:sz w:val="28"/>
        </w:rPr>
        <w:t xml:space="preserve"> Jagruti Parmar</w:t>
      </w:r>
    </w:p>
    <w:p w14:paraId="22905032" w14:textId="6A475CC9" w:rsidR="00F66044" w:rsidRPr="009C55A5" w:rsidRDefault="00000000">
      <w:pPr>
        <w:spacing w:before="206"/>
        <w:ind w:left="820"/>
        <w:rPr>
          <w:b/>
          <w:sz w:val="28"/>
        </w:rPr>
      </w:pPr>
      <w:r w:rsidRPr="009C55A5">
        <w:rPr>
          <w:b/>
          <w:sz w:val="28"/>
        </w:rPr>
        <w:t>Enrolment</w:t>
      </w:r>
      <w:r w:rsidRPr="009C55A5">
        <w:rPr>
          <w:b/>
          <w:spacing w:val="-12"/>
          <w:sz w:val="28"/>
        </w:rPr>
        <w:t xml:space="preserve"> </w:t>
      </w:r>
      <w:r w:rsidRPr="009C55A5">
        <w:rPr>
          <w:b/>
          <w:sz w:val="28"/>
        </w:rPr>
        <w:t>Number</w:t>
      </w:r>
      <w:r w:rsidRPr="009C55A5">
        <w:rPr>
          <w:b/>
          <w:spacing w:val="-10"/>
          <w:sz w:val="28"/>
        </w:rPr>
        <w:t>:</w:t>
      </w:r>
      <w:r w:rsidR="00C564D6" w:rsidRPr="009C55A5">
        <w:rPr>
          <w:b/>
          <w:spacing w:val="-10"/>
          <w:sz w:val="28"/>
        </w:rPr>
        <w:t xml:space="preserve"> 12202040703014</w:t>
      </w:r>
    </w:p>
    <w:p w14:paraId="156156C6" w14:textId="77777777" w:rsidR="00F66044" w:rsidRPr="009C55A5" w:rsidRDefault="00F66044">
      <w:pPr>
        <w:pStyle w:val="BodyText"/>
        <w:rPr>
          <w:b/>
          <w:sz w:val="28"/>
        </w:rPr>
      </w:pPr>
    </w:p>
    <w:p w14:paraId="524A9DC7" w14:textId="77777777" w:rsidR="00F66044" w:rsidRPr="009C55A5" w:rsidRDefault="00F66044">
      <w:pPr>
        <w:pStyle w:val="BodyText"/>
        <w:spacing w:before="266"/>
        <w:rPr>
          <w:b/>
          <w:sz w:val="28"/>
        </w:rPr>
      </w:pPr>
    </w:p>
    <w:p w14:paraId="1393CFCF" w14:textId="77777777" w:rsidR="00F66044" w:rsidRPr="009C55A5" w:rsidRDefault="00000000">
      <w:pPr>
        <w:ind w:left="224"/>
        <w:jc w:val="center"/>
        <w:rPr>
          <w:b/>
          <w:sz w:val="36"/>
        </w:rPr>
      </w:pPr>
      <w:r w:rsidRPr="009C55A5">
        <w:rPr>
          <w:b/>
          <w:sz w:val="36"/>
        </w:rPr>
        <w:t>MINI</w:t>
      </w:r>
      <w:r w:rsidRPr="009C55A5">
        <w:rPr>
          <w:b/>
          <w:spacing w:val="2"/>
          <w:sz w:val="36"/>
        </w:rPr>
        <w:t xml:space="preserve"> </w:t>
      </w:r>
      <w:r w:rsidRPr="009C55A5">
        <w:rPr>
          <w:b/>
          <w:sz w:val="36"/>
        </w:rPr>
        <w:t>PROJECT</w:t>
      </w:r>
      <w:r w:rsidRPr="009C55A5">
        <w:rPr>
          <w:b/>
          <w:spacing w:val="2"/>
          <w:sz w:val="36"/>
        </w:rPr>
        <w:t xml:space="preserve"> </w:t>
      </w:r>
      <w:r w:rsidRPr="009C55A5">
        <w:rPr>
          <w:b/>
          <w:spacing w:val="-2"/>
          <w:sz w:val="36"/>
        </w:rPr>
        <w:t>(102040601)</w:t>
      </w:r>
    </w:p>
    <w:p w14:paraId="69D11FA5" w14:textId="50EAC9EE" w:rsidR="00F66044" w:rsidRPr="009C55A5" w:rsidRDefault="00000000" w:rsidP="00E423C7">
      <w:pPr>
        <w:spacing w:before="219"/>
        <w:ind w:left="3211"/>
        <w:rPr>
          <w:b/>
          <w:sz w:val="36"/>
        </w:rPr>
        <w:sectPr w:rsidR="00F66044" w:rsidRPr="009C55A5" w:rsidSect="00936D83">
          <w:footerReference w:type="default" r:id="rId10"/>
          <w:footerReference w:type="first" r:id="rId11"/>
          <w:type w:val="continuous"/>
          <w:pgSz w:w="11910" w:h="16840"/>
          <w:pgMar w:top="820" w:right="840" w:bottom="280" w:left="620" w:header="720" w:footer="720" w:gutter="0"/>
          <w:pgNumType w:start="1"/>
          <w:cols w:space="720"/>
        </w:sectPr>
      </w:pPr>
      <w:r w:rsidRPr="009C55A5">
        <w:rPr>
          <w:b/>
          <w:sz w:val="36"/>
        </w:rPr>
        <w:t>A.Y.</w:t>
      </w:r>
      <w:r w:rsidRPr="009C55A5">
        <w:rPr>
          <w:b/>
          <w:spacing w:val="-4"/>
          <w:sz w:val="36"/>
        </w:rPr>
        <w:t xml:space="preserve"> </w:t>
      </w:r>
      <w:r w:rsidRPr="009C55A5">
        <w:rPr>
          <w:b/>
          <w:sz w:val="36"/>
        </w:rPr>
        <w:t>202</w:t>
      </w:r>
      <w:r w:rsidR="001A11A3" w:rsidRPr="009C55A5">
        <w:rPr>
          <w:b/>
          <w:sz w:val="36"/>
        </w:rPr>
        <w:t>3</w:t>
      </w:r>
      <w:r w:rsidRPr="009C55A5">
        <w:rPr>
          <w:b/>
          <w:sz w:val="36"/>
        </w:rPr>
        <w:t>-2</w:t>
      </w:r>
      <w:r w:rsidR="001A11A3" w:rsidRPr="009C55A5">
        <w:rPr>
          <w:b/>
          <w:sz w:val="36"/>
        </w:rPr>
        <w:t>4</w:t>
      </w:r>
      <w:r w:rsidRPr="009C55A5">
        <w:rPr>
          <w:b/>
          <w:spacing w:val="-1"/>
          <w:sz w:val="36"/>
        </w:rPr>
        <w:t xml:space="preserve"> </w:t>
      </w:r>
      <w:r w:rsidRPr="009C55A5">
        <w:rPr>
          <w:b/>
          <w:sz w:val="36"/>
        </w:rPr>
        <w:t>EVEN</w:t>
      </w:r>
      <w:r w:rsidRPr="009C55A5">
        <w:rPr>
          <w:b/>
          <w:spacing w:val="-2"/>
          <w:sz w:val="36"/>
        </w:rPr>
        <w:t xml:space="preserve"> </w:t>
      </w:r>
      <w:r w:rsidRPr="009C55A5">
        <w:rPr>
          <w:b/>
          <w:spacing w:val="-4"/>
          <w:sz w:val="36"/>
        </w:rPr>
        <w:t>TERM</w:t>
      </w:r>
    </w:p>
    <w:p w14:paraId="453E66EC" w14:textId="12B58F87" w:rsidR="00380295" w:rsidRPr="009C55A5" w:rsidRDefault="00000000" w:rsidP="00F13B7D">
      <w:pPr>
        <w:pStyle w:val="ListParagraph"/>
        <w:numPr>
          <w:ilvl w:val="0"/>
          <w:numId w:val="112"/>
        </w:numPr>
        <w:spacing w:after="63" w:line="276" w:lineRule="auto"/>
        <w:rPr>
          <w:sz w:val="36"/>
          <w:szCs w:val="36"/>
        </w:rPr>
      </w:pPr>
      <w:r w:rsidRPr="009C55A5">
        <w:rPr>
          <w:noProof/>
        </w:rPr>
        <w:lastRenderedPageBreak/>
        <mc:AlternateContent>
          <mc:Choice Requires="wps">
            <w:drawing>
              <wp:anchor distT="0" distB="0" distL="0" distR="0" simplePos="0" relativeHeight="487527424" behindDoc="1" locked="0" layoutInCell="1" allowOverlap="1" wp14:anchorId="50989921" wp14:editId="0937774F">
                <wp:simplePos x="0" y="0"/>
                <wp:positionH relativeFrom="page">
                  <wp:posOffset>304800</wp:posOffset>
                </wp:positionH>
                <wp:positionV relativeFrom="page">
                  <wp:posOffset>304799</wp:posOffset>
                </wp:positionV>
                <wp:extent cx="6955790" cy="1008634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5790" cy="10086340"/>
                        </a:xfrm>
                        <a:custGeom>
                          <a:avLst/>
                          <a:gdLst/>
                          <a:ahLst/>
                          <a:cxnLst/>
                          <a:rect l="l" t="t" r="r" b="b"/>
                          <a:pathLst>
                            <a:path w="6955790" h="10086340">
                              <a:moveTo>
                                <a:pt x="6882384" y="73152"/>
                              </a:moveTo>
                              <a:lnTo>
                                <a:pt x="6864147" y="73152"/>
                              </a:lnTo>
                              <a:lnTo>
                                <a:pt x="6864096" y="91440"/>
                              </a:lnTo>
                              <a:lnTo>
                                <a:pt x="6864096" y="9994392"/>
                              </a:lnTo>
                              <a:lnTo>
                                <a:pt x="91744" y="9994392"/>
                              </a:lnTo>
                              <a:lnTo>
                                <a:pt x="91744" y="91440"/>
                              </a:lnTo>
                              <a:lnTo>
                                <a:pt x="6864096" y="91440"/>
                              </a:lnTo>
                              <a:lnTo>
                                <a:pt x="6864096" y="73152"/>
                              </a:lnTo>
                              <a:lnTo>
                                <a:pt x="91744" y="73152"/>
                              </a:lnTo>
                              <a:lnTo>
                                <a:pt x="73456" y="73152"/>
                              </a:lnTo>
                              <a:lnTo>
                                <a:pt x="73456" y="91440"/>
                              </a:lnTo>
                              <a:lnTo>
                                <a:pt x="73456" y="9994392"/>
                              </a:lnTo>
                              <a:lnTo>
                                <a:pt x="73456" y="10012680"/>
                              </a:lnTo>
                              <a:lnTo>
                                <a:pt x="91744" y="10012680"/>
                              </a:lnTo>
                              <a:lnTo>
                                <a:pt x="6864096" y="10012680"/>
                              </a:lnTo>
                              <a:lnTo>
                                <a:pt x="6882384" y="10012680"/>
                              </a:lnTo>
                              <a:lnTo>
                                <a:pt x="6882384" y="9994392"/>
                              </a:lnTo>
                              <a:lnTo>
                                <a:pt x="6882384" y="91440"/>
                              </a:lnTo>
                              <a:lnTo>
                                <a:pt x="6882384" y="73152"/>
                              </a:lnTo>
                              <a:close/>
                            </a:path>
                            <a:path w="6955790" h="10086340">
                              <a:moveTo>
                                <a:pt x="6918960" y="36576"/>
                              </a:moveTo>
                              <a:lnTo>
                                <a:pt x="6900672" y="36576"/>
                              </a:lnTo>
                              <a:lnTo>
                                <a:pt x="6900672" y="54864"/>
                              </a:lnTo>
                              <a:lnTo>
                                <a:pt x="6900672" y="91440"/>
                              </a:lnTo>
                              <a:lnTo>
                                <a:pt x="6900672" y="9994392"/>
                              </a:lnTo>
                              <a:lnTo>
                                <a:pt x="6900672" y="10030968"/>
                              </a:lnTo>
                              <a:lnTo>
                                <a:pt x="6864147" y="10030968"/>
                              </a:lnTo>
                              <a:lnTo>
                                <a:pt x="91744" y="10030968"/>
                              </a:lnTo>
                              <a:lnTo>
                                <a:pt x="55156" y="10030968"/>
                              </a:lnTo>
                              <a:lnTo>
                                <a:pt x="55156" y="9994392"/>
                              </a:lnTo>
                              <a:lnTo>
                                <a:pt x="55156" y="91440"/>
                              </a:lnTo>
                              <a:lnTo>
                                <a:pt x="55156" y="54864"/>
                              </a:lnTo>
                              <a:lnTo>
                                <a:pt x="91744" y="54864"/>
                              </a:lnTo>
                              <a:lnTo>
                                <a:pt x="6864096" y="54864"/>
                              </a:lnTo>
                              <a:lnTo>
                                <a:pt x="6900672" y="54864"/>
                              </a:lnTo>
                              <a:lnTo>
                                <a:pt x="6900672" y="36576"/>
                              </a:lnTo>
                              <a:lnTo>
                                <a:pt x="36576" y="36576"/>
                              </a:lnTo>
                              <a:lnTo>
                                <a:pt x="36576" y="54864"/>
                              </a:lnTo>
                              <a:lnTo>
                                <a:pt x="36576" y="91440"/>
                              </a:lnTo>
                              <a:lnTo>
                                <a:pt x="36576" y="9994392"/>
                              </a:lnTo>
                              <a:lnTo>
                                <a:pt x="36576" y="10030968"/>
                              </a:lnTo>
                              <a:lnTo>
                                <a:pt x="36576" y="10049256"/>
                              </a:lnTo>
                              <a:lnTo>
                                <a:pt x="55156" y="10049256"/>
                              </a:lnTo>
                              <a:lnTo>
                                <a:pt x="6918960" y="10049256"/>
                              </a:lnTo>
                              <a:lnTo>
                                <a:pt x="6918960" y="10030968"/>
                              </a:lnTo>
                              <a:lnTo>
                                <a:pt x="6918960" y="9994392"/>
                              </a:lnTo>
                              <a:lnTo>
                                <a:pt x="6918960" y="91440"/>
                              </a:lnTo>
                              <a:lnTo>
                                <a:pt x="6918960" y="54864"/>
                              </a:lnTo>
                              <a:lnTo>
                                <a:pt x="6918960" y="36576"/>
                              </a:lnTo>
                              <a:close/>
                            </a:path>
                            <a:path w="6955790" h="10086340">
                              <a:moveTo>
                                <a:pt x="6955536" y="0"/>
                              </a:moveTo>
                              <a:lnTo>
                                <a:pt x="6937248" y="0"/>
                              </a:lnTo>
                              <a:lnTo>
                                <a:pt x="6937248" y="18288"/>
                              </a:lnTo>
                              <a:lnTo>
                                <a:pt x="6937248" y="91440"/>
                              </a:lnTo>
                              <a:lnTo>
                                <a:pt x="6937248" y="9994392"/>
                              </a:lnTo>
                              <a:lnTo>
                                <a:pt x="6937248" y="10067544"/>
                              </a:lnTo>
                              <a:lnTo>
                                <a:pt x="6864147" y="10067544"/>
                              </a:lnTo>
                              <a:lnTo>
                                <a:pt x="91744" y="10067544"/>
                              </a:lnTo>
                              <a:lnTo>
                                <a:pt x="18288" y="10067544"/>
                              </a:lnTo>
                              <a:lnTo>
                                <a:pt x="18288" y="9994392"/>
                              </a:lnTo>
                              <a:lnTo>
                                <a:pt x="18288" y="91440"/>
                              </a:lnTo>
                              <a:lnTo>
                                <a:pt x="18288" y="18288"/>
                              </a:lnTo>
                              <a:lnTo>
                                <a:pt x="91744" y="18288"/>
                              </a:lnTo>
                              <a:lnTo>
                                <a:pt x="6864096" y="18288"/>
                              </a:lnTo>
                              <a:lnTo>
                                <a:pt x="6937248" y="18288"/>
                              </a:lnTo>
                              <a:lnTo>
                                <a:pt x="6937248" y="0"/>
                              </a:lnTo>
                              <a:lnTo>
                                <a:pt x="0" y="0"/>
                              </a:lnTo>
                              <a:lnTo>
                                <a:pt x="0" y="18288"/>
                              </a:lnTo>
                              <a:lnTo>
                                <a:pt x="0" y="91440"/>
                              </a:lnTo>
                              <a:lnTo>
                                <a:pt x="0" y="9994392"/>
                              </a:lnTo>
                              <a:lnTo>
                                <a:pt x="0" y="10067544"/>
                              </a:lnTo>
                              <a:lnTo>
                                <a:pt x="0" y="10085832"/>
                              </a:lnTo>
                              <a:lnTo>
                                <a:pt x="18288" y="10085832"/>
                              </a:lnTo>
                              <a:lnTo>
                                <a:pt x="6955536" y="10085832"/>
                              </a:lnTo>
                              <a:lnTo>
                                <a:pt x="6955536" y="10067544"/>
                              </a:lnTo>
                              <a:lnTo>
                                <a:pt x="6955536" y="9994392"/>
                              </a:lnTo>
                              <a:lnTo>
                                <a:pt x="6955536" y="91440"/>
                              </a:lnTo>
                              <a:lnTo>
                                <a:pt x="6955536" y="18288"/>
                              </a:lnTo>
                              <a:lnTo>
                                <a:pt x="69555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DEAFCB" id="Graphic 9" o:spid="_x0000_s1026" style="position:absolute;margin-left:24pt;margin-top:24pt;width:547.7pt;height:794.2pt;z-index:-15789056;visibility:visible;mso-wrap-style:square;mso-wrap-distance-left:0;mso-wrap-distance-top:0;mso-wrap-distance-right:0;mso-wrap-distance-bottom:0;mso-position-horizontal:absolute;mso-position-horizontal-relative:page;mso-position-vertical:absolute;mso-position-vertical-relative:page;v-text-anchor:top" coordsize="6955790,1008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" path="m6882384,73152r-18237,l6864096,91440r,9902952l91744,9994392r,-9902952l6864096,91440r,-18288l91744,73152r-18288,l73456,91440r,9902952l73456,10012680r18288,l6864096,10012680r18288,l6882384,9994392r,-9902952l6882384,73152xem6918960,36576r-18288,l6900672,54864r,36576l6900672,9994392r,36576l6864147,10030968r-6772403,l55156,10030968r,-36576l55156,91440r,-36576l91744,54864r6772352,l6900672,54864r,-18288l36576,36576r,18288l36576,91440r,9902952l36576,10030968r,18288l55156,10049256r6863804,l6918960,10030968r,-36576l6918960,91440r,-36576l6918960,36576xem6955536,r-18288,l6937248,18288r,73152l6937248,9994392r,73152l6864147,10067544r-6772403,l18288,10067544r,-73152l18288,91440r,-73152l91744,18288r6772352,l6937248,18288r,-18288l,,,18288,,91440,,9994392r,73152l,10085832r18288,l6955536,10085832r,-18288l6955536,9994392r,-9902952l6955536,18288r,-18288xe" fillcolor="black" stroked="f">
                <v:path arrowok="t"/>
                <w10:wrap anchorx="page" anchory="page"/>
              </v:shape>
            </w:pict>
          </mc:Fallback>
        </mc:AlternateContent>
      </w:r>
      <w:r w:rsidR="00380295" w:rsidRPr="009C55A5">
        <w:rPr>
          <w:b/>
          <w:bCs/>
          <w:sz w:val="36"/>
          <w:szCs w:val="28"/>
        </w:rPr>
        <w:t>Introduction</w:t>
      </w:r>
      <w:bookmarkStart w:id="0" w:name="_Hlk156819650"/>
    </w:p>
    <w:p w14:paraId="50966167" w14:textId="16BFD9C7" w:rsidR="00543B87" w:rsidRDefault="00A0228F" w:rsidP="00A0228F">
      <w:pPr>
        <w:widowControl/>
        <w:autoSpaceDE/>
        <w:autoSpaceDN/>
        <w:spacing w:after="241" w:line="276" w:lineRule="auto"/>
        <w:contextualSpacing/>
        <w:rPr>
          <w:b/>
          <w:bCs/>
          <w:sz w:val="28"/>
          <w:szCs w:val="28"/>
        </w:rPr>
      </w:pPr>
      <w:r>
        <w:rPr>
          <w:b/>
          <w:bCs/>
          <w:sz w:val="28"/>
          <w:szCs w:val="28"/>
        </w:rPr>
        <w:br/>
        <w:t xml:space="preserve">1.1  </w:t>
      </w:r>
      <w:r>
        <w:rPr>
          <w:b/>
          <w:bCs/>
          <w:sz w:val="28"/>
          <w:szCs w:val="28"/>
        </w:rPr>
        <w:tab/>
      </w:r>
      <w:r w:rsidR="00380295" w:rsidRPr="00A0228F">
        <w:rPr>
          <w:b/>
          <w:bCs/>
          <w:sz w:val="28"/>
          <w:szCs w:val="28"/>
        </w:rPr>
        <w:t>Problem Statement</w:t>
      </w:r>
      <w:bookmarkEnd w:id="0"/>
      <w:r w:rsidR="00380295" w:rsidRPr="00A0228F">
        <w:rPr>
          <w:b/>
          <w:bCs/>
          <w:sz w:val="28"/>
          <w:szCs w:val="28"/>
        </w:rPr>
        <w:t>:</w:t>
      </w:r>
    </w:p>
    <w:p w14:paraId="31E315B6" w14:textId="77777777" w:rsidR="00A0228F" w:rsidRPr="00A0228F" w:rsidRDefault="00A0228F" w:rsidP="00A0228F">
      <w:pPr>
        <w:widowControl/>
        <w:autoSpaceDE/>
        <w:autoSpaceDN/>
        <w:spacing w:after="241" w:line="276" w:lineRule="auto"/>
        <w:contextualSpacing/>
        <w:rPr>
          <w:b/>
          <w:bCs/>
          <w:sz w:val="28"/>
          <w:szCs w:val="28"/>
        </w:rPr>
      </w:pPr>
    </w:p>
    <w:p w14:paraId="6530A109" w14:textId="67CF9221" w:rsidR="00CC63AF" w:rsidRPr="009C55A5" w:rsidRDefault="00904E7F" w:rsidP="00CC63AF">
      <w:pPr>
        <w:widowControl/>
        <w:autoSpaceDE/>
        <w:autoSpaceDN/>
        <w:spacing w:after="241" w:line="360" w:lineRule="auto"/>
        <w:contextualSpacing/>
        <w:jc w:val="both"/>
        <w:rPr>
          <w:b/>
          <w:bCs/>
          <w:sz w:val="36"/>
          <w:szCs w:val="28"/>
        </w:rPr>
      </w:pPr>
      <w:r w:rsidRPr="009C55A5">
        <w:rPr>
          <w:sz w:val="24"/>
          <w:szCs w:val="24"/>
        </w:rPr>
        <w:t xml:space="preserve">On successfully login </w:t>
      </w:r>
      <w:r w:rsidR="00AF5D4E">
        <w:rPr>
          <w:sz w:val="24"/>
          <w:szCs w:val="24"/>
        </w:rPr>
        <w:t xml:space="preserve">in </w:t>
      </w:r>
      <w:r w:rsidRPr="009C55A5">
        <w:rPr>
          <w:sz w:val="24"/>
          <w:szCs w:val="24"/>
        </w:rPr>
        <w:t>to the online eBook store website</w:t>
      </w:r>
      <w:r w:rsidR="00AF5D4E">
        <w:rPr>
          <w:sz w:val="24"/>
          <w:szCs w:val="24"/>
        </w:rPr>
        <w:t>,</w:t>
      </w:r>
      <w:r w:rsidRPr="009C55A5">
        <w:rPr>
          <w:sz w:val="24"/>
          <w:szCs w:val="24"/>
        </w:rPr>
        <w:t xml:space="preserve"> </w:t>
      </w:r>
      <w:r w:rsidR="00543B87" w:rsidRPr="009C55A5">
        <w:rPr>
          <w:sz w:val="24"/>
          <w:szCs w:val="24"/>
        </w:rPr>
        <w:t xml:space="preserve">the customer can purchase a wide range of books. The customer will pick their favorite books from the online </w:t>
      </w:r>
      <w:r w:rsidR="00DE7588" w:rsidRPr="009C55A5">
        <w:rPr>
          <w:sz w:val="24"/>
          <w:szCs w:val="24"/>
        </w:rPr>
        <w:t>bookstore</w:t>
      </w:r>
      <w:r w:rsidR="00543B87" w:rsidRPr="009C55A5">
        <w:rPr>
          <w:sz w:val="24"/>
          <w:szCs w:val="24"/>
        </w:rPr>
        <w:t xml:space="preserve"> sites. They do not need to go </w:t>
      </w:r>
      <w:r w:rsidR="00DE7588" w:rsidRPr="009C55A5">
        <w:rPr>
          <w:sz w:val="24"/>
          <w:szCs w:val="24"/>
        </w:rPr>
        <w:t xml:space="preserve">to </w:t>
      </w:r>
      <w:r w:rsidR="00543B87" w:rsidRPr="009C55A5">
        <w:rPr>
          <w:sz w:val="24"/>
          <w:szCs w:val="24"/>
        </w:rPr>
        <w:t xml:space="preserve">physical shops, instead need a computer and </w:t>
      </w:r>
      <w:r w:rsidR="00DE7588" w:rsidRPr="009C55A5">
        <w:rPr>
          <w:sz w:val="24"/>
          <w:szCs w:val="24"/>
        </w:rPr>
        <w:t>payment-making</w:t>
      </w:r>
      <w:r w:rsidR="00543B87" w:rsidRPr="009C55A5">
        <w:rPr>
          <w:sz w:val="24"/>
          <w:szCs w:val="24"/>
        </w:rPr>
        <w:t xml:space="preserve"> options like net banking, credit </w:t>
      </w:r>
      <w:r w:rsidR="00112714" w:rsidRPr="009C55A5">
        <w:rPr>
          <w:sz w:val="24"/>
          <w:szCs w:val="24"/>
        </w:rPr>
        <w:t>cards</w:t>
      </w:r>
      <w:r w:rsidR="00DE7588" w:rsidRPr="009C55A5">
        <w:rPr>
          <w:sz w:val="24"/>
          <w:szCs w:val="24"/>
        </w:rPr>
        <w:t>,</w:t>
      </w:r>
      <w:r w:rsidR="00543B87" w:rsidRPr="009C55A5">
        <w:rPr>
          <w:sz w:val="24"/>
          <w:szCs w:val="24"/>
        </w:rPr>
        <w:t xml:space="preserve"> or debit </w:t>
      </w:r>
      <w:r w:rsidR="005B14CB" w:rsidRPr="009C55A5">
        <w:rPr>
          <w:sz w:val="24"/>
          <w:szCs w:val="24"/>
        </w:rPr>
        <w:t>cards</w:t>
      </w:r>
      <w:r w:rsidR="00543B87" w:rsidRPr="009C55A5">
        <w:rPr>
          <w:sz w:val="24"/>
          <w:szCs w:val="24"/>
        </w:rPr>
        <w:t>. If an order has not yet been shipped to the customer, the customer may cancel it.</w:t>
      </w:r>
      <w:r w:rsidR="0041598E" w:rsidRPr="009C55A5">
        <w:rPr>
          <w:sz w:val="24"/>
          <w:szCs w:val="24"/>
        </w:rPr>
        <w:t xml:space="preserve"> </w:t>
      </w:r>
      <w:r w:rsidR="00543B87" w:rsidRPr="009C55A5">
        <w:rPr>
          <w:sz w:val="24"/>
          <w:szCs w:val="24"/>
        </w:rPr>
        <w:t>The payments will be credited to the customer's debit or credit card, depending on their preference</w:t>
      </w:r>
      <w:r w:rsidR="00F33225" w:rsidRPr="009C55A5">
        <w:rPr>
          <w:sz w:val="24"/>
          <w:szCs w:val="24"/>
        </w:rPr>
        <w:t>.</w:t>
      </w:r>
    </w:p>
    <w:p w14:paraId="22BA3537" w14:textId="49529E68" w:rsidR="007B4E2D" w:rsidRPr="00A0228F" w:rsidRDefault="00380295" w:rsidP="00A0228F">
      <w:pPr>
        <w:pStyle w:val="ListParagraph"/>
        <w:widowControl/>
        <w:numPr>
          <w:ilvl w:val="1"/>
          <w:numId w:val="112"/>
        </w:numPr>
        <w:autoSpaceDE/>
        <w:autoSpaceDN/>
        <w:spacing w:after="241" w:line="360" w:lineRule="auto"/>
        <w:contextualSpacing/>
        <w:jc w:val="both"/>
        <w:rPr>
          <w:b/>
          <w:bCs/>
          <w:sz w:val="36"/>
          <w:szCs w:val="28"/>
        </w:rPr>
      </w:pPr>
      <w:r w:rsidRPr="00A0228F">
        <w:rPr>
          <w:b/>
          <w:bCs/>
          <w:sz w:val="28"/>
          <w:szCs w:val="28"/>
        </w:rPr>
        <w:t xml:space="preserve">Project </w:t>
      </w:r>
      <w:r w:rsidR="0037746F" w:rsidRPr="00A0228F">
        <w:rPr>
          <w:b/>
          <w:bCs/>
          <w:sz w:val="28"/>
          <w:szCs w:val="28"/>
        </w:rPr>
        <w:t>Overview</w:t>
      </w:r>
      <w:r w:rsidR="0037746F" w:rsidRPr="00A0228F">
        <w:rPr>
          <w:sz w:val="28"/>
          <w:szCs w:val="28"/>
        </w:rPr>
        <w:t>:</w:t>
      </w:r>
      <w:r w:rsidRPr="00A0228F">
        <w:rPr>
          <w:sz w:val="28"/>
          <w:szCs w:val="28"/>
        </w:rPr>
        <w:t xml:space="preserve"> </w:t>
      </w:r>
    </w:p>
    <w:p w14:paraId="61179C98" w14:textId="54370A74" w:rsidR="00E060EE" w:rsidRPr="009C55A5" w:rsidRDefault="007B4E2D" w:rsidP="001409FB">
      <w:pPr>
        <w:widowControl/>
        <w:autoSpaceDE/>
        <w:autoSpaceDN/>
        <w:spacing w:after="2" w:line="360" w:lineRule="auto"/>
        <w:ind w:right="908"/>
        <w:contextualSpacing/>
        <w:jc w:val="both"/>
        <w:rPr>
          <w:sz w:val="24"/>
          <w:szCs w:val="24"/>
          <w:shd w:val="clear" w:color="auto" w:fill="FFFFFF"/>
        </w:rPr>
      </w:pPr>
      <w:r w:rsidRPr="009C55A5">
        <w:rPr>
          <w:sz w:val="24"/>
          <w:szCs w:val="24"/>
          <w:shd w:val="clear" w:color="auto" w:fill="FFFFFF"/>
        </w:rPr>
        <w:t>Creating an online eBook store website is a substantial project that involves</w:t>
      </w:r>
      <w:r w:rsidR="00BF1290">
        <w:rPr>
          <w:sz w:val="24"/>
          <w:szCs w:val="24"/>
          <w:shd w:val="clear" w:color="auto" w:fill="FFFFFF"/>
        </w:rPr>
        <w:t xml:space="preserve"> </w:t>
      </w:r>
      <w:r w:rsidR="001409FB">
        <w:rPr>
          <w:sz w:val="24"/>
          <w:szCs w:val="24"/>
          <w:shd w:val="clear" w:color="auto" w:fill="FFFFFF"/>
        </w:rPr>
        <w:t>v</w:t>
      </w:r>
      <w:r w:rsidRPr="009C55A5">
        <w:rPr>
          <w:sz w:val="24"/>
          <w:szCs w:val="24"/>
          <w:shd w:val="clear" w:color="auto" w:fill="FFFFFF"/>
        </w:rPr>
        <w:t>arious components, including frontend development, backend development, database management, and potentially payment integration.</w:t>
      </w:r>
    </w:p>
    <w:p w14:paraId="4A1075E7" w14:textId="6D3DB64C" w:rsidR="00092FCF" w:rsidRPr="009C55A5" w:rsidRDefault="00092FCF" w:rsidP="001409FB">
      <w:pPr>
        <w:pStyle w:val="ListParagraph"/>
        <w:widowControl/>
        <w:numPr>
          <w:ilvl w:val="0"/>
          <w:numId w:val="8"/>
        </w:numPr>
        <w:autoSpaceDE/>
        <w:autoSpaceDN/>
        <w:spacing w:after="2" w:line="360" w:lineRule="auto"/>
        <w:ind w:right="908"/>
        <w:contextualSpacing/>
        <w:jc w:val="both"/>
        <w:rPr>
          <w:sz w:val="24"/>
          <w:szCs w:val="24"/>
        </w:rPr>
      </w:pPr>
      <w:r w:rsidRPr="009C55A5">
        <w:rPr>
          <w:sz w:val="24"/>
          <w:szCs w:val="24"/>
        </w:rPr>
        <w:t>Homepage:</w:t>
      </w:r>
    </w:p>
    <w:p w14:paraId="1D003BF2" w14:textId="2C16B8A4" w:rsidR="00C11153" w:rsidRPr="009C55A5" w:rsidRDefault="00C11153" w:rsidP="001409FB">
      <w:pPr>
        <w:pStyle w:val="ListParagraph"/>
        <w:widowControl/>
        <w:numPr>
          <w:ilvl w:val="0"/>
          <w:numId w:val="96"/>
        </w:numPr>
        <w:autoSpaceDE/>
        <w:autoSpaceDN/>
        <w:spacing w:after="2" w:line="360" w:lineRule="auto"/>
        <w:ind w:right="908"/>
        <w:contextualSpacing/>
        <w:jc w:val="both"/>
        <w:rPr>
          <w:sz w:val="24"/>
          <w:szCs w:val="24"/>
        </w:rPr>
      </w:pPr>
      <w:r w:rsidRPr="009C55A5">
        <w:rPr>
          <w:sz w:val="24"/>
          <w:szCs w:val="24"/>
        </w:rPr>
        <w:t>Featured eBooks.</w:t>
      </w:r>
    </w:p>
    <w:p w14:paraId="0BF1FE81" w14:textId="58CB3A82" w:rsidR="00323E4F" w:rsidRPr="009C55A5" w:rsidRDefault="00323E4F" w:rsidP="001409FB">
      <w:pPr>
        <w:pStyle w:val="ListParagraph"/>
        <w:widowControl/>
        <w:numPr>
          <w:ilvl w:val="0"/>
          <w:numId w:val="96"/>
        </w:numPr>
        <w:autoSpaceDE/>
        <w:autoSpaceDN/>
        <w:spacing w:after="2" w:line="360" w:lineRule="auto"/>
        <w:ind w:right="908"/>
        <w:contextualSpacing/>
        <w:jc w:val="both"/>
        <w:rPr>
          <w:sz w:val="24"/>
          <w:szCs w:val="24"/>
        </w:rPr>
      </w:pPr>
      <w:r w:rsidRPr="009C55A5">
        <w:rPr>
          <w:sz w:val="24"/>
          <w:szCs w:val="24"/>
        </w:rPr>
        <w:t>Special promotions or discounts.</w:t>
      </w:r>
    </w:p>
    <w:p w14:paraId="40FF78BC" w14:textId="77777777" w:rsidR="00C11153" w:rsidRPr="009C55A5" w:rsidRDefault="00C11153" w:rsidP="001409FB">
      <w:pPr>
        <w:pStyle w:val="ListParagraph"/>
        <w:widowControl/>
        <w:numPr>
          <w:ilvl w:val="0"/>
          <w:numId w:val="8"/>
        </w:numPr>
        <w:autoSpaceDE/>
        <w:autoSpaceDN/>
        <w:spacing w:after="2" w:line="360" w:lineRule="auto"/>
        <w:ind w:right="908"/>
        <w:contextualSpacing/>
        <w:jc w:val="both"/>
        <w:rPr>
          <w:sz w:val="24"/>
          <w:szCs w:val="24"/>
        </w:rPr>
      </w:pPr>
      <w:r w:rsidRPr="009C55A5">
        <w:rPr>
          <w:sz w:val="24"/>
          <w:szCs w:val="24"/>
        </w:rPr>
        <w:t>Product Pages:</w:t>
      </w:r>
    </w:p>
    <w:p w14:paraId="04F2F2F9" w14:textId="3D27D966" w:rsidR="00C11153" w:rsidRPr="009C55A5" w:rsidRDefault="00C11153" w:rsidP="001409FB">
      <w:pPr>
        <w:pStyle w:val="ListParagraph"/>
        <w:widowControl/>
        <w:numPr>
          <w:ilvl w:val="0"/>
          <w:numId w:val="97"/>
        </w:numPr>
        <w:autoSpaceDE/>
        <w:autoSpaceDN/>
        <w:spacing w:after="2" w:line="360" w:lineRule="auto"/>
        <w:ind w:right="908"/>
        <w:contextualSpacing/>
        <w:jc w:val="both"/>
        <w:rPr>
          <w:sz w:val="24"/>
          <w:szCs w:val="24"/>
        </w:rPr>
      </w:pPr>
      <w:r w:rsidRPr="009C55A5">
        <w:rPr>
          <w:sz w:val="24"/>
          <w:szCs w:val="24"/>
        </w:rPr>
        <w:t xml:space="preserve">Cover image, title, author, </w:t>
      </w:r>
      <w:r w:rsidR="00217F91" w:rsidRPr="009C55A5">
        <w:rPr>
          <w:sz w:val="24"/>
          <w:szCs w:val="24"/>
        </w:rPr>
        <w:t xml:space="preserve">and </w:t>
      </w:r>
      <w:r w:rsidRPr="009C55A5">
        <w:rPr>
          <w:sz w:val="24"/>
          <w:szCs w:val="24"/>
        </w:rPr>
        <w:t>description.</w:t>
      </w:r>
    </w:p>
    <w:p w14:paraId="6B8B2E1A" w14:textId="18A4CBD1" w:rsidR="00C11153" w:rsidRPr="009C55A5" w:rsidRDefault="00C11153" w:rsidP="001409FB">
      <w:pPr>
        <w:pStyle w:val="ListParagraph"/>
        <w:widowControl/>
        <w:numPr>
          <w:ilvl w:val="0"/>
          <w:numId w:val="97"/>
        </w:numPr>
        <w:autoSpaceDE/>
        <w:autoSpaceDN/>
        <w:spacing w:after="2" w:line="360" w:lineRule="auto"/>
        <w:ind w:right="908"/>
        <w:contextualSpacing/>
        <w:jc w:val="both"/>
        <w:rPr>
          <w:sz w:val="24"/>
          <w:szCs w:val="24"/>
        </w:rPr>
      </w:pPr>
      <w:r w:rsidRPr="009C55A5">
        <w:rPr>
          <w:sz w:val="24"/>
          <w:szCs w:val="24"/>
        </w:rPr>
        <w:t xml:space="preserve">Price </w:t>
      </w:r>
      <w:r w:rsidR="002474FC" w:rsidRPr="009C55A5">
        <w:rPr>
          <w:sz w:val="24"/>
          <w:szCs w:val="24"/>
        </w:rPr>
        <w:t xml:space="preserve">and </w:t>
      </w:r>
      <w:r w:rsidRPr="009C55A5">
        <w:rPr>
          <w:sz w:val="24"/>
          <w:szCs w:val="24"/>
        </w:rPr>
        <w:t>discount information.</w:t>
      </w:r>
    </w:p>
    <w:p w14:paraId="74BACA1A" w14:textId="5731E124" w:rsidR="00C11153" w:rsidRPr="009C55A5" w:rsidRDefault="00C11153" w:rsidP="001409FB">
      <w:pPr>
        <w:pStyle w:val="ListParagraph"/>
        <w:widowControl/>
        <w:numPr>
          <w:ilvl w:val="0"/>
          <w:numId w:val="97"/>
        </w:numPr>
        <w:autoSpaceDE/>
        <w:autoSpaceDN/>
        <w:spacing w:after="2" w:line="360" w:lineRule="auto"/>
        <w:ind w:right="908"/>
        <w:contextualSpacing/>
        <w:jc w:val="both"/>
        <w:rPr>
          <w:sz w:val="24"/>
          <w:szCs w:val="24"/>
        </w:rPr>
      </w:pPr>
      <w:r w:rsidRPr="009C55A5">
        <w:rPr>
          <w:sz w:val="24"/>
          <w:szCs w:val="24"/>
        </w:rPr>
        <w:t>"Buy Now" or "Add to Cart" button.</w:t>
      </w:r>
    </w:p>
    <w:p w14:paraId="2E08F643" w14:textId="2318770D" w:rsidR="00C11153" w:rsidRPr="009C55A5" w:rsidRDefault="00C11153" w:rsidP="001409FB">
      <w:pPr>
        <w:pStyle w:val="ListParagraph"/>
        <w:widowControl/>
        <w:numPr>
          <w:ilvl w:val="0"/>
          <w:numId w:val="97"/>
        </w:numPr>
        <w:autoSpaceDE/>
        <w:autoSpaceDN/>
        <w:spacing w:after="2" w:line="360" w:lineRule="auto"/>
        <w:ind w:right="908"/>
        <w:contextualSpacing/>
        <w:jc w:val="both"/>
        <w:rPr>
          <w:sz w:val="24"/>
          <w:szCs w:val="24"/>
        </w:rPr>
      </w:pPr>
      <w:r w:rsidRPr="009C55A5">
        <w:rPr>
          <w:sz w:val="24"/>
          <w:szCs w:val="24"/>
        </w:rPr>
        <w:t>Customer reviews and ratings.</w:t>
      </w:r>
    </w:p>
    <w:p w14:paraId="748FD74A" w14:textId="374B510F" w:rsidR="00C11153" w:rsidRPr="009C55A5" w:rsidRDefault="00C11153" w:rsidP="001409FB">
      <w:pPr>
        <w:pStyle w:val="ListParagraph"/>
        <w:widowControl/>
        <w:numPr>
          <w:ilvl w:val="0"/>
          <w:numId w:val="8"/>
        </w:numPr>
        <w:autoSpaceDE/>
        <w:autoSpaceDN/>
        <w:spacing w:after="2" w:line="360" w:lineRule="auto"/>
        <w:ind w:right="908"/>
        <w:contextualSpacing/>
        <w:jc w:val="both"/>
        <w:rPr>
          <w:sz w:val="24"/>
          <w:szCs w:val="24"/>
        </w:rPr>
      </w:pPr>
      <w:r w:rsidRPr="009C55A5">
        <w:rPr>
          <w:sz w:val="24"/>
          <w:szCs w:val="24"/>
        </w:rPr>
        <w:t>Shopping Cart:</w:t>
      </w:r>
    </w:p>
    <w:p w14:paraId="21DA8F51" w14:textId="132B9F17" w:rsidR="00C11153" w:rsidRPr="009C55A5" w:rsidRDefault="00C11153" w:rsidP="001409FB">
      <w:pPr>
        <w:pStyle w:val="ListParagraph"/>
        <w:widowControl/>
        <w:numPr>
          <w:ilvl w:val="0"/>
          <w:numId w:val="98"/>
        </w:numPr>
        <w:autoSpaceDE/>
        <w:autoSpaceDN/>
        <w:spacing w:after="2" w:line="360" w:lineRule="auto"/>
        <w:ind w:right="908"/>
        <w:contextualSpacing/>
        <w:jc w:val="both"/>
        <w:rPr>
          <w:sz w:val="24"/>
          <w:szCs w:val="24"/>
        </w:rPr>
      </w:pPr>
      <w:r w:rsidRPr="009C55A5">
        <w:rPr>
          <w:sz w:val="24"/>
          <w:szCs w:val="24"/>
        </w:rPr>
        <w:t>View and manage items in the cart.</w:t>
      </w:r>
    </w:p>
    <w:p w14:paraId="3B6F7F6B" w14:textId="21657B49" w:rsidR="00C11153" w:rsidRPr="009C55A5" w:rsidRDefault="00C11153" w:rsidP="001409FB">
      <w:pPr>
        <w:pStyle w:val="ListParagraph"/>
        <w:widowControl/>
        <w:numPr>
          <w:ilvl w:val="0"/>
          <w:numId w:val="98"/>
        </w:numPr>
        <w:autoSpaceDE/>
        <w:autoSpaceDN/>
        <w:spacing w:after="2" w:line="360" w:lineRule="auto"/>
        <w:ind w:right="908"/>
        <w:contextualSpacing/>
        <w:jc w:val="both"/>
        <w:rPr>
          <w:sz w:val="24"/>
          <w:szCs w:val="24"/>
        </w:rPr>
      </w:pPr>
      <w:r w:rsidRPr="009C55A5">
        <w:rPr>
          <w:sz w:val="24"/>
          <w:szCs w:val="24"/>
        </w:rPr>
        <w:t>Adjust quantity, remove items.</w:t>
      </w:r>
    </w:p>
    <w:p w14:paraId="40F4CAAA" w14:textId="4DCB1497" w:rsidR="00C11153" w:rsidRPr="009C55A5" w:rsidRDefault="00C11153" w:rsidP="00F80F28">
      <w:pPr>
        <w:pStyle w:val="ListParagraph"/>
        <w:widowControl/>
        <w:numPr>
          <w:ilvl w:val="0"/>
          <w:numId w:val="98"/>
        </w:numPr>
        <w:autoSpaceDE/>
        <w:autoSpaceDN/>
        <w:spacing w:after="2" w:line="360" w:lineRule="auto"/>
        <w:ind w:right="908"/>
        <w:contextualSpacing/>
        <w:jc w:val="both"/>
        <w:rPr>
          <w:sz w:val="24"/>
          <w:szCs w:val="24"/>
        </w:rPr>
      </w:pPr>
      <w:r w:rsidRPr="009C55A5">
        <w:rPr>
          <w:sz w:val="24"/>
          <w:szCs w:val="24"/>
        </w:rPr>
        <w:t>Proceed to checkout.</w:t>
      </w:r>
    </w:p>
    <w:p w14:paraId="39AF6BCE" w14:textId="00207B79" w:rsidR="00C11153" w:rsidRPr="009C55A5" w:rsidRDefault="00C11153" w:rsidP="00E060EE">
      <w:pPr>
        <w:pStyle w:val="ListParagraph"/>
        <w:widowControl/>
        <w:numPr>
          <w:ilvl w:val="0"/>
          <w:numId w:val="8"/>
        </w:numPr>
        <w:autoSpaceDE/>
        <w:autoSpaceDN/>
        <w:spacing w:after="2" w:line="360" w:lineRule="auto"/>
        <w:ind w:right="908"/>
        <w:contextualSpacing/>
        <w:jc w:val="both"/>
        <w:rPr>
          <w:sz w:val="24"/>
          <w:szCs w:val="24"/>
        </w:rPr>
      </w:pPr>
      <w:r w:rsidRPr="009C55A5">
        <w:rPr>
          <w:sz w:val="24"/>
          <w:szCs w:val="24"/>
        </w:rPr>
        <w:t>Checkout Process:</w:t>
      </w:r>
    </w:p>
    <w:p w14:paraId="63525B95" w14:textId="653E6D84" w:rsidR="00C11153" w:rsidRPr="009C55A5" w:rsidRDefault="00C11153" w:rsidP="00F80F28">
      <w:pPr>
        <w:pStyle w:val="ListParagraph"/>
        <w:widowControl/>
        <w:numPr>
          <w:ilvl w:val="0"/>
          <w:numId w:val="99"/>
        </w:numPr>
        <w:autoSpaceDE/>
        <w:autoSpaceDN/>
        <w:spacing w:after="2" w:line="360" w:lineRule="auto"/>
        <w:ind w:right="908"/>
        <w:contextualSpacing/>
        <w:jc w:val="both"/>
        <w:rPr>
          <w:sz w:val="24"/>
          <w:szCs w:val="24"/>
        </w:rPr>
      </w:pPr>
      <w:r w:rsidRPr="009C55A5">
        <w:rPr>
          <w:sz w:val="24"/>
          <w:szCs w:val="24"/>
        </w:rPr>
        <w:t>Shipping information.</w:t>
      </w:r>
    </w:p>
    <w:p w14:paraId="3543B602" w14:textId="4AC24741" w:rsidR="00717ED3" w:rsidRPr="009C55A5" w:rsidRDefault="00C11153" w:rsidP="00717ED3">
      <w:pPr>
        <w:pStyle w:val="ListParagraph"/>
        <w:widowControl/>
        <w:numPr>
          <w:ilvl w:val="0"/>
          <w:numId w:val="99"/>
        </w:numPr>
        <w:autoSpaceDE/>
        <w:autoSpaceDN/>
        <w:spacing w:after="2" w:line="360" w:lineRule="auto"/>
        <w:ind w:right="908"/>
        <w:contextualSpacing/>
        <w:jc w:val="both"/>
        <w:rPr>
          <w:sz w:val="24"/>
          <w:szCs w:val="24"/>
        </w:rPr>
      </w:pPr>
      <w:r w:rsidRPr="009C55A5">
        <w:rPr>
          <w:sz w:val="24"/>
          <w:szCs w:val="24"/>
        </w:rPr>
        <w:t xml:space="preserve">Payment methods (credit card, </w:t>
      </w:r>
      <w:r w:rsidR="00457204">
        <w:rPr>
          <w:sz w:val="24"/>
          <w:szCs w:val="24"/>
        </w:rPr>
        <w:t>debit card</w:t>
      </w:r>
      <w:r w:rsidRPr="009C55A5">
        <w:rPr>
          <w:sz w:val="24"/>
          <w:szCs w:val="24"/>
        </w:rPr>
        <w:t>, etc.).</w:t>
      </w:r>
    </w:p>
    <w:p w14:paraId="5B889D10" w14:textId="468E0250" w:rsidR="00C11153" w:rsidRPr="009C55A5" w:rsidRDefault="00C11153" w:rsidP="006D1938">
      <w:pPr>
        <w:pStyle w:val="ListParagraph"/>
        <w:widowControl/>
        <w:numPr>
          <w:ilvl w:val="0"/>
          <w:numId w:val="8"/>
        </w:numPr>
        <w:autoSpaceDE/>
        <w:autoSpaceDN/>
        <w:spacing w:after="2" w:line="360" w:lineRule="auto"/>
        <w:ind w:right="908"/>
        <w:contextualSpacing/>
        <w:jc w:val="both"/>
        <w:rPr>
          <w:sz w:val="24"/>
          <w:szCs w:val="24"/>
        </w:rPr>
      </w:pPr>
      <w:r w:rsidRPr="009C55A5">
        <w:rPr>
          <w:sz w:val="24"/>
          <w:szCs w:val="24"/>
        </w:rPr>
        <w:t>Database Management</w:t>
      </w:r>
      <w:r w:rsidR="00092FCF" w:rsidRPr="009C55A5">
        <w:rPr>
          <w:sz w:val="24"/>
          <w:szCs w:val="24"/>
        </w:rPr>
        <w:t>:</w:t>
      </w:r>
      <w:r w:rsidRPr="009C55A5">
        <w:rPr>
          <w:sz w:val="24"/>
          <w:szCs w:val="24"/>
        </w:rPr>
        <w:t xml:space="preserve"> </w:t>
      </w:r>
    </w:p>
    <w:p w14:paraId="2D897AC6" w14:textId="77777777" w:rsidR="00C11153" w:rsidRPr="009C55A5" w:rsidRDefault="00C11153" w:rsidP="00F80F28">
      <w:pPr>
        <w:pStyle w:val="ListParagraph"/>
        <w:widowControl/>
        <w:numPr>
          <w:ilvl w:val="0"/>
          <w:numId w:val="100"/>
        </w:numPr>
        <w:autoSpaceDE/>
        <w:autoSpaceDN/>
        <w:spacing w:after="2" w:line="360" w:lineRule="auto"/>
        <w:ind w:right="908"/>
        <w:contextualSpacing/>
        <w:jc w:val="both"/>
        <w:rPr>
          <w:sz w:val="24"/>
          <w:szCs w:val="24"/>
        </w:rPr>
      </w:pPr>
      <w:r w:rsidRPr="009C55A5">
        <w:rPr>
          <w:sz w:val="24"/>
          <w:szCs w:val="24"/>
        </w:rPr>
        <w:t>Store book information (title, author, description, price, etc.)</w:t>
      </w:r>
    </w:p>
    <w:p w14:paraId="543B9148" w14:textId="7198B1FD" w:rsidR="001C7F7B" w:rsidRPr="009C55A5" w:rsidRDefault="001C7F7B" w:rsidP="00F80F28">
      <w:pPr>
        <w:pStyle w:val="ListParagraph"/>
        <w:widowControl/>
        <w:numPr>
          <w:ilvl w:val="0"/>
          <w:numId w:val="100"/>
        </w:numPr>
        <w:autoSpaceDE/>
        <w:autoSpaceDN/>
        <w:spacing w:after="2" w:line="360" w:lineRule="auto"/>
        <w:ind w:right="908"/>
        <w:contextualSpacing/>
        <w:jc w:val="both"/>
        <w:rPr>
          <w:sz w:val="28"/>
          <w:szCs w:val="28"/>
        </w:rPr>
      </w:pPr>
      <w:r w:rsidRPr="009C55A5">
        <w:rPr>
          <w:sz w:val="24"/>
          <w:szCs w:val="24"/>
        </w:rPr>
        <w:t>User data (registration info, order history, etc.)</w:t>
      </w:r>
    </w:p>
    <w:p w14:paraId="76A7FC9D" w14:textId="5B93F16F" w:rsidR="0028751D" w:rsidRPr="009C55A5" w:rsidRDefault="006D1938" w:rsidP="00E73A7C">
      <w:pPr>
        <w:widowControl/>
        <w:autoSpaceDE/>
        <w:autoSpaceDN/>
        <w:spacing w:after="2" w:line="360" w:lineRule="auto"/>
        <w:ind w:right="908"/>
        <w:contextualSpacing/>
        <w:jc w:val="both"/>
        <w:rPr>
          <w:sz w:val="24"/>
          <w:szCs w:val="24"/>
        </w:rPr>
      </w:pPr>
      <w:r w:rsidRPr="009C55A5">
        <w:rPr>
          <w:sz w:val="24"/>
          <w:szCs w:val="24"/>
        </w:rPr>
        <w:lastRenderedPageBreak/>
        <w:t>6</w:t>
      </w:r>
      <w:r w:rsidR="00E73A7C" w:rsidRPr="009C55A5">
        <w:rPr>
          <w:sz w:val="24"/>
          <w:szCs w:val="24"/>
        </w:rPr>
        <w:t xml:space="preserve">.   </w:t>
      </w:r>
      <w:r w:rsidR="0028751D" w:rsidRPr="009C55A5">
        <w:rPr>
          <w:sz w:val="24"/>
          <w:szCs w:val="24"/>
        </w:rPr>
        <w:t>Admin panel:</w:t>
      </w:r>
    </w:p>
    <w:p w14:paraId="50DFB450" w14:textId="1FCE3A8C" w:rsidR="0028751D" w:rsidRPr="009C55A5" w:rsidRDefault="00221DA5" w:rsidP="008D71D2">
      <w:pPr>
        <w:pStyle w:val="ListParagraph"/>
        <w:widowControl/>
        <w:numPr>
          <w:ilvl w:val="0"/>
          <w:numId w:val="121"/>
        </w:numPr>
        <w:autoSpaceDE/>
        <w:autoSpaceDN/>
        <w:spacing w:after="2" w:line="360" w:lineRule="auto"/>
        <w:ind w:right="908"/>
        <w:contextualSpacing/>
        <w:jc w:val="both"/>
        <w:rPr>
          <w:sz w:val="24"/>
          <w:szCs w:val="24"/>
        </w:rPr>
      </w:pPr>
      <w:r w:rsidRPr="009C55A5">
        <w:rPr>
          <w:sz w:val="24"/>
          <w:szCs w:val="24"/>
        </w:rPr>
        <w:t>Backend interface for managing products, users</w:t>
      </w:r>
      <w:r w:rsidR="001F1297" w:rsidRPr="009C55A5">
        <w:rPr>
          <w:sz w:val="24"/>
          <w:szCs w:val="24"/>
        </w:rPr>
        <w:t>,</w:t>
      </w:r>
      <w:r w:rsidRPr="009C55A5">
        <w:rPr>
          <w:sz w:val="24"/>
          <w:szCs w:val="24"/>
        </w:rPr>
        <w:t xml:space="preserve"> and orders.</w:t>
      </w:r>
    </w:p>
    <w:p w14:paraId="0518FFF4" w14:textId="77777777" w:rsidR="0023186A" w:rsidRPr="009C55A5" w:rsidRDefault="0023186A" w:rsidP="0023186A">
      <w:pPr>
        <w:widowControl/>
        <w:autoSpaceDE/>
        <w:autoSpaceDN/>
        <w:spacing w:after="2" w:line="360" w:lineRule="auto"/>
        <w:ind w:right="908"/>
        <w:contextualSpacing/>
        <w:jc w:val="both"/>
        <w:rPr>
          <w:sz w:val="24"/>
          <w:szCs w:val="24"/>
        </w:rPr>
      </w:pPr>
    </w:p>
    <w:p w14:paraId="1E7941E8" w14:textId="443212D7" w:rsidR="00E1321E" w:rsidRPr="00FE7FBB" w:rsidRDefault="003A6CE2" w:rsidP="00FE7FBB">
      <w:pPr>
        <w:pStyle w:val="ListParagraph"/>
        <w:widowControl/>
        <w:numPr>
          <w:ilvl w:val="1"/>
          <w:numId w:val="112"/>
        </w:numPr>
        <w:autoSpaceDE/>
        <w:autoSpaceDN/>
        <w:spacing w:after="2" w:line="360" w:lineRule="auto"/>
        <w:ind w:right="908"/>
        <w:contextualSpacing/>
        <w:jc w:val="both"/>
        <w:rPr>
          <w:sz w:val="28"/>
          <w:szCs w:val="28"/>
        </w:rPr>
      </w:pPr>
      <w:r w:rsidRPr="00FE7FBB">
        <w:rPr>
          <w:b/>
          <w:bCs/>
          <w:sz w:val="28"/>
          <w:szCs w:val="28"/>
        </w:rPr>
        <w:t>Aim and Objective</w:t>
      </w:r>
      <w:r w:rsidRPr="00FE7FBB">
        <w:rPr>
          <w:sz w:val="28"/>
          <w:szCs w:val="28"/>
        </w:rPr>
        <w:t>:</w:t>
      </w:r>
    </w:p>
    <w:p w14:paraId="7D21FEF5" w14:textId="77777777" w:rsidR="006E36FA" w:rsidRPr="009C55A5" w:rsidRDefault="006E36FA" w:rsidP="006E36FA">
      <w:pPr>
        <w:pStyle w:val="ListParagraph"/>
        <w:widowControl/>
        <w:autoSpaceDE/>
        <w:autoSpaceDN/>
        <w:spacing w:after="2" w:line="360" w:lineRule="auto"/>
        <w:ind w:left="360" w:right="908" w:firstLine="0"/>
        <w:contextualSpacing/>
        <w:jc w:val="both"/>
        <w:rPr>
          <w:sz w:val="24"/>
          <w:szCs w:val="24"/>
        </w:rPr>
      </w:pPr>
    </w:p>
    <w:p w14:paraId="6A62E67B" w14:textId="77777777" w:rsidR="00F0559C" w:rsidRPr="009C55A5" w:rsidRDefault="007861AF" w:rsidP="00F80F28">
      <w:pPr>
        <w:spacing w:after="2" w:line="360" w:lineRule="auto"/>
        <w:ind w:right="908"/>
        <w:jc w:val="both"/>
        <w:rPr>
          <w:sz w:val="24"/>
          <w:szCs w:val="24"/>
        </w:rPr>
      </w:pPr>
      <w:r w:rsidRPr="009C55A5">
        <w:rPr>
          <w:sz w:val="24"/>
          <w:szCs w:val="24"/>
        </w:rPr>
        <w:t xml:space="preserve">The main aim is to design </w:t>
      </w:r>
      <w:r w:rsidR="00CD6BDF" w:rsidRPr="009C55A5">
        <w:rPr>
          <w:sz w:val="24"/>
          <w:szCs w:val="24"/>
        </w:rPr>
        <w:t xml:space="preserve">a </w:t>
      </w:r>
      <w:r w:rsidR="0006346C" w:rsidRPr="009C55A5">
        <w:rPr>
          <w:sz w:val="24"/>
          <w:szCs w:val="24"/>
        </w:rPr>
        <w:t>bookstore</w:t>
      </w:r>
      <w:r w:rsidR="00CD6BDF" w:rsidRPr="009C55A5">
        <w:rPr>
          <w:sz w:val="24"/>
          <w:szCs w:val="24"/>
        </w:rPr>
        <w:t xml:space="preserve"> where customers can visit our site any time of the day from anywhere to view the available books, choose any of them, and order by paying online or opt for cash on delivery</w:t>
      </w:r>
      <w:r w:rsidRPr="009C55A5">
        <w:rPr>
          <w:sz w:val="24"/>
          <w:szCs w:val="24"/>
        </w:rPr>
        <w:t>. The administrator will regularly add any new books available to them for sale. The administrator will take books from reputed publishers and vendors only.</w:t>
      </w:r>
      <w:r w:rsidR="00F0559C" w:rsidRPr="009C55A5">
        <w:rPr>
          <w:sz w:val="24"/>
          <w:szCs w:val="24"/>
        </w:rPr>
        <w:t xml:space="preserve"> The main objective of an online eBook store project is to create a digital platform that provides users with a seamless and enjoyable experience for allowing customers to buy books online.</w:t>
      </w:r>
    </w:p>
    <w:p w14:paraId="2A19D428" w14:textId="6F30EE59" w:rsidR="00A03B37" w:rsidRPr="009C55A5" w:rsidRDefault="00A03B37" w:rsidP="00DF339A">
      <w:pPr>
        <w:widowControl/>
        <w:autoSpaceDE/>
        <w:autoSpaceDN/>
        <w:spacing w:after="2" w:line="360" w:lineRule="auto"/>
        <w:ind w:right="908"/>
        <w:contextualSpacing/>
        <w:jc w:val="both"/>
        <w:rPr>
          <w:sz w:val="24"/>
          <w:szCs w:val="24"/>
        </w:rPr>
      </w:pPr>
    </w:p>
    <w:p w14:paraId="59937DF0" w14:textId="5D2D3367" w:rsidR="00F413B7" w:rsidRPr="009C55A5" w:rsidRDefault="00FF0619" w:rsidP="00DF339A">
      <w:pPr>
        <w:widowControl/>
        <w:autoSpaceDE/>
        <w:autoSpaceDN/>
        <w:spacing w:after="2" w:line="360" w:lineRule="auto"/>
        <w:ind w:right="908"/>
        <w:contextualSpacing/>
        <w:jc w:val="both"/>
        <w:rPr>
          <w:sz w:val="24"/>
          <w:szCs w:val="24"/>
        </w:rPr>
      </w:pPr>
      <w:r w:rsidRPr="009C55A5">
        <w:rPr>
          <w:noProof/>
        </w:rPr>
        <mc:AlternateContent>
          <mc:Choice Requires="wps">
            <w:drawing>
              <wp:anchor distT="0" distB="0" distL="0" distR="0" simplePos="0" relativeHeight="487544320" behindDoc="1" locked="0" layoutInCell="1" allowOverlap="1" wp14:anchorId="261DFB6B" wp14:editId="3DAAE6BA">
                <wp:simplePos x="0" y="0"/>
                <wp:positionH relativeFrom="page">
                  <wp:align>center</wp:align>
                </wp:positionH>
                <wp:positionV relativeFrom="margin">
                  <wp:align>center</wp:align>
                </wp:positionV>
                <wp:extent cx="6955790" cy="10086340"/>
                <wp:effectExtent l="0" t="0" r="0" b="0"/>
                <wp:wrapNone/>
                <wp:docPr id="1101736312"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5790" cy="10086340"/>
                        </a:xfrm>
                        <a:custGeom>
                          <a:avLst/>
                          <a:gdLst/>
                          <a:ahLst/>
                          <a:cxnLst/>
                          <a:rect l="l" t="t" r="r" b="b"/>
                          <a:pathLst>
                            <a:path w="6955790" h="10086340">
                              <a:moveTo>
                                <a:pt x="6882384" y="73152"/>
                              </a:moveTo>
                              <a:lnTo>
                                <a:pt x="6864147" y="73152"/>
                              </a:lnTo>
                              <a:lnTo>
                                <a:pt x="6864096" y="91440"/>
                              </a:lnTo>
                              <a:lnTo>
                                <a:pt x="6864096" y="9994392"/>
                              </a:lnTo>
                              <a:lnTo>
                                <a:pt x="91744" y="9994392"/>
                              </a:lnTo>
                              <a:lnTo>
                                <a:pt x="91744" y="91440"/>
                              </a:lnTo>
                              <a:lnTo>
                                <a:pt x="6864096" y="91440"/>
                              </a:lnTo>
                              <a:lnTo>
                                <a:pt x="6864096" y="73152"/>
                              </a:lnTo>
                              <a:lnTo>
                                <a:pt x="91744" y="73152"/>
                              </a:lnTo>
                              <a:lnTo>
                                <a:pt x="73456" y="73152"/>
                              </a:lnTo>
                              <a:lnTo>
                                <a:pt x="73456" y="91440"/>
                              </a:lnTo>
                              <a:lnTo>
                                <a:pt x="73456" y="9994392"/>
                              </a:lnTo>
                              <a:lnTo>
                                <a:pt x="73456" y="10012680"/>
                              </a:lnTo>
                              <a:lnTo>
                                <a:pt x="91744" y="10012680"/>
                              </a:lnTo>
                              <a:lnTo>
                                <a:pt x="6864096" y="10012680"/>
                              </a:lnTo>
                              <a:lnTo>
                                <a:pt x="6882384" y="10012680"/>
                              </a:lnTo>
                              <a:lnTo>
                                <a:pt x="6882384" y="9994392"/>
                              </a:lnTo>
                              <a:lnTo>
                                <a:pt x="6882384" y="91440"/>
                              </a:lnTo>
                              <a:lnTo>
                                <a:pt x="6882384" y="73152"/>
                              </a:lnTo>
                              <a:close/>
                            </a:path>
                            <a:path w="6955790" h="10086340">
                              <a:moveTo>
                                <a:pt x="6918960" y="36576"/>
                              </a:moveTo>
                              <a:lnTo>
                                <a:pt x="6900672" y="36576"/>
                              </a:lnTo>
                              <a:lnTo>
                                <a:pt x="6900672" y="54864"/>
                              </a:lnTo>
                              <a:lnTo>
                                <a:pt x="6900672" y="91440"/>
                              </a:lnTo>
                              <a:lnTo>
                                <a:pt x="6900672" y="9994392"/>
                              </a:lnTo>
                              <a:lnTo>
                                <a:pt x="6900672" y="10030968"/>
                              </a:lnTo>
                              <a:lnTo>
                                <a:pt x="6864147" y="10030968"/>
                              </a:lnTo>
                              <a:lnTo>
                                <a:pt x="91744" y="10030968"/>
                              </a:lnTo>
                              <a:lnTo>
                                <a:pt x="55156" y="10030968"/>
                              </a:lnTo>
                              <a:lnTo>
                                <a:pt x="55156" y="9994392"/>
                              </a:lnTo>
                              <a:lnTo>
                                <a:pt x="55156" y="91440"/>
                              </a:lnTo>
                              <a:lnTo>
                                <a:pt x="55156" y="54864"/>
                              </a:lnTo>
                              <a:lnTo>
                                <a:pt x="91744" y="54864"/>
                              </a:lnTo>
                              <a:lnTo>
                                <a:pt x="6864096" y="54864"/>
                              </a:lnTo>
                              <a:lnTo>
                                <a:pt x="6900672" y="54864"/>
                              </a:lnTo>
                              <a:lnTo>
                                <a:pt x="6900672" y="36576"/>
                              </a:lnTo>
                              <a:lnTo>
                                <a:pt x="36576" y="36576"/>
                              </a:lnTo>
                              <a:lnTo>
                                <a:pt x="36576" y="54864"/>
                              </a:lnTo>
                              <a:lnTo>
                                <a:pt x="36576" y="91440"/>
                              </a:lnTo>
                              <a:lnTo>
                                <a:pt x="36576" y="9994392"/>
                              </a:lnTo>
                              <a:lnTo>
                                <a:pt x="36576" y="10030968"/>
                              </a:lnTo>
                              <a:lnTo>
                                <a:pt x="36576" y="10049256"/>
                              </a:lnTo>
                              <a:lnTo>
                                <a:pt x="55156" y="10049256"/>
                              </a:lnTo>
                              <a:lnTo>
                                <a:pt x="6918960" y="10049256"/>
                              </a:lnTo>
                              <a:lnTo>
                                <a:pt x="6918960" y="10030968"/>
                              </a:lnTo>
                              <a:lnTo>
                                <a:pt x="6918960" y="9994392"/>
                              </a:lnTo>
                              <a:lnTo>
                                <a:pt x="6918960" y="91440"/>
                              </a:lnTo>
                              <a:lnTo>
                                <a:pt x="6918960" y="54864"/>
                              </a:lnTo>
                              <a:lnTo>
                                <a:pt x="6918960" y="36576"/>
                              </a:lnTo>
                              <a:close/>
                            </a:path>
                            <a:path w="6955790" h="10086340">
                              <a:moveTo>
                                <a:pt x="6955536" y="0"/>
                              </a:moveTo>
                              <a:lnTo>
                                <a:pt x="6937248" y="0"/>
                              </a:lnTo>
                              <a:lnTo>
                                <a:pt x="6937248" y="18288"/>
                              </a:lnTo>
                              <a:lnTo>
                                <a:pt x="6937248" y="91440"/>
                              </a:lnTo>
                              <a:lnTo>
                                <a:pt x="6937248" y="9994392"/>
                              </a:lnTo>
                              <a:lnTo>
                                <a:pt x="6937248" y="10067544"/>
                              </a:lnTo>
                              <a:lnTo>
                                <a:pt x="6864147" y="10067544"/>
                              </a:lnTo>
                              <a:lnTo>
                                <a:pt x="91744" y="10067544"/>
                              </a:lnTo>
                              <a:lnTo>
                                <a:pt x="18288" y="10067544"/>
                              </a:lnTo>
                              <a:lnTo>
                                <a:pt x="18288" y="9994392"/>
                              </a:lnTo>
                              <a:lnTo>
                                <a:pt x="18288" y="91440"/>
                              </a:lnTo>
                              <a:lnTo>
                                <a:pt x="18288" y="18288"/>
                              </a:lnTo>
                              <a:lnTo>
                                <a:pt x="91744" y="18288"/>
                              </a:lnTo>
                              <a:lnTo>
                                <a:pt x="6864096" y="18288"/>
                              </a:lnTo>
                              <a:lnTo>
                                <a:pt x="6937248" y="18288"/>
                              </a:lnTo>
                              <a:lnTo>
                                <a:pt x="6937248" y="0"/>
                              </a:lnTo>
                              <a:lnTo>
                                <a:pt x="0" y="0"/>
                              </a:lnTo>
                              <a:lnTo>
                                <a:pt x="0" y="18288"/>
                              </a:lnTo>
                              <a:lnTo>
                                <a:pt x="0" y="91440"/>
                              </a:lnTo>
                              <a:lnTo>
                                <a:pt x="0" y="9994392"/>
                              </a:lnTo>
                              <a:lnTo>
                                <a:pt x="0" y="10067544"/>
                              </a:lnTo>
                              <a:lnTo>
                                <a:pt x="0" y="10085832"/>
                              </a:lnTo>
                              <a:lnTo>
                                <a:pt x="18288" y="10085832"/>
                              </a:lnTo>
                              <a:lnTo>
                                <a:pt x="6955536" y="10085832"/>
                              </a:lnTo>
                              <a:lnTo>
                                <a:pt x="6955536" y="10067544"/>
                              </a:lnTo>
                              <a:lnTo>
                                <a:pt x="6955536" y="9994392"/>
                              </a:lnTo>
                              <a:lnTo>
                                <a:pt x="6955536" y="91440"/>
                              </a:lnTo>
                              <a:lnTo>
                                <a:pt x="6955536" y="18288"/>
                              </a:lnTo>
                              <a:lnTo>
                                <a:pt x="69555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6DBF6F" id="Graphic 10" o:spid="_x0000_s1026" style="position:absolute;margin-left:0;margin-top:0;width:547.7pt;height:794.2pt;z-index:-15772160;visibility:visible;mso-wrap-style:square;mso-wrap-distance-left:0;mso-wrap-distance-top:0;mso-wrap-distance-right:0;mso-wrap-distance-bottom:0;mso-position-horizontal:center;mso-position-horizontal-relative:page;mso-position-vertical:center;mso-position-vertical-relative:margin;v-text-anchor:top" coordsize="6955790,1008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" path="m6882384,73152r-18237,l6864096,91440r,9902952l91744,9994392r,-9902952l6864096,91440r,-18288l91744,73152r-18288,l73456,91440r,9902952l73456,10012680r18288,l6864096,10012680r18288,l6882384,9994392r,-9902952l6882384,73152xem6918960,36576r-18288,l6900672,54864r,36576l6900672,9994392r,36576l6864147,10030968r-6772403,l55156,10030968r,-36576l55156,91440r,-36576l91744,54864r6772352,l6900672,54864r,-18288l36576,36576r,18288l36576,91440r,9902952l36576,10030968r,18288l55156,10049256r6863804,l6918960,10030968r,-36576l6918960,91440r,-36576l6918960,36576xem6955536,r-18288,l6937248,18288r,73152l6937248,9994392r,73152l6864147,10067544r-6772403,l18288,10067544r,-73152l18288,91440r,-73152l91744,18288r6772352,l6937248,18288r,-18288l,,,18288,,91440,,9994392r,73152l,10085832r18288,l6955536,10085832r,-18288l6955536,9994392r,-9902952l6955536,18288r,-18288xe" fillcolor="black" stroked="f">
                <v:path arrowok="t"/>
                <w10:wrap anchorx="page" anchory="margin"/>
              </v:shape>
            </w:pict>
          </mc:Fallback>
        </mc:AlternateContent>
      </w:r>
    </w:p>
    <w:p w14:paraId="53C83BC1" w14:textId="77777777" w:rsidR="00FB66BF" w:rsidRPr="009C55A5" w:rsidRDefault="00FB66BF" w:rsidP="00F0559C">
      <w:pPr>
        <w:spacing w:after="2" w:line="360" w:lineRule="auto"/>
        <w:ind w:right="908"/>
        <w:jc w:val="both"/>
        <w:rPr>
          <w:sz w:val="24"/>
          <w:szCs w:val="24"/>
        </w:rPr>
      </w:pPr>
    </w:p>
    <w:p w14:paraId="5AF7BCB2" w14:textId="77777777" w:rsidR="00F0559C" w:rsidRPr="009C55A5" w:rsidRDefault="00F0559C" w:rsidP="00F0559C">
      <w:pPr>
        <w:spacing w:after="2" w:line="360" w:lineRule="auto"/>
        <w:ind w:right="908"/>
        <w:jc w:val="both"/>
        <w:rPr>
          <w:sz w:val="24"/>
          <w:szCs w:val="24"/>
        </w:rPr>
      </w:pPr>
    </w:p>
    <w:p w14:paraId="6F38134E" w14:textId="77777777" w:rsidR="00F0559C" w:rsidRPr="009C55A5" w:rsidRDefault="00F0559C" w:rsidP="00F0559C">
      <w:pPr>
        <w:spacing w:after="2" w:line="360" w:lineRule="auto"/>
        <w:ind w:right="908"/>
        <w:jc w:val="both"/>
        <w:rPr>
          <w:sz w:val="24"/>
          <w:szCs w:val="24"/>
        </w:rPr>
      </w:pPr>
    </w:p>
    <w:p w14:paraId="019DEE06" w14:textId="77777777" w:rsidR="00F0559C" w:rsidRPr="009C55A5" w:rsidRDefault="00F0559C" w:rsidP="00F0559C">
      <w:pPr>
        <w:spacing w:after="2" w:line="360" w:lineRule="auto"/>
        <w:ind w:right="908"/>
        <w:jc w:val="both"/>
        <w:rPr>
          <w:sz w:val="24"/>
          <w:szCs w:val="24"/>
        </w:rPr>
      </w:pPr>
    </w:p>
    <w:p w14:paraId="63E70D2D" w14:textId="77777777" w:rsidR="00F0559C" w:rsidRPr="009C55A5" w:rsidRDefault="00F0559C" w:rsidP="00F0559C">
      <w:pPr>
        <w:spacing w:after="2" w:line="360" w:lineRule="auto"/>
        <w:ind w:right="908"/>
        <w:jc w:val="both"/>
        <w:rPr>
          <w:sz w:val="24"/>
          <w:szCs w:val="24"/>
        </w:rPr>
      </w:pPr>
    </w:p>
    <w:p w14:paraId="14CDFD18" w14:textId="77777777" w:rsidR="00F0559C" w:rsidRPr="009C55A5" w:rsidRDefault="00F0559C" w:rsidP="00F0559C">
      <w:pPr>
        <w:spacing w:after="2" w:line="360" w:lineRule="auto"/>
        <w:ind w:right="908"/>
        <w:jc w:val="both"/>
        <w:rPr>
          <w:sz w:val="24"/>
          <w:szCs w:val="24"/>
        </w:rPr>
      </w:pPr>
    </w:p>
    <w:p w14:paraId="06E0DB72" w14:textId="77777777" w:rsidR="00F0559C" w:rsidRPr="009C55A5" w:rsidRDefault="00F0559C" w:rsidP="00F0559C">
      <w:pPr>
        <w:spacing w:after="2" w:line="360" w:lineRule="auto"/>
        <w:ind w:right="908"/>
        <w:jc w:val="both"/>
        <w:rPr>
          <w:sz w:val="24"/>
          <w:szCs w:val="24"/>
        </w:rPr>
      </w:pPr>
    </w:p>
    <w:p w14:paraId="2CC0A4F4" w14:textId="77777777" w:rsidR="00F0559C" w:rsidRPr="009C55A5" w:rsidRDefault="00F0559C" w:rsidP="00F0559C">
      <w:pPr>
        <w:spacing w:after="2" w:line="360" w:lineRule="auto"/>
        <w:ind w:right="908"/>
        <w:jc w:val="both"/>
        <w:rPr>
          <w:sz w:val="24"/>
          <w:szCs w:val="24"/>
        </w:rPr>
      </w:pPr>
    </w:p>
    <w:p w14:paraId="05553DB6" w14:textId="77777777" w:rsidR="00F0559C" w:rsidRPr="009C55A5" w:rsidRDefault="00F0559C" w:rsidP="00F0559C">
      <w:pPr>
        <w:spacing w:after="2" w:line="360" w:lineRule="auto"/>
        <w:ind w:right="908"/>
        <w:jc w:val="both"/>
        <w:rPr>
          <w:sz w:val="24"/>
          <w:szCs w:val="24"/>
        </w:rPr>
      </w:pPr>
    </w:p>
    <w:p w14:paraId="4EE274FB" w14:textId="77777777" w:rsidR="00FB66BF" w:rsidRPr="009C55A5" w:rsidRDefault="00FB66BF" w:rsidP="00222A54">
      <w:pPr>
        <w:spacing w:after="2" w:line="360" w:lineRule="auto"/>
        <w:ind w:left="360" w:right="908"/>
        <w:jc w:val="both"/>
        <w:rPr>
          <w:sz w:val="24"/>
          <w:szCs w:val="24"/>
        </w:rPr>
      </w:pPr>
    </w:p>
    <w:p w14:paraId="28E7DF8A" w14:textId="77777777" w:rsidR="00FB66BF" w:rsidRPr="009C55A5" w:rsidRDefault="00FB66BF" w:rsidP="00222A54">
      <w:pPr>
        <w:spacing w:after="2" w:line="360" w:lineRule="auto"/>
        <w:ind w:left="360" w:right="908"/>
        <w:jc w:val="both"/>
        <w:rPr>
          <w:sz w:val="24"/>
          <w:szCs w:val="24"/>
        </w:rPr>
      </w:pPr>
    </w:p>
    <w:p w14:paraId="1B44305C" w14:textId="77777777" w:rsidR="00FB66BF" w:rsidRPr="009C55A5" w:rsidRDefault="00FB66BF" w:rsidP="00222A54">
      <w:pPr>
        <w:spacing w:after="2" w:line="360" w:lineRule="auto"/>
        <w:ind w:left="360" w:right="908"/>
        <w:jc w:val="both"/>
        <w:rPr>
          <w:sz w:val="24"/>
          <w:szCs w:val="24"/>
        </w:rPr>
      </w:pPr>
    </w:p>
    <w:p w14:paraId="765D551D" w14:textId="77777777" w:rsidR="00FB66BF" w:rsidRPr="009C55A5" w:rsidRDefault="00FB66BF" w:rsidP="00222A54">
      <w:pPr>
        <w:spacing w:after="2" w:line="360" w:lineRule="auto"/>
        <w:ind w:left="360" w:right="908"/>
        <w:jc w:val="both"/>
        <w:rPr>
          <w:sz w:val="24"/>
          <w:szCs w:val="24"/>
        </w:rPr>
      </w:pPr>
    </w:p>
    <w:p w14:paraId="45B71799" w14:textId="77777777" w:rsidR="00FB66BF" w:rsidRPr="009C55A5" w:rsidRDefault="00FB66BF" w:rsidP="00222A54">
      <w:pPr>
        <w:spacing w:after="2" w:line="360" w:lineRule="auto"/>
        <w:ind w:left="360" w:right="908"/>
        <w:jc w:val="both"/>
        <w:rPr>
          <w:sz w:val="24"/>
          <w:szCs w:val="24"/>
        </w:rPr>
      </w:pPr>
    </w:p>
    <w:p w14:paraId="6C85E26F" w14:textId="77777777" w:rsidR="00F80F28" w:rsidRPr="009C55A5" w:rsidRDefault="00F80F28" w:rsidP="00222A54">
      <w:pPr>
        <w:spacing w:after="2" w:line="360" w:lineRule="auto"/>
        <w:ind w:left="360" w:right="908"/>
        <w:jc w:val="both"/>
        <w:rPr>
          <w:sz w:val="24"/>
          <w:szCs w:val="24"/>
        </w:rPr>
      </w:pPr>
    </w:p>
    <w:p w14:paraId="0307A5D3" w14:textId="77777777" w:rsidR="009C55A5" w:rsidRPr="009C55A5" w:rsidRDefault="009C55A5" w:rsidP="00222A54">
      <w:pPr>
        <w:spacing w:after="2" w:line="360" w:lineRule="auto"/>
        <w:ind w:left="360" w:right="908"/>
        <w:jc w:val="both"/>
        <w:rPr>
          <w:sz w:val="24"/>
          <w:szCs w:val="24"/>
        </w:rPr>
      </w:pPr>
    </w:p>
    <w:p w14:paraId="2B67D9B8" w14:textId="77777777" w:rsidR="009C55A5" w:rsidRPr="009C55A5" w:rsidRDefault="009C55A5" w:rsidP="00222A54">
      <w:pPr>
        <w:spacing w:after="2" w:line="360" w:lineRule="auto"/>
        <w:ind w:left="360" w:right="908"/>
        <w:jc w:val="both"/>
        <w:rPr>
          <w:sz w:val="24"/>
          <w:szCs w:val="24"/>
        </w:rPr>
      </w:pPr>
    </w:p>
    <w:p w14:paraId="201B228F" w14:textId="77777777" w:rsidR="009C55A5" w:rsidRPr="009C55A5" w:rsidRDefault="009C55A5" w:rsidP="00222A54">
      <w:pPr>
        <w:spacing w:after="2" w:line="360" w:lineRule="auto"/>
        <w:ind w:left="360" w:right="908"/>
        <w:jc w:val="both"/>
        <w:rPr>
          <w:sz w:val="24"/>
          <w:szCs w:val="24"/>
        </w:rPr>
      </w:pPr>
    </w:p>
    <w:p w14:paraId="5719D9AD" w14:textId="093269F4" w:rsidR="00FB66BF" w:rsidRPr="009C55A5" w:rsidRDefault="00FB66BF" w:rsidP="00020BBE">
      <w:pPr>
        <w:spacing w:after="2" w:line="360" w:lineRule="auto"/>
        <w:ind w:right="908"/>
        <w:jc w:val="both"/>
      </w:pPr>
    </w:p>
    <w:p w14:paraId="60E242F9" w14:textId="1EED0EEB" w:rsidR="00380295" w:rsidRPr="00A947F0" w:rsidRDefault="00380295" w:rsidP="00A947F0">
      <w:pPr>
        <w:pStyle w:val="ListParagraph"/>
        <w:widowControl/>
        <w:numPr>
          <w:ilvl w:val="0"/>
          <w:numId w:val="112"/>
        </w:numPr>
        <w:autoSpaceDE/>
        <w:autoSpaceDN/>
        <w:spacing w:line="360" w:lineRule="auto"/>
        <w:contextualSpacing/>
        <w:jc w:val="both"/>
        <w:rPr>
          <w:b/>
          <w:bCs/>
          <w:sz w:val="36"/>
          <w:szCs w:val="36"/>
        </w:rPr>
      </w:pPr>
      <w:r w:rsidRPr="00A947F0">
        <w:rPr>
          <w:b/>
          <w:bCs/>
          <w:sz w:val="36"/>
          <w:szCs w:val="36"/>
        </w:rPr>
        <w:lastRenderedPageBreak/>
        <w:t>System Analysis</w:t>
      </w:r>
      <w:r w:rsidR="00B65EE9" w:rsidRPr="00A947F0">
        <w:rPr>
          <w:b/>
          <w:bCs/>
          <w:sz w:val="36"/>
          <w:szCs w:val="36"/>
        </w:rPr>
        <w:t>:</w:t>
      </w:r>
    </w:p>
    <w:p w14:paraId="4959526E" w14:textId="77777777" w:rsidR="00B65EE9" w:rsidRPr="009C55A5" w:rsidRDefault="00B65EE9" w:rsidP="00593EE1">
      <w:pPr>
        <w:widowControl/>
        <w:autoSpaceDE/>
        <w:autoSpaceDN/>
        <w:spacing w:line="360" w:lineRule="auto"/>
        <w:contextualSpacing/>
        <w:jc w:val="both"/>
        <w:rPr>
          <w:b/>
          <w:bCs/>
          <w:sz w:val="24"/>
          <w:szCs w:val="24"/>
        </w:rPr>
      </w:pPr>
    </w:p>
    <w:p w14:paraId="292A8668" w14:textId="2B9EF707" w:rsidR="00CA3996" w:rsidRPr="0007343E" w:rsidRDefault="003E0DA3" w:rsidP="003E0DA3">
      <w:pPr>
        <w:pStyle w:val="ListParagraph"/>
        <w:numPr>
          <w:ilvl w:val="1"/>
          <w:numId w:val="117"/>
        </w:numPr>
        <w:spacing w:line="360" w:lineRule="auto"/>
        <w:jc w:val="both"/>
        <w:rPr>
          <w:sz w:val="24"/>
          <w:szCs w:val="24"/>
        </w:rPr>
      </w:pPr>
      <w:r>
        <w:rPr>
          <w:b/>
          <w:bCs/>
          <w:sz w:val="28"/>
          <w:szCs w:val="28"/>
        </w:rPr>
        <w:t xml:space="preserve">   </w:t>
      </w:r>
      <w:r w:rsidR="00380295" w:rsidRPr="009C55A5">
        <w:rPr>
          <w:b/>
          <w:bCs/>
          <w:sz w:val="28"/>
          <w:szCs w:val="28"/>
        </w:rPr>
        <w:t>Motivation</w:t>
      </w:r>
      <w:r w:rsidR="00F33225" w:rsidRPr="009C55A5">
        <w:rPr>
          <w:noProof/>
          <w:sz w:val="24"/>
          <w:szCs w:val="24"/>
        </w:rPr>
        <mc:AlternateContent>
          <mc:Choice Requires="wps">
            <w:drawing>
              <wp:anchor distT="0" distB="0" distL="0" distR="0" simplePos="0" relativeHeight="487529984" behindDoc="1" locked="0" layoutInCell="1" allowOverlap="1" wp14:anchorId="51B7C892" wp14:editId="57C0E90F">
                <wp:simplePos x="0" y="0"/>
                <wp:positionH relativeFrom="page">
                  <wp:align>center</wp:align>
                </wp:positionH>
                <wp:positionV relativeFrom="margin">
                  <wp:align>center</wp:align>
                </wp:positionV>
                <wp:extent cx="6955790" cy="10086340"/>
                <wp:effectExtent l="0" t="0" r="0" b="0"/>
                <wp:wrapNone/>
                <wp:docPr id="682526621"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5790" cy="10086340"/>
                        </a:xfrm>
                        <a:custGeom>
                          <a:avLst/>
                          <a:gdLst/>
                          <a:ahLst/>
                          <a:cxnLst/>
                          <a:rect l="l" t="t" r="r" b="b"/>
                          <a:pathLst>
                            <a:path w="6955790" h="10086340">
                              <a:moveTo>
                                <a:pt x="6882384" y="73152"/>
                              </a:moveTo>
                              <a:lnTo>
                                <a:pt x="6864147" y="73152"/>
                              </a:lnTo>
                              <a:lnTo>
                                <a:pt x="6864096" y="91440"/>
                              </a:lnTo>
                              <a:lnTo>
                                <a:pt x="6864096" y="9994392"/>
                              </a:lnTo>
                              <a:lnTo>
                                <a:pt x="91744" y="9994392"/>
                              </a:lnTo>
                              <a:lnTo>
                                <a:pt x="91744" y="91440"/>
                              </a:lnTo>
                              <a:lnTo>
                                <a:pt x="6864096" y="91440"/>
                              </a:lnTo>
                              <a:lnTo>
                                <a:pt x="6864096" y="73152"/>
                              </a:lnTo>
                              <a:lnTo>
                                <a:pt x="91744" y="73152"/>
                              </a:lnTo>
                              <a:lnTo>
                                <a:pt x="73456" y="73152"/>
                              </a:lnTo>
                              <a:lnTo>
                                <a:pt x="73456" y="91440"/>
                              </a:lnTo>
                              <a:lnTo>
                                <a:pt x="73456" y="9994392"/>
                              </a:lnTo>
                              <a:lnTo>
                                <a:pt x="73456" y="10012680"/>
                              </a:lnTo>
                              <a:lnTo>
                                <a:pt x="91744" y="10012680"/>
                              </a:lnTo>
                              <a:lnTo>
                                <a:pt x="6864096" y="10012680"/>
                              </a:lnTo>
                              <a:lnTo>
                                <a:pt x="6882384" y="10012680"/>
                              </a:lnTo>
                              <a:lnTo>
                                <a:pt x="6882384" y="9994392"/>
                              </a:lnTo>
                              <a:lnTo>
                                <a:pt x="6882384" y="91440"/>
                              </a:lnTo>
                              <a:lnTo>
                                <a:pt x="6882384" y="73152"/>
                              </a:lnTo>
                              <a:close/>
                            </a:path>
                            <a:path w="6955790" h="10086340">
                              <a:moveTo>
                                <a:pt x="6918960" y="36576"/>
                              </a:moveTo>
                              <a:lnTo>
                                <a:pt x="6900672" y="36576"/>
                              </a:lnTo>
                              <a:lnTo>
                                <a:pt x="6900672" y="54864"/>
                              </a:lnTo>
                              <a:lnTo>
                                <a:pt x="6900672" y="91440"/>
                              </a:lnTo>
                              <a:lnTo>
                                <a:pt x="6900672" y="9994392"/>
                              </a:lnTo>
                              <a:lnTo>
                                <a:pt x="6900672" y="10030968"/>
                              </a:lnTo>
                              <a:lnTo>
                                <a:pt x="6864147" y="10030968"/>
                              </a:lnTo>
                              <a:lnTo>
                                <a:pt x="91744" y="10030968"/>
                              </a:lnTo>
                              <a:lnTo>
                                <a:pt x="55156" y="10030968"/>
                              </a:lnTo>
                              <a:lnTo>
                                <a:pt x="55156" y="9994392"/>
                              </a:lnTo>
                              <a:lnTo>
                                <a:pt x="55156" y="91440"/>
                              </a:lnTo>
                              <a:lnTo>
                                <a:pt x="55156" y="54864"/>
                              </a:lnTo>
                              <a:lnTo>
                                <a:pt x="91744" y="54864"/>
                              </a:lnTo>
                              <a:lnTo>
                                <a:pt x="6864096" y="54864"/>
                              </a:lnTo>
                              <a:lnTo>
                                <a:pt x="6900672" y="54864"/>
                              </a:lnTo>
                              <a:lnTo>
                                <a:pt x="6900672" y="36576"/>
                              </a:lnTo>
                              <a:lnTo>
                                <a:pt x="36576" y="36576"/>
                              </a:lnTo>
                              <a:lnTo>
                                <a:pt x="36576" y="54864"/>
                              </a:lnTo>
                              <a:lnTo>
                                <a:pt x="36576" y="91440"/>
                              </a:lnTo>
                              <a:lnTo>
                                <a:pt x="36576" y="9994392"/>
                              </a:lnTo>
                              <a:lnTo>
                                <a:pt x="36576" y="10030968"/>
                              </a:lnTo>
                              <a:lnTo>
                                <a:pt x="36576" y="10049256"/>
                              </a:lnTo>
                              <a:lnTo>
                                <a:pt x="55156" y="10049256"/>
                              </a:lnTo>
                              <a:lnTo>
                                <a:pt x="6918960" y="10049256"/>
                              </a:lnTo>
                              <a:lnTo>
                                <a:pt x="6918960" y="10030968"/>
                              </a:lnTo>
                              <a:lnTo>
                                <a:pt x="6918960" y="9994392"/>
                              </a:lnTo>
                              <a:lnTo>
                                <a:pt x="6918960" y="91440"/>
                              </a:lnTo>
                              <a:lnTo>
                                <a:pt x="6918960" y="54864"/>
                              </a:lnTo>
                              <a:lnTo>
                                <a:pt x="6918960" y="36576"/>
                              </a:lnTo>
                              <a:close/>
                            </a:path>
                            <a:path w="6955790" h="10086340">
                              <a:moveTo>
                                <a:pt x="6955536" y="0"/>
                              </a:moveTo>
                              <a:lnTo>
                                <a:pt x="6937248" y="0"/>
                              </a:lnTo>
                              <a:lnTo>
                                <a:pt x="6937248" y="18288"/>
                              </a:lnTo>
                              <a:lnTo>
                                <a:pt x="6937248" y="91440"/>
                              </a:lnTo>
                              <a:lnTo>
                                <a:pt x="6937248" y="9994392"/>
                              </a:lnTo>
                              <a:lnTo>
                                <a:pt x="6937248" y="10067544"/>
                              </a:lnTo>
                              <a:lnTo>
                                <a:pt x="6864147" y="10067544"/>
                              </a:lnTo>
                              <a:lnTo>
                                <a:pt x="91744" y="10067544"/>
                              </a:lnTo>
                              <a:lnTo>
                                <a:pt x="18288" y="10067544"/>
                              </a:lnTo>
                              <a:lnTo>
                                <a:pt x="18288" y="9994392"/>
                              </a:lnTo>
                              <a:lnTo>
                                <a:pt x="18288" y="91440"/>
                              </a:lnTo>
                              <a:lnTo>
                                <a:pt x="18288" y="18288"/>
                              </a:lnTo>
                              <a:lnTo>
                                <a:pt x="91744" y="18288"/>
                              </a:lnTo>
                              <a:lnTo>
                                <a:pt x="6864096" y="18288"/>
                              </a:lnTo>
                              <a:lnTo>
                                <a:pt x="6937248" y="18288"/>
                              </a:lnTo>
                              <a:lnTo>
                                <a:pt x="6937248" y="0"/>
                              </a:lnTo>
                              <a:lnTo>
                                <a:pt x="0" y="0"/>
                              </a:lnTo>
                              <a:lnTo>
                                <a:pt x="0" y="18288"/>
                              </a:lnTo>
                              <a:lnTo>
                                <a:pt x="0" y="91440"/>
                              </a:lnTo>
                              <a:lnTo>
                                <a:pt x="0" y="9994392"/>
                              </a:lnTo>
                              <a:lnTo>
                                <a:pt x="0" y="10067544"/>
                              </a:lnTo>
                              <a:lnTo>
                                <a:pt x="0" y="10085832"/>
                              </a:lnTo>
                              <a:lnTo>
                                <a:pt x="18288" y="10085832"/>
                              </a:lnTo>
                              <a:lnTo>
                                <a:pt x="6955536" y="10085832"/>
                              </a:lnTo>
                              <a:lnTo>
                                <a:pt x="6955536" y="10067544"/>
                              </a:lnTo>
                              <a:lnTo>
                                <a:pt x="6955536" y="9994392"/>
                              </a:lnTo>
                              <a:lnTo>
                                <a:pt x="6955536" y="91440"/>
                              </a:lnTo>
                              <a:lnTo>
                                <a:pt x="6955536" y="18288"/>
                              </a:lnTo>
                              <a:lnTo>
                                <a:pt x="69555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AABE1E" id="Graphic 9" o:spid="_x0000_s1026" style="position:absolute;margin-left:0;margin-top:0;width:547.7pt;height:794.2pt;z-index:-15786496;visibility:visible;mso-wrap-style:square;mso-wrap-distance-left:0;mso-wrap-distance-top:0;mso-wrap-distance-right:0;mso-wrap-distance-bottom:0;mso-position-horizontal:center;mso-position-horizontal-relative:page;mso-position-vertical:center;mso-position-vertical-relative:margin;v-text-anchor:top" coordsize="6955790,1008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" path="m6882384,73152r-18237,l6864096,91440r,9902952l91744,9994392r,-9902952l6864096,91440r,-18288l91744,73152r-18288,l73456,91440r,9902952l73456,10012680r18288,l6864096,10012680r18288,l6882384,9994392r,-9902952l6882384,73152xem6918960,36576r-18288,l6900672,54864r,36576l6900672,9994392r,36576l6864147,10030968r-6772403,l55156,10030968r,-36576l55156,91440r,-36576l91744,54864r6772352,l6900672,54864r,-18288l36576,36576r,18288l36576,91440r,9902952l36576,10030968r,18288l55156,10049256r6863804,l6918960,10030968r,-36576l6918960,91440r,-36576l6918960,36576xem6955536,r-18288,l6937248,18288r,73152l6937248,9994392r,73152l6864147,10067544r-6772403,l18288,10067544r,-73152l18288,91440r,-73152l91744,18288r6772352,l6937248,18288r,-18288l,,,18288,,91440,,9994392r,73152l,10085832r18288,l6955536,10085832r,-18288l6955536,9994392r,-9902952l6955536,18288r,-18288xe" fillcolor="black" stroked="f">
                <v:path arrowok="t"/>
                <w10:wrap anchorx="page" anchory="margin"/>
              </v:shape>
            </w:pict>
          </mc:Fallback>
        </mc:AlternateContent>
      </w:r>
      <w:r w:rsidR="00B65EE9" w:rsidRPr="009C55A5">
        <w:rPr>
          <w:b/>
          <w:bCs/>
          <w:sz w:val="24"/>
          <w:szCs w:val="24"/>
        </w:rPr>
        <w:t>:</w:t>
      </w:r>
    </w:p>
    <w:p w14:paraId="0E1CD16B" w14:textId="77777777" w:rsidR="0007343E" w:rsidRPr="009C55A5" w:rsidRDefault="0007343E" w:rsidP="0007343E">
      <w:pPr>
        <w:pStyle w:val="ListParagraph"/>
        <w:spacing w:line="360" w:lineRule="auto"/>
        <w:ind w:left="375" w:firstLine="0"/>
        <w:jc w:val="both"/>
        <w:rPr>
          <w:sz w:val="24"/>
          <w:szCs w:val="24"/>
        </w:rPr>
      </w:pPr>
    </w:p>
    <w:p w14:paraId="66CF9159" w14:textId="7BC54B59" w:rsidR="00B30AD2" w:rsidRPr="009C55A5" w:rsidRDefault="00B65EE9" w:rsidP="00CA3996">
      <w:pPr>
        <w:spacing w:line="360" w:lineRule="auto"/>
        <w:jc w:val="both"/>
        <w:rPr>
          <w:sz w:val="24"/>
          <w:szCs w:val="24"/>
        </w:rPr>
      </w:pPr>
      <w:r w:rsidRPr="009C55A5">
        <w:rPr>
          <w:sz w:val="24"/>
          <w:szCs w:val="24"/>
        </w:rPr>
        <w:t xml:space="preserve">The motivation behind developing an online eBook store website lies in addressing the evolving reading habits and preferences of modern consumers. With the increasing digitalization of content, readers seek convenient and immediate access to a </w:t>
      </w:r>
      <w:r w:rsidR="00625B3C">
        <w:rPr>
          <w:sz w:val="24"/>
          <w:szCs w:val="24"/>
        </w:rPr>
        <w:t>wide</w:t>
      </w:r>
      <w:r w:rsidRPr="009C55A5">
        <w:rPr>
          <w:sz w:val="24"/>
          <w:szCs w:val="24"/>
        </w:rPr>
        <w:t xml:space="preserve"> range of books. The online eBook store aims to provide a centralized platform for book enthusiasts to explore</w:t>
      </w:r>
      <w:r w:rsidR="00625B3C">
        <w:rPr>
          <w:sz w:val="24"/>
          <w:szCs w:val="24"/>
        </w:rPr>
        <w:t xml:space="preserve"> books details</w:t>
      </w:r>
      <w:r w:rsidRPr="009C55A5">
        <w:rPr>
          <w:sz w:val="24"/>
          <w:szCs w:val="24"/>
        </w:rPr>
        <w:t>, purchase, and enjoy digital literature</w:t>
      </w:r>
      <w:r w:rsidR="00265D28">
        <w:rPr>
          <w:sz w:val="24"/>
          <w:szCs w:val="24"/>
        </w:rPr>
        <w:t>.</w:t>
      </w:r>
    </w:p>
    <w:p w14:paraId="6F358DB1" w14:textId="77777777" w:rsidR="00CA3996" w:rsidRPr="009C55A5" w:rsidRDefault="00CA3996" w:rsidP="00CA3996">
      <w:pPr>
        <w:spacing w:line="360" w:lineRule="auto"/>
        <w:ind w:left="360"/>
        <w:jc w:val="both"/>
        <w:rPr>
          <w:sz w:val="24"/>
          <w:szCs w:val="24"/>
        </w:rPr>
      </w:pPr>
    </w:p>
    <w:p w14:paraId="5D87A461" w14:textId="5FF93201" w:rsidR="00B65EE9" w:rsidRPr="003E0DA3" w:rsidRDefault="003E0DA3" w:rsidP="003E0DA3">
      <w:pPr>
        <w:pStyle w:val="ListParagraph"/>
        <w:numPr>
          <w:ilvl w:val="1"/>
          <w:numId w:val="117"/>
        </w:numPr>
        <w:spacing w:line="360" w:lineRule="auto"/>
        <w:jc w:val="both"/>
        <w:rPr>
          <w:sz w:val="28"/>
          <w:szCs w:val="28"/>
        </w:rPr>
      </w:pPr>
      <w:r>
        <w:rPr>
          <w:b/>
          <w:bCs/>
          <w:sz w:val="28"/>
          <w:szCs w:val="28"/>
        </w:rPr>
        <w:t xml:space="preserve">   </w:t>
      </w:r>
      <w:r w:rsidR="00B65EE9" w:rsidRPr="003E0DA3">
        <w:rPr>
          <w:b/>
          <w:bCs/>
          <w:sz w:val="28"/>
          <w:szCs w:val="28"/>
        </w:rPr>
        <w:t xml:space="preserve">Brief Literature </w:t>
      </w:r>
      <w:r w:rsidR="002F3770">
        <w:rPr>
          <w:b/>
          <w:bCs/>
          <w:sz w:val="28"/>
          <w:szCs w:val="28"/>
        </w:rPr>
        <w:t>Survey</w:t>
      </w:r>
      <w:r w:rsidR="00B65EE9" w:rsidRPr="003E0DA3">
        <w:rPr>
          <w:sz w:val="28"/>
          <w:szCs w:val="28"/>
        </w:rPr>
        <w:t>:</w:t>
      </w:r>
    </w:p>
    <w:p w14:paraId="0BFD5EE5" w14:textId="77777777" w:rsidR="00B30AD2" w:rsidRPr="009C55A5" w:rsidRDefault="00B30AD2" w:rsidP="009C55A5">
      <w:pPr>
        <w:spacing w:line="360" w:lineRule="auto"/>
        <w:jc w:val="both"/>
        <w:rPr>
          <w:sz w:val="24"/>
          <w:szCs w:val="24"/>
        </w:rPr>
      </w:pPr>
    </w:p>
    <w:p w14:paraId="5BD8F3D7" w14:textId="4FBDE5C9" w:rsidR="00B30AD2" w:rsidRPr="009C55A5" w:rsidRDefault="00463559" w:rsidP="009C55A5">
      <w:pPr>
        <w:spacing w:line="360" w:lineRule="auto"/>
        <w:jc w:val="both"/>
        <w:rPr>
          <w:sz w:val="24"/>
          <w:szCs w:val="24"/>
        </w:rPr>
      </w:pPr>
      <w:r>
        <w:rPr>
          <w:sz w:val="24"/>
          <w:szCs w:val="24"/>
        </w:rPr>
        <w:t xml:space="preserve">2.2.1  </w:t>
      </w:r>
      <w:r w:rsidR="00B30AD2" w:rsidRPr="009C55A5">
        <w:rPr>
          <w:sz w:val="24"/>
          <w:szCs w:val="24"/>
        </w:rPr>
        <w:t xml:space="preserve"> Different Methods for Building Online eBook Stores:</w:t>
      </w:r>
    </w:p>
    <w:p w14:paraId="2D0F6323" w14:textId="77777777" w:rsidR="00B30AD2" w:rsidRPr="009C55A5" w:rsidRDefault="00B30AD2" w:rsidP="009C55A5">
      <w:pPr>
        <w:spacing w:line="360" w:lineRule="auto"/>
        <w:ind w:left="360"/>
        <w:jc w:val="both"/>
        <w:rPr>
          <w:sz w:val="24"/>
          <w:szCs w:val="24"/>
        </w:rPr>
      </w:pPr>
    </w:p>
    <w:p w14:paraId="425AFBFF" w14:textId="01770C02" w:rsidR="00B30AD2" w:rsidRPr="009C55A5" w:rsidRDefault="00B30AD2" w:rsidP="009C55A5">
      <w:pPr>
        <w:pStyle w:val="ListParagraph"/>
        <w:numPr>
          <w:ilvl w:val="0"/>
          <w:numId w:val="101"/>
        </w:numPr>
        <w:spacing w:line="360" w:lineRule="auto"/>
        <w:jc w:val="both"/>
        <w:rPr>
          <w:sz w:val="24"/>
          <w:szCs w:val="24"/>
        </w:rPr>
      </w:pPr>
      <w:r w:rsidRPr="009C55A5">
        <w:rPr>
          <w:sz w:val="24"/>
          <w:szCs w:val="24"/>
        </w:rPr>
        <w:t>Traditional eCommerce Platforms:</w:t>
      </w:r>
      <w:r w:rsidR="00265634" w:rsidRPr="009C55A5">
        <w:rPr>
          <w:sz w:val="24"/>
          <w:szCs w:val="24"/>
        </w:rPr>
        <w:t xml:space="preserve"> </w:t>
      </w:r>
      <w:r w:rsidRPr="009C55A5">
        <w:rPr>
          <w:sz w:val="24"/>
          <w:szCs w:val="24"/>
        </w:rPr>
        <w:t xml:space="preserve">Some websites utilize popular eCommerce platforms (e.g., </w:t>
      </w:r>
      <w:r w:rsidR="00CF5239" w:rsidRPr="009C55A5">
        <w:rPr>
          <w:sz w:val="24"/>
          <w:szCs w:val="24"/>
        </w:rPr>
        <w:t>Amazon eBooks</w:t>
      </w:r>
      <w:r w:rsidRPr="009C55A5">
        <w:rPr>
          <w:sz w:val="24"/>
          <w:szCs w:val="24"/>
        </w:rPr>
        <w:t>, Shopify) with extensions or plugins tailored for selling digital products like eBooks. These platforms often provide a user-friendly interface but may lack customization options.</w:t>
      </w:r>
    </w:p>
    <w:p w14:paraId="7B576CE2" w14:textId="1850BEE6" w:rsidR="00B30AD2" w:rsidRPr="009C55A5" w:rsidRDefault="00B30AD2" w:rsidP="009C55A5">
      <w:pPr>
        <w:pStyle w:val="ListParagraph"/>
        <w:numPr>
          <w:ilvl w:val="0"/>
          <w:numId w:val="101"/>
        </w:numPr>
        <w:spacing w:line="360" w:lineRule="auto"/>
        <w:jc w:val="both"/>
        <w:rPr>
          <w:sz w:val="24"/>
          <w:szCs w:val="24"/>
        </w:rPr>
      </w:pPr>
      <w:r w:rsidRPr="009C55A5">
        <w:rPr>
          <w:sz w:val="24"/>
          <w:szCs w:val="24"/>
        </w:rPr>
        <w:t>Custom Web Development:</w:t>
      </w:r>
      <w:r w:rsidR="00265634" w:rsidRPr="009C55A5">
        <w:rPr>
          <w:sz w:val="24"/>
          <w:szCs w:val="24"/>
        </w:rPr>
        <w:t xml:space="preserve"> </w:t>
      </w:r>
      <w:r w:rsidRPr="009C55A5">
        <w:rPr>
          <w:sz w:val="24"/>
          <w:szCs w:val="24"/>
        </w:rPr>
        <w:t xml:space="preserve">Building a custom solution using HTML, CSS, JavaScript, PHP, and SQL allows for full control over features and design. This approach </w:t>
      </w:r>
      <w:r w:rsidR="00265634" w:rsidRPr="009C55A5">
        <w:rPr>
          <w:sz w:val="24"/>
          <w:szCs w:val="24"/>
        </w:rPr>
        <w:t>suits</w:t>
      </w:r>
      <w:r w:rsidRPr="009C55A5">
        <w:rPr>
          <w:sz w:val="24"/>
          <w:szCs w:val="24"/>
        </w:rPr>
        <w:t xml:space="preserve"> tailored and scalable solutions but requires more development effort.</w:t>
      </w:r>
      <w:r w:rsidR="00FC57DF" w:rsidRPr="009C55A5">
        <w:rPr>
          <w:sz w:val="24"/>
          <w:szCs w:val="24"/>
        </w:rPr>
        <w:br/>
      </w:r>
    </w:p>
    <w:p w14:paraId="63F904CC" w14:textId="23AB5E60" w:rsidR="00B30AD2" w:rsidRPr="009C55A5" w:rsidRDefault="00B30AD2" w:rsidP="009C55A5">
      <w:pPr>
        <w:spacing w:line="360" w:lineRule="auto"/>
        <w:jc w:val="both"/>
        <w:rPr>
          <w:sz w:val="24"/>
          <w:szCs w:val="24"/>
        </w:rPr>
      </w:pPr>
      <w:r w:rsidRPr="009C55A5">
        <w:rPr>
          <w:sz w:val="24"/>
          <w:szCs w:val="24"/>
        </w:rPr>
        <w:t>2.</w:t>
      </w:r>
      <w:r w:rsidR="00463559">
        <w:rPr>
          <w:sz w:val="24"/>
          <w:szCs w:val="24"/>
        </w:rPr>
        <w:t xml:space="preserve">2.2 </w:t>
      </w:r>
      <w:r w:rsidRPr="009C55A5">
        <w:rPr>
          <w:sz w:val="24"/>
          <w:szCs w:val="24"/>
        </w:rPr>
        <w:t xml:space="preserve"> Comparison of Different Methods:</w:t>
      </w:r>
    </w:p>
    <w:p w14:paraId="6339F91F" w14:textId="77777777" w:rsidR="00B30AD2" w:rsidRPr="009C55A5" w:rsidRDefault="00B30AD2" w:rsidP="009C55A5">
      <w:pPr>
        <w:spacing w:line="360" w:lineRule="auto"/>
        <w:ind w:left="360"/>
        <w:jc w:val="both"/>
        <w:rPr>
          <w:sz w:val="24"/>
          <w:szCs w:val="24"/>
        </w:rPr>
      </w:pPr>
    </w:p>
    <w:p w14:paraId="5EA99511" w14:textId="7C6304BE" w:rsidR="00B30AD2" w:rsidRPr="009C55A5" w:rsidRDefault="00B30AD2" w:rsidP="009C55A5">
      <w:pPr>
        <w:pStyle w:val="ListParagraph"/>
        <w:numPr>
          <w:ilvl w:val="0"/>
          <w:numId w:val="102"/>
        </w:numPr>
        <w:spacing w:line="360" w:lineRule="auto"/>
        <w:jc w:val="both"/>
        <w:rPr>
          <w:sz w:val="24"/>
          <w:szCs w:val="24"/>
        </w:rPr>
      </w:pPr>
      <w:r w:rsidRPr="009C55A5">
        <w:rPr>
          <w:sz w:val="24"/>
          <w:szCs w:val="24"/>
        </w:rPr>
        <w:t>Traditional eCommerce platforms are generally easier to set up and manage, requiring less technical expertise.</w:t>
      </w:r>
      <w:r w:rsidR="00C06A0C" w:rsidRPr="009C55A5">
        <w:rPr>
          <w:sz w:val="24"/>
          <w:szCs w:val="24"/>
        </w:rPr>
        <w:t xml:space="preserve"> </w:t>
      </w:r>
      <w:r w:rsidRPr="009C55A5">
        <w:rPr>
          <w:sz w:val="24"/>
          <w:szCs w:val="24"/>
        </w:rPr>
        <w:t>Custom development provides the flexibility to design a user interface tailored to specific needs but may require more development time.</w:t>
      </w:r>
    </w:p>
    <w:p w14:paraId="1FA0A0B8" w14:textId="3FE59E25" w:rsidR="00B30AD2" w:rsidRPr="009C55A5" w:rsidRDefault="00B30AD2" w:rsidP="009C55A5">
      <w:pPr>
        <w:pStyle w:val="ListParagraph"/>
        <w:numPr>
          <w:ilvl w:val="0"/>
          <w:numId w:val="102"/>
        </w:numPr>
        <w:spacing w:line="360" w:lineRule="auto"/>
        <w:jc w:val="both"/>
        <w:rPr>
          <w:sz w:val="24"/>
          <w:szCs w:val="24"/>
        </w:rPr>
      </w:pPr>
      <w:r w:rsidRPr="009C55A5">
        <w:rPr>
          <w:sz w:val="24"/>
          <w:szCs w:val="24"/>
        </w:rPr>
        <w:t xml:space="preserve">Custom development allows for </w:t>
      </w:r>
      <w:r w:rsidR="009923BC" w:rsidRPr="009C55A5">
        <w:rPr>
          <w:sz w:val="24"/>
          <w:szCs w:val="24"/>
        </w:rPr>
        <w:t xml:space="preserve">the </w:t>
      </w:r>
      <w:r w:rsidRPr="009C55A5">
        <w:rPr>
          <w:sz w:val="24"/>
          <w:szCs w:val="24"/>
        </w:rPr>
        <w:t>complete ensuring a unique and branded user experience.</w:t>
      </w:r>
      <w:r w:rsidR="00C06A0C" w:rsidRPr="009C55A5">
        <w:rPr>
          <w:sz w:val="24"/>
          <w:szCs w:val="24"/>
        </w:rPr>
        <w:t xml:space="preserve"> </w:t>
      </w:r>
      <w:r w:rsidRPr="009C55A5">
        <w:rPr>
          <w:sz w:val="24"/>
          <w:szCs w:val="24"/>
        </w:rPr>
        <w:t>eCommerce platforms may have limitations in terms of design and feature customization.</w:t>
      </w:r>
    </w:p>
    <w:p w14:paraId="2AD88FF1" w14:textId="5244296A" w:rsidR="009664AF" w:rsidRPr="009C55A5" w:rsidRDefault="00B30AD2" w:rsidP="009C55A5">
      <w:pPr>
        <w:pStyle w:val="ListParagraph"/>
        <w:numPr>
          <w:ilvl w:val="0"/>
          <w:numId w:val="102"/>
        </w:numPr>
        <w:spacing w:line="360" w:lineRule="auto"/>
        <w:jc w:val="both"/>
        <w:rPr>
          <w:sz w:val="24"/>
          <w:szCs w:val="24"/>
        </w:rPr>
      </w:pPr>
      <w:r w:rsidRPr="009C55A5">
        <w:rPr>
          <w:sz w:val="24"/>
          <w:szCs w:val="24"/>
        </w:rPr>
        <w:t>Custom solutions can be more easily scaled to accommodate growing user bases and expanding book catalogs.</w:t>
      </w:r>
    </w:p>
    <w:p w14:paraId="5A140638" w14:textId="1E9B0E91" w:rsidR="00AC3F36" w:rsidRPr="003E0DA3" w:rsidRDefault="002429F1" w:rsidP="003E0DA3">
      <w:pPr>
        <w:pStyle w:val="ListParagraph"/>
        <w:widowControl/>
        <w:numPr>
          <w:ilvl w:val="0"/>
          <w:numId w:val="112"/>
        </w:numPr>
        <w:autoSpaceDE/>
        <w:autoSpaceDN/>
        <w:spacing w:line="276" w:lineRule="auto"/>
        <w:contextualSpacing/>
        <w:rPr>
          <w:b/>
          <w:bCs/>
          <w:sz w:val="36"/>
          <w:szCs w:val="28"/>
        </w:rPr>
      </w:pPr>
      <w:r w:rsidRPr="009C55A5">
        <w:rPr>
          <w:noProof/>
          <w:sz w:val="24"/>
          <w:szCs w:val="24"/>
        </w:rPr>
        <w:lastRenderedPageBreak/>
        <mc:AlternateContent>
          <mc:Choice Requires="wps">
            <w:drawing>
              <wp:anchor distT="0" distB="0" distL="0" distR="0" simplePos="0" relativeHeight="487572992" behindDoc="1" locked="0" layoutInCell="1" allowOverlap="1" wp14:anchorId="1C7FF265" wp14:editId="77C285AE">
                <wp:simplePos x="0" y="0"/>
                <wp:positionH relativeFrom="page">
                  <wp:align>center</wp:align>
                </wp:positionH>
                <wp:positionV relativeFrom="margin">
                  <wp:align>center</wp:align>
                </wp:positionV>
                <wp:extent cx="6955790" cy="10086340"/>
                <wp:effectExtent l="0" t="0" r="0" b="0"/>
                <wp:wrapNone/>
                <wp:docPr id="1671992247"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5790" cy="10086340"/>
                        </a:xfrm>
                        <a:custGeom>
                          <a:avLst/>
                          <a:gdLst/>
                          <a:ahLst/>
                          <a:cxnLst/>
                          <a:rect l="l" t="t" r="r" b="b"/>
                          <a:pathLst>
                            <a:path w="6955790" h="10086340">
                              <a:moveTo>
                                <a:pt x="6882384" y="73152"/>
                              </a:moveTo>
                              <a:lnTo>
                                <a:pt x="6864147" y="73152"/>
                              </a:lnTo>
                              <a:lnTo>
                                <a:pt x="6864096" y="91440"/>
                              </a:lnTo>
                              <a:lnTo>
                                <a:pt x="6864096" y="9994392"/>
                              </a:lnTo>
                              <a:lnTo>
                                <a:pt x="91744" y="9994392"/>
                              </a:lnTo>
                              <a:lnTo>
                                <a:pt x="91744" y="91440"/>
                              </a:lnTo>
                              <a:lnTo>
                                <a:pt x="6864096" y="91440"/>
                              </a:lnTo>
                              <a:lnTo>
                                <a:pt x="6864096" y="73152"/>
                              </a:lnTo>
                              <a:lnTo>
                                <a:pt x="91744" y="73152"/>
                              </a:lnTo>
                              <a:lnTo>
                                <a:pt x="73456" y="73152"/>
                              </a:lnTo>
                              <a:lnTo>
                                <a:pt x="73456" y="91440"/>
                              </a:lnTo>
                              <a:lnTo>
                                <a:pt x="73456" y="9994392"/>
                              </a:lnTo>
                              <a:lnTo>
                                <a:pt x="73456" y="10012680"/>
                              </a:lnTo>
                              <a:lnTo>
                                <a:pt x="91744" y="10012680"/>
                              </a:lnTo>
                              <a:lnTo>
                                <a:pt x="6864096" y="10012680"/>
                              </a:lnTo>
                              <a:lnTo>
                                <a:pt x="6882384" y="10012680"/>
                              </a:lnTo>
                              <a:lnTo>
                                <a:pt x="6882384" y="9994392"/>
                              </a:lnTo>
                              <a:lnTo>
                                <a:pt x="6882384" y="91440"/>
                              </a:lnTo>
                              <a:lnTo>
                                <a:pt x="6882384" y="73152"/>
                              </a:lnTo>
                              <a:close/>
                            </a:path>
                            <a:path w="6955790" h="10086340">
                              <a:moveTo>
                                <a:pt x="6918960" y="36576"/>
                              </a:moveTo>
                              <a:lnTo>
                                <a:pt x="6900672" y="36576"/>
                              </a:lnTo>
                              <a:lnTo>
                                <a:pt x="6900672" y="54864"/>
                              </a:lnTo>
                              <a:lnTo>
                                <a:pt x="6900672" y="91440"/>
                              </a:lnTo>
                              <a:lnTo>
                                <a:pt x="6900672" y="9994392"/>
                              </a:lnTo>
                              <a:lnTo>
                                <a:pt x="6900672" y="10030968"/>
                              </a:lnTo>
                              <a:lnTo>
                                <a:pt x="6864147" y="10030968"/>
                              </a:lnTo>
                              <a:lnTo>
                                <a:pt x="91744" y="10030968"/>
                              </a:lnTo>
                              <a:lnTo>
                                <a:pt x="55156" y="10030968"/>
                              </a:lnTo>
                              <a:lnTo>
                                <a:pt x="55156" y="9994392"/>
                              </a:lnTo>
                              <a:lnTo>
                                <a:pt x="55156" y="91440"/>
                              </a:lnTo>
                              <a:lnTo>
                                <a:pt x="55156" y="54864"/>
                              </a:lnTo>
                              <a:lnTo>
                                <a:pt x="91744" y="54864"/>
                              </a:lnTo>
                              <a:lnTo>
                                <a:pt x="6864096" y="54864"/>
                              </a:lnTo>
                              <a:lnTo>
                                <a:pt x="6900672" y="54864"/>
                              </a:lnTo>
                              <a:lnTo>
                                <a:pt x="6900672" y="36576"/>
                              </a:lnTo>
                              <a:lnTo>
                                <a:pt x="36576" y="36576"/>
                              </a:lnTo>
                              <a:lnTo>
                                <a:pt x="36576" y="54864"/>
                              </a:lnTo>
                              <a:lnTo>
                                <a:pt x="36576" y="91440"/>
                              </a:lnTo>
                              <a:lnTo>
                                <a:pt x="36576" y="9994392"/>
                              </a:lnTo>
                              <a:lnTo>
                                <a:pt x="36576" y="10030968"/>
                              </a:lnTo>
                              <a:lnTo>
                                <a:pt x="36576" y="10049256"/>
                              </a:lnTo>
                              <a:lnTo>
                                <a:pt x="55156" y="10049256"/>
                              </a:lnTo>
                              <a:lnTo>
                                <a:pt x="6918960" y="10049256"/>
                              </a:lnTo>
                              <a:lnTo>
                                <a:pt x="6918960" y="10030968"/>
                              </a:lnTo>
                              <a:lnTo>
                                <a:pt x="6918960" y="9994392"/>
                              </a:lnTo>
                              <a:lnTo>
                                <a:pt x="6918960" y="91440"/>
                              </a:lnTo>
                              <a:lnTo>
                                <a:pt x="6918960" y="54864"/>
                              </a:lnTo>
                              <a:lnTo>
                                <a:pt x="6918960" y="36576"/>
                              </a:lnTo>
                              <a:close/>
                            </a:path>
                            <a:path w="6955790" h="10086340">
                              <a:moveTo>
                                <a:pt x="6955536" y="0"/>
                              </a:moveTo>
                              <a:lnTo>
                                <a:pt x="6937248" y="0"/>
                              </a:lnTo>
                              <a:lnTo>
                                <a:pt x="6937248" y="18288"/>
                              </a:lnTo>
                              <a:lnTo>
                                <a:pt x="6937248" y="91440"/>
                              </a:lnTo>
                              <a:lnTo>
                                <a:pt x="6937248" y="9994392"/>
                              </a:lnTo>
                              <a:lnTo>
                                <a:pt x="6937248" y="10067544"/>
                              </a:lnTo>
                              <a:lnTo>
                                <a:pt x="6864147" y="10067544"/>
                              </a:lnTo>
                              <a:lnTo>
                                <a:pt x="91744" y="10067544"/>
                              </a:lnTo>
                              <a:lnTo>
                                <a:pt x="18288" y="10067544"/>
                              </a:lnTo>
                              <a:lnTo>
                                <a:pt x="18288" y="9994392"/>
                              </a:lnTo>
                              <a:lnTo>
                                <a:pt x="18288" y="91440"/>
                              </a:lnTo>
                              <a:lnTo>
                                <a:pt x="18288" y="18288"/>
                              </a:lnTo>
                              <a:lnTo>
                                <a:pt x="91744" y="18288"/>
                              </a:lnTo>
                              <a:lnTo>
                                <a:pt x="6864096" y="18288"/>
                              </a:lnTo>
                              <a:lnTo>
                                <a:pt x="6937248" y="18288"/>
                              </a:lnTo>
                              <a:lnTo>
                                <a:pt x="6937248" y="0"/>
                              </a:lnTo>
                              <a:lnTo>
                                <a:pt x="0" y="0"/>
                              </a:lnTo>
                              <a:lnTo>
                                <a:pt x="0" y="18288"/>
                              </a:lnTo>
                              <a:lnTo>
                                <a:pt x="0" y="91440"/>
                              </a:lnTo>
                              <a:lnTo>
                                <a:pt x="0" y="9994392"/>
                              </a:lnTo>
                              <a:lnTo>
                                <a:pt x="0" y="10067544"/>
                              </a:lnTo>
                              <a:lnTo>
                                <a:pt x="0" y="10085832"/>
                              </a:lnTo>
                              <a:lnTo>
                                <a:pt x="18288" y="10085832"/>
                              </a:lnTo>
                              <a:lnTo>
                                <a:pt x="6955536" y="10085832"/>
                              </a:lnTo>
                              <a:lnTo>
                                <a:pt x="6955536" y="10067544"/>
                              </a:lnTo>
                              <a:lnTo>
                                <a:pt x="6955536" y="9994392"/>
                              </a:lnTo>
                              <a:lnTo>
                                <a:pt x="6955536" y="91440"/>
                              </a:lnTo>
                              <a:lnTo>
                                <a:pt x="6955536" y="18288"/>
                              </a:lnTo>
                              <a:lnTo>
                                <a:pt x="69555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7F1FB7" id="Graphic 9" o:spid="_x0000_s1026" style="position:absolute;margin-left:0;margin-top:0;width:547.7pt;height:794.2pt;z-index:-15743488;visibility:visible;mso-wrap-style:square;mso-wrap-distance-left:0;mso-wrap-distance-top:0;mso-wrap-distance-right:0;mso-wrap-distance-bottom:0;mso-position-horizontal:center;mso-position-horizontal-relative:page;mso-position-vertical:center;mso-position-vertical-relative:margin;v-text-anchor:top" coordsize="6955790,1008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" path="m6882384,73152r-18237,l6864096,91440r,9902952l91744,9994392r,-9902952l6864096,91440r,-18288l91744,73152r-18288,l73456,91440r,9902952l73456,10012680r18288,l6864096,10012680r18288,l6882384,9994392r,-9902952l6882384,73152xem6918960,36576r-18288,l6900672,54864r,36576l6900672,9994392r,36576l6864147,10030968r-6772403,l55156,10030968r,-36576l55156,91440r,-36576l91744,54864r6772352,l6900672,54864r,-18288l36576,36576r,18288l36576,91440r,9902952l36576,10030968r,18288l55156,10049256r6863804,l6918960,10030968r,-36576l6918960,91440r,-36576l6918960,36576xem6955536,r-18288,l6937248,18288r,73152l6937248,9994392r,73152l6864147,10067544r-6772403,l18288,10067544r,-73152l18288,91440r,-73152l91744,18288r6772352,l6937248,18288r,-18288l,,,18288,,91440,,9994392r,73152l,10085832r18288,l6955536,10085832r,-18288l6955536,9994392r,-9902952l6955536,18288r,-18288xe" fillcolor="black" stroked="f">
                <v:path arrowok="t"/>
                <w10:wrap anchorx="page" anchory="margin"/>
              </v:shape>
            </w:pict>
          </mc:Fallback>
        </mc:AlternateContent>
      </w:r>
      <w:r w:rsidR="00A96D7F" w:rsidRPr="003E0DA3">
        <w:rPr>
          <w:b/>
          <w:bCs/>
          <w:sz w:val="36"/>
          <w:szCs w:val="28"/>
        </w:rPr>
        <w:t>Design: analysis, design methodology</w:t>
      </w:r>
      <w:r w:rsidR="00704BBB" w:rsidRPr="003E0DA3">
        <w:rPr>
          <w:b/>
          <w:bCs/>
          <w:sz w:val="36"/>
          <w:szCs w:val="28"/>
        </w:rPr>
        <w:t>,</w:t>
      </w:r>
      <w:r w:rsidR="00A96D7F" w:rsidRPr="003E0DA3">
        <w:rPr>
          <w:b/>
          <w:bCs/>
          <w:sz w:val="36"/>
          <w:szCs w:val="28"/>
        </w:rPr>
        <w:t xml:space="preserve"> and implementation strategy</w:t>
      </w:r>
    </w:p>
    <w:p w14:paraId="4310EC53" w14:textId="77777777" w:rsidR="0048656F" w:rsidRPr="009C55A5" w:rsidRDefault="0048656F" w:rsidP="00206767">
      <w:pPr>
        <w:widowControl/>
        <w:autoSpaceDE/>
        <w:autoSpaceDN/>
        <w:spacing w:line="276" w:lineRule="auto"/>
        <w:contextualSpacing/>
        <w:jc w:val="both"/>
        <w:rPr>
          <w:sz w:val="36"/>
          <w:szCs w:val="28"/>
        </w:rPr>
      </w:pPr>
    </w:p>
    <w:p w14:paraId="2B976DC5" w14:textId="568C65B6" w:rsidR="0048656F" w:rsidRPr="003E0DA3" w:rsidRDefault="003E0DA3" w:rsidP="003E0DA3">
      <w:pPr>
        <w:pStyle w:val="ListParagraph"/>
        <w:widowControl/>
        <w:numPr>
          <w:ilvl w:val="1"/>
          <w:numId w:val="118"/>
        </w:numPr>
        <w:autoSpaceDE/>
        <w:autoSpaceDN/>
        <w:spacing w:line="276" w:lineRule="auto"/>
        <w:contextualSpacing/>
        <w:rPr>
          <w:b/>
          <w:bCs/>
          <w:sz w:val="28"/>
          <w:szCs w:val="28"/>
        </w:rPr>
      </w:pPr>
      <w:r>
        <w:rPr>
          <w:b/>
          <w:bCs/>
          <w:sz w:val="28"/>
          <w:szCs w:val="28"/>
        </w:rPr>
        <w:t xml:space="preserve">  </w:t>
      </w:r>
      <w:r w:rsidR="0048656F" w:rsidRPr="003E0DA3">
        <w:rPr>
          <w:b/>
          <w:bCs/>
          <w:sz w:val="28"/>
          <w:szCs w:val="28"/>
        </w:rPr>
        <w:t>Design Analysis:</w:t>
      </w:r>
    </w:p>
    <w:p w14:paraId="7C59BA91" w14:textId="77777777" w:rsidR="00BB318F" w:rsidRPr="009C55A5" w:rsidRDefault="00BB318F" w:rsidP="00206767">
      <w:pPr>
        <w:pStyle w:val="ListParagraph"/>
        <w:widowControl/>
        <w:autoSpaceDE/>
        <w:autoSpaceDN/>
        <w:spacing w:line="276" w:lineRule="auto"/>
        <w:ind w:left="720" w:firstLine="0"/>
        <w:contextualSpacing/>
        <w:jc w:val="both"/>
        <w:rPr>
          <w:sz w:val="28"/>
          <w:szCs w:val="28"/>
        </w:rPr>
      </w:pPr>
    </w:p>
    <w:p w14:paraId="6B5AF27C" w14:textId="77777777" w:rsidR="0048656F" w:rsidRPr="009C55A5" w:rsidRDefault="0048656F" w:rsidP="00206767">
      <w:pPr>
        <w:widowControl/>
        <w:autoSpaceDE/>
        <w:autoSpaceDN/>
        <w:spacing w:line="360" w:lineRule="auto"/>
        <w:contextualSpacing/>
        <w:jc w:val="both"/>
        <w:rPr>
          <w:sz w:val="24"/>
          <w:szCs w:val="24"/>
        </w:rPr>
      </w:pPr>
      <w:r w:rsidRPr="009C55A5">
        <w:rPr>
          <w:sz w:val="24"/>
          <w:szCs w:val="24"/>
        </w:rPr>
        <w:t>1. Analysis of Requirements:</w:t>
      </w:r>
    </w:p>
    <w:p w14:paraId="1B1569AC" w14:textId="2E80ED07" w:rsidR="0048656F" w:rsidRPr="009C55A5" w:rsidRDefault="0048656F" w:rsidP="00F80F28">
      <w:pPr>
        <w:pStyle w:val="ListParagraph"/>
        <w:widowControl/>
        <w:numPr>
          <w:ilvl w:val="0"/>
          <w:numId w:val="103"/>
        </w:numPr>
        <w:autoSpaceDE/>
        <w:autoSpaceDN/>
        <w:spacing w:line="360" w:lineRule="auto"/>
        <w:contextualSpacing/>
        <w:jc w:val="both"/>
        <w:rPr>
          <w:sz w:val="24"/>
          <w:szCs w:val="24"/>
        </w:rPr>
      </w:pPr>
      <w:r w:rsidRPr="009C55A5">
        <w:rPr>
          <w:sz w:val="24"/>
          <w:szCs w:val="24"/>
        </w:rPr>
        <w:t>Identify and understand the key requirements for the online eBook store website, considering both user and administrative needs.</w:t>
      </w:r>
    </w:p>
    <w:p w14:paraId="3A669384" w14:textId="7BC5566C" w:rsidR="00206767" w:rsidRDefault="0089438C" w:rsidP="00F80F28">
      <w:pPr>
        <w:pStyle w:val="ListParagraph"/>
        <w:widowControl/>
        <w:numPr>
          <w:ilvl w:val="0"/>
          <w:numId w:val="103"/>
        </w:numPr>
        <w:autoSpaceDE/>
        <w:autoSpaceDN/>
        <w:spacing w:line="360" w:lineRule="auto"/>
        <w:contextualSpacing/>
        <w:jc w:val="both"/>
        <w:rPr>
          <w:sz w:val="24"/>
          <w:szCs w:val="24"/>
        </w:rPr>
      </w:pPr>
      <w:r w:rsidRPr="009C55A5">
        <w:rPr>
          <w:sz w:val="24"/>
          <w:szCs w:val="24"/>
        </w:rPr>
        <w:t xml:space="preserve">Gather </w:t>
      </w:r>
      <w:r w:rsidR="0048656F" w:rsidRPr="009C55A5">
        <w:rPr>
          <w:sz w:val="24"/>
          <w:szCs w:val="24"/>
        </w:rPr>
        <w:t xml:space="preserve">user </w:t>
      </w:r>
      <w:r w:rsidRPr="009C55A5">
        <w:rPr>
          <w:sz w:val="24"/>
          <w:szCs w:val="24"/>
        </w:rPr>
        <w:t xml:space="preserve">reviews </w:t>
      </w:r>
      <w:r w:rsidR="0048656F" w:rsidRPr="009C55A5">
        <w:rPr>
          <w:sz w:val="24"/>
          <w:szCs w:val="24"/>
        </w:rPr>
        <w:t>to define functionalities and features</w:t>
      </w:r>
      <w:r w:rsidR="006E3DA1">
        <w:rPr>
          <w:sz w:val="24"/>
          <w:szCs w:val="24"/>
        </w:rPr>
        <w:t>.</w:t>
      </w:r>
    </w:p>
    <w:p w14:paraId="517F3AAD" w14:textId="77777777" w:rsidR="006E3DA1" w:rsidRPr="009C55A5" w:rsidRDefault="006E3DA1" w:rsidP="006E3DA1">
      <w:pPr>
        <w:pStyle w:val="ListParagraph"/>
        <w:widowControl/>
        <w:autoSpaceDE/>
        <w:autoSpaceDN/>
        <w:spacing w:line="360" w:lineRule="auto"/>
        <w:ind w:left="360" w:firstLine="0"/>
        <w:contextualSpacing/>
        <w:jc w:val="both"/>
        <w:rPr>
          <w:sz w:val="24"/>
          <w:szCs w:val="24"/>
        </w:rPr>
      </w:pPr>
    </w:p>
    <w:p w14:paraId="3D68C37E" w14:textId="03A1770E" w:rsidR="00BB318F" w:rsidRPr="009C55A5" w:rsidRDefault="0048656F" w:rsidP="00206767">
      <w:pPr>
        <w:widowControl/>
        <w:autoSpaceDE/>
        <w:autoSpaceDN/>
        <w:spacing w:line="360" w:lineRule="auto"/>
        <w:contextualSpacing/>
        <w:jc w:val="both"/>
        <w:rPr>
          <w:sz w:val="24"/>
          <w:szCs w:val="24"/>
        </w:rPr>
      </w:pPr>
      <w:r w:rsidRPr="009C55A5">
        <w:rPr>
          <w:sz w:val="24"/>
          <w:szCs w:val="24"/>
        </w:rPr>
        <w:t>2. Functional and Non-functional Requirements:</w:t>
      </w:r>
    </w:p>
    <w:p w14:paraId="432EE758" w14:textId="77777777" w:rsidR="0048656F" w:rsidRPr="009C55A5" w:rsidRDefault="0048656F" w:rsidP="00F80F28">
      <w:pPr>
        <w:pStyle w:val="ListParagraph"/>
        <w:widowControl/>
        <w:numPr>
          <w:ilvl w:val="0"/>
          <w:numId w:val="104"/>
        </w:numPr>
        <w:autoSpaceDE/>
        <w:autoSpaceDN/>
        <w:spacing w:line="360" w:lineRule="auto"/>
        <w:contextualSpacing/>
        <w:jc w:val="both"/>
        <w:rPr>
          <w:sz w:val="24"/>
          <w:szCs w:val="24"/>
        </w:rPr>
      </w:pPr>
      <w:r w:rsidRPr="009C55A5">
        <w:rPr>
          <w:sz w:val="24"/>
          <w:szCs w:val="24"/>
        </w:rPr>
        <w:t>Define functional requirements, including user authentication, book catalog management, shopping cart, checkout, and user profiles.</w:t>
      </w:r>
    </w:p>
    <w:p w14:paraId="796DF7E0" w14:textId="77777777" w:rsidR="0048656F" w:rsidRPr="009C55A5" w:rsidRDefault="0048656F" w:rsidP="00F80F28">
      <w:pPr>
        <w:pStyle w:val="ListParagraph"/>
        <w:widowControl/>
        <w:numPr>
          <w:ilvl w:val="0"/>
          <w:numId w:val="104"/>
        </w:numPr>
        <w:autoSpaceDE/>
        <w:autoSpaceDN/>
        <w:spacing w:line="360" w:lineRule="auto"/>
        <w:contextualSpacing/>
        <w:jc w:val="both"/>
        <w:rPr>
          <w:sz w:val="24"/>
          <w:szCs w:val="24"/>
        </w:rPr>
      </w:pPr>
      <w:r w:rsidRPr="009C55A5">
        <w:rPr>
          <w:sz w:val="24"/>
          <w:szCs w:val="24"/>
        </w:rPr>
        <w:t>Specify non-functional requirements, such as security, scalability, and performance.</w:t>
      </w:r>
    </w:p>
    <w:p w14:paraId="2E2FA7A6" w14:textId="77777777" w:rsidR="00206767" w:rsidRPr="009C55A5" w:rsidRDefault="00206767" w:rsidP="00206767">
      <w:pPr>
        <w:widowControl/>
        <w:autoSpaceDE/>
        <w:autoSpaceDN/>
        <w:spacing w:line="360" w:lineRule="auto"/>
        <w:contextualSpacing/>
        <w:jc w:val="both"/>
        <w:rPr>
          <w:sz w:val="24"/>
          <w:szCs w:val="24"/>
        </w:rPr>
      </w:pPr>
    </w:p>
    <w:p w14:paraId="0576B085" w14:textId="21C342B5" w:rsidR="00C25D92" w:rsidRPr="009C55A5" w:rsidRDefault="00C25D92" w:rsidP="0059387A">
      <w:pPr>
        <w:widowControl/>
        <w:autoSpaceDE/>
        <w:autoSpaceDN/>
        <w:spacing w:line="360" w:lineRule="auto"/>
        <w:contextualSpacing/>
        <w:jc w:val="both"/>
        <w:rPr>
          <w:sz w:val="24"/>
          <w:szCs w:val="24"/>
        </w:rPr>
      </w:pPr>
      <w:r w:rsidRPr="009C55A5">
        <w:rPr>
          <w:sz w:val="24"/>
          <w:szCs w:val="24"/>
        </w:rPr>
        <w:t xml:space="preserve">3. </w:t>
      </w:r>
      <w:r w:rsidR="0048656F" w:rsidRPr="009C55A5">
        <w:rPr>
          <w:sz w:val="24"/>
          <w:szCs w:val="24"/>
        </w:rPr>
        <w:t>Data Modeling:</w:t>
      </w:r>
    </w:p>
    <w:p w14:paraId="359E8BFF" w14:textId="77777777" w:rsidR="0048656F" w:rsidRPr="009C55A5" w:rsidRDefault="0048656F" w:rsidP="00F80F28">
      <w:pPr>
        <w:pStyle w:val="ListParagraph"/>
        <w:widowControl/>
        <w:numPr>
          <w:ilvl w:val="0"/>
          <w:numId w:val="105"/>
        </w:numPr>
        <w:autoSpaceDE/>
        <w:autoSpaceDN/>
        <w:spacing w:line="360" w:lineRule="auto"/>
        <w:contextualSpacing/>
        <w:jc w:val="both"/>
        <w:rPr>
          <w:sz w:val="24"/>
          <w:szCs w:val="24"/>
        </w:rPr>
      </w:pPr>
      <w:r w:rsidRPr="009C55A5">
        <w:rPr>
          <w:sz w:val="24"/>
          <w:szCs w:val="24"/>
        </w:rPr>
        <w:t>Create a database schema to represent entities like books, users, orders, and reviews.</w:t>
      </w:r>
    </w:p>
    <w:p w14:paraId="3E3D6B77" w14:textId="77B13205" w:rsidR="00C25D92" w:rsidRPr="009C55A5" w:rsidRDefault="0048656F" w:rsidP="00F80F28">
      <w:pPr>
        <w:pStyle w:val="ListParagraph"/>
        <w:widowControl/>
        <w:numPr>
          <w:ilvl w:val="0"/>
          <w:numId w:val="105"/>
        </w:numPr>
        <w:autoSpaceDE/>
        <w:autoSpaceDN/>
        <w:spacing w:line="360" w:lineRule="auto"/>
        <w:contextualSpacing/>
        <w:jc w:val="both"/>
        <w:rPr>
          <w:sz w:val="24"/>
          <w:szCs w:val="24"/>
        </w:rPr>
      </w:pPr>
      <w:r w:rsidRPr="009C55A5">
        <w:rPr>
          <w:sz w:val="24"/>
          <w:szCs w:val="24"/>
        </w:rPr>
        <w:t>Define relationships between entities and establish data integrity constraints.</w:t>
      </w:r>
    </w:p>
    <w:p w14:paraId="0DAF72AA" w14:textId="77777777" w:rsidR="0059387A" w:rsidRPr="009C55A5" w:rsidRDefault="0059387A" w:rsidP="0059387A">
      <w:pPr>
        <w:widowControl/>
        <w:autoSpaceDE/>
        <w:autoSpaceDN/>
        <w:spacing w:line="360" w:lineRule="auto"/>
        <w:contextualSpacing/>
        <w:jc w:val="both"/>
        <w:rPr>
          <w:sz w:val="24"/>
          <w:szCs w:val="24"/>
        </w:rPr>
      </w:pPr>
    </w:p>
    <w:p w14:paraId="4E293F32" w14:textId="1FA236BE" w:rsidR="00C25D92" w:rsidRPr="009C55A5" w:rsidRDefault="0059387A" w:rsidP="0059387A">
      <w:pPr>
        <w:widowControl/>
        <w:autoSpaceDE/>
        <w:autoSpaceDN/>
        <w:spacing w:line="360" w:lineRule="auto"/>
        <w:contextualSpacing/>
        <w:jc w:val="both"/>
        <w:rPr>
          <w:sz w:val="24"/>
          <w:szCs w:val="24"/>
        </w:rPr>
      </w:pPr>
      <w:r w:rsidRPr="009C55A5">
        <w:rPr>
          <w:sz w:val="24"/>
          <w:szCs w:val="24"/>
        </w:rPr>
        <w:t xml:space="preserve">4. </w:t>
      </w:r>
      <w:r w:rsidR="0048656F" w:rsidRPr="009C55A5">
        <w:rPr>
          <w:sz w:val="24"/>
          <w:szCs w:val="24"/>
        </w:rPr>
        <w:t>User Interface Design:</w:t>
      </w:r>
    </w:p>
    <w:p w14:paraId="174EA403" w14:textId="77777777" w:rsidR="0048656F" w:rsidRPr="009C55A5" w:rsidRDefault="0048656F" w:rsidP="00F80F28">
      <w:pPr>
        <w:pStyle w:val="ListParagraph"/>
        <w:widowControl/>
        <w:numPr>
          <w:ilvl w:val="0"/>
          <w:numId w:val="106"/>
        </w:numPr>
        <w:autoSpaceDE/>
        <w:autoSpaceDN/>
        <w:spacing w:line="360" w:lineRule="auto"/>
        <w:contextualSpacing/>
        <w:jc w:val="both"/>
        <w:rPr>
          <w:sz w:val="24"/>
          <w:szCs w:val="24"/>
        </w:rPr>
      </w:pPr>
      <w:r w:rsidRPr="009C55A5">
        <w:rPr>
          <w:sz w:val="24"/>
          <w:szCs w:val="24"/>
        </w:rPr>
        <w:t>Develop wireframes and mockups to visualize the website's user interface.</w:t>
      </w:r>
    </w:p>
    <w:p w14:paraId="66F6D221" w14:textId="77777777" w:rsidR="00C25D92" w:rsidRPr="009C55A5" w:rsidRDefault="0048656F" w:rsidP="00F80F28">
      <w:pPr>
        <w:pStyle w:val="ListParagraph"/>
        <w:widowControl/>
        <w:numPr>
          <w:ilvl w:val="0"/>
          <w:numId w:val="106"/>
        </w:numPr>
        <w:autoSpaceDE/>
        <w:autoSpaceDN/>
        <w:spacing w:line="360" w:lineRule="auto"/>
        <w:contextualSpacing/>
        <w:jc w:val="both"/>
        <w:rPr>
          <w:sz w:val="24"/>
          <w:szCs w:val="24"/>
        </w:rPr>
      </w:pPr>
      <w:r w:rsidRPr="009C55A5">
        <w:rPr>
          <w:sz w:val="24"/>
          <w:szCs w:val="24"/>
        </w:rPr>
        <w:t>Ensure a responsive design for seamless user experiences across various devices.</w:t>
      </w:r>
    </w:p>
    <w:p w14:paraId="283BE647" w14:textId="7625B256" w:rsidR="00C25D92" w:rsidRPr="009C55A5" w:rsidRDefault="00C25D92" w:rsidP="00206767">
      <w:pPr>
        <w:pStyle w:val="ListParagraph"/>
        <w:widowControl/>
        <w:autoSpaceDE/>
        <w:autoSpaceDN/>
        <w:spacing w:line="360" w:lineRule="auto"/>
        <w:ind w:left="1440" w:firstLine="0"/>
        <w:contextualSpacing/>
        <w:jc w:val="both"/>
        <w:rPr>
          <w:sz w:val="28"/>
          <w:szCs w:val="28"/>
        </w:rPr>
      </w:pPr>
    </w:p>
    <w:p w14:paraId="1AEA1824" w14:textId="17B617D3" w:rsidR="0048656F" w:rsidRPr="003E0DA3" w:rsidRDefault="003E0DA3" w:rsidP="003E0DA3">
      <w:pPr>
        <w:pStyle w:val="ListParagraph"/>
        <w:widowControl/>
        <w:numPr>
          <w:ilvl w:val="1"/>
          <w:numId w:val="118"/>
        </w:numPr>
        <w:autoSpaceDE/>
        <w:autoSpaceDN/>
        <w:spacing w:line="276" w:lineRule="auto"/>
        <w:contextualSpacing/>
        <w:rPr>
          <w:b/>
          <w:bCs/>
          <w:sz w:val="28"/>
          <w:szCs w:val="28"/>
        </w:rPr>
      </w:pPr>
      <w:r>
        <w:rPr>
          <w:b/>
          <w:bCs/>
          <w:sz w:val="28"/>
          <w:szCs w:val="28"/>
        </w:rPr>
        <w:t xml:space="preserve">  </w:t>
      </w:r>
      <w:r w:rsidR="0048656F" w:rsidRPr="003E0DA3">
        <w:rPr>
          <w:b/>
          <w:bCs/>
          <w:sz w:val="28"/>
          <w:szCs w:val="28"/>
        </w:rPr>
        <w:t>Design Methodology:</w:t>
      </w:r>
    </w:p>
    <w:p w14:paraId="1CAF9AF3" w14:textId="77777777" w:rsidR="00C25D92" w:rsidRPr="009C55A5" w:rsidRDefault="00C25D92" w:rsidP="00C25D92">
      <w:pPr>
        <w:pStyle w:val="ListParagraph"/>
        <w:widowControl/>
        <w:autoSpaceDE/>
        <w:autoSpaceDN/>
        <w:spacing w:line="276" w:lineRule="auto"/>
        <w:ind w:left="502" w:firstLine="0"/>
        <w:contextualSpacing/>
        <w:rPr>
          <w:sz w:val="28"/>
          <w:szCs w:val="28"/>
        </w:rPr>
      </w:pPr>
    </w:p>
    <w:p w14:paraId="21ACF07A" w14:textId="77777777" w:rsidR="0048656F" w:rsidRPr="009C55A5" w:rsidRDefault="0048656F" w:rsidP="00DD01F1">
      <w:pPr>
        <w:widowControl/>
        <w:autoSpaceDE/>
        <w:autoSpaceDN/>
        <w:spacing w:line="360" w:lineRule="auto"/>
        <w:contextualSpacing/>
        <w:jc w:val="both"/>
        <w:rPr>
          <w:sz w:val="24"/>
          <w:szCs w:val="24"/>
        </w:rPr>
      </w:pPr>
      <w:r w:rsidRPr="009C55A5">
        <w:rPr>
          <w:sz w:val="24"/>
          <w:szCs w:val="24"/>
        </w:rPr>
        <w:t>1. Waterfall Model:</w:t>
      </w:r>
    </w:p>
    <w:p w14:paraId="3D9B57CA" w14:textId="5E61F674" w:rsidR="0048656F" w:rsidRPr="009C55A5" w:rsidRDefault="009E67B2" w:rsidP="00F80F28">
      <w:pPr>
        <w:pStyle w:val="ListParagraph"/>
        <w:widowControl/>
        <w:numPr>
          <w:ilvl w:val="0"/>
          <w:numId w:val="107"/>
        </w:numPr>
        <w:autoSpaceDE/>
        <w:autoSpaceDN/>
        <w:spacing w:line="360" w:lineRule="auto"/>
        <w:contextualSpacing/>
        <w:jc w:val="both"/>
        <w:rPr>
          <w:sz w:val="24"/>
          <w:szCs w:val="24"/>
        </w:rPr>
      </w:pPr>
      <w:r w:rsidRPr="009C55A5">
        <w:rPr>
          <w:sz w:val="24"/>
          <w:szCs w:val="24"/>
        </w:rPr>
        <w:t xml:space="preserve">Adopt a Waterfall model to </w:t>
      </w:r>
      <w:r w:rsidR="0048656F" w:rsidRPr="009C55A5">
        <w:rPr>
          <w:sz w:val="24"/>
          <w:szCs w:val="24"/>
        </w:rPr>
        <w:t>Proceed through phases like requirements, design, implementation, testing, and maintenance in a linear fashion.</w:t>
      </w:r>
    </w:p>
    <w:p w14:paraId="5C3D224F" w14:textId="77777777" w:rsidR="009E67B2" w:rsidRPr="009C55A5" w:rsidRDefault="009E67B2" w:rsidP="00DD01F1">
      <w:pPr>
        <w:widowControl/>
        <w:autoSpaceDE/>
        <w:autoSpaceDN/>
        <w:spacing w:line="360" w:lineRule="auto"/>
        <w:contextualSpacing/>
        <w:jc w:val="both"/>
        <w:rPr>
          <w:sz w:val="24"/>
          <w:szCs w:val="24"/>
        </w:rPr>
      </w:pPr>
    </w:p>
    <w:p w14:paraId="56BA2ED2" w14:textId="0A32FB3C" w:rsidR="0048656F" w:rsidRPr="009C55A5" w:rsidRDefault="0048656F" w:rsidP="00DD01F1">
      <w:pPr>
        <w:widowControl/>
        <w:autoSpaceDE/>
        <w:autoSpaceDN/>
        <w:spacing w:line="360" w:lineRule="auto"/>
        <w:contextualSpacing/>
        <w:jc w:val="both"/>
        <w:rPr>
          <w:sz w:val="24"/>
          <w:szCs w:val="24"/>
        </w:rPr>
      </w:pPr>
      <w:r w:rsidRPr="009C55A5">
        <w:rPr>
          <w:sz w:val="24"/>
          <w:szCs w:val="24"/>
        </w:rPr>
        <w:t>2. Agile Development:</w:t>
      </w:r>
    </w:p>
    <w:p w14:paraId="309A5A7A" w14:textId="03FF775A" w:rsidR="00097EB2" w:rsidRPr="009C55A5" w:rsidRDefault="0048656F" w:rsidP="00F80F28">
      <w:pPr>
        <w:pStyle w:val="ListParagraph"/>
        <w:widowControl/>
        <w:numPr>
          <w:ilvl w:val="0"/>
          <w:numId w:val="107"/>
        </w:numPr>
        <w:autoSpaceDE/>
        <w:autoSpaceDN/>
        <w:spacing w:line="276" w:lineRule="auto"/>
        <w:contextualSpacing/>
        <w:jc w:val="both"/>
        <w:rPr>
          <w:sz w:val="28"/>
          <w:szCs w:val="28"/>
        </w:rPr>
      </w:pPr>
      <w:r w:rsidRPr="009C55A5">
        <w:rPr>
          <w:sz w:val="24"/>
          <w:szCs w:val="24"/>
        </w:rPr>
        <w:t xml:space="preserve">Divide the project into sprints, allowing incremental development and continuous feedback from </w:t>
      </w:r>
      <w:r w:rsidR="00471A34">
        <w:rPr>
          <w:sz w:val="24"/>
          <w:szCs w:val="24"/>
        </w:rPr>
        <w:t>users</w:t>
      </w:r>
      <w:r w:rsidRPr="009C55A5">
        <w:rPr>
          <w:sz w:val="24"/>
          <w:szCs w:val="24"/>
        </w:rPr>
        <w:t>.</w:t>
      </w:r>
    </w:p>
    <w:p w14:paraId="54975297" w14:textId="77777777" w:rsidR="00097EB2" w:rsidRPr="009C55A5" w:rsidRDefault="00097EB2" w:rsidP="003441E3">
      <w:pPr>
        <w:widowControl/>
        <w:autoSpaceDE/>
        <w:autoSpaceDN/>
        <w:spacing w:line="276" w:lineRule="auto"/>
        <w:contextualSpacing/>
        <w:rPr>
          <w:sz w:val="28"/>
          <w:szCs w:val="28"/>
        </w:rPr>
      </w:pPr>
    </w:p>
    <w:p w14:paraId="2BEA5EEE" w14:textId="77777777" w:rsidR="00F80F28" w:rsidRPr="009C55A5" w:rsidRDefault="00F80F28" w:rsidP="003441E3">
      <w:pPr>
        <w:widowControl/>
        <w:autoSpaceDE/>
        <w:autoSpaceDN/>
        <w:spacing w:line="276" w:lineRule="auto"/>
        <w:contextualSpacing/>
        <w:rPr>
          <w:sz w:val="28"/>
          <w:szCs w:val="28"/>
        </w:rPr>
      </w:pPr>
    </w:p>
    <w:p w14:paraId="516FB807" w14:textId="77777777" w:rsidR="00F80F28" w:rsidRPr="009C55A5" w:rsidRDefault="00F80F28" w:rsidP="003441E3">
      <w:pPr>
        <w:widowControl/>
        <w:autoSpaceDE/>
        <w:autoSpaceDN/>
        <w:spacing w:line="276" w:lineRule="auto"/>
        <w:contextualSpacing/>
        <w:rPr>
          <w:sz w:val="28"/>
          <w:szCs w:val="28"/>
        </w:rPr>
      </w:pPr>
    </w:p>
    <w:p w14:paraId="79961CE9" w14:textId="32379CA5" w:rsidR="00A06E09" w:rsidRPr="003E0DA3" w:rsidRDefault="003E0DA3" w:rsidP="003E0DA3">
      <w:pPr>
        <w:widowControl/>
        <w:autoSpaceDE/>
        <w:autoSpaceDN/>
        <w:spacing w:line="276" w:lineRule="auto"/>
        <w:contextualSpacing/>
        <w:rPr>
          <w:b/>
          <w:bCs/>
          <w:sz w:val="28"/>
          <w:szCs w:val="28"/>
        </w:rPr>
      </w:pPr>
      <w:r w:rsidRPr="003E0DA3">
        <w:rPr>
          <w:b/>
          <w:bCs/>
          <w:sz w:val="28"/>
          <w:szCs w:val="28"/>
        </w:rPr>
        <w:t xml:space="preserve">3.3  </w:t>
      </w:r>
      <w:r w:rsidR="00A06E09" w:rsidRPr="003E0DA3">
        <w:rPr>
          <w:b/>
          <w:bCs/>
          <w:sz w:val="28"/>
          <w:szCs w:val="28"/>
        </w:rPr>
        <w:t>Hardware Requirements:</w:t>
      </w:r>
    </w:p>
    <w:p w14:paraId="1F257B78" w14:textId="69C17D44" w:rsidR="00A06E09" w:rsidRPr="009C55A5" w:rsidRDefault="00A06E09" w:rsidP="00A06E09">
      <w:pPr>
        <w:pStyle w:val="ListParagraph"/>
        <w:widowControl/>
        <w:autoSpaceDE/>
        <w:autoSpaceDN/>
        <w:spacing w:line="276" w:lineRule="auto"/>
        <w:ind w:left="720" w:firstLine="0"/>
        <w:contextualSpacing/>
        <w:rPr>
          <w:sz w:val="28"/>
          <w:szCs w:val="28"/>
        </w:rPr>
      </w:pPr>
    </w:p>
    <w:p w14:paraId="0EE00D2F" w14:textId="0815E5B2" w:rsidR="00A06E09" w:rsidRPr="009C55A5" w:rsidRDefault="00A06E09" w:rsidP="000D7CD0">
      <w:pPr>
        <w:pStyle w:val="ListParagraph"/>
        <w:widowControl/>
        <w:numPr>
          <w:ilvl w:val="0"/>
          <w:numId w:val="48"/>
        </w:numPr>
        <w:autoSpaceDE/>
        <w:autoSpaceDN/>
        <w:spacing w:line="360" w:lineRule="auto"/>
        <w:contextualSpacing/>
        <w:jc w:val="both"/>
        <w:rPr>
          <w:sz w:val="24"/>
          <w:szCs w:val="24"/>
        </w:rPr>
      </w:pPr>
      <w:r w:rsidRPr="009C55A5">
        <w:rPr>
          <w:sz w:val="24"/>
          <w:szCs w:val="24"/>
        </w:rPr>
        <w:t>Web Server:</w:t>
      </w:r>
    </w:p>
    <w:p w14:paraId="2C16161A" w14:textId="28D3A392" w:rsidR="00A06E09" w:rsidRPr="009C55A5" w:rsidRDefault="00A06E09" w:rsidP="00F80F28">
      <w:pPr>
        <w:pStyle w:val="ListParagraph"/>
        <w:widowControl/>
        <w:numPr>
          <w:ilvl w:val="0"/>
          <w:numId w:val="107"/>
        </w:numPr>
        <w:autoSpaceDE/>
        <w:autoSpaceDN/>
        <w:spacing w:line="360" w:lineRule="auto"/>
        <w:contextualSpacing/>
        <w:jc w:val="both"/>
        <w:rPr>
          <w:sz w:val="24"/>
          <w:szCs w:val="24"/>
        </w:rPr>
      </w:pPr>
      <w:r w:rsidRPr="009C55A5">
        <w:rPr>
          <w:sz w:val="24"/>
          <w:szCs w:val="24"/>
        </w:rPr>
        <w:t>A dedicated or cloud-based server for hosting the website.</w:t>
      </w:r>
    </w:p>
    <w:p w14:paraId="082F3ED2" w14:textId="77777777" w:rsidR="00A06E09" w:rsidRPr="009C55A5" w:rsidRDefault="00A06E09" w:rsidP="000D7CD0">
      <w:pPr>
        <w:pStyle w:val="ListParagraph"/>
        <w:widowControl/>
        <w:autoSpaceDE/>
        <w:autoSpaceDN/>
        <w:spacing w:line="360" w:lineRule="auto"/>
        <w:ind w:left="1440" w:firstLine="0"/>
        <w:contextualSpacing/>
        <w:jc w:val="both"/>
        <w:rPr>
          <w:sz w:val="24"/>
          <w:szCs w:val="24"/>
        </w:rPr>
      </w:pPr>
    </w:p>
    <w:p w14:paraId="3DA45EAA" w14:textId="0D880262" w:rsidR="00A06E09" w:rsidRPr="009C55A5" w:rsidRDefault="00A06E09" w:rsidP="000D7CD0">
      <w:pPr>
        <w:pStyle w:val="ListParagraph"/>
        <w:widowControl/>
        <w:numPr>
          <w:ilvl w:val="0"/>
          <w:numId w:val="48"/>
        </w:numPr>
        <w:autoSpaceDE/>
        <w:autoSpaceDN/>
        <w:spacing w:line="360" w:lineRule="auto"/>
        <w:contextualSpacing/>
        <w:jc w:val="both"/>
        <w:rPr>
          <w:sz w:val="24"/>
          <w:szCs w:val="24"/>
        </w:rPr>
      </w:pPr>
      <w:r w:rsidRPr="009C55A5">
        <w:rPr>
          <w:sz w:val="24"/>
          <w:szCs w:val="24"/>
        </w:rPr>
        <w:t>Database Server:</w:t>
      </w:r>
    </w:p>
    <w:p w14:paraId="085A4554" w14:textId="0EAF2BF8" w:rsidR="00A06E09" w:rsidRPr="009C55A5" w:rsidRDefault="00A06E09" w:rsidP="00F80F28">
      <w:pPr>
        <w:pStyle w:val="ListParagraph"/>
        <w:widowControl/>
        <w:numPr>
          <w:ilvl w:val="0"/>
          <w:numId w:val="107"/>
        </w:numPr>
        <w:autoSpaceDE/>
        <w:autoSpaceDN/>
        <w:spacing w:line="360" w:lineRule="auto"/>
        <w:contextualSpacing/>
        <w:jc w:val="both"/>
        <w:rPr>
          <w:sz w:val="24"/>
          <w:szCs w:val="24"/>
        </w:rPr>
      </w:pPr>
      <w:r w:rsidRPr="009C55A5">
        <w:rPr>
          <w:sz w:val="24"/>
          <w:szCs w:val="24"/>
        </w:rPr>
        <w:t>A server for hosting the MySQL database.</w:t>
      </w:r>
    </w:p>
    <w:p w14:paraId="0BF45118" w14:textId="77777777" w:rsidR="00A06E09" w:rsidRPr="009C55A5" w:rsidRDefault="00A06E09" w:rsidP="000D7CD0">
      <w:pPr>
        <w:pStyle w:val="ListParagraph"/>
        <w:widowControl/>
        <w:autoSpaceDE/>
        <w:autoSpaceDN/>
        <w:spacing w:line="360" w:lineRule="auto"/>
        <w:ind w:left="1440" w:firstLine="0"/>
        <w:contextualSpacing/>
        <w:jc w:val="both"/>
        <w:rPr>
          <w:sz w:val="24"/>
          <w:szCs w:val="24"/>
        </w:rPr>
      </w:pPr>
    </w:p>
    <w:p w14:paraId="5262A80C" w14:textId="77777777" w:rsidR="00097EB2" w:rsidRPr="009C55A5" w:rsidRDefault="00A06E09" w:rsidP="000D7CD0">
      <w:pPr>
        <w:pStyle w:val="ListParagraph"/>
        <w:widowControl/>
        <w:numPr>
          <w:ilvl w:val="0"/>
          <w:numId w:val="48"/>
        </w:numPr>
        <w:autoSpaceDE/>
        <w:autoSpaceDN/>
        <w:spacing w:line="360" w:lineRule="auto"/>
        <w:contextualSpacing/>
        <w:jc w:val="both"/>
        <w:rPr>
          <w:sz w:val="24"/>
          <w:szCs w:val="24"/>
        </w:rPr>
      </w:pPr>
      <w:r w:rsidRPr="009C55A5">
        <w:rPr>
          <w:sz w:val="24"/>
          <w:szCs w:val="24"/>
        </w:rPr>
        <w:t>Storage:</w:t>
      </w:r>
    </w:p>
    <w:p w14:paraId="62EC63FF" w14:textId="32B7DB3E" w:rsidR="00A06E09" w:rsidRPr="009C55A5" w:rsidRDefault="00A06E09" w:rsidP="00F80F28">
      <w:pPr>
        <w:pStyle w:val="ListParagraph"/>
        <w:widowControl/>
        <w:numPr>
          <w:ilvl w:val="0"/>
          <w:numId w:val="107"/>
        </w:numPr>
        <w:autoSpaceDE/>
        <w:autoSpaceDN/>
        <w:spacing w:line="360" w:lineRule="auto"/>
        <w:contextualSpacing/>
        <w:jc w:val="both"/>
        <w:rPr>
          <w:sz w:val="24"/>
          <w:szCs w:val="24"/>
        </w:rPr>
      </w:pPr>
      <w:r w:rsidRPr="009C55A5">
        <w:rPr>
          <w:sz w:val="24"/>
          <w:szCs w:val="24"/>
        </w:rPr>
        <w:t>Adequate storage for hosting eBook files, images, and other media.</w:t>
      </w:r>
    </w:p>
    <w:p w14:paraId="5988DF39" w14:textId="77777777" w:rsidR="00A06E09" w:rsidRPr="009C55A5" w:rsidRDefault="00A06E09" w:rsidP="008C3DCE">
      <w:pPr>
        <w:widowControl/>
        <w:autoSpaceDE/>
        <w:autoSpaceDN/>
        <w:spacing w:line="276" w:lineRule="auto"/>
        <w:ind w:left="720"/>
        <w:contextualSpacing/>
        <w:rPr>
          <w:sz w:val="28"/>
          <w:szCs w:val="28"/>
        </w:rPr>
      </w:pPr>
    </w:p>
    <w:p w14:paraId="5B99FFD7" w14:textId="77777777" w:rsidR="006A15E6" w:rsidRPr="009C55A5" w:rsidRDefault="006A15E6" w:rsidP="008C3DCE">
      <w:pPr>
        <w:widowControl/>
        <w:autoSpaceDE/>
        <w:autoSpaceDN/>
        <w:spacing w:line="276" w:lineRule="auto"/>
        <w:ind w:left="720"/>
        <w:contextualSpacing/>
        <w:rPr>
          <w:sz w:val="28"/>
          <w:szCs w:val="28"/>
        </w:rPr>
      </w:pPr>
    </w:p>
    <w:p w14:paraId="33945FEA" w14:textId="5F7FB90F" w:rsidR="00A06E09" w:rsidRPr="003E0DA3" w:rsidRDefault="003E0DA3" w:rsidP="003E0DA3">
      <w:pPr>
        <w:pStyle w:val="ListParagraph"/>
        <w:widowControl/>
        <w:numPr>
          <w:ilvl w:val="1"/>
          <w:numId w:val="48"/>
        </w:numPr>
        <w:autoSpaceDE/>
        <w:autoSpaceDN/>
        <w:spacing w:line="276" w:lineRule="auto"/>
        <w:contextualSpacing/>
        <w:rPr>
          <w:b/>
          <w:bCs/>
          <w:sz w:val="28"/>
          <w:szCs w:val="28"/>
        </w:rPr>
      </w:pPr>
      <w:r>
        <w:rPr>
          <w:b/>
          <w:bCs/>
          <w:sz w:val="28"/>
          <w:szCs w:val="28"/>
        </w:rPr>
        <w:t xml:space="preserve">  </w:t>
      </w:r>
      <w:r w:rsidR="00A06E09" w:rsidRPr="003E0DA3">
        <w:rPr>
          <w:b/>
          <w:bCs/>
          <w:sz w:val="28"/>
          <w:szCs w:val="28"/>
        </w:rPr>
        <w:t>Software Requirements:</w:t>
      </w:r>
    </w:p>
    <w:p w14:paraId="09EC11F6" w14:textId="77777777" w:rsidR="006A15E6" w:rsidRPr="009C55A5" w:rsidRDefault="006A15E6" w:rsidP="00833E48">
      <w:pPr>
        <w:pStyle w:val="ListParagraph"/>
        <w:widowControl/>
        <w:autoSpaceDE/>
        <w:autoSpaceDN/>
        <w:spacing w:line="276" w:lineRule="auto"/>
        <w:ind w:left="360" w:firstLine="0"/>
        <w:contextualSpacing/>
        <w:rPr>
          <w:b/>
          <w:bCs/>
          <w:sz w:val="28"/>
          <w:szCs w:val="28"/>
        </w:rPr>
      </w:pPr>
    </w:p>
    <w:p w14:paraId="4CBF6378" w14:textId="65794CF2" w:rsidR="00A06E09" w:rsidRPr="009C55A5" w:rsidRDefault="00A06E09" w:rsidP="006A15E6">
      <w:pPr>
        <w:pStyle w:val="ListParagraph"/>
        <w:widowControl/>
        <w:numPr>
          <w:ilvl w:val="0"/>
          <w:numId w:val="50"/>
        </w:numPr>
        <w:autoSpaceDE/>
        <w:autoSpaceDN/>
        <w:spacing w:line="360" w:lineRule="auto"/>
        <w:contextualSpacing/>
        <w:jc w:val="both"/>
        <w:rPr>
          <w:sz w:val="24"/>
          <w:szCs w:val="24"/>
        </w:rPr>
      </w:pPr>
      <w:r w:rsidRPr="009C55A5">
        <w:rPr>
          <w:sz w:val="24"/>
          <w:szCs w:val="24"/>
        </w:rPr>
        <w:t>Operating System:</w:t>
      </w:r>
    </w:p>
    <w:p w14:paraId="75C03F2E" w14:textId="2FE9FFE4" w:rsidR="00A06E09" w:rsidRPr="009C55A5" w:rsidRDefault="00A06E09" w:rsidP="00F80F28">
      <w:pPr>
        <w:pStyle w:val="ListParagraph"/>
        <w:widowControl/>
        <w:numPr>
          <w:ilvl w:val="0"/>
          <w:numId w:val="107"/>
        </w:numPr>
        <w:autoSpaceDE/>
        <w:autoSpaceDN/>
        <w:spacing w:line="360" w:lineRule="auto"/>
        <w:contextualSpacing/>
        <w:jc w:val="both"/>
        <w:rPr>
          <w:sz w:val="24"/>
          <w:szCs w:val="24"/>
        </w:rPr>
      </w:pPr>
      <w:r w:rsidRPr="009C55A5">
        <w:rPr>
          <w:sz w:val="24"/>
          <w:szCs w:val="24"/>
        </w:rPr>
        <w:t>Windows-based operating system for servers.</w:t>
      </w:r>
    </w:p>
    <w:p w14:paraId="3B531C3C" w14:textId="7BB0404A" w:rsidR="00A06E09" w:rsidRPr="009C55A5" w:rsidRDefault="00A06E09" w:rsidP="006A15E6">
      <w:pPr>
        <w:widowControl/>
        <w:autoSpaceDE/>
        <w:autoSpaceDN/>
        <w:spacing w:line="360" w:lineRule="auto"/>
        <w:ind w:left="720"/>
        <w:contextualSpacing/>
        <w:jc w:val="both"/>
        <w:rPr>
          <w:sz w:val="24"/>
          <w:szCs w:val="24"/>
        </w:rPr>
      </w:pPr>
    </w:p>
    <w:p w14:paraId="689D2B29" w14:textId="421607BE" w:rsidR="00A06E09" w:rsidRPr="009C55A5" w:rsidRDefault="00A06E09" w:rsidP="006A15E6">
      <w:pPr>
        <w:pStyle w:val="ListParagraph"/>
        <w:widowControl/>
        <w:numPr>
          <w:ilvl w:val="0"/>
          <w:numId w:val="50"/>
        </w:numPr>
        <w:autoSpaceDE/>
        <w:autoSpaceDN/>
        <w:spacing w:line="360" w:lineRule="auto"/>
        <w:contextualSpacing/>
        <w:jc w:val="both"/>
        <w:rPr>
          <w:sz w:val="24"/>
          <w:szCs w:val="24"/>
        </w:rPr>
      </w:pPr>
      <w:r w:rsidRPr="009C55A5">
        <w:rPr>
          <w:sz w:val="24"/>
          <w:szCs w:val="24"/>
        </w:rPr>
        <w:t>Database Management System (DBMS):</w:t>
      </w:r>
    </w:p>
    <w:p w14:paraId="05C368A3" w14:textId="0F4C07B1" w:rsidR="00A06E09" w:rsidRPr="009C55A5" w:rsidRDefault="00A06E09" w:rsidP="00F80F28">
      <w:pPr>
        <w:pStyle w:val="ListParagraph"/>
        <w:widowControl/>
        <w:numPr>
          <w:ilvl w:val="0"/>
          <w:numId w:val="107"/>
        </w:numPr>
        <w:autoSpaceDE/>
        <w:autoSpaceDN/>
        <w:spacing w:line="360" w:lineRule="auto"/>
        <w:contextualSpacing/>
        <w:jc w:val="both"/>
        <w:rPr>
          <w:sz w:val="24"/>
          <w:szCs w:val="24"/>
        </w:rPr>
      </w:pPr>
      <w:r w:rsidRPr="009C55A5">
        <w:rPr>
          <w:sz w:val="24"/>
          <w:szCs w:val="24"/>
        </w:rPr>
        <w:t>MySQL for storing and managing application data.</w:t>
      </w:r>
    </w:p>
    <w:p w14:paraId="781665F7" w14:textId="77777777" w:rsidR="000F10F2" w:rsidRPr="009C55A5" w:rsidRDefault="000F10F2" w:rsidP="006A15E6">
      <w:pPr>
        <w:widowControl/>
        <w:autoSpaceDE/>
        <w:autoSpaceDN/>
        <w:spacing w:line="360" w:lineRule="auto"/>
        <w:ind w:left="720"/>
        <w:contextualSpacing/>
        <w:jc w:val="both"/>
        <w:rPr>
          <w:sz w:val="24"/>
          <w:szCs w:val="24"/>
        </w:rPr>
      </w:pPr>
    </w:p>
    <w:p w14:paraId="3FABC820" w14:textId="77777777" w:rsidR="00BF1AC6" w:rsidRPr="009C55A5" w:rsidRDefault="00AC3F36" w:rsidP="006A15E6">
      <w:pPr>
        <w:pStyle w:val="ListParagraph"/>
        <w:widowControl/>
        <w:numPr>
          <w:ilvl w:val="0"/>
          <w:numId w:val="50"/>
        </w:numPr>
        <w:autoSpaceDE/>
        <w:autoSpaceDN/>
        <w:spacing w:line="360" w:lineRule="auto"/>
        <w:contextualSpacing/>
        <w:jc w:val="both"/>
        <w:rPr>
          <w:sz w:val="24"/>
          <w:szCs w:val="24"/>
        </w:rPr>
      </w:pPr>
      <w:r w:rsidRPr="009C55A5">
        <w:rPr>
          <w:noProof/>
          <w:sz w:val="24"/>
          <w:szCs w:val="24"/>
        </w:rPr>
        <mc:AlternateContent>
          <mc:Choice Requires="wps">
            <w:drawing>
              <wp:anchor distT="0" distB="0" distL="0" distR="0" simplePos="0" relativeHeight="487552512" behindDoc="1" locked="0" layoutInCell="1" allowOverlap="1" wp14:anchorId="05FBE595" wp14:editId="01E2D967">
                <wp:simplePos x="0" y="0"/>
                <wp:positionH relativeFrom="page">
                  <wp:align>center</wp:align>
                </wp:positionH>
                <wp:positionV relativeFrom="margin">
                  <wp:posOffset>-556591</wp:posOffset>
                </wp:positionV>
                <wp:extent cx="6955790" cy="10086340"/>
                <wp:effectExtent l="0" t="0" r="0" b="0"/>
                <wp:wrapNone/>
                <wp:docPr id="831952163"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5790" cy="10086340"/>
                        </a:xfrm>
                        <a:custGeom>
                          <a:avLst/>
                          <a:gdLst/>
                          <a:ahLst/>
                          <a:cxnLst/>
                          <a:rect l="l" t="t" r="r" b="b"/>
                          <a:pathLst>
                            <a:path w="6955790" h="10086340">
                              <a:moveTo>
                                <a:pt x="6882384" y="73152"/>
                              </a:moveTo>
                              <a:lnTo>
                                <a:pt x="6864147" y="73152"/>
                              </a:lnTo>
                              <a:lnTo>
                                <a:pt x="6864096" y="91440"/>
                              </a:lnTo>
                              <a:lnTo>
                                <a:pt x="6864096" y="9994392"/>
                              </a:lnTo>
                              <a:lnTo>
                                <a:pt x="91744" y="9994392"/>
                              </a:lnTo>
                              <a:lnTo>
                                <a:pt x="91744" y="91440"/>
                              </a:lnTo>
                              <a:lnTo>
                                <a:pt x="6864096" y="91440"/>
                              </a:lnTo>
                              <a:lnTo>
                                <a:pt x="6864096" y="73152"/>
                              </a:lnTo>
                              <a:lnTo>
                                <a:pt x="91744" y="73152"/>
                              </a:lnTo>
                              <a:lnTo>
                                <a:pt x="73456" y="73152"/>
                              </a:lnTo>
                              <a:lnTo>
                                <a:pt x="73456" y="91440"/>
                              </a:lnTo>
                              <a:lnTo>
                                <a:pt x="73456" y="9994392"/>
                              </a:lnTo>
                              <a:lnTo>
                                <a:pt x="73456" y="10012680"/>
                              </a:lnTo>
                              <a:lnTo>
                                <a:pt x="91744" y="10012680"/>
                              </a:lnTo>
                              <a:lnTo>
                                <a:pt x="6864096" y="10012680"/>
                              </a:lnTo>
                              <a:lnTo>
                                <a:pt x="6882384" y="10012680"/>
                              </a:lnTo>
                              <a:lnTo>
                                <a:pt x="6882384" y="9994392"/>
                              </a:lnTo>
                              <a:lnTo>
                                <a:pt x="6882384" y="91440"/>
                              </a:lnTo>
                              <a:lnTo>
                                <a:pt x="6882384" y="73152"/>
                              </a:lnTo>
                              <a:close/>
                            </a:path>
                            <a:path w="6955790" h="10086340">
                              <a:moveTo>
                                <a:pt x="6918960" y="36576"/>
                              </a:moveTo>
                              <a:lnTo>
                                <a:pt x="6900672" y="36576"/>
                              </a:lnTo>
                              <a:lnTo>
                                <a:pt x="6900672" y="54864"/>
                              </a:lnTo>
                              <a:lnTo>
                                <a:pt x="6900672" y="91440"/>
                              </a:lnTo>
                              <a:lnTo>
                                <a:pt x="6900672" y="9994392"/>
                              </a:lnTo>
                              <a:lnTo>
                                <a:pt x="6900672" y="10030968"/>
                              </a:lnTo>
                              <a:lnTo>
                                <a:pt x="6864147" y="10030968"/>
                              </a:lnTo>
                              <a:lnTo>
                                <a:pt x="91744" y="10030968"/>
                              </a:lnTo>
                              <a:lnTo>
                                <a:pt x="55156" y="10030968"/>
                              </a:lnTo>
                              <a:lnTo>
                                <a:pt x="55156" y="9994392"/>
                              </a:lnTo>
                              <a:lnTo>
                                <a:pt x="55156" y="91440"/>
                              </a:lnTo>
                              <a:lnTo>
                                <a:pt x="55156" y="54864"/>
                              </a:lnTo>
                              <a:lnTo>
                                <a:pt x="91744" y="54864"/>
                              </a:lnTo>
                              <a:lnTo>
                                <a:pt x="6864096" y="54864"/>
                              </a:lnTo>
                              <a:lnTo>
                                <a:pt x="6900672" y="54864"/>
                              </a:lnTo>
                              <a:lnTo>
                                <a:pt x="6900672" y="36576"/>
                              </a:lnTo>
                              <a:lnTo>
                                <a:pt x="36576" y="36576"/>
                              </a:lnTo>
                              <a:lnTo>
                                <a:pt x="36576" y="54864"/>
                              </a:lnTo>
                              <a:lnTo>
                                <a:pt x="36576" y="91440"/>
                              </a:lnTo>
                              <a:lnTo>
                                <a:pt x="36576" y="9994392"/>
                              </a:lnTo>
                              <a:lnTo>
                                <a:pt x="36576" y="10030968"/>
                              </a:lnTo>
                              <a:lnTo>
                                <a:pt x="36576" y="10049256"/>
                              </a:lnTo>
                              <a:lnTo>
                                <a:pt x="55156" y="10049256"/>
                              </a:lnTo>
                              <a:lnTo>
                                <a:pt x="6918960" y="10049256"/>
                              </a:lnTo>
                              <a:lnTo>
                                <a:pt x="6918960" y="10030968"/>
                              </a:lnTo>
                              <a:lnTo>
                                <a:pt x="6918960" y="9994392"/>
                              </a:lnTo>
                              <a:lnTo>
                                <a:pt x="6918960" y="91440"/>
                              </a:lnTo>
                              <a:lnTo>
                                <a:pt x="6918960" y="54864"/>
                              </a:lnTo>
                              <a:lnTo>
                                <a:pt x="6918960" y="36576"/>
                              </a:lnTo>
                              <a:close/>
                            </a:path>
                            <a:path w="6955790" h="10086340">
                              <a:moveTo>
                                <a:pt x="6955536" y="0"/>
                              </a:moveTo>
                              <a:lnTo>
                                <a:pt x="6937248" y="0"/>
                              </a:lnTo>
                              <a:lnTo>
                                <a:pt x="6937248" y="18288"/>
                              </a:lnTo>
                              <a:lnTo>
                                <a:pt x="6937248" y="91440"/>
                              </a:lnTo>
                              <a:lnTo>
                                <a:pt x="6937248" y="9994392"/>
                              </a:lnTo>
                              <a:lnTo>
                                <a:pt x="6937248" y="10067544"/>
                              </a:lnTo>
                              <a:lnTo>
                                <a:pt x="6864147" y="10067544"/>
                              </a:lnTo>
                              <a:lnTo>
                                <a:pt x="91744" y="10067544"/>
                              </a:lnTo>
                              <a:lnTo>
                                <a:pt x="18288" y="10067544"/>
                              </a:lnTo>
                              <a:lnTo>
                                <a:pt x="18288" y="9994392"/>
                              </a:lnTo>
                              <a:lnTo>
                                <a:pt x="18288" y="91440"/>
                              </a:lnTo>
                              <a:lnTo>
                                <a:pt x="18288" y="18288"/>
                              </a:lnTo>
                              <a:lnTo>
                                <a:pt x="91744" y="18288"/>
                              </a:lnTo>
                              <a:lnTo>
                                <a:pt x="6864096" y="18288"/>
                              </a:lnTo>
                              <a:lnTo>
                                <a:pt x="6937248" y="18288"/>
                              </a:lnTo>
                              <a:lnTo>
                                <a:pt x="6937248" y="0"/>
                              </a:lnTo>
                              <a:lnTo>
                                <a:pt x="0" y="0"/>
                              </a:lnTo>
                              <a:lnTo>
                                <a:pt x="0" y="18288"/>
                              </a:lnTo>
                              <a:lnTo>
                                <a:pt x="0" y="91440"/>
                              </a:lnTo>
                              <a:lnTo>
                                <a:pt x="0" y="9994392"/>
                              </a:lnTo>
                              <a:lnTo>
                                <a:pt x="0" y="10067544"/>
                              </a:lnTo>
                              <a:lnTo>
                                <a:pt x="0" y="10085832"/>
                              </a:lnTo>
                              <a:lnTo>
                                <a:pt x="18288" y="10085832"/>
                              </a:lnTo>
                              <a:lnTo>
                                <a:pt x="6955536" y="10085832"/>
                              </a:lnTo>
                              <a:lnTo>
                                <a:pt x="6955536" y="10067544"/>
                              </a:lnTo>
                              <a:lnTo>
                                <a:pt x="6955536" y="9994392"/>
                              </a:lnTo>
                              <a:lnTo>
                                <a:pt x="6955536" y="91440"/>
                              </a:lnTo>
                              <a:lnTo>
                                <a:pt x="6955536" y="18288"/>
                              </a:lnTo>
                              <a:lnTo>
                                <a:pt x="69555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116626" id="Graphic 9" o:spid="_x0000_s1026" style="position:absolute;margin-left:0;margin-top:-43.85pt;width:547.7pt;height:794.2pt;z-index:-15763968;visibility:visible;mso-wrap-style:square;mso-wrap-distance-left:0;mso-wrap-distance-top:0;mso-wrap-distance-right:0;mso-wrap-distance-bottom:0;mso-position-horizontal:center;mso-position-horizontal-relative:page;mso-position-vertical:absolute;mso-position-vertical-relative:margin;v-text-anchor:top" coordsize="6955790,1008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" path="m6882384,73152r-18237,l6864096,91440r,9902952l91744,9994392r,-9902952l6864096,91440r,-18288l91744,73152r-18288,l73456,91440r,9902952l73456,10012680r18288,l6864096,10012680r18288,l6882384,9994392r,-9902952l6882384,73152xem6918960,36576r-18288,l6900672,54864r,36576l6900672,9994392r,36576l6864147,10030968r-6772403,l55156,10030968r,-36576l55156,91440r,-36576l91744,54864r6772352,l6900672,54864r,-18288l36576,36576r,18288l36576,91440r,9902952l36576,10030968r,18288l55156,10049256r6863804,l6918960,10030968r,-36576l6918960,91440r,-36576l6918960,36576xem6955536,r-18288,l6937248,18288r,73152l6937248,9994392r,73152l6864147,10067544r-6772403,l18288,10067544r,-73152l18288,91440r,-73152l91744,18288r6772352,l6937248,18288r,-18288l,,,18288,,91440,,9994392r,73152l,10085832r18288,l6955536,10085832r,-18288l6955536,9994392r,-9902952l6955536,18288r,-18288xe" fillcolor="black" stroked="f">
                <v:path arrowok="t"/>
                <w10:wrap anchorx="page" anchory="margin"/>
              </v:shape>
            </w:pict>
          </mc:Fallback>
        </mc:AlternateContent>
      </w:r>
      <w:r w:rsidR="00A06E09" w:rsidRPr="009C55A5">
        <w:rPr>
          <w:sz w:val="24"/>
          <w:szCs w:val="24"/>
        </w:rPr>
        <w:t>Server-Side Scripting Language:</w:t>
      </w:r>
    </w:p>
    <w:p w14:paraId="30BFF41B" w14:textId="0443FF74" w:rsidR="00A06E09" w:rsidRPr="009C55A5" w:rsidRDefault="00A06E09" w:rsidP="00F80F28">
      <w:pPr>
        <w:pStyle w:val="ListParagraph"/>
        <w:widowControl/>
        <w:numPr>
          <w:ilvl w:val="0"/>
          <w:numId w:val="107"/>
        </w:numPr>
        <w:autoSpaceDE/>
        <w:autoSpaceDN/>
        <w:spacing w:line="360" w:lineRule="auto"/>
        <w:contextualSpacing/>
        <w:jc w:val="both"/>
        <w:rPr>
          <w:sz w:val="24"/>
          <w:szCs w:val="24"/>
        </w:rPr>
      </w:pPr>
      <w:r w:rsidRPr="009C55A5">
        <w:rPr>
          <w:sz w:val="24"/>
          <w:szCs w:val="24"/>
        </w:rPr>
        <w:t>PHP for server-side logic.</w:t>
      </w:r>
    </w:p>
    <w:p w14:paraId="63CE755F" w14:textId="77777777" w:rsidR="000F10F2" w:rsidRPr="009C55A5" w:rsidRDefault="000F10F2" w:rsidP="006A15E6">
      <w:pPr>
        <w:widowControl/>
        <w:autoSpaceDE/>
        <w:autoSpaceDN/>
        <w:spacing w:line="360" w:lineRule="auto"/>
        <w:ind w:left="720"/>
        <w:contextualSpacing/>
        <w:jc w:val="both"/>
        <w:rPr>
          <w:sz w:val="24"/>
          <w:szCs w:val="24"/>
        </w:rPr>
      </w:pPr>
    </w:p>
    <w:p w14:paraId="4F048B5F" w14:textId="06862C9D" w:rsidR="00A06E09" w:rsidRPr="009C55A5" w:rsidRDefault="00A06E09" w:rsidP="006A15E6">
      <w:pPr>
        <w:pStyle w:val="ListParagraph"/>
        <w:widowControl/>
        <w:numPr>
          <w:ilvl w:val="0"/>
          <w:numId w:val="50"/>
        </w:numPr>
        <w:autoSpaceDE/>
        <w:autoSpaceDN/>
        <w:spacing w:line="360" w:lineRule="auto"/>
        <w:contextualSpacing/>
        <w:jc w:val="both"/>
        <w:rPr>
          <w:sz w:val="24"/>
          <w:szCs w:val="24"/>
        </w:rPr>
      </w:pPr>
      <w:r w:rsidRPr="009C55A5">
        <w:rPr>
          <w:sz w:val="24"/>
          <w:szCs w:val="24"/>
        </w:rPr>
        <w:t>Frontend Technologies:</w:t>
      </w:r>
    </w:p>
    <w:p w14:paraId="5E7F63BE" w14:textId="37B51F0A" w:rsidR="00A06E09" w:rsidRPr="009C55A5" w:rsidRDefault="00A06E09" w:rsidP="00F80F28">
      <w:pPr>
        <w:pStyle w:val="ListParagraph"/>
        <w:widowControl/>
        <w:numPr>
          <w:ilvl w:val="0"/>
          <w:numId w:val="107"/>
        </w:numPr>
        <w:autoSpaceDE/>
        <w:autoSpaceDN/>
        <w:spacing w:line="360" w:lineRule="auto"/>
        <w:contextualSpacing/>
        <w:jc w:val="both"/>
        <w:rPr>
          <w:sz w:val="24"/>
          <w:szCs w:val="24"/>
        </w:rPr>
      </w:pPr>
      <w:r w:rsidRPr="009C55A5">
        <w:rPr>
          <w:sz w:val="24"/>
          <w:szCs w:val="24"/>
        </w:rPr>
        <w:t xml:space="preserve">HTML, CSS, </w:t>
      </w:r>
      <w:r w:rsidR="00704BBB" w:rsidRPr="009C55A5">
        <w:rPr>
          <w:sz w:val="24"/>
          <w:szCs w:val="24"/>
        </w:rPr>
        <w:t xml:space="preserve">and </w:t>
      </w:r>
      <w:r w:rsidRPr="009C55A5">
        <w:rPr>
          <w:sz w:val="24"/>
          <w:szCs w:val="24"/>
        </w:rPr>
        <w:t>JavaScript for building the user interface.</w:t>
      </w:r>
    </w:p>
    <w:p w14:paraId="22D80B58" w14:textId="77777777" w:rsidR="00BF1AC6" w:rsidRPr="009C55A5" w:rsidRDefault="00BF1AC6" w:rsidP="006A15E6">
      <w:pPr>
        <w:pStyle w:val="ListParagraph"/>
        <w:widowControl/>
        <w:autoSpaceDE/>
        <w:autoSpaceDN/>
        <w:spacing w:line="360" w:lineRule="auto"/>
        <w:ind w:left="360" w:firstLine="0"/>
        <w:contextualSpacing/>
        <w:jc w:val="both"/>
        <w:rPr>
          <w:sz w:val="24"/>
          <w:szCs w:val="24"/>
        </w:rPr>
      </w:pPr>
    </w:p>
    <w:p w14:paraId="3C694FB6" w14:textId="23EA25F2" w:rsidR="000F10F2" w:rsidRPr="009C55A5" w:rsidRDefault="000F10F2" w:rsidP="006A15E6">
      <w:pPr>
        <w:pStyle w:val="ListParagraph"/>
        <w:widowControl/>
        <w:numPr>
          <w:ilvl w:val="0"/>
          <w:numId w:val="50"/>
        </w:numPr>
        <w:autoSpaceDE/>
        <w:autoSpaceDN/>
        <w:spacing w:line="360" w:lineRule="auto"/>
        <w:contextualSpacing/>
        <w:jc w:val="both"/>
        <w:rPr>
          <w:sz w:val="24"/>
          <w:szCs w:val="24"/>
        </w:rPr>
      </w:pPr>
      <w:r w:rsidRPr="009C55A5">
        <w:rPr>
          <w:sz w:val="24"/>
          <w:szCs w:val="24"/>
        </w:rPr>
        <w:t>Database Management Tool</w:t>
      </w:r>
    </w:p>
    <w:p w14:paraId="5B5D80EB" w14:textId="53B03DEC" w:rsidR="00AE7EB5" w:rsidRPr="009C55A5" w:rsidRDefault="00A06E09" w:rsidP="00F80F28">
      <w:pPr>
        <w:pStyle w:val="ListParagraph"/>
        <w:widowControl/>
        <w:numPr>
          <w:ilvl w:val="0"/>
          <w:numId w:val="107"/>
        </w:numPr>
        <w:autoSpaceDE/>
        <w:autoSpaceDN/>
        <w:spacing w:line="360" w:lineRule="auto"/>
        <w:contextualSpacing/>
        <w:jc w:val="both"/>
        <w:rPr>
          <w:sz w:val="24"/>
          <w:szCs w:val="24"/>
        </w:rPr>
      </w:pPr>
      <w:r w:rsidRPr="009C55A5">
        <w:rPr>
          <w:sz w:val="24"/>
          <w:szCs w:val="24"/>
        </w:rPr>
        <w:t>phpMyAdmin for managing MySQL databases.</w:t>
      </w:r>
    </w:p>
    <w:p w14:paraId="78D23DBA" w14:textId="77777777" w:rsidR="00F80F28" w:rsidRPr="009C55A5" w:rsidRDefault="00F80F28" w:rsidP="00F80F28">
      <w:pPr>
        <w:widowControl/>
        <w:autoSpaceDE/>
        <w:autoSpaceDN/>
        <w:spacing w:line="360" w:lineRule="auto"/>
        <w:contextualSpacing/>
        <w:jc w:val="both"/>
        <w:rPr>
          <w:sz w:val="24"/>
          <w:szCs w:val="24"/>
        </w:rPr>
      </w:pPr>
    </w:p>
    <w:p w14:paraId="2798A35E" w14:textId="77777777" w:rsidR="00F80F28" w:rsidRPr="009C55A5" w:rsidRDefault="00F80F28" w:rsidP="00F80F28">
      <w:pPr>
        <w:widowControl/>
        <w:autoSpaceDE/>
        <w:autoSpaceDN/>
        <w:spacing w:line="360" w:lineRule="auto"/>
        <w:contextualSpacing/>
        <w:jc w:val="both"/>
        <w:rPr>
          <w:sz w:val="24"/>
          <w:szCs w:val="24"/>
        </w:rPr>
      </w:pPr>
    </w:p>
    <w:p w14:paraId="5235482D" w14:textId="77777777" w:rsidR="00F80F28" w:rsidRPr="009C55A5" w:rsidRDefault="00F80F28" w:rsidP="00F80F28">
      <w:pPr>
        <w:widowControl/>
        <w:autoSpaceDE/>
        <w:autoSpaceDN/>
        <w:spacing w:line="360" w:lineRule="auto"/>
        <w:contextualSpacing/>
        <w:jc w:val="both"/>
        <w:rPr>
          <w:sz w:val="24"/>
          <w:szCs w:val="24"/>
        </w:rPr>
      </w:pPr>
    </w:p>
    <w:p w14:paraId="73A30466" w14:textId="77777777" w:rsidR="00F80F28" w:rsidRPr="009C55A5" w:rsidRDefault="00F80F28" w:rsidP="00F80F28">
      <w:pPr>
        <w:widowControl/>
        <w:autoSpaceDE/>
        <w:autoSpaceDN/>
        <w:spacing w:line="360" w:lineRule="auto"/>
        <w:contextualSpacing/>
        <w:jc w:val="both"/>
        <w:rPr>
          <w:sz w:val="24"/>
          <w:szCs w:val="24"/>
        </w:rPr>
      </w:pPr>
    </w:p>
    <w:p w14:paraId="48815A96" w14:textId="77777777" w:rsidR="00F80F28" w:rsidRPr="009C55A5" w:rsidRDefault="00F80F28" w:rsidP="00F80F28">
      <w:pPr>
        <w:widowControl/>
        <w:autoSpaceDE/>
        <w:autoSpaceDN/>
        <w:spacing w:line="360" w:lineRule="auto"/>
        <w:contextualSpacing/>
        <w:jc w:val="both"/>
        <w:rPr>
          <w:sz w:val="24"/>
          <w:szCs w:val="24"/>
        </w:rPr>
      </w:pPr>
    </w:p>
    <w:p w14:paraId="46DEEE45" w14:textId="77777777" w:rsidR="00F80F28" w:rsidRPr="009C55A5" w:rsidRDefault="00F80F28" w:rsidP="00F80F28">
      <w:pPr>
        <w:widowControl/>
        <w:autoSpaceDE/>
        <w:autoSpaceDN/>
        <w:spacing w:line="360" w:lineRule="auto"/>
        <w:contextualSpacing/>
        <w:jc w:val="both"/>
        <w:rPr>
          <w:sz w:val="24"/>
          <w:szCs w:val="24"/>
        </w:rPr>
      </w:pPr>
    </w:p>
    <w:p w14:paraId="740B65C5" w14:textId="6805F6A8" w:rsidR="00AE7EB5" w:rsidRPr="009C55A5" w:rsidRDefault="009D5F27" w:rsidP="00F91B6D">
      <w:pPr>
        <w:pStyle w:val="ListParagraph"/>
        <w:widowControl/>
        <w:numPr>
          <w:ilvl w:val="1"/>
          <w:numId w:val="48"/>
        </w:numPr>
        <w:autoSpaceDE/>
        <w:autoSpaceDN/>
        <w:spacing w:line="276" w:lineRule="auto"/>
        <w:contextualSpacing/>
        <w:rPr>
          <w:b/>
          <w:bCs/>
          <w:sz w:val="28"/>
          <w:szCs w:val="28"/>
        </w:rPr>
      </w:pPr>
      <w:r w:rsidRPr="009C55A5">
        <w:rPr>
          <w:noProof/>
          <w:sz w:val="24"/>
          <w:szCs w:val="24"/>
        </w:rPr>
        <mc:AlternateContent>
          <mc:Choice Requires="wps">
            <w:drawing>
              <wp:anchor distT="0" distB="0" distL="0" distR="0" simplePos="0" relativeHeight="487558656" behindDoc="1" locked="0" layoutInCell="1" allowOverlap="1" wp14:anchorId="6D07F7FE" wp14:editId="1AF37CA9">
                <wp:simplePos x="0" y="0"/>
                <wp:positionH relativeFrom="page">
                  <wp:align>center</wp:align>
                </wp:positionH>
                <wp:positionV relativeFrom="margin">
                  <wp:align>center</wp:align>
                </wp:positionV>
                <wp:extent cx="6955790" cy="10086340"/>
                <wp:effectExtent l="0" t="0" r="0" b="0"/>
                <wp:wrapNone/>
                <wp:docPr id="99830916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5790" cy="10086340"/>
                        </a:xfrm>
                        <a:custGeom>
                          <a:avLst/>
                          <a:gdLst/>
                          <a:ahLst/>
                          <a:cxnLst/>
                          <a:rect l="l" t="t" r="r" b="b"/>
                          <a:pathLst>
                            <a:path w="6955790" h="10086340">
                              <a:moveTo>
                                <a:pt x="6882384" y="73152"/>
                              </a:moveTo>
                              <a:lnTo>
                                <a:pt x="6864147" y="73152"/>
                              </a:lnTo>
                              <a:lnTo>
                                <a:pt x="6864096" y="91440"/>
                              </a:lnTo>
                              <a:lnTo>
                                <a:pt x="6864096" y="9994392"/>
                              </a:lnTo>
                              <a:lnTo>
                                <a:pt x="91744" y="9994392"/>
                              </a:lnTo>
                              <a:lnTo>
                                <a:pt x="91744" y="91440"/>
                              </a:lnTo>
                              <a:lnTo>
                                <a:pt x="6864096" y="91440"/>
                              </a:lnTo>
                              <a:lnTo>
                                <a:pt x="6864096" y="73152"/>
                              </a:lnTo>
                              <a:lnTo>
                                <a:pt x="91744" y="73152"/>
                              </a:lnTo>
                              <a:lnTo>
                                <a:pt x="73456" y="73152"/>
                              </a:lnTo>
                              <a:lnTo>
                                <a:pt x="73456" y="91440"/>
                              </a:lnTo>
                              <a:lnTo>
                                <a:pt x="73456" y="9994392"/>
                              </a:lnTo>
                              <a:lnTo>
                                <a:pt x="73456" y="10012680"/>
                              </a:lnTo>
                              <a:lnTo>
                                <a:pt x="91744" y="10012680"/>
                              </a:lnTo>
                              <a:lnTo>
                                <a:pt x="6864096" y="10012680"/>
                              </a:lnTo>
                              <a:lnTo>
                                <a:pt x="6882384" y="10012680"/>
                              </a:lnTo>
                              <a:lnTo>
                                <a:pt x="6882384" y="9994392"/>
                              </a:lnTo>
                              <a:lnTo>
                                <a:pt x="6882384" y="91440"/>
                              </a:lnTo>
                              <a:lnTo>
                                <a:pt x="6882384" y="73152"/>
                              </a:lnTo>
                              <a:close/>
                            </a:path>
                            <a:path w="6955790" h="10086340">
                              <a:moveTo>
                                <a:pt x="6918960" y="36576"/>
                              </a:moveTo>
                              <a:lnTo>
                                <a:pt x="6900672" y="36576"/>
                              </a:lnTo>
                              <a:lnTo>
                                <a:pt x="6900672" y="54864"/>
                              </a:lnTo>
                              <a:lnTo>
                                <a:pt x="6900672" y="91440"/>
                              </a:lnTo>
                              <a:lnTo>
                                <a:pt x="6900672" y="9994392"/>
                              </a:lnTo>
                              <a:lnTo>
                                <a:pt x="6900672" y="10030968"/>
                              </a:lnTo>
                              <a:lnTo>
                                <a:pt x="6864147" y="10030968"/>
                              </a:lnTo>
                              <a:lnTo>
                                <a:pt x="91744" y="10030968"/>
                              </a:lnTo>
                              <a:lnTo>
                                <a:pt x="55156" y="10030968"/>
                              </a:lnTo>
                              <a:lnTo>
                                <a:pt x="55156" y="9994392"/>
                              </a:lnTo>
                              <a:lnTo>
                                <a:pt x="55156" y="91440"/>
                              </a:lnTo>
                              <a:lnTo>
                                <a:pt x="55156" y="54864"/>
                              </a:lnTo>
                              <a:lnTo>
                                <a:pt x="91744" y="54864"/>
                              </a:lnTo>
                              <a:lnTo>
                                <a:pt x="6864096" y="54864"/>
                              </a:lnTo>
                              <a:lnTo>
                                <a:pt x="6900672" y="54864"/>
                              </a:lnTo>
                              <a:lnTo>
                                <a:pt x="6900672" y="36576"/>
                              </a:lnTo>
                              <a:lnTo>
                                <a:pt x="36576" y="36576"/>
                              </a:lnTo>
                              <a:lnTo>
                                <a:pt x="36576" y="54864"/>
                              </a:lnTo>
                              <a:lnTo>
                                <a:pt x="36576" y="91440"/>
                              </a:lnTo>
                              <a:lnTo>
                                <a:pt x="36576" y="9994392"/>
                              </a:lnTo>
                              <a:lnTo>
                                <a:pt x="36576" y="10030968"/>
                              </a:lnTo>
                              <a:lnTo>
                                <a:pt x="36576" y="10049256"/>
                              </a:lnTo>
                              <a:lnTo>
                                <a:pt x="55156" y="10049256"/>
                              </a:lnTo>
                              <a:lnTo>
                                <a:pt x="6918960" y="10049256"/>
                              </a:lnTo>
                              <a:lnTo>
                                <a:pt x="6918960" y="10030968"/>
                              </a:lnTo>
                              <a:lnTo>
                                <a:pt x="6918960" y="9994392"/>
                              </a:lnTo>
                              <a:lnTo>
                                <a:pt x="6918960" y="91440"/>
                              </a:lnTo>
                              <a:lnTo>
                                <a:pt x="6918960" y="54864"/>
                              </a:lnTo>
                              <a:lnTo>
                                <a:pt x="6918960" y="36576"/>
                              </a:lnTo>
                              <a:close/>
                            </a:path>
                            <a:path w="6955790" h="10086340">
                              <a:moveTo>
                                <a:pt x="6955536" y="0"/>
                              </a:moveTo>
                              <a:lnTo>
                                <a:pt x="6937248" y="0"/>
                              </a:lnTo>
                              <a:lnTo>
                                <a:pt x="6937248" y="18288"/>
                              </a:lnTo>
                              <a:lnTo>
                                <a:pt x="6937248" y="91440"/>
                              </a:lnTo>
                              <a:lnTo>
                                <a:pt x="6937248" y="9994392"/>
                              </a:lnTo>
                              <a:lnTo>
                                <a:pt x="6937248" y="10067544"/>
                              </a:lnTo>
                              <a:lnTo>
                                <a:pt x="6864147" y="10067544"/>
                              </a:lnTo>
                              <a:lnTo>
                                <a:pt x="91744" y="10067544"/>
                              </a:lnTo>
                              <a:lnTo>
                                <a:pt x="18288" y="10067544"/>
                              </a:lnTo>
                              <a:lnTo>
                                <a:pt x="18288" y="9994392"/>
                              </a:lnTo>
                              <a:lnTo>
                                <a:pt x="18288" y="91440"/>
                              </a:lnTo>
                              <a:lnTo>
                                <a:pt x="18288" y="18288"/>
                              </a:lnTo>
                              <a:lnTo>
                                <a:pt x="91744" y="18288"/>
                              </a:lnTo>
                              <a:lnTo>
                                <a:pt x="6864096" y="18288"/>
                              </a:lnTo>
                              <a:lnTo>
                                <a:pt x="6937248" y="18288"/>
                              </a:lnTo>
                              <a:lnTo>
                                <a:pt x="6937248" y="0"/>
                              </a:lnTo>
                              <a:lnTo>
                                <a:pt x="0" y="0"/>
                              </a:lnTo>
                              <a:lnTo>
                                <a:pt x="0" y="18288"/>
                              </a:lnTo>
                              <a:lnTo>
                                <a:pt x="0" y="91440"/>
                              </a:lnTo>
                              <a:lnTo>
                                <a:pt x="0" y="9994392"/>
                              </a:lnTo>
                              <a:lnTo>
                                <a:pt x="0" y="10067544"/>
                              </a:lnTo>
                              <a:lnTo>
                                <a:pt x="0" y="10085832"/>
                              </a:lnTo>
                              <a:lnTo>
                                <a:pt x="18288" y="10085832"/>
                              </a:lnTo>
                              <a:lnTo>
                                <a:pt x="6955536" y="10085832"/>
                              </a:lnTo>
                              <a:lnTo>
                                <a:pt x="6955536" y="10067544"/>
                              </a:lnTo>
                              <a:lnTo>
                                <a:pt x="6955536" y="9994392"/>
                              </a:lnTo>
                              <a:lnTo>
                                <a:pt x="6955536" y="91440"/>
                              </a:lnTo>
                              <a:lnTo>
                                <a:pt x="6955536" y="18288"/>
                              </a:lnTo>
                              <a:lnTo>
                                <a:pt x="69555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C9C39D" id="Graphic 9" o:spid="_x0000_s1026" style="position:absolute;margin-left:0;margin-top:0;width:547.7pt;height:794.2pt;z-index:-15757824;visibility:visible;mso-wrap-style:square;mso-wrap-distance-left:0;mso-wrap-distance-top:0;mso-wrap-distance-right:0;mso-wrap-distance-bottom:0;mso-position-horizontal:center;mso-position-horizontal-relative:page;mso-position-vertical:center;mso-position-vertical-relative:margin;v-text-anchor:top" coordsize="6955790,1008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" path="m6882384,73152r-18237,l6864096,91440r,9902952l91744,9994392r,-9902952l6864096,91440r,-18288l91744,73152r-18288,l73456,91440r,9902952l73456,10012680r18288,l6864096,10012680r18288,l6882384,9994392r,-9902952l6882384,73152xem6918960,36576r-18288,l6900672,54864r,36576l6900672,9994392r,36576l6864147,10030968r-6772403,l55156,10030968r,-36576l55156,91440r,-36576l91744,54864r6772352,l6900672,54864r,-18288l36576,36576r,18288l36576,91440r,9902952l36576,10030968r,18288l55156,10049256r6863804,l6918960,10030968r,-36576l6918960,91440r,-36576l6918960,36576xem6955536,r-18288,l6937248,18288r,73152l6937248,9994392r,73152l6864147,10067544r-6772403,l18288,10067544r,-73152l18288,91440r,-73152l91744,18288r6772352,l6937248,18288r,-18288l,,,18288,,91440,,9994392r,73152l,10085832r18288,l6955536,10085832r,-18288l6955536,9994392r,-9902952l6955536,18288r,-18288xe" fillcolor="black" stroked="f">
                <v:path arrowok="t"/>
                <w10:wrap anchorx="page" anchory="margin"/>
              </v:shape>
            </w:pict>
          </mc:Fallback>
        </mc:AlternateContent>
      </w:r>
      <w:r w:rsidR="00F91B6D">
        <w:rPr>
          <w:b/>
          <w:bCs/>
          <w:sz w:val="28"/>
          <w:szCs w:val="28"/>
        </w:rPr>
        <w:t xml:space="preserve">  </w:t>
      </w:r>
      <w:r w:rsidR="00AE7EB5" w:rsidRPr="009C55A5">
        <w:rPr>
          <w:b/>
          <w:bCs/>
          <w:sz w:val="28"/>
          <w:szCs w:val="28"/>
        </w:rPr>
        <w:t>User Interface Design:</w:t>
      </w:r>
    </w:p>
    <w:p w14:paraId="26AEAA37" w14:textId="744C1A4B" w:rsidR="00AE7EB5" w:rsidRPr="009C55A5" w:rsidRDefault="00AE7EB5" w:rsidP="00AE7EB5">
      <w:pPr>
        <w:pStyle w:val="ListParagraph"/>
        <w:widowControl/>
        <w:autoSpaceDE/>
        <w:autoSpaceDN/>
        <w:spacing w:line="276" w:lineRule="auto"/>
        <w:ind w:left="720" w:firstLine="0"/>
        <w:contextualSpacing/>
        <w:rPr>
          <w:sz w:val="24"/>
          <w:szCs w:val="24"/>
        </w:rPr>
      </w:pPr>
    </w:p>
    <w:p w14:paraId="27A08F7E" w14:textId="77777777" w:rsidR="00871F61" w:rsidRDefault="00AE7EB5" w:rsidP="00871F61">
      <w:pPr>
        <w:widowControl/>
        <w:autoSpaceDE/>
        <w:autoSpaceDN/>
        <w:spacing w:line="360" w:lineRule="auto"/>
        <w:contextualSpacing/>
        <w:jc w:val="both"/>
        <w:rPr>
          <w:sz w:val="24"/>
          <w:szCs w:val="24"/>
        </w:rPr>
      </w:pPr>
      <w:r w:rsidRPr="009C55A5">
        <w:rPr>
          <w:sz w:val="24"/>
          <w:szCs w:val="24"/>
        </w:rPr>
        <w:t>One of the most important factors in determining an application's user-friendliness is its user interface. Because it is the component with which the user interacts</w:t>
      </w:r>
      <w:r w:rsidR="00AB7B42" w:rsidRPr="009C55A5">
        <w:rPr>
          <w:sz w:val="24"/>
          <w:szCs w:val="24"/>
        </w:rPr>
        <w:t>.</w:t>
      </w:r>
    </w:p>
    <w:p w14:paraId="6F3539F9" w14:textId="33FDB8A0" w:rsidR="00296D5B" w:rsidRPr="009C55A5" w:rsidRDefault="00AB7B42" w:rsidP="00871F61">
      <w:pPr>
        <w:widowControl/>
        <w:autoSpaceDE/>
        <w:autoSpaceDN/>
        <w:spacing w:line="360" w:lineRule="auto"/>
        <w:contextualSpacing/>
        <w:jc w:val="both"/>
        <w:rPr>
          <w:sz w:val="24"/>
          <w:szCs w:val="24"/>
        </w:rPr>
      </w:pPr>
      <w:r w:rsidRPr="009C55A5">
        <w:rPr>
          <w:sz w:val="24"/>
          <w:szCs w:val="24"/>
        </w:rPr>
        <w:br/>
      </w:r>
      <w:r w:rsidR="00E27AF3" w:rsidRPr="009C55A5">
        <w:rPr>
          <w:sz w:val="24"/>
          <w:szCs w:val="24"/>
        </w:rPr>
        <w:t xml:space="preserve">1. </w:t>
      </w:r>
      <w:r w:rsidR="008C7B2D" w:rsidRPr="009C55A5">
        <w:rPr>
          <w:sz w:val="24"/>
          <w:szCs w:val="24"/>
        </w:rPr>
        <w:t>Register and Login Interface:</w:t>
      </w:r>
    </w:p>
    <w:p w14:paraId="1014C935" w14:textId="354240BF" w:rsidR="00C152AE" w:rsidRPr="009C55A5" w:rsidRDefault="00C152AE" w:rsidP="00262E01">
      <w:pPr>
        <w:widowControl/>
        <w:autoSpaceDE/>
        <w:autoSpaceDN/>
        <w:spacing w:line="276" w:lineRule="auto"/>
        <w:contextualSpacing/>
        <w:rPr>
          <w:sz w:val="28"/>
          <w:szCs w:val="28"/>
        </w:rPr>
      </w:pPr>
      <w:r w:rsidRPr="009C55A5">
        <w:rPr>
          <w:noProof/>
          <w:sz w:val="28"/>
          <w:szCs w:val="28"/>
        </w:rPr>
        <w:drawing>
          <wp:inline distT="0" distB="0" distL="0" distR="0" wp14:anchorId="4D929FFB" wp14:editId="306302C9">
            <wp:extent cx="5692060" cy="2754217"/>
            <wp:effectExtent l="0" t="0" r="4445" b="8255"/>
            <wp:docPr id="15434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322" name=""/>
                    <pic:cNvPicPr/>
                  </pic:nvPicPr>
                  <pic:blipFill>
                    <a:blip r:embed="rId12"/>
                    <a:stretch>
                      <a:fillRect/>
                    </a:stretch>
                  </pic:blipFill>
                  <pic:spPr>
                    <a:xfrm>
                      <a:off x="0" y="0"/>
                      <a:ext cx="5781863" cy="2797670"/>
                    </a:xfrm>
                    <a:prstGeom prst="rect">
                      <a:avLst/>
                    </a:prstGeom>
                  </pic:spPr>
                </pic:pic>
              </a:graphicData>
            </a:graphic>
          </wp:inline>
        </w:drawing>
      </w:r>
    </w:p>
    <w:p w14:paraId="702D6E52" w14:textId="34F336CE" w:rsidR="00C152AE" w:rsidRPr="009C55A5" w:rsidRDefault="00C152AE" w:rsidP="00262E01">
      <w:pPr>
        <w:widowControl/>
        <w:autoSpaceDE/>
        <w:autoSpaceDN/>
        <w:spacing w:line="276" w:lineRule="auto"/>
        <w:contextualSpacing/>
        <w:jc w:val="both"/>
        <w:rPr>
          <w:sz w:val="24"/>
          <w:szCs w:val="24"/>
        </w:rPr>
      </w:pPr>
      <w:r w:rsidRPr="009C55A5">
        <w:rPr>
          <w:sz w:val="28"/>
          <w:szCs w:val="28"/>
        </w:rPr>
        <w:tab/>
      </w:r>
      <w:r w:rsidRPr="009C55A5">
        <w:rPr>
          <w:sz w:val="28"/>
          <w:szCs w:val="28"/>
        </w:rPr>
        <w:tab/>
      </w:r>
      <w:r w:rsidRPr="009C55A5">
        <w:rPr>
          <w:sz w:val="28"/>
          <w:szCs w:val="28"/>
        </w:rPr>
        <w:tab/>
      </w:r>
      <w:r w:rsidRPr="009C55A5">
        <w:rPr>
          <w:sz w:val="28"/>
          <w:szCs w:val="28"/>
        </w:rPr>
        <w:tab/>
      </w:r>
      <w:r w:rsidRPr="009C55A5">
        <w:rPr>
          <w:sz w:val="28"/>
          <w:szCs w:val="28"/>
        </w:rPr>
        <w:tab/>
      </w:r>
      <w:r w:rsidRPr="009C55A5">
        <w:rPr>
          <w:sz w:val="24"/>
          <w:szCs w:val="24"/>
        </w:rPr>
        <w:t>Login page</w:t>
      </w:r>
    </w:p>
    <w:p w14:paraId="6633F720" w14:textId="77777777" w:rsidR="00FC67EC" w:rsidRPr="009C55A5" w:rsidRDefault="00FC67EC" w:rsidP="00262E01">
      <w:pPr>
        <w:widowControl/>
        <w:autoSpaceDE/>
        <w:autoSpaceDN/>
        <w:spacing w:line="276" w:lineRule="auto"/>
        <w:contextualSpacing/>
        <w:jc w:val="both"/>
        <w:rPr>
          <w:sz w:val="24"/>
          <w:szCs w:val="24"/>
        </w:rPr>
      </w:pPr>
    </w:p>
    <w:p w14:paraId="764FAE54" w14:textId="77777777" w:rsidR="00FC67EC" w:rsidRPr="009C55A5" w:rsidRDefault="00FC67EC" w:rsidP="00262E01">
      <w:pPr>
        <w:widowControl/>
        <w:autoSpaceDE/>
        <w:autoSpaceDN/>
        <w:spacing w:line="276" w:lineRule="auto"/>
        <w:contextualSpacing/>
        <w:jc w:val="both"/>
        <w:rPr>
          <w:sz w:val="24"/>
          <w:szCs w:val="24"/>
        </w:rPr>
      </w:pPr>
    </w:p>
    <w:p w14:paraId="1E2F78C9" w14:textId="350ED164" w:rsidR="00296D5B" w:rsidRPr="009C55A5" w:rsidRDefault="00C152AE" w:rsidP="00633A66">
      <w:pPr>
        <w:widowControl/>
        <w:autoSpaceDE/>
        <w:autoSpaceDN/>
        <w:spacing w:line="276" w:lineRule="auto"/>
        <w:contextualSpacing/>
        <w:rPr>
          <w:sz w:val="24"/>
          <w:szCs w:val="24"/>
        </w:rPr>
      </w:pPr>
      <w:r w:rsidRPr="009C55A5">
        <w:rPr>
          <w:noProof/>
          <w:sz w:val="28"/>
          <w:szCs w:val="28"/>
        </w:rPr>
        <w:drawing>
          <wp:inline distT="0" distB="0" distL="0" distR="0" wp14:anchorId="7336C7E9" wp14:editId="1483CAD0">
            <wp:extent cx="5505450" cy="2623820"/>
            <wp:effectExtent l="0" t="0" r="0" b="5080"/>
            <wp:docPr id="106144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49838" name=""/>
                    <pic:cNvPicPr/>
                  </pic:nvPicPr>
                  <pic:blipFill>
                    <a:blip r:embed="rId13"/>
                    <a:stretch>
                      <a:fillRect/>
                    </a:stretch>
                  </pic:blipFill>
                  <pic:spPr>
                    <a:xfrm>
                      <a:off x="0" y="0"/>
                      <a:ext cx="5505450" cy="2623820"/>
                    </a:xfrm>
                    <a:prstGeom prst="rect">
                      <a:avLst/>
                    </a:prstGeom>
                  </pic:spPr>
                </pic:pic>
              </a:graphicData>
            </a:graphic>
          </wp:inline>
        </w:drawing>
      </w:r>
      <w:r w:rsidR="001C6C52" w:rsidRPr="009C55A5">
        <w:rPr>
          <w:sz w:val="28"/>
          <w:szCs w:val="28"/>
        </w:rPr>
        <w:br/>
      </w:r>
      <w:r w:rsidRPr="009C55A5">
        <w:rPr>
          <w:sz w:val="28"/>
          <w:szCs w:val="28"/>
        </w:rPr>
        <w:t xml:space="preserve"> </w:t>
      </w:r>
      <w:r w:rsidRPr="009C55A5">
        <w:rPr>
          <w:sz w:val="28"/>
          <w:szCs w:val="28"/>
        </w:rPr>
        <w:tab/>
      </w:r>
      <w:r w:rsidRPr="009C55A5">
        <w:rPr>
          <w:sz w:val="28"/>
          <w:szCs w:val="28"/>
        </w:rPr>
        <w:tab/>
      </w:r>
      <w:r w:rsidRPr="009C55A5">
        <w:rPr>
          <w:sz w:val="28"/>
          <w:szCs w:val="28"/>
        </w:rPr>
        <w:tab/>
      </w:r>
      <w:r w:rsidRPr="009C55A5">
        <w:rPr>
          <w:sz w:val="28"/>
          <w:szCs w:val="28"/>
        </w:rPr>
        <w:tab/>
      </w:r>
      <w:r w:rsidR="00361F62" w:rsidRPr="009C55A5">
        <w:rPr>
          <w:sz w:val="28"/>
          <w:szCs w:val="28"/>
        </w:rPr>
        <w:t xml:space="preserve">  </w:t>
      </w:r>
      <w:r w:rsidRPr="009C55A5">
        <w:rPr>
          <w:sz w:val="24"/>
          <w:szCs w:val="24"/>
        </w:rPr>
        <w:t>Create Account page</w:t>
      </w:r>
    </w:p>
    <w:p w14:paraId="46F72AC7" w14:textId="77777777" w:rsidR="00633A66" w:rsidRPr="009C55A5" w:rsidRDefault="00633A66" w:rsidP="00633A66">
      <w:pPr>
        <w:widowControl/>
        <w:autoSpaceDE/>
        <w:autoSpaceDN/>
        <w:spacing w:line="276" w:lineRule="auto"/>
        <w:contextualSpacing/>
        <w:rPr>
          <w:sz w:val="28"/>
          <w:szCs w:val="28"/>
        </w:rPr>
      </w:pPr>
    </w:p>
    <w:p w14:paraId="1EAE39AB" w14:textId="77777777" w:rsidR="00296D5B" w:rsidRPr="009C55A5" w:rsidRDefault="00296D5B" w:rsidP="000F10F2">
      <w:pPr>
        <w:widowControl/>
        <w:autoSpaceDE/>
        <w:autoSpaceDN/>
        <w:spacing w:line="276" w:lineRule="auto"/>
        <w:ind w:left="720" w:firstLine="705"/>
        <w:contextualSpacing/>
        <w:rPr>
          <w:sz w:val="36"/>
          <w:szCs w:val="36"/>
        </w:rPr>
      </w:pPr>
    </w:p>
    <w:p w14:paraId="42351228" w14:textId="77777777" w:rsidR="001701BC" w:rsidRPr="009C55A5" w:rsidRDefault="001701BC" w:rsidP="00B40ADA">
      <w:pPr>
        <w:widowControl/>
        <w:autoSpaceDE/>
        <w:autoSpaceDN/>
        <w:spacing w:line="276" w:lineRule="auto"/>
        <w:contextualSpacing/>
        <w:rPr>
          <w:sz w:val="36"/>
          <w:szCs w:val="36"/>
        </w:rPr>
      </w:pPr>
    </w:p>
    <w:p w14:paraId="122A891D" w14:textId="2F383B83" w:rsidR="00AC3F36" w:rsidRPr="009C55A5" w:rsidRDefault="0039273F" w:rsidP="00F91B6D">
      <w:pPr>
        <w:pStyle w:val="ListParagraph"/>
        <w:widowControl/>
        <w:numPr>
          <w:ilvl w:val="0"/>
          <w:numId w:val="48"/>
        </w:numPr>
        <w:autoSpaceDE/>
        <w:autoSpaceDN/>
        <w:spacing w:line="276" w:lineRule="auto"/>
        <w:contextualSpacing/>
        <w:rPr>
          <w:b/>
          <w:bCs/>
          <w:sz w:val="36"/>
          <w:szCs w:val="36"/>
        </w:rPr>
      </w:pPr>
      <w:r w:rsidRPr="009C55A5">
        <w:rPr>
          <w:noProof/>
        </w:rPr>
        <w:lastRenderedPageBreak/>
        <mc:AlternateContent>
          <mc:Choice Requires="wps">
            <w:drawing>
              <wp:anchor distT="0" distB="0" distL="0" distR="0" simplePos="0" relativeHeight="487570944" behindDoc="1" locked="0" layoutInCell="1" allowOverlap="1" wp14:anchorId="1491A8CE" wp14:editId="6365B531">
                <wp:simplePos x="0" y="0"/>
                <wp:positionH relativeFrom="page">
                  <wp:posOffset>313055</wp:posOffset>
                </wp:positionH>
                <wp:positionV relativeFrom="margin">
                  <wp:posOffset>-582295</wp:posOffset>
                </wp:positionV>
                <wp:extent cx="6955790" cy="10086340"/>
                <wp:effectExtent l="0" t="0" r="0" b="0"/>
                <wp:wrapNone/>
                <wp:docPr id="1521640948"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5790" cy="10086340"/>
                        </a:xfrm>
                        <a:custGeom>
                          <a:avLst/>
                          <a:gdLst/>
                          <a:ahLst/>
                          <a:cxnLst/>
                          <a:rect l="l" t="t" r="r" b="b"/>
                          <a:pathLst>
                            <a:path w="6955790" h="10086340">
                              <a:moveTo>
                                <a:pt x="6882384" y="73152"/>
                              </a:moveTo>
                              <a:lnTo>
                                <a:pt x="6864147" y="73152"/>
                              </a:lnTo>
                              <a:lnTo>
                                <a:pt x="6864096" y="91440"/>
                              </a:lnTo>
                              <a:lnTo>
                                <a:pt x="6864096" y="9994392"/>
                              </a:lnTo>
                              <a:lnTo>
                                <a:pt x="91744" y="9994392"/>
                              </a:lnTo>
                              <a:lnTo>
                                <a:pt x="91744" y="91440"/>
                              </a:lnTo>
                              <a:lnTo>
                                <a:pt x="6864096" y="91440"/>
                              </a:lnTo>
                              <a:lnTo>
                                <a:pt x="6864096" y="73152"/>
                              </a:lnTo>
                              <a:lnTo>
                                <a:pt x="91744" y="73152"/>
                              </a:lnTo>
                              <a:lnTo>
                                <a:pt x="73456" y="73152"/>
                              </a:lnTo>
                              <a:lnTo>
                                <a:pt x="73456" y="91440"/>
                              </a:lnTo>
                              <a:lnTo>
                                <a:pt x="73456" y="9994392"/>
                              </a:lnTo>
                              <a:lnTo>
                                <a:pt x="73456" y="10012680"/>
                              </a:lnTo>
                              <a:lnTo>
                                <a:pt x="91744" y="10012680"/>
                              </a:lnTo>
                              <a:lnTo>
                                <a:pt x="6864096" y="10012680"/>
                              </a:lnTo>
                              <a:lnTo>
                                <a:pt x="6882384" y="10012680"/>
                              </a:lnTo>
                              <a:lnTo>
                                <a:pt x="6882384" y="9994392"/>
                              </a:lnTo>
                              <a:lnTo>
                                <a:pt x="6882384" y="91440"/>
                              </a:lnTo>
                              <a:lnTo>
                                <a:pt x="6882384" y="73152"/>
                              </a:lnTo>
                              <a:close/>
                            </a:path>
                            <a:path w="6955790" h="10086340">
                              <a:moveTo>
                                <a:pt x="6918960" y="36576"/>
                              </a:moveTo>
                              <a:lnTo>
                                <a:pt x="6900672" y="36576"/>
                              </a:lnTo>
                              <a:lnTo>
                                <a:pt x="6900672" y="54864"/>
                              </a:lnTo>
                              <a:lnTo>
                                <a:pt x="6900672" y="91440"/>
                              </a:lnTo>
                              <a:lnTo>
                                <a:pt x="6900672" y="9994392"/>
                              </a:lnTo>
                              <a:lnTo>
                                <a:pt x="6900672" y="10030968"/>
                              </a:lnTo>
                              <a:lnTo>
                                <a:pt x="6864147" y="10030968"/>
                              </a:lnTo>
                              <a:lnTo>
                                <a:pt x="91744" y="10030968"/>
                              </a:lnTo>
                              <a:lnTo>
                                <a:pt x="55156" y="10030968"/>
                              </a:lnTo>
                              <a:lnTo>
                                <a:pt x="55156" y="9994392"/>
                              </a:lnTo>
                              <a:lnTo>
                                <a:pt x="55156" y="91440"/>
                              </a:lnTo>
                              <a:lnTo>
                                <a:pt x="55156" y="54864"/>
                              </a:lnTo>
                              <a:lnTo>
                                <a:pt x="91744" y="54864"/>
                              </a:lnTo>
                              <a:lnTo>
                                <a:pt x="6864096" y="54864"/>
                              </a:lnTo>
                              <a:lnTo>
                                <a:pt x="6900672" y="54864"/>
                              </a:lnTo>
                              <a:lnTo>
                                <a:pt x="6900672" y="36576"/>
                              </a:lnTo>
                              <a:lnTo>
                                <a:pt x="36576" y="36576"/>
                              </a:lnTo>
                              <a:lnTo>
                                <a:pt x="36576" y="54864"/>
                              </a:lnTo>
                              <a:lnTo>
                                <a:pt x="36576" y="91440"/>
                              </a:lnTo>
                              <a:lnTo>
                                <a:pt x="36576" y="9994392"/>
                              </a:lnTo>
                              <a:lnTo>
                                <a:pt x="36576" y="10030968"/>
                              </a:lnTo>
                              <a:lnTo>
                                <a:pt x="36576" y="10049256"/>
                              </a:lnTo>
                              <a:lnTo>
                                <a:pt x="55156" y="10049256"/>
                              </a:lnTo>
                              <a:lnTo>
                                <a:pt x="6918960" y="10049256"/>
                              </a:lnTo>
                              <a:lnTo>
                                <a:pt x="6918960" y="10030968"/>
                              </a:lnTo>
                              <a:lnTo>
                                <a:pt x="6918960" y="9994392"/>
                              </a:lnTo>
                              <a:lnTo>
                                <a:pt x="6918960" y="91440"/>
                              </a:lnTo>
                              <a:lnTo>
                                <a:pt x="6918960" y="54864"/>
                              </a:lnTo>
                              <a:lnTo>
                                <a:pt x="6918960" y="36576"/>
                              </a:lnTo>
                              <a:close/>
                            </a:path>
                            <a:path w="6955790" h="10086340">
                              <a:moveTo>
                                <a:pt x="6955536" y="0"/>
                              </a:moveTo>
                              <a:lnTo>
                                <a:pt x="6937248" y="0"/>
                              </a:lnTo>
                              <a:lnTo>
                                <a:pt x="6937248" y="18288"/>
                              </a:lnTo>
                              <a:lnTo>
                                <a:pt x="6937248" y="91440"/>
                              </a:lnTo>
                              <a:lnTo>
                                <a:pt x="6937248" y="9994392"/>
                              </a:lnTo>
                              <a:lnTo>
                                <a:pt x="6937248" y="10067544"/>
                              </a:lnTo>
                              <a:lnTo>
                                <a:pt x="6864147" y="10067544"/>
                              </a:lnTo>
                              <a:lnTo>
                                <a:pt x="91744" y="10067544"/>
                              </a:lnTo>
                              <a:lnTo>
                                <a:pt x="18288" y="10067544"/>
                              </a:lnTo>
                              <a:lnTo>
                                <a:pt x="18288" y="9994392"/>
                              </a:lnTo>
                              <a:lnTo>
                                <a:pt x="18288" y="91440"/>
                              </a:lnTo>
                              <a:lnTo>
                                <a:pt x="18288" y="18288"/>
                              </a:lnTo>
                              <a:lnTo>
                                <a:pt x="91744" y="18288"/>
                              </a:lnTo>
                              <a:lnTo>
                                <a:pt x="6864096" y="18288"/>
                              </a:lnTo>
                              <a:lnTo>
                                <a:pt x="6937248" y="18288"/>
                              </a:lnTo>
                              <a:lnTo>
                                <a:pt x="6937248" y="0"/>
                              </a:lnTo>
                              <a:lnTo>
                                <a:pt x="0" y="0"/>
                              </a:lnTo>
                              <a:lnTo>
                                <a:pt x="0" y="18288"/>
                              </a:lnTo>
                              <a:lnTo>
                                <a:pt x="0" y="91440"/>
                              </a:lnTo>
                              <a:lnTo>
                                <a:pt x="0" y="9994392"/>
                              </a:lnTo>
                              <a:lnTo>
                                <a:pt x="0" y="10067544"/>
                              </a:lnTo>
                              <a:lnTo>
                                <a:pt x="0" y="10085832"/>
                              </a:lnTo>
                              <a:lnTo>
                                <a:pt x="18288" y="10085832"/>
                              </a:lnTo>
                              <a:lnTo>
                                <a:pt x="6955536" y="10085832"/>
                              </a:lnTo>
                              <a:lnTo>
                                <a:pt x="6955536" y="10067544"/>
                              </a:lnTo>
                              <a:lnTo>
                                <a:pt x="6955536" y="9994392"/>
                              </a:lnTo>
                              <a:lnTo>
                                <a:pt x="6955536" y="91440"/>
                              </a:lnTo>
                              <a:lnTo>
                                <a:pt x="6955536" y="18288"/>
                              </a:lnTo>
                              <a:lnTo>
                                <a:pt x="69555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C5E2A6" id="Graphic 9" o:spid="_x0000_s1026" style="position:absolute;margin-left:24.65pt;margin-top:-45.85pt;width:547.7pt;height:794.2pt;z-index:-15745536;visibility:visible;mso-wrap-style:square;mso-wrap-distance-left:0;mso-wrap-distance-top:0;mso-wrap-distance-right:0;mso-wrap-distance-bottom:0;mso-position-horizontal:absolute;mso-position-horizontal-relative:page;mso-position-vertical:absolute;mso-position-vertical-relative:margin;v-text-anchor:top" coordsize="6955790,1008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" path="m6882384,73152r-18237,l6864096,91440r,9902952l91744,9994392r,-9902952l6864096,91440r,-18288l91744,73152r-18288,l73456,91440r,9902952l73456,10012680r18288,l6864096,10012680r18288,l6882384,9994392r,-9902952l6882384,73152xem6918960,36576r-18288,l6900672,54864r,36576l6900672,9994392r,36576l6864147,10030968r-6772403,l55156,10030968r,-36576l55156,91440r,-36576l91744,54864r6772352,l6900672,54864r,-18288l36576,36576r,18288l36576,91440r,9902952l36576,10030968r,18288l55156,10049256r6863804,l6918960,10030968r,-36576l6918960,91440r,-36576l6918960,36576xem6955536,r-18288,l6937248,18288r,73152l6937248,9994392r,73152l6864147,10067544r-6772403,l18288,10067544r,-73152l18288,91440r,-73152l91744,18288r6772352,l6937248,18288r,-18288l,,,18288,,91440,,9994392r,73152l,10085832r18288,l6955536,10085832r,-18288l6955536,9994392r,-9902952l6955536,18288r,-18288xe" fillcolor="black" stroked="f">
                <v:path arrowok="t"/>
                <w10:wrap anchorx="page" anchory="margin"/>
              </v:shape>
            </w:pict>
          </mc:Fallback>
        </mc:AlternateContent>
      </w:r>
      <w:r w:rsidR="00AC3F36" w:rsidRPr="009C55A5">
        <w:rPr>
          <w:b/>
          <w:bCs/>
          <w:sz w:val="36"/>
          <w:szCs w:val="36"/>
        </w:rPr>
        <w:t>Implementation</w:t>
      </w:r>
    </w:p>
    <w:p w14:paraId="4852A2F6" w14:textId="77777777" w:rsidR="00524697" w:rsidRPr="009C55A5" w:rsidRDefault="00524697" w:rsidP="00524697">
      <w:pPr>
        <w:widowControl/>
        <w:autoSpaceDE/>
        <w:autoSpaceDN/>
        <w:spacing w:line="360" w:lineRule="auto"/>
        <w:contextualSpacing/>
        <w:jc w:val="both"/>
        <w:rPr>
          <w:sz w:val="28"/>
          <w:szCs w:val="28"/>
        </w:rPr>
      </w:pPr>
    </w:p>
    <w:p w14:paraId="6A6C7EDF" w14:textId="4EDD9BE7" w:rsidR="00AC3F36" w:rsidRPr="009C55A5" w:rsidRDefault="00AC3F36" w:rsidP="00524697">
      <w:pPr>
        <w:widowControl/>
        <w:autoSpaceDE/>
        <w:autoSpaceDN/>
        <w:spacing w:line="360" w:lineRule="auto"/>
        <w:contextualSpacing/>
        <w:jc w:val="both"/>
        <w:rPr>
          <w:sz w:val="24"/>
          <w:szCs w:val="24"/>
        </w:rPr>
      </w:pPr>
      <w:r w:rsidRPr="009C55A5">
        <w:rPr>
          <w:sz w:val="24"/>
          <w:szCs w:val="24"/>
        </w:rPr>
        <w:t>The implementation phase entails the development of an executable program based on the design created during the design phase. Selecting programming languages, additional tools, and technologies like frameworks, selecting hardware platforms, and coding the system are some of the main activities carried out during this phase.</w:t>
      </w:r>
    </w:p>
    <w:p w14:paraId="7A31E498" w14:textId="77777777" w:rsidR="00162662" w:rsidRPr="009C55A5" w:rsidRDefault="00162662" w:rsidP="00162662">
      <w:pPr>
        <w:widowControl/>
        <w:autoSpaceDE/>
        <w:autoSpaceDN/>
        <w:spacing w:line="276" w:lineRule="auto"/>
        <w:contextualSpacing/>
        <w:rPr>
          <w:sz w:val="28"/>
          <w:szCs w:val="28"/>
        </w:rPr>
      </w:pPr>
    </w:p>
    <w:p w14:paraId="2C194D83" w14:textId="4E7FD349" w:rsidR="00162662" w:rsidRPr="00D46F29" w:rsidRDefault="00D46F29" w:rsidP="00D46F29">
      <w:pPr>
        <w:pStyle w:val="ListParagraph"/>
        <w:widowControl/>
        <w:numPr>
          <w:ilvl w:val="1"/>
          <w:numId w:val="120"/>
        </w:numPr>
        <w:autoSpaceDE/>
        <w:autoSpaceDN/>
        <w:spacing w:line="276" w:lineRule="auto"/>
        <w:contextualSpacing/>
        <w:rPr>
          <w:b/>
          <w:bCs/>
          <w:sz w:val="28"/>
          <w:szCs w:val="28"/>
        </w:rPr>
      </w:pPr>
      <w:r>
        <w:rPr>
          <w:b/>
          <w:bCs/>
          <w:sz w:val="28"/>
          <w:szCs w:val="28"/>
        </w:rPr>
        <w:t xml:space="preserve">  </w:t>
      </w:r>
      <w:r w:rsidR="00162662" w:rsidRPr="00D46F29">
        <w:rPr>
          <w:b/>
          <w:bCs/>
          <w:sz w:val="28"/>
          <w:szCs w:val="28"/>
        </w:rPr>
        <w:t>System Flow:</w:t>
      </w:r>
    </w:p>
    <w:p w14:paraId="539B2F65" w14:textId="5AFB706D" w:rsidR="002E6512" w:rsidRPr="009C55A5" w:rsidRDefault="002E6512" w:rsidP="00D70879">
      <w:pPr>
        <w:pStyle w:val="ListParagraph"/>
        <w:widowControl/>
        <w:autoSpaceDE/>
        <w:autoSpaceDN/>
        <w:spacing w:line="276" w:lineRule="auto"/>
        <w:ind w:left="720" w:firstLine="0"/>
        <w:contextualSpacing/>
        <w:jc w:val="both"/>
        <w:rPr>
          <w:b/>
          <w:bCs/>
          <w:sz w:val="36"/>
          <w:szCs w:val="28"/>
        </w:rPr>
      </w:pPr>
    </w:p>
    <w:p w14:paraId="162CE38F" w14:textId="77777777" w:rsidR="00585157" w:rsidRPr="009C55A5" w:rsidRDefault="005411D0" w:rsidP="00DA764E">
      <w:pPr>
        <w:widowControl/>
        <w:autoSpaceDE/>
        <w:autoSpaceDN/>
        <w:spacing w:line="276" w:lineRule="auto"/>
        <w:contextualSpacing/>
        <w:rPr>
          <w:sz w:val="28"/>
          <w:szCs w:val="28"/>
        </w:rPr>
      </w:pPr>
      <w:r w:rsidRPr="009C55A5">
        <w:rPr>
          <w:noProof/>
        </w:rPr>
        <w:drawing>
          <wp:inline distT="0" distB="0" distL="0" distR="0" wp14:anchorId="18BCDCA1" wp14:editId="56273B86">
            <wp:extent cx="5981700" cy="3381614"/>
            <wp:effectExtent l="0" t="0" r="0" b="9525"/>
            <wp:docPr id="49770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9024" cy="3391408"/>
                    </a:xfrm>
                    <a:prstGeom prst="rect">
                      <a:avLst/>
                    </a:prstGeom>
                    <a:noFill/>
                    <a:ln>
                      <a:noFill/>
                    </a:ln>
                  </pic:spPr>
                </pic:pic>
              </a:graphicData>
            </a:graphic>
          </wp:inline>
        </w:drawing>
      </w:r>
    </w:p>
    <w:p w14:paraId="333ECD60" w14:textId="0A7EA5FE" w:rsidR="00585157" w:rsidRPr="00D46F29" w:rsidRDefault="00D46F29" w:rsidP="00D46F29">
      <w:pPr>
        <w:pStyle w:val="ListParagraph"/>
        <w:widowControl/>
        <w:numPr>
          <w:ilvl w:val="1"/>
          <w:numId w:val="120"/>
        </w:numPr>
        <w:autoSpaceDE/>
        <w:autoSpaceDN/>
        <w:spacing w:line="360" w:lineRule="auto"/>
        <w:contextualSpacing/>
        <w:jc w:val="both"/>
        <w:rPr>
          <w:b/>
          <w:bCs/>
          <w:sz w:val="36"/>
          <w:szCs w:val="28"/>
        </w:rPr>
      </w:pPr>
      <w:r>
        <w:rPr>
          <w:b/>
          <w:bCs/>
          <w:sz w:val="28"/>
          <w:szCs w:val="28"/>
        </w:rPr>
        <w:t xml:space="preserve">  </w:t>
      </w:r>
      <w:r w:rsidR="00585157" w:rsidRPr="00D46F29">
        <w:rPr>
          <w:b/>
          <w:bCs/>
          <w:sz w:val="28"/>
          <w:szCs w:val="28"/>
        </w:rPr>
        <w:t>Module Specification:</w:t>
      </w:r>
    </w:p>
    <w:p w14:paraId="0B599EDD" w14:textId="77777777" w:rsidR="00585157" w:rsidRPr="009C55A5" w:rsidRDefault="00585157" w:rsidP="009C55A5">
      <w:pPr>
        <w:widowControl/>
        <w:autoSpaceDE/>
        <w:autoSpaceDN/>
        <w:spacing w:line="360" w:lineRule="auto"/>
        <w:contextualSpacing/>
        <w:rPr>
          <w:sz w:val="28"/>
          <w:szCs w:val="28"/>
        </w:rPr>
      </w:pPr>
    </w:p>
    <w:p w14:paraId="0830469A" w14:textId="77777777" w:rsidR="00585157" w:rsidRPr="009C55A5" w:rsidRDefault="00585157" w:rsidP="009C55A5">
      <w:pPr>
        <w:widowControl/>
        <w:autoSpaceDE/>
        <w:autoSpaceDN/>
        <w:spacing w:line="360" w:lineRule="auto"/>
        <w:contextualSpacing/>
        <w:jc w:val="both"/>
        <w:rPr>
          <w:sz w:val="24"/>
          <w:szCs w:val="24"/>
        </w:rPr>
      </w:pPr>
      <w:r w:rsidRPr="009C55A5">
        <w:rPr>
          <w:sz w:val="24"/>
          <w:szCs w:val="24"/>
        </w:rPr>
        <w:t>1. Registration Module:</w:t>
      </w:r>
    </w:p>
    <w:p w14:paraId="10CE3255" w14:textId="615E52DD" w:rsidR="00585157" w:rsidRPr="009C55A5" w:rsidRDefault="00585157" w:rsidP="009C55A5">
      <w:pPr>
        <w:widowControl/>
        <w:autoSpaceDE/>
        <w:autoSpaceDN/>
        <w:spacing w:line="360" w:lineRule="auto"/>
        <w:contextualSpacing/>
        <w:jc w:val="both"/>
        <w:rPr>
          <w:sz w:val="24"/>
          <w:szCs w:val="24"/>
        </w:rPr>
      </w:pPr>
      <w:r w:rsidRPr="009C55A5">
        <w:rPr>
          <w:sz w:val="24"/>
          <w:szCs w:val="24"/>
        </w:rPr>
        <w:t>Specification:</w:t>
      </w:r>
    </w:p>
    <w:p w14:paraId="516DB28E" w14:textId="77777777" w:rsidR="00585157" w:rsidRPr="00CD3D02" w:rsidRDefault="00585157" w:rsidP="00CD3D02">
      <w:pPr>
        <w:pStyle w:val="ListParagraph"/>
        <w:widowControl/>
        <w:numPr>
          <w:ilvl w:val="0"/>
          <w:numId w:val="121"/>
        </w:numPr>
        <w:autoSpaceDE/>
        <w:autoSpaceDN/>
        <w:spacing w:line="360" w:lineRule="auto"/>
        <w:contextualSpacing/>
        <w:jc w:val="both"/>
        <w:rPr>
          <w:sz w:val="24"/>
          <w:szCs w:val="24"/>
        </w:rPr>
      </w:pPr>
      <w:r w:rsidRPr="00CD3D02">
        <w:rPr>
          <w:sz w:val="24"/>
          <w:szCs w:val="24"/>
        </w:rPr>
        <w:t>Collect user details (name, email, password).</w:t>
      </w:r>
    </w:p>
    <w:p w14:paraId="7867DCF4" w14:textId="77777777" w:rsidR="00585157" w:rsidRPr="00CD3D02" w:rsidRDefault="00585157" w:rsidP="00CD3D02">
      <w:pPr>
        <w:pStyle w:val="ListParagraph"/>
        <w:widowControl/>
        <w:numPr>
          <w:ilvl w:val="0"/>
          <w:numId w:val="121"/>
        </w:numPr>
        <w:autoSpaceDE/>
        <w:autoSpaceDN/>
        <w:spacing w:line="360" w:lineRule="auto"/>
        <w:contextualSpacing/>
        <w:jc w:val="both"/>
        <w:rPr>
          <w:sz w:val="24"/>
          <w:szCs w:val="24"/>
        </w:rPr>
      </w:pPr>
      <w:r w:rsidRPr="00CD3D02">
        <w:rPr>
          <w:sz w:val="24"/>
          <w:szCs w:val="24"/>
        </w:rPr>
        <w:t>Validate and store user information in the database.</w:t>
      </w:r>
    </w:p>
    <w:p w14:paraId="3CCB9BAE" w14:textId="77777777" w:rsidR="000B4B65" w:rsidRPr="009C55A5" w:rsidRDefault="000B4B65" w:rsidP="009C55A5">
      <w:pPr>
        <w:pStyle w:val="ListParagraph"/>
        <w:widowControl/>
        <w:autoSpaceDE/>
        <w:autoSpaceDN/>
        <w:spacing w:line="360" w:lineRule="auto"/>
        <w:ind w:left="360" w:firstLine="0"/>
        <w:contextualSpacing/>
        <w:jc w:val="both"/>
        <w:rPr>
          <w:sz w:val="24"/>
          <w:szCs w:val="24"/>
        </w:rPr>
      </w:pPr>
    </w:p>
    <w:p w14:paraId="343288DF" w14:textId="1ABD3C1E" w:rsidR="00585157" w:rsidRPr="009C55A5" w:rsidRDefault="00585157" w:rsidP="009C55A5">
      <w:pPr>
        <w:widowControl/>
        <w:autoSpaceDE/>
        <w:autoSpaceDN/>
        <w:spacing w:line="360" w:lineRule="auto"/>
        <w:contextualSpacing/>
        <w:jc w:val="both"/>
        <w:rPr>
          <w:sz w:val="24"/>
          <w:szCs w:val="24"/>
        </w:rPr>
      </w:pPr>
      <w:r w:rsidRPr="009C55A5">
        <w:rPr>
          <w:sz w:val="24"/>
          <w:szCs w:val="24"/>
        </w:rPr>
        <w:t>2. Catalog Browsing Module:</w:t>
      </w:r>
    </w:p>
    <w:p w14:paraId="66543E48" w14:textId="77777777" w:rsidR="00585157" w:rsidRPr="009C55A5" w:rsidRDefault="00585157" w:rsidP="009C55A5">
      <w:pPr>
        <w:widowControl/>
        <w:autoSpaceDE/>
        <w:autoSpaceDN/>
        <w:spacing w:line="360" w:lineRule="auto"/>
        <w:contextualSpacing/>
        <w:jc w:val="both"/>
        <w:rPr>
          <w:sz w:val="24"/>
          <w:szCs w:val="24"/>
        </w:rPr>
      </w:pPr>
      <w:r w:rsidRPr="009C55A5">
        <w:rPr>
          <w:sz w:val="24"/>
          <w:szCs w:val="24"/>
        </w:rPr>
        <w:t>Specification:</w:t>
      </w:r>
    </w:p>
    <w:p w14:paraId="2D667D06" w14:textId="155B302F" w:rsidR="00585157" w:rsidRPr="009C55A5" w:rsidRDefault="00585157" w:rsidP="009C55A5">
      <w:pPr>
        <w:pStyle w:val="ListParagraph"/>
        <w:widowControl/>
        <w:numPr>
          <w:ilvl w:val="0"/>
          <w:numId w:val="90"/>
        </w:numPr>
        <w:autoSpaceDE/>
        <w:autoSpaceDN/>
        <w:spacing w:line="360" w:lineRule="auto"/>
        <w:contextualSpacing/>
        <w:jc w:val="both"/>
        <w:rPr>
          <w:sz w:val="24"/>
          <w:szCs w:val="24"/>
        </w:rPr>
      </w:pPr>
      <w:r w:rsidRPr="009C55A5">
        <w:rPr>
          <w:sz w:val="24"/>
          <w:szCs w:val="24"/>
        </w:rPr>
        <w:t>Retrieve and display a list of available eBooks.</w:t>
      </w:r>
    </w:p>
    <w:p w14:paraId="0996BD35" w14:textId="737B3E79" w:rsidR="000B4B65" w:rsidRPr="00CD3D02" w:rsidRDefault="00585157" w:rsidP="00CD3D02">
      <w:pPr>
        <w:pStyle w:val="ListParagraph"/>
        <w:widowControl/>
        <w:numPr>
          <w:ilvl w:val="0"/>
          <w:numId w:val="90"/>
        </w:numPr>
        <w:autoSpaceDE/>
        <w:autoSpaceDN/>
        <w:spacing w:line="360" w:lineRule="auto"/>
        <w:contextualSpacing/>
        <w:jc w:val="both"/>
        <w:rPr>
          <w:sz w:val="24"/>
          <w:szCs w:val="24"/>
        </w:rPr>
      </w:pPr>
      <w:r w:rsidRPr="00CD3D02">
        <w:rPr>
          <w:sz w:val="24"/>
          <w:szCs w:val="24"/>
        </w:rPr>
        <w:t xml:space="preserve">Allow users to </w:t>
      </w:r>
      <w:r w:rsidR="00801D11">
        <w:rPr>
          <w:sz w:val="24"/>
          <w:szCs w:val="24"/>
        </w:rPr>
        <w:t>features books.</w:t>
      </w:r>
    </w:p>
    <w:p w14:paraId="6BC4B8AA" w14:textId="6CE665A3" w:rsidR="00585157" w:rsidRPr="009C55A5" w:rsidRDefault="00DA764E" w:rsidP="009C55A5">
      <w:pPr>
        <w:widowControl/>
        <w:autoSpaceDE/>
        <w:autoSpaceDN/>
        <w:spacing w:line="360" w:lineRule="auto"/>
        <w:contextualSpacing/>
        <w:jc w:val="both"/>
        <w:rPr>
          <w:sz w:val="24"/>
          <w:szCs w:val="24"/>
        </w:rPr>
      </w:pPr>
      <w:r w:rsidRPr="009C55A5">
        <w:rPr>
          <w:noProof/>
        </w:rPr>
        <w:lastRenderedPageBreak/>
        <mc:AlternateContent>
          <mc:Choice Requires="wps">
            <w:drawing>
              <wp:anchor distT="0" distB="0" distL="0" distR="0" simplePos="0" relativeHeight="487575040" behindDoc="1" locked="0" layoutInCell="1" allowOverlap="1" wp14:anchorId="5DD61067" wp14:editId="51BB64FA">
                <wp:simplePos x="0" y="0"/>
                <wp:positionH relativeFrom="page">
                  <wp:align>center</wp:align>
                </wp:positionH>
                <wp:positionV relativeFrom="margin">
                  <wp:align>center</wp:align>
                </wp:positionV>
                <wp:extent cx="6955790" cy="10086340"/>
                <wp:effectExtent l="0" t="0" r="0" b="0"/>
                <wp:wrapNone/>
                <wp:docPr id="1579623347"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5790" cy="10086340"/>
                        </a:xfrm>
                        <a:custGeom>
                          <a:avLst/>
                          <a:gdLst/>
                          <a:ahLst/>
                          <a:cxnLst/>
                          <a:rect l="l" t="t" r="r" b="b"/>
                          <a:pathLst>
                            <a:path w="6955790" h="10086340">
                              <a:moveTo>
                                <a:pt x="6882384" y="73152"/>
                              </a:moveTo>
                              <a:lnTo>
                                <a:pt x="6864147" y="73152"/>
                              </a:lnTo>
                              <a:lnTo>
                                <a:pt x="6864096" y="91440"/>
                              </a:lnTo>
                              <a:lnTo>
                                <a:pt x="6864096" y="9994392"/>
                              </a:lnTo>
                              <a:lnTo>
                                <a:pt x="91744" y="9994392"/>
                              </a:lnTo>
                              <a:lnTo>
                                <a:pt x="91744" y="91440"/>
                              </a:lnTo>
                              <a:lnTo>
                                <a:pt x="6864096" y="91440"/>
                              </a:lnTo>
                              <a:lnTo>
                                <a:pt x="6864096" y="73152"/>
                              </a:lnTo>
                              <a:lnTo>
                                <a:pt x="91744" y="73152"/>
                              </a:lnTo>
                              <a:lnTo>
                                <a:pt x="73456" y="73152"/>
                              </a:lnTo>
                              <a:lnTo>
                                <a:pt x="73456" y="91440"/>
                              </a:lnTo>
                              <a:lnTo>
                                <a:pt x="73456" y="9994392"/>
                              </a:lnTo>
                              <a:lnTo>
                                <a:pt x="73456" y="10012680"/>
                              </a:lnTo>
                              <a:lnTo>
                                <a:pt x="91744" y="10012680"/>
                              </a:lnTo>
                              <a:lnTo>
                                <a:pt x="6864096" y="10012680"/>
                              </a:lnTo>
                              <a:lnTo>
                                <a:pt x="6882384" y="10012680"/>
                              </a:lnTo>
                              <a:lnTo>
                                <a:pt x="6882384" y="9994392"/>
                              </a:lnTo>
                              <a:lnTo>
                                <a:pt x="6882384" y="91440"/>
                              </a:lnTo>
                              <a:lnTo>
                                <a:pt x="6882384" y="73152"/>
                              </a:lnTo>
                              <a:close/>
                            </a:path>
                            <a:path w="6955790" h="10086340">
                              <a:moveTo>
                                <a:pt x="6918960" y="36576"/>
                              </a:moveTo>
                              <a:lnTo>
                                <a:pt x="6900672" y="36576"/>
                              </a:lnTo>
                              <a:lnTo>
                                <a:pt x="6900672" y="54864"/>
                              </a:lnTo>
                              <a:lnTo>
                                <a:pt x="6900672" y="91440"/>
                              </a:lnTo>
                              <a:lnTo>
                                <a:pt x="6900672" y="9994392"/>
                              </a:lnTo>
                              <a:lnTo>
                                <a:pt x="6900672" y="10030968"/>
                              </a:lnTo>
                              <a:lnTo>
                                <a:pt x="6864147" y="10030968"/>
                              </a:lnTo>
                              <a:lnTo>
                                <a:pt x="91744" y="10030968"/>
                              </a:lnTo>
                              <a:lnTo>
                                <a:pt x="55156" y="10030968"/>
                              </a:lnTo>
                              <a:lnTo>
                                <a:pt x="55156" y="9994392"/>
                              </a:lnTo>
                              <a:lnTo>
                                <a:pt x="55156" y="91440"/>
                              </a:lnTo>
                              <a:lnTo>
                                <a:pt x="55156" y="54864"/>
                              </a:lnTo>
                              <a:lnTo>
                                <a:pt x="91744" y="54864"/>
                              </a:lnTo>
                              <a:lnTo>
                                <a:pt x="6864096" y="54864"/>
                              </a:lnTo>
                              <a:lnTo>
                                <a:pt x="6900672" y="54864"/>
                              </a:lnTo>
                              <a:lnTo>
                                <a:pt x="6900672" y="36576"/>
                              </a:lnTo>
                              <a:lnTo>
                                <a:pt x="36576" y="36576"/>
                              </a:lnTo>
                              <a:lnTo>
                                <a:pt x="36576" y="54864"/>
                              </a:lnTo>
                              <a:lnTo>
                                <a:pt x="36576" y="91440"/>
                              </a:lnTo>
                              <a:lnTo>
                                <a:pt x="36576" y="9994392"/>
                              </a:lnTo>
                              <a:lnTo>
                                <a:pt x="36576" y="10030968"/>
                              </a:lnTo>
                              <a:lnTo>
                                <a:pt x="36576" y="10049256"/>
                              </a:lnTo>
                              <a:lnTo>
                                <a:pt x="55156" y="10049256"/>
                              </a:lnTo>
                              <a:lnTo>
                                <a:pt x="6918960" y="10049256"/>
                              </a:lnTo>
                              <a:lnTo>
                                <a:pt x="6918960" y="10030968"/>
                              </a:lnTo>
                              <a:lnTo>
                                <a:pt x="6918960" y="9994392"/>
                              </a:lnTo>
                              <a:lnTo>
                                <a:pt x="6918960" y="91440"/>
                              </a:lnTo>
                              <a:lnTo>
                                <a:pt x="6918960" y="54864"/>
                              </a:lnTo>
                              <a:lnTo>
                                <a:pt x="6918960" y="36576"/>
                              </a:lnTo>
                              <a:close/>
                            </a:path>
                            <a:path w="6955790" h="10086340">
                              <a:moveTo>
                                <a:pt x="6955536" y="0"/>
                              </a:moveTo>
                              <a:lnTo>
                                <a:pt x="6937248" y="0"/>
                              </a:lnTo>
                              <a:lnTo>
                                <a:pt x="6937248" y="18288"/>
                              </a:lnTo>
                              <a:lnTo>
                                <a:pt x="6937248" y="91440"/>
                              </a:lnTo>
                              <a:lnTo>
                                <a:pt x="6937248" y="9994392"/>
                              </a:lnTo>
                              <a:lnTo>
                                <a:pt x="6937248" y="10067544"/>
                              </a:lnTo>
                              <a:lnTo>
                                <a:pt x="6864147" y="10067544"/>
                              </a:lnTo>
                              <a:lnTo>
                                <a:pt x="91744" y="10067544"/>
                              </a:lnTo>
                              <a:lnTo>
                                <a:pt x="18288" y="10067544"/>
                              </a:lnTo>
                              <a:lnTo>
                                <a:pt x="18288" y="9994392"/>
                              </a:lnTo>
                              <a:lnTo>
                                <a:pt x="18288" y="91440"/>
                              </a:lnTo>
                              <a:lnTo>
                                <a:pt x="18288" y="18288"/>
                              </a:lnTo>
                              <a:lnTo>
                                <a:pt x="91744" y="18288"/>
                              </a:lnTo>
                              <a:lnTo>
                                <a:pt x="6864096" y="18288"/>
                              </a:lnTo>
                              <a:lnTo>
                                <a:pt x="6937248" y="18288"/>
                              </a:lnTo>
                              <a:lnTo>
                                <a:pt x="6937248" y="0"/>
                              </a:lnTo>
                              <a:lnTo>
                                <a:pt x="0" y="0"/>
                              </a:lnTo>
                              <a:lnTo>
                                <a:pt x="0" y="18288"/>
                              </a:lnTo>
                              <a:lnTo>
                                <a:pt x="0" y="91440"/>
                              </a:lnTo>
                              <a:lnTo>
                                <a:pt x="0" y="9994392"/>
                              </a:lnTo>
                              <a:lnTo>
                                <a:pt x="0" y="10067544"/>
                              </a:lnTo>
                              <a:lnTo>
                                <a:pt x="0" y="10085832"/>
                              </a:lnTo>
                              <a:lnTo>
                                <a:pt x="18288" y="10085832"/>
                              </a:lnTo>
                              <a:lnTo>
                                <a:pt x="6955536" y="10085832"/>
                              </a:lnTo>
                              <a:lnTo>
                                <a:pt x="6955536" y="10067544"/>
                              </a:lnTo>
                              <a:lnTo>
                                <a:pt x="6955536" y="9994392"/>
                              </a:lnTo>
                              <a:lnTo>
                                <a:pt x="6955536" y="91440"/>
                              </a:lnTo>
                              <a:lnTo>
                                <a:pt x="6955536" y="18288"/>
                              </a:lnTo>
                              <a:lnTo>
                                <a:pt x="69555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FD9617" id="Graphic 9" o:spid="_x0000_s1026" style="position:absolute;margin-left:0;margin-top:0;width:547.7pt;height:794.2pt;z-index:-15741440;visibility:visible;mso-wrap-style:square;mso-wrap-distance-left:0;mso-wrap-distance-top:0;mso-wrap-distance-right:0;mso-wrap-distance-bottom:0;mso-position-horizontal:center;mso-position-horizontal-relative:page;mso-position-vertical:center;mso-position-vertical-relative:margin;v-text-anchor:top" coordsize="6955790,1008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" path="m6882384,73152r-18237,l6864096,91440r,9902952l91744,9994392r,-9902952l6864096,91440r,-18288l91744,73152r-18288,l73456,91440r,9902952l73456,10012680r18288,l6864096,10012680r18288,l6882384,9994392r,-9902952l6882384,73152xem6918960,36576r-18288,l6900672,54864r,36576l6900672,9994392r,36576l6864147,10030968r-6772403,l55156,10030968r,-36576l55156,91440r,-36576l91744,54864r6772352,l6900672,54864r,-18288l36576,36576r,18288l36576,91440r,9902952l36576,10030968r,18288l55156,10049256r6863804,l6918960,10030968r,-36576l6918960,91440r,-36576l6918960,36576xem6955536,r-18288,l6937248,18288r,73152l6937248,9994392r,73152l6864147,10067544r-6772403,l18288,10067544r,-73152l18288,91440r,-73152l91744,18288r6772352,l6937248,18288r,-18288l,,,18288,,91440,,9994392r,73152l,10085832r18288,l6955536,10085832r,-18288l6955536,9994392r,-9902952l6955536,18288r,-18288xe" fillcolor="black" stroked="f">
                <v:path arrowok="t"/>
                <w10:wrap anchorx="page" anchory="margin"/>
              </v:shape>
            </w:pict>
          </mc:Fallback>
        </mc:AlternateContent>
      </w:r>
      <w:r w:rsidR="00585157" w:rsidRPr="009C55A5">
        <w:rPr>
          <w:sz w:val="24"/>
          <w:szCs w:val="24"/>
        </w:rPr>
        <w:t>3. eBook Details Module:</w:t>
      </w:r>
    </w:p>
    <w:p w14:paraId="4DF58CFB" w14:textId="0A5B7802" w:rsidR="00585157" w:rsidRPr="009C55A5" w:rsidRDefault="000B4B65" w:rsidP="009C55A5">
      <w:pPr>
        <w:widowControl/>
        <w:autoSpaceDE/>
        <w:autoSpaceDN/>
        <w:spacing w:line="360" w:lineRule="auto"/>
        <w:contextualSpacing/>
        <w:jc w:val="both"/>
        <w:rPr>
          <w:sz w:val="24"/>
          <w:szCs w:val="24"/>
        </w:rPr>
      </w:pPr>
      <w:r w:rsidRPr="009C55A5">
        <w:rPr>
          <w:sz w:val="24"/>
          <w:szCs w:val="24"/>
        </w:rPr>
        <w:t>Specification</w:t>
      </w:r>
      <w:r w:rsidR="00585157" w:rsidRPr="009C55A5">
        <w:rPr>
          <w:sz w:val="24"/>
          <w:szCs w:val="24"/>
        </w:rPr>
        <w:t>:</w:t>
      </w:r>
    </w:p>
    <w:p w14:paraId="602E556B" w14:textId="3023FAA1" w:rsidR="00585157" w:rsidRPr="009C55A5" w:rsidRDefault="00585157" w:rsidP="009C55A5">
      <w:pPr>
        <w:pStyle w:val="ListParagraph"/>
        <w:widowControl/>
        <w:numPr>
          <w:ilvl w:val="0"/>
          <w:numId w:val="110"/>
        </w:numPr>
        <w:autoSpaceDE/>
        <w:autoSpaceDN/>
        <w:spacing w:line="360" w:lineRule="auto"/>
        <w:contextualSpacing/>
        <w:jc w:val="both"/>
        <w:rPr>
          <w:sz w:val="24"/>
          <w:szCs w:val="24"/>
        </w:rPr>
      </w:pPr>
      <w:r w:rsidRPr="009C55A5">
        <w:rPr>
          <w:sz w:val="24"/>
          <w:szCs w:val="24"/>
        </w:rPr>
        <w:t>Display detailed information about a selected eBook.</w:t>
      </w:r>
    </w:p>
    <w:p w14:paraId="6C8FDAB6" w14:textId="77777777" w:rsidR="00585157" w:rsidRPr="009C55A5" w:rsidRDefault="00585157" w:rsidP="009C55A5">
      <w:pPr>
        <w:pStyle w:val="ListParagraph"/>
        <w:widowControl/>
        <w:numPr>
          <w:ilvl w:val="0"/>
          <w:numId w:val="110"/>
        </w:numPr>
        <w:autoSpaceDE/>
        <w:autoSpaceDN/>
        <w:spacing w:line="360" w:lineRule="auto"/>
        <w:contextualSpacing/>
        <w:jc w:val="both"/>
        <w:rPr>
          <w:sz w:val="24"/>
          <w:szCs w:val="24"/>
        </w:rPr>
      </w:pPr>
      <w:r w:rsidRPr="009C55A5">
        <w:rPr>
          <w:sz w:val="24"/>
          <w:szCs w:val="24"/>
        </w:rPr>
        <w:t>Show reviews and ratings.</w:t>
      </w:r>
    </w:p>
    <w:p w14:paraId="65C66716" w14:textId="77777777" w:rsidR="00585157" w:rsidRPr="009C55A5" w:rsidRDefault="00585157" w:rsidP="009C55A5">
      <w:pPr>
        <w:pStyle w:val="ListParagraph"/>
        <w:widowControl/>
        <w:autoSpaceDE/>
        <w:autoSpaceDN/>
        <w:spacing w:line="360" w:lineRule="auto"/>
        <w:ind w:left="1440" w:firstLine="0"/>
        <w:contextualSpacing/>
        <w:jc w:val="both"/>
        <w:rPr>
          <w:sz w:val="24"/>
          <w:szCs w:val="24"/>
        </w:rPr>
      </w:pPr>
    </w:p>
    <w:p w14:paraId="076D9149" w14:textId="77777777" w:rsidR="00585157" w:rsidRPr="009C55A5" w:rsidRDefault="00585157" w:rsidP="00871F61">
      <w:pPr>
        <w:widowControl/>
        <w:autoSpaceDE/>
        <w:autoSpaceDN/>
        <w:spacing w:line="360" w:lineRule="auto"/>
        <w:contextualSpacing/>
        <w:jc w:val="both"/>
        <w:rPr>
          <w:sz w:val="24"/>
          <w:szCs w:val="24"/>
        </w:rPr>
      </w:pPr>
      <w:r w:rsidRPr="009C55A5">
        <w:rPr>
          <w:sz w:val="24"/>
          <w:szCs w:val="24"/>
        </w:rPr>
        <w:t>4. Shopping Cart Module:</w:t>
      </w:r>
    </w:p>
    <w:p w14:paraId="35BC692D" w14:textId="77777777" w:rsidR="00DC77DE" w:rsidRPr="009C55A5" w:rsidRDefault="000B4B65" w:rsidP="00871F61">
      <w:pPr>
        <w:widowControl/>
        <w:autoSpaceDE/>
        <w:autoSpaceDN/>
        <w:spacing w:line="360" w:lineRule="auto"/>
        <w:contextualSpacing/>
        <w:jc w:val="both"/>
        <w:rPr>
          <w:sz w:val="24"/>
          <w:szCs w:val="24"/>
        </w:rPr>
      </w:pPr>
      <w:r w:rsidRPr="009C55A5">
        <w:rPr>
          <w:sz w:val="24"/>
          <w:szCs w:val="24"/>
        </w:rPr>
        <w:t>Specification</w:t>
      </w:r>
      <w:r w:rsidR="00585157" w:rsidRPr="009C55A5">
        <w:rPr>
          <w:sz w:val="24"/>
          <w:szCs w:val="24"/>
        </w:rPr>
        <w:t>:</w:t>
      </w:r>
    </w:p>
    <w:p w14:paraId="03D058FB" w14:textId="5F03F434" w:rsidR="00585157" w:rsidRPr="009C55A5" w:rsidRDefault="00585157" w:rsidP="00871F61">
      <w:pPr>
        <w:pStyle w:val="ListParagraph"/>
        <w:widowControl/>
        <w:numPr>
          <w:ilvl w:val="0"/>
          <w:numId w:val="94"/>
        </w:numPr>
        <w:autoSpaceDE/>
        <w:autoSpaceDN/>
        <w:spacing w:line="360" w:lineRule="auto"/>
        <w:contextualSpacing/>
        <w:jc w:val="both"/>
        <w:rPr>
          <w:sz w:val="24"/>
          <w:szCs w:val="24"/>
        </w:rPr>
      </w:pPr>
      <w:r w:rsidRPr="009C55A5">
        <w:rPr>
          <w:sz w:val="24"/>
          <w:szCs w:val="24"/>
        </w:rPr>
        <w:t>Allow users to add or remove items from the shopping cart.</w:t>
      </w:r>
    </w:p>
    <w:p w14:paraId="6AF24BCE" w14:textId="77777777" w:rsidR="00585157" w:rsidRPr="009C55A5" w:rsidRDefault="00585157" w:rsidP="00871F61">
      <w:pPr>
        <w:pStyle w:val="ListParagraph"/>
        <w:widowControl/>
        <w:numPr>
          <w:ilvl w:val="0"/>
          <w:numId w:val="94"/>
        </w:numPr>
        <w:autoSpaceDE/>
        <w:autoSpaceDN/>
        <w:spacing w:line="360" w:lineRule="auto"/>
        <w:contextualSpacing/>
        <w:jc w:val="both"/>
        <w:rPr>
          <w:sz w:val="24"/>
          <w:szCs w:val="24"/>
        </w:rPr>
      </w:pPr>
      <w:r w:rsidRPr="009C55A5">
        <w:rPr>
          <w:sz w:val="24"/>
          <w:szCs w:val="24"/>
        </w:rPr>
        <w:t>Calculate and display the total price.</w:t>
      </w:r>
    </w:p>
    <w:p w14:paraId="6C5307A2" w14:textId="77777777" w:rsidR="00585157" w:rsidRPr="009C55A5" w:rsidRDefault="00585157" w:rsidP="00871F61">
      <w:pPr>
        <w:pStyle w:val="ListParagraph"/>
        <w:widowControl/>
        <w:autoSpaceDE/>
        <w:autoSpaceDN/>
        <w:spacing w:line="360" w:lineRule="auto"/>
        <w:ind w:left="1440" w:firstLine="0"/>
        <w:contextualSpacing/>
        <w:jc w:val="both"/>
        <w:rPr>
          <w:sz w:val="24"/>
          <w:szCs w:val="24"/>
        </w:rPr>
      </w:pPr>
    </w:p>
    <w:p w14:paraId="0F7CD77F" w14:textId="3346AC26" w:rsidR="00585157" w:rsidRPr="009C55A5" w:rsidRDefault="00585157" w:rsidP="00871F61">
      <w:pPr>
        <w:widowControl/>
        <w:autoSpaceDE/>
        <w:autoSpaceDN/>
        <w:spacing w:line="360" w:lineRule="auto"/>
        <w:contextualSpacing/>
        <w:jc w:val="both"/>
        <w:rPr>
          <w:sz w:val="24"/>
          <w:szCs w:val="24"/>
        </w:rPr>
      </w:pPr>
      <w:r w:rsidRPr="009C55A5">
        <w:rPr>
          <w:sz w:val="24"/>
          <w:szCs w:val="24"/>
        </w:rPr>
        <w:t>5. Checkout Module:</w:t>
      </w:r>
    </w:p>
    <w:p w14:paraId="4363D50A" w14:textId="21C3B08C" w:rsidR="00585157" w:rsidRPr="009C55A5" w:rsidRDefault="00DC77DE" w:rsidP="00871F61">
      <w:pPr>
        <w:widowControl/>
        <w:autoSpaceDE/>
        <w:autoSpaceDN/>
        <w:spacing w:line="360" w:lineRule="auto"/>
        <w:contextualSpacing/>
        <w:jc w:val="both"/>
        <w:rPr>
          <w:sz w:val="24"/>
          <w:szCs w:val="24"/>
        </w:rPr>
      </w:pPr>
      <w:r w:rsidRPr="009C55A5">
        <w:rPr>
          <w:sz w:val="24"/>
          <w:szCs w:val="24"/>
        </w:rPr>
        <w:t>Specification</w:t>
      </w:r>
      <w:r w:rsidR="00585157" w:rsidRPr="009C55A5">
        <w:rPr>
          <w:sz w:val="24"/>
          <w:szCs w:val="24"/>
        </w:rPr>
        <w:t>:</w:t>
      </w:r>
    </w:p>
    <w:p w14:paraId="67F0B96C" w14:textId="77777777" w:rsidR="00585157" w:rsidRPr="009C55A5" w:rsidRDefault="00585157" w:rsidP="00871F61">
      <w:pPr>
        <w:pStyle w:val="ListParagraph"/>
        <w:widowControl/>
        <w:numPr>
          <w:ilvl w:val="0"/>
          <w:numId w:val="68"/>
        </w:numPr>
        <w:autoSpaceDE/>
        <w:autoSpaceDN/>
        <w:spacing w:line="360" w:lineRule="auto"/>
        <w:contextualSpacing/>
        <w:jc w:val="both"/>
        <w:rPr>
          <w:sz w:val="24"/>
          <w:szCs w:val="24"/>
        </w:rPr>
      </w:pPr>
      <w:r w:rsidRPr="009C55A5">
        <w:rPr>
          <w:sz w:val="24"/>
          <w:szCs w:val="24"/>
        </w:rPr>
        <w:t>Collect shipping details from the user.</w:t>
      </w:r>
    </w:p>
    <w:p w14:paraId="19064771" w14:textId="77777777" w:rsidR="00585157" w:rsidRPr="009C55A5" w:rsidRDefault="00585157" w:rsidP="00871F61">
      <w:pPr>
        <w:pStyle w:val="ListParagraph"/>
        <w:widowControl/>
        <w:numPr>
          <w:ilvl w:val="0"/>
          <w:numId w:val="68"/>
        </w:numPr>
        <w:autoSpaceDE/>
        <w:autoSpaceDN/>
        <w:spacing w:line="360" w:lineRule="auto"/>
        <w:contextualSpacing/>
        <w:jc w:val="both"/>
        <w:rPr>
          <w:sz w:val="24"/>
          <w:szCs w:val="24"/>
        </w:rPr>
      </w:pPr>
      <w:r w:rsidRPr="009C55A5">
        <w:rPr>
          <w:sz w:val="24"/>
          <w:szCs w:val="24"/>
        </w:rPr>
        <w:t>Process payment using a secure gateway.</w:t>
      </w:r>
    </w:p>
    <w:p w14:paraId="20EF8069" w14:textId="77777777" w:rsidR="00585157" w:rsidRPr="009C55A5" w:rsidRDefault="00585157" w:rsidP="00871F61">
      <w:pPr>
        <w:pStyle w:val="ListParagraph"/>
        <w:widowControl/>
        <w:autoSpaceDE/>
        <w:autoSpaceDN/>
        <w:spacing w:line="360" w:lineRule="auto"/>
        <w:ind w:left="1440" w:firstLine="0"/>
        <w:contextualSpacing/>
        <w:jc w:val="both"/>
        <w:rPr>
          <w:sz w:val="24"/>
          <w:szCs w:val="24"/>
        </w:rPr>
      </w:pPr>
    </w:p>
    <w:p w14:paraId="5DB77351" w14:textId="04790F25" w:rsidR="00585157" w:rsidRPr="009C55A5" w:rsidRDefault="00585157" w:rsidP="00871F61">
      <w:pPr>
        <w:widowControl/>
        <w:autoSpaceDE/>
        <w:autoSpaceDN/>
        <w:spacing w:line="360" w:lineRule="auto"/>
        <w:contextualSpacing/>
        <w:jc w:val="both"/>
        <w:rPr>
          <w:sz w:val="24"/>
          <w:szCs w:val="24"/>
        </w:rPr>
      </w:pPr>
      <w:r w:rsidRPr="009C55A5">
        <w:rPr>
          <w:sz w:val="24"/>
          <w:szCs w:val="24"/>
        </w:rPr>
        <w:t>6. User Profile Module:</w:t>
      </w:r>
    </w:p>
    <w:p w14:paraId="61CFCA55" w14:textId="27FC1D5C" w:rsidR="00585157" w:rsidRPr="009C55A5" w:rsidRDefault="00DC77DE" w:rsidP="00871F61">
      <w:pPr>
        <w:widowControl/>
        <w:autoSpaceDE/>
        <w:autoSpaceDN/>
        <w:spacing w:line="360" w:lineRule="auto"/>
        <w:contextualSpacing/>
        <w:jc w:val="both"/>
        <w:rPr>
          <w:sz w:val="24"/>
          <w:szCs w:val="24"/>
        </w:rPr>
      </w:pPr>
      <w:r w:rsidRPr="009C55A5">
        <w:rPr>
          <w:sz w:val="24"/>
          <w:szCs w:val="24"/>
        </w:rPr>
        <w:t>Specification</w:t>
      </w:r>
      <w:r w:rsidR="00585157" w:rsidRPr="009C55A5">
        <w:rPr>
          <w:sz w:val="24"/>
          <w:szCs w:val="24"/>
        </w:rPr>
        <w:t>:</w:t>
      </w:r>
    </w:p>
    <w:p w14:paraId="7B920BE5" w14:textId="77777777" w:rsidR="00585157" w:rsidRPr="009C55A5" w:rsidRDefault="00585157" w:rsidP="00871F61">
      <w:pPr>
        <w:pStyle w:val="ListParagraph"/>
        <w:widowControl/>
        <w:numPr>
          <w:ilvl w:val="0"/>
          <w:numId w:val="95"/>
        </w:numPr>
        <w:autoSpaceDE/>
        <w:autoSpaceDN/>
        <w:spacing w:line="360" w:lineRule="auto"/>
        <w:contextualSpacing/>
        <w:jc w:val="both"/>
        <w:rPr>
          <w:sz w:val="24"/>
          <w:szCs w:val="24"/>
        </w:rPr>
      </w:pPr>
      <w:r w:rsidRPr="009C55A5">
        <w:rPr>
          <w:sz w:val="24"/>
          <w:szCs w:val="24"/>
        </w:rPr>
        <w:t>Allow users to view and edit their profiles.</w:t>
      </w:r>
    </w:p>
    <w:p w14:paraId="2CDF5B69" w14:textId="77777777" w:rsidR="00585157" w:rsidRPr="009C55A5" w:rsidRDefault="00585157" w:rsidP="00871F61">
      <w:pPr>
        <w:pStyle w:val="ListParagraph"/>
        <w:widowControl/>
        <w:numPr>
          <w:ilvl w:val="0"/>
          <w:numId w:val="95"/>
        </w:numPr>
        <w:autoSpaceDE/>
        <w:autoSpaceDN/>
        <w:spacing w:line="360" w:lineRule="auto"/>
        <w:contextualSpacing/>
        <w:jc w:val="both"/>
        <w:rPr>
          <w:sz w:val="24"/>
          <w:szCs w:val="24"/>
        </w:rPr>
      </w:pPr>
      <w:r w:rsidRPr="009C55A5">
        <w:rPr>
          <w:sz w:val="24"/>
          <w:szCs w:val="24"/>
        </w:rPr>
        <w:t>Implement profile picture upload functionality.</w:t>
      </w:r>
    </w:p>
    <w:p w14:paraId="0FC29181" w14:textId="77777777" w:rsidR="00585157" w:rsidRPr="009C55A5" w:rsidRDefault="00585157" w:rsidP="00585157">
      <w:pPr>
        <w:pStyle w:val="ListParagraph"/>
        <w:widowControl/>
        <w:autoSpaceDE/>
        <w:autoSpaceDN/>
        <w:spacing w:line="276" w:lineRule="auto"/>
        <w:ind w:left="1440" w:firstLine="0"/>
        <w:contextualSpacing/>
        <w:jc w:val="both"/>
        <w:rPr>
          <w:sz w:val="24"/>
          <w:szCs w:val="24"/>
        </w:rPr>
      </w:pPr>
    </w:p>
    <w:p w14:paraId="07DC3FAC" w14:textId="52D44BFA" w:rsidR="00C87785" w:rsidRPr="00D46F29" w:rsidRDefault="00D46F29" w:rsidP="00D46F29">
      <w:pPr>
        <w:pStyle w:val="ListParagraph"/>
        <w:widowControl/>
        <w:numPr>
          <w:ilvl w:val="1"/>
          <w:numId w:val="120"/>
        </w:numPr>
        <w:autoSpaceDE/>
        <w:autoSpaceDN/>
        <w:spacing w:line="360" w:lineRule="auto"/>
        <w:contextualSpacing/>
        <w:rPr>
          <w:b/>
          <w:bCs/>
          <w:sz w:val="36"/>
          <w:szCs w:val="28"/>
        </w:rPr>
      </w:pPr>
      <w:r>
        <w:rPr>
          <w:b/>
          <w:bCs/>
          <w:sz w:val="28"/>
          <w:szCs w:val="28"/>
        </w:rPr>
        <w:t xml:space="preserve">  </w:t>
      </w:r>
      <w:r w:rsidR="00C87785" w:rsidRPr="00D46F29">
        <w:rPr>
          <w:b/>
          <w:bCs/>
          <w:sz w:val="28"/>
          <w:szCs w:val="28"/>
        </w:rPr>
        <w:t>Timeline Chart:</w:t>
      </w:r>
    </w:p>
    <w:p w14:paraId="530B7039" w14:textId="69B7136A" w:rsidR="002E6512" w:rsidRPr="009C55A5" w:rsidRDefault="00C87785" w:rsidP="00D70879">
      <w:pPr>
        <w:pStyle w:val="ListParagraph"/>
        <w:widowControl/>
        <w:autoSpaceDE/>
        <w:autoSpaceDN/>
        <w:spacing w:line="276" w:lineRule="auto"/>
        <w:ind w:left="720" w:firstLine="0"/>
        <w:contextualSpacing/>
        <w:jc w:val="both"/>
        <w:rPr>
          <w:b/>
          <w:bCs/>
          <w:sz w:val="36"/>
          <w:szCs w:val="28"/>
        </w:rPr>
      </w:pPr>
      <w:r>
        <w:rPr>
          <w:b/>
          <w:bCs/>
          <w:noProof/>
          <w:sz w:val="28"/>
          <w:szCs w:val="28"/>
        </w:rPr>
        <w:drawing>
          <wp:anchor distT="0" distB="0" distL="114300" distR="114300" simplePos="0" relativeHeight="487576064" behindDoc="0" locked="0" layoutInCell="1" allowOverlap="1" wp14:anchorId="3C5DFCDB" wp14:editId="3CE4422E">
            <wp:simplePos x="0" y="0"/>
            <wp:positionH relativeFrom="column">
              <wp:posOffset>-133350</wp:posOffset>
            </wp:positionH>
            <wp:positionV relativeFrom="paragraph">
              <wp:posOffset>281305</wp:posOffset>
            </wp:positionV>
            <wp:extent cx="5867400" cy="2405380"/>
            <wp:effectExtent l="0" t="0" r="0" b="0"/>
            <wp:wrapTopAndBottom/>
            <wp:docPr id="60559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2405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FAF2A" w14:textId="09B797F1" w:rsidR="002E6512" w:rsidRPr="009C55A5" w:rsidRDefault="002E6512" w:rsidP="00D70879">
      <w:pPr>
        <w:pStyle w:val="ListParagraph"/>
        <w:widowControl/>
        <w:autoSpaceDE/>
        <w:autoSpaceDN/>
        <w:spacing w:line="276" w:lineRule="auto"/>
        <w:ind w:left="720" w:firstLine="0"/>
        <w:contextualSpacing/>
        <w:jc w:val="both"/>
        <w:rPr>
          <w:b/>
          <w:bCs/>
          <w:sz w:val="36"/>
          <w:szCs w:val="28"/>
        </w:rPr>
      </w:pPr>
    </w:p>
    <w:p w14:paraId="3CD8D6A6" w14:textId="765595DB" w:rsidR="002E6512" w:rsidRPr="009C55A5" w:rsidRDefault="002E6512" w:rsidP="00D70879">
      <w:pPr>
        <w:pStyle w:val="ListParagraph"/>
        <w:widowControl/>
        <w:autoSpaceDE/>
        <w:autoSpaceDN/>
        <w:spacing w:line="276" w:lineRule="auto"/>
        <w:ind w:left="720" w:firstLine="0"/>
        <w:contextualSpacing/>
        <w:jc w:val="both"/>
        <w:rPr>
          <w:b/>
          <w:bCs/>
          <w:sz w:val="36"/>
          <w:szCs w:val="28"/>
        </w:rPr>
      </w:pPr>
    </w:p>
    <w:p w14:paraId="643026CC" w14:textId="46054361" w:rsidR="00D545C9" w:rsidRPr="00F377C9" w:rsidRDefault="00AB3E36" w:rsidP="00F377C9">
      <w:pPr>
        <w:pStyle w:val="ListParagraph"/>
        <w:widowControl/>
        <w:numPr>
          <w:ilvl w:val="0"/>
          <w:numId w:val="48"/>
        </w:numPr>
        <w:autoSpaceDE/>
        <w:autoSpaceDN/>
        <w:spacing w:line="276" w:lineRule="auto"/>
        <w:contextualSpacing/>
        <w:jc w:val="both"/>
        <w:rPr>
          <w:b/>
          <w:bCs/>
          <w:sz w:val="36"/>
          <w:szCs w:val="28"/>
        </w:rPr>
      </w:pPr>
      <w:r w:rsidRPr="009C55A5">
        <w:rPr>
          <w:noProof/>
        </w:rPr>
        <w:lastRenderedPageBreak/>
        <mc:AlternateContent>
          <mc:Choice Requires="wps">
            <w:drawing>
              <wp:anchor distT="0" distB="0" distL="0" distR="0" simplePos="0" relativeHeight="487540224" behindDoc="1" locked="0" layoutInCell="1" allowOverlap="1" wp14:anchorId="186311B5" wp14:editId="482F875D">
                <wp:simplePos x="0" y="0"/>
                <wp:positionH relativeFrom="page">
                  <wp:align>center</wp:align>
                </wp:positionH>
                <wp:positionV relativeFrom="margin">
                  <wp:posOffset>-575353</wp:posOffset>
                </wp:positionV>
                <wp:extent cx="6955790" cy="10086340"/>
                <wp:effectExtent l="0" t="0" r="0" b="0"/>
                <wp:wrapNone/>
                <wp:docPr id="123898771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5790" cy="10086340"/>
                        </a:xfrm>
                        <a:custGeom>
                          <a:avLst/>
                          <a:gdLst/>
                          <a:ahLst/>
                          <a:cxnLst/>
                          <a:rect l="l" t="t" r="r" b="b"/>
                          <a:pathLst>
                            <a:path w="6955790" h="10086340">
                              <a:moveTo>
                                <a:pt x="6882384" y="73152"/>
                              </a:moveTo>
                              <a:lnTo>
                                <a:pt x="6864147" y="73152"/>
                              </a:lnTo>
                              <a:lnTo>
                                <a:pt x="6864096" y="91440"/>
                              </a:lnTo>
                              <a:lnTo>
                                <a:pt x="6864096" y="9994392"/>
                              </a:lnTo>
                              <a:lnTo>
                                <a:pt x="91744" y="9994392"/>
                              </a:lnTo>
                              <a:lnTo>
                                <a:pt x="91744" y="91440"/>
                              </a:lnTo>
                              <a:lnTo>
                                <a:pt x="6864096" y="91440"/>
                              </a:lnTo>
                              <a:lnTo>
                                <a:pt x="6864096" y="73152"/>
                              </a:lnTo>
                              <a:lnTo>
                                <a:pt x="91744" y="73152"/>
                              </a:lnTo>
                              <a:lnTo>
                                <a:pt x="73456" y="73152"/>
                              </a:lnTo>
                              <a:lnTo>
                                <a:pt x="73456" y="91440"/>
                              </a:lnTo>
                              <a:lnTo>
                                <a:pt x="73456" y="9994392"/>
                              </a:lnTo>
                              <a:lnTo>
                                <a:pt x="73456" y="10012680"/>
                              </a:lnTo>
                              <a:lnTo>
                                <a:pt x="91744" y="10012680"/>
                              </a:lnTo>
                              <a:lnTo>
                                <a:pt x="6864096" y="10012680"/>
                              </a:lnTo>
                              <a:lnTo>
                                <a:pt x="6882384" y="10012680"/>
                              </a:lnTo>
                              <a:lnTo>
                                <a:pt x="6882384" y="9994392"/>
                              </a:lnTo>
                              <a:lnTo>
                                <a:pt x="6882384" y="91440"/>
                              </a:lnTo>
                              <a:lnTo>
                                <a:pt x="6882384" y="73152"/>
                              </a:lnTo>
                              <a:close/>
                            </a:path>
                            <a:path w="6955790" h="10086340">
                              <a:moveTo>
                                <a:pt x="6918960" y="36576"/>
                              </a:moveTo>
                              <a:lnTo>
                                <a:pt x="6900672" y="36576"/>
                              </a:lnTo>
                              <a:lnTo>
                                <a:pt x="6900672" y="54864"/>
                              </a:lnTo>
                              <a:lnTo>
                                <a:pt x="6900672" y="91440"/>
                              </a:lnTo>
                              <a:lnTo>
                                <a:pt x="6900672" y="9994392"/>
                              </a:lnTo>
                              <a:lnTo>
                                <a:pt x="6900672" y="10030968"/>
                              </a:lnTo>
                              <a:lnTo>
                                <a:pt x="6864147" y="10030968"/>
                              </a:lnTo>
                              <a:lnTo>
                                <a:pt x="91744" y="10030968"/>
                              </a:lnTo>
                              <a:lnTo>
                                <a:pt x="55156" y="10030968"/>
                              </a:lnTo>
                              <a:lnTo>
                                <a:pt x="55156" y="9994392"/>
                              </a:lnTo>
                              <a:lnTo>
                                <a:pt x="55156" y="91440"/>
                              </a:lnTo>
                              <a:lnTo>
                                <a:pt x="55156" y="54864"/>
                              </a:lnTo>
                              <a:lnTo>
                                <a:pt x="91744" y="54864"/>
                              </a:lnTo>
                              <a:lnTo>
                                <a:pt x="6864096" y="54864"/>
                              </a:lnTo>
                              <a:lnTo>
                                <a:pt x="6900672" y="54864"/>
                              </a:lnTo>
                              <a:lnTo>
                                <a:pt x="6900672" y="36576"/>
                              </a:lnTo>
                              <a:lnTo>
                                <a:pt x="36576" y="36576"/>
                              </a:lnTo>
                              <a:lnTo>
                                <a:pt x="36576" y="54864"/>
                              </a:lnTo>
                              <a:lnTo>
                                <a:pt x="36576" y="91440"/>
                              </a:lnTo>
                              <a:lnTo>
                                <a:pt x="36576" y="9994392"/>
                              </a:lnTo>
                              <a:lnTo>
                                <a:pt x="36576" y="10030968"/>
                              </a:lnTo>
                              <a:lnTo>
                                <a:pt x="36576" y="10049256"/>
                              </a:lnTo>
                              <a:lnTo>
                                <a:pt x="55156" y="10049256"/>
                              </a:lnTo>
                              <a:lnTo>
                                <a:pt x="6918960" y="10049256"/>
                              </a:lnTo>
                              <a:lnTo>
                                <a:pt x="6918960" y="10030968"/>
                              </a:lnTo>
                              <a:lnTo>
                                <a:pt x="6918960" y="9994392"/>
                              </a:lnTo>
                              <a:lnTo>
                                <a:pt x="6918960" y="91440"/>
                              </a:lnTo>
                              <a:lnTo>
                                <a:pt x="6918960" y="54864"/>
                              </a:lnTo>
                              <a:lnTo>
                                <a:pt x="6918960" y="36576"/>
                              </a:lnTo>
                              <a:close/>
                            </a:path>
                            <a:path w="6955790" h="10086340">
                              <a:moveTo>
                                <a:pt x="6955536" y="0"/>
                              </a:moveTo>
                              <a:lnTo>
                                <a:pt x="6937248" y="0"/>
                              </a:lnTo>
                              <a:lnTo>
                                <a:pt x="6937248" y="18288"/>
                              </a:lnTo>
                              <a:lnTo>
                                <a:pt x="6937248" y="91440"/>
                              </a:lnTo>
                              <a:lnTo>
                                <a:pt x="6937248" y="9994392"/>
                              </a:lnTo>
                              <a:lnTo>
                                <a:pt x="6937248" y="10067544"/>
                              </a:lnTo>
                              <a:lnTo>
                                <a:pt x="6864147" y="10067544"/>
                              </a:lnTo>
                              <a:lnTo>
                                <a:pt x="91744" y="10067544"/>
                              </a:lnTo>
                              <a:lnTo>
                                <a:pt x="18288" y="10067544"/>
                              </a:lnTo>
                              <a:lnTo>
                                <a:pt x="18288" y="9994392"/>
                              </a:lnTo>
                              <a:lnTo>
                                <a:pt x="18288" y="91440"/>
                              </a:lnTo>
                              <a:lnTo>
                                <a:pt x="18288" y="18288"/>
                              </a:lnTo>
                              <a:lnTo>
                                <a:pt x="91744" y="18288"/>
                              </a:lnTo>
                              <a:lnTo>
                                <a:pt x="6864096" y="18288"/>
                              </a:lnTo>
                              <a:lnTo>
                                <a:pt x="6937248" y="18288"/>
                              </a:lnTo>
                              <a:lnTo>
                                <a:pt x="6937248" y="0"/>
                              </a:lnTo>
                              <a:lnTo>
                                <a:pt x="0" y="0"/>
                              </a:lnTo>
                              <a:lnTo>
                                <a:pt x="0" y="18288"/>
                              </a:lnTo>
                              <a:lnTo>
                                <a:pt x="0" y="91440"/>
                              </a:lnTo>
                              <a:lnTo>
                                <a:pt x="0" y="9994392"/>
                              </a:lnTo>
                              <a:lnTo>
                                <a:pt x="0" y="10067544"/>
                              </a:lnTo>
                              <a:lnTo>
                                <a:pt x="0" y="10085832"/>
                              </a:lnTo>
                              <a:lnTo>
                                <a:pt x="18288" y="10085832"/>
                              </a:lnTo>
                              <a:lnTo>
                                <a:pt x="6955536" y="10085832"/>
                              </a:lnTo>
                              <a:lnTo>
                                <a:pt x="6955536" y="10067544"/>
                              </a:lnTo>
                              <a:lnTo>
                                <a:pt x="6955536" y="9994392"/>
                              </a:lnTo>
                              <a:lnTo>
                                <a:pt x="6955536" y="91440"/>
                              </a:lnTo>
                              <a:lnTo>
                                <a:pt x="6955536" y="18288"/>
                              </a:lnTo>
                              <a:lnTo>
                                <a:pt x="69555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C3CC67" id="Graphic 9" o:spid="_x0000_s1026" style="position:absolute;margin-left:0;margin-top:-45.3pt;width:547.7pt;height:794.2pt;z-index:-15776256;visibility:visible;mso-wrap-style:square;mso-wrap-distance-left:0;mso-wrap-distance-top:0;mso-wrap-distance-right:0;mso-wrap-distance-bottom:0;mso-position-horizontal:center;mso-position-horizontal-relative:page;mso-position-vertical:absolute;mso-position-vertical-relative:margin;v-text-anchor:top" coordsize="6955790,1008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" path="m6882384,73152r-18237,l6864096,91440r,9902952l91744,9994392r,-9902952l6864096,91440r,-18288l91744,73152r-18288,l73456,91440r,9902952l73456,10012680r18288,l6864096,10012680r18288,l6882384,9994392r,-9902952l6882384,73152xem6918960,36576r-18288,l6900672,54864r,36576l6900672,9994392r,36576l6864147,10030968r-6772403,l55156,10030968r,-36576l55156,91440r,-36576l91744,54864r6772352,l6900672,54864r,-18288l36576,36576r,18288l36576,91440r,9902952l36576,10030968r,18288l55156,10049256r6863804,l6918960,10030968r,-36576l6918960,91440r,-36576l6918960,36576xem6955536,r-18288,l6937248,18288r,73152l6937248,9994392r,73152l6864147,10067544r-6772403,l18288,10067544r,-73152l18288,91440r,-73152l91744,18288r6772352,l6937248,18288r,-18288l,,,18288,,91440,,9994392r,73152l,10085832r18288,l6955536,10085832r,-18288l6955536,9994392r,-9902952l6955536,18288r,-18288xe" fillcolor="black" stroked="f">
                <v:path arrowok="t"/>
                <w10:wrap anchorx="page" anchory="margin"/>
              </v:shape>
            </w:pict>
          </mc:Fallback>
        </mc:AlternateContent>
      </w:r>
      <w:r w:rsidR="00D545C9" w:rsidRPr="00F377C9">
        <w:rPr>
          <w:b/>
          <w:bCs/>
          <w:sz w:val="36"/>
          <w:szCs w:val="28"/>
        </w:rPr>
        <w:t>Conclusion:</w:t>
      </w:r>
      <w:r w:rsidR="00774C04" w:rsidRPr="009C55A5">
        <w:rPr>
          <w:noProof/>
        </w:rPr>
        <w:t xml:space="preserve"> </w:t>
      </w:r>
    </w:p>
    <w:p w14:paraId="3546F29B" w14:textId="7746023B" w:rsidR="00D545C9" w:rsidRPr="009C55A5" w:rsidRDefault="00AE619B" w:rsidP="00871F61">
      <w:pPr>
        <w:widowControl/>
        <w:autoSpaceDE/>
        <w:autoSpaceDN/>
        <w:spacing w:line="360" w:lineRule="auto"/>
        <w:contextualSpacing/>
        <w:jc w:val="both"/>
        <w:rPr>
          <w:sz w:val="24"/>
          <w:szCs w:val="24"/>
        </w:rPr>
      </w:pPr>
      <w:r w:rsidRPr="009C55A5">
        <w:br/>
      </w:r>
      <w:r w:rsidRPr="009C55A5">
        <w:rPr>
          <w:color w:val="0D0D0D"/>
          <w:sz w:val="24"/>
          <w:szCs w:val="24"/>
          <w:shd w:val="clear" w:color="auto" w:fill="FFFFFF"/>
        </w:rPr>
        <w:t xml:space="preserve">In conclusion, the development of an online eBook store website presents an opportunity </w:t>
      </w:r>
      <w:r w:rsidR="008A6475" w:rsidRPr="009C55A5">
        <w:rPr>
          <w:color w:val="0D0D0D"/>
          <w:sz w:val="24"/>
          <w:szCs w:val="24"/>
          <w:shd w:val="clear" w:color="auto" w:fill="FFFFFF"/>
        </w:rPr>
        <w:t xml:space="preserve">by </w:t>
      </w:r>
      <w:r w:rsidRPr="009C55A5">
        <w:rPr>
          <w:color w:val="0D0D0D"/>
          <w:sz w:val="24"/>
          <w:szCs w:val="24"/>
          <w:shd w:val="clear" w:color="auto" w:fill="FFFFFF"/>
        </w:rPr>
        <w:t>combining user-friendly interfaces, secure transactions, and a diverse catalog of eBooks, the platform aims to provide a seamless and enjoyable experience</w:t>
      </w:r>
      <w:r w:rsidR="006F594C" w:rsidRPr="009C55A5">
        <w:rPr>
          <w:color w:val="0D0D0D"/>
          <w:sz w:val="24"/>
          <w:szCs w:val="24"/>
          <w:shd w:val="clear" w:color="auto" w:fill="FFFFFF"/>
        </w:rPr>
        <w:t xml:space="preserve">. </w:t>
      </w:r>
      <w:r w:rsidRPr="009C55A5">
        <w:rPr>
          <w:color w:val="0D0D0D"/>
          <w:sz w:val="24"/>
          <w:szCs w:val="24"/>
          <w:shd w:val="clear" w:color="auto" w:fill="FFFFFF"/>
        </w:rPr>
        <w:t xml:space="preserve">The implementation plan, registration, catalog browsing, shopping cart management, and user profiles, </w:t>
      </w:r>
      <w:r w:rsidR="006F594C" w:rsidRPr="009C55A5">
        <w:rPr>
          <w:color w:val="0D0D0D"/>
          <w:sz w:val="24"/>
          <w:szCs w:val="24"/>
          <w:shd w:val="clear" w:color="auto" w:fill="FFFFFF"/>
        </w:rPr>
        <w:t>follow</w:t>
      </w:r>
      <w:r w:rsidRPr="009C55A5">
        <w:rPr>
          <w:color w:val="0D0D0D"/>
          <w:sz w:val="24"/>
          <w:szCs w:val="24"/>
          <w:shd w:val="clear" w:color="auto" w:fill="FFFFFF"/>
        </w:rPr>
        <w:t xml:space="preserve"> a systematic approach to ensure the successful creation and deployment of a robust online eBook store.</w:t>
      </w:r>
    </w:p>
    <w:p w14:paraId="457DAA2B" w14:textId="77777777" w:rsidR="00786352" w:rsidRDefault="00786352" w:rsidP="00D545C9">
      <w:pPr>
        <w:widowControl/>
        <w:autoSpaceDE/>
        <w:autoSpaceDN/>
        <w:spacing w:line="276" w:lineRule="auto"/>
        <w:contextualSpacing/>
        <w:rPr>
          <w:sz w:val="28"/>
          <w:szCs w:val="28"/>
        </w:rPr>
      </w:pPr>
    </w:p>
    <w:p w14:paraId="770F521F" w14:textId="77777777" w:rsidR="00F377C9" w:rsidRDefault="00F377C9" w:rsidP="00D545C9">
      <w:pPr>
        <w:widowControl/>
        <w:autoSpaceDE/>
        <w:autoSpaceDN/>
        <w:spacing w:line="276" w:lineRule="auto"/>
        <w:contextualSpacing/>
        <w:rPr>
          <w:sz w:val="28"/>
          <w:szCs w:val="28"/>
        </w:rPr>
      </w:pPr>
    </w:p>
    <w:p w14:paraId="06DC2276" w14:textId="77777777" w:rsidR="00F377C9" w:rsidRDefault="00F377C9" w:rsidP="00D545C9">
      <w:pPr>
        <w:widowControl/>
        <w:autoSpaceDE/>
        <w:autoSpaceDN/>
        <w:spacing w:line="276" w:lineRule="auto"/>
        <w:contextualSpacing/>
        <w:rPr>
          <w:sz w:val="28"/>
          <w:szCs w:val="28"/>
        </w:rPr>
      </w:pPr>
    </w:p>
    <w:p w14:paraId="3F8BD787" w14:textId="77777777" w:rsidR="00F377C9" w:rsidRDefault="00F377C9" w:rsidP="00D545C9">
      <w:pPr>
        <w:widowControl/>
        <w:autoSpaceDE/>
        <w:autoSpaceDN/>
        <w:spacing w:line="276" w:lineRule="auto"/>
        <w:contextualSpacing/>
        <w:rPr>
          <w:sz w:val="28"/>
          <w:szCs w:val="28"/>
        </w:rPr>
      </w:pPr>
    </w:p>
    <w:p w14:paraId="68813BFD" w14:textId="77777777" w:rsidR="00F377C9" w:rsidRDefault="00F377C9" w:rsidP="00D545C9">
      <w:pPr>
        <w:widowControl/>
        <w:autoSpaceDE/>
        <w:autoSpaceDN/>
        <w:spacing w:line="276" w:lineRule="auto"/>
        <w:contextualSpacing/>
        <w:rPr>
          <w:sz w:val="28"/>
          <w:szCs w:val="28"/>
        </w:rPr>
      </w:pPr>
    </w:p>
    <w:p w14:paraId="05F68359" w14:textId="77777777" w:rsidR="00F377C9" w:rsidRDefault="00F377C9" w:rsidP="00D545C9">
      <w:pPr>
        <w:widowControl/>
        <w:autoSpaceDE/>
        <w:autoSpaceDN/>
        <w:spacing w:line="276" w:lineRule="auto"/>
        <w:contextualSpacing/>
        <w:rPr>
          <w:sz w:val="28"/>
          <w:szCs w:val="28"/>
        </w:rPr>
      </w:pPr>
    </w:p>
    <w:p w14:paraId="3DAD9AAE" w14:textId="77777777" w:rsidR="00F377C9" w:rsidRDefault="00F377C9" w:rsidP="00D545C9">
      <w:pPr>
        <w:widowControl/>
        <w:autoSpaceDE/>
        <w:autoSpaceDN/>
        <w:spacing w:line="276" w:lineRule="auto"/>
        <w:contextualSpacing/>
        <w:rPr>
          <w:sz w:val="28"/>
          <w:szCs w:val="28"/>
        </w:rPr>
      </w:pPr>
    </w:p>
    <w:p w14:paraId="3AE863D9" w14:textId="77777777" w:rsidR="00F377C9" w:rsidRDefault="00F377C9" w:rsidP="00D545C9">
      <w:pPr>
        <w:widowControl/>
        <w:autoSpaceDE/>
        <w:autoSpaceDN/>
        <w:spacing w:line="276" w:lineRule="auto"/>
        <w:contextualSpacing/>
        <w:rPr>
          <w:sz w:val="28"/>
          <w:szCs w:val="28"/>
        </w:rPr>
      </w:pPr>
    </w:p>
    <w:p w14:paraId="62F4D23E" w14:textId="77777777" w:rsidR="00F377C9" w:rsidRDefault="00F377C9" w:rsidP="00D545C9">
      <w:pPr>
        <w:widowControl/>
        <w:autoSpaceDE/>
        <w:autoSpaceDN/>
        <w:spacing w:line="276" w:lineRule="auto"/>
        <w:contextualSpacing/>
        <w:rPr>
          <w:sz w:val="28"/>
          <w:szCs w:val="28"/>
        </w:rPr>
      </w:pPr>
    </w:p>
    <w:p w14:paraId="5F838F02" w14:textId="77777777" w:rsidR="00F377C9" w:rsidRPr="009C55A5" w:rsidRDefault="00F377C9" w:rsidP="00D545C9">
      <w:pPr>
        <w:widowControl/>
        <w:autoSpaceDE/>
        <w:autoSpaceDN/>
        <w:spacing w:line="276" w:lineRule="auto"/>
        <w:contextualSpacing/>
        <w:rPr>
          <w:sz w:val="28"/>
          <w:szCs w:val="28"/>
        </w:rPr>
      </w:pPr>
    </w:p>
    <w:p w14:paraId="50A16471" w14:textId="00DE3785" w:rsidR="00D545C9" w:rsidRDefault="00D545C9" w:rsidP="00D545C9">
      <w:pPr>
        <w:widowControl/>
        <w:autoSpaceDE/>
        <w:autoSpaceDN/>
        <w:spacing w:line="276" w:lineRule="auto"/>
        <w:contextualSpacing/>
        <w:rPr>
          <w:b/>
          <w:bCs/>
          <w:sz w:val="28"/>
          <w:szCs w:val="28"/>
        </w:rPr>
      </w:pPr>
    </w:p>
    <w:p w14:paraId="30B06930" w14:textId="77777777" w:rsidR="00F377C9" w:rsidRDefault="00F377C9" w:rsidP="00D545C9">
      <w:pPr>
        <w:widowControl/>
        <w:autoSpaceDE/>
        <w:autoSpaceDN/>
        <w:spacing w:line="276" w:lineRule="auto"/>
        <w:contextualSpacing/>
        <w:rPr>
          <w:b/>
          <w:bCs/>
          <w:sz w:val="28"/>
          <w:szCs w:val="28"/>
        </w:rPr>
      </w:pPr>
    </w:p>
    <w:p w14:paraId="3A5F2196" w14:textId="77777777" w:rsidR="00F377C9" w:rsidRDefault="00F377C9" w:rsidP="00D545C9">
      <w:pPr>
        <w:widowControl/>
        <w:autoSpaceDE/>
        <w:autoSpaceDN/>
        <w:spacing w:line="276" w:lineRule="auto"/>
        <w:contextualSpacing/>
        <w:rPr>
          <w:b/>
          <w:bCs/>
          <w:sz w:val="28"/>
          <w:szCs w:val="28"/>
        </w:rPr>
      </w:pPr>
    </w:p>
    <w:p w14:paraId="631C0B11" w14:textId="77777777" w:rsidR="00F377C9" w:rsidRDefault="00F377C9" w:rsidP="00D545C9">
      <w:pPr>
        <w:widowControl/>
        <w:autoSpaceDE/>
        <w:autoSpaceDN/>
        <w:spacing w:line="276" w:lineRule="auto"/>
        <w:contextualSpacing/>
        <w:rPr>
          <w:b/>
          <w:bCs/>
          <w:sz w:val="28"/>
          <w:szCs w:val="28"/>
        </w:rPr>
      </w:pPr>
    </w:p>
    <w:p w14:paraId="780061AB" w14:textId="77777777" w:rsidR="00F377C9" w:rsidRDefault="00F377C9" w:rsidP="00D545C9">
      <w:pPr>
        <w:widowControl/>
        <w:autoSpaceDE/>
        <w:autoSpaceDN/>
        <w:spacing w:line="276" w:lineRule="auto"/>
        <w:contextualSpacing/>
        <w:rPr>
          <w:b/>
          <w:bCs/>
          <w:sz w:val="28"/>
          <w:szCs w:val="28"/>
        </w:rPr>
      </w:pPr>
    </w:p>
    <w:p w14:paraId="0F88F068" w14:textId="77777777" w:rsidR="00F377C9" w:rsidRDefault="00F377C9" w:rsidP="00D545C9">
      <w:pPr>
        <w:widowControl/>
        <w:autoSpaceDE/>
        <w:autoSpaceDN/>
        <w:spacing w:line="276" w:lineRule="auto"/>
        <w:contextualSpacing/>
        <w:rPr>
          <w:b/>
          <w:bCs/>
          <w:sz w:val="28"/>
          <w:szCs w:val="28"/>
        </w:rPr>
      </w:pPr>
    </w:p>
    <w:p w14:paraId="04C1F550" w14:textId="77777777" w:rsidR="00F377C9" w:rsidRDefault="00F377C9" w:rsidP="00D545C9">
      <w:pPr>
        <w:widowControl/>
        <w:autoSpaceDE/>
        <w:autoSpaceDN/>
        <w:spacing w:line="276" w:lineRule="auto"/>
        <w:contextualSpacing/>
        <w:rPr>
          <w:b/>
          <w:bCs/>
          <w:sz w:val="28"/>
          <w:szCs w:val="28"/>
        </w:rPr>
      </w:pPr>
    </w:p>
    <w:p w14:paraId="57E7DB58" w14:textId="77777777" w:rsidR="00F377C9" w:rsidRDefault="00F377C9" w:rsidP="00D545C9">
      <w:pPr>
        <w:widowControl/>
        <w:autoSpaceDE/>
        <w:autoSpaceDN/>
        <w:spacing w:line="276" w:lineRule="auto"/>
        <w:contextualSpacing/>
        <w:rPr>
          <w:b/>
          <w:bCs/>
          <w:sz w:val="28"/>
          <w:szCs w:val="28"/>
        </w:rPr>
      </w:pPr>
    </w:p>
    <w:p w14:paraId="6A7CCEAB" w14:textId="77777777" w:rsidR="00F377C9" w:rsidRDefault="00F377C9" w:rsidP="00D545C9">
      <w:pPr>
        <w:widowControl/>
        <w:autoSpaceDE/>
        <w:autoSpaceDN/>
        <w:spacing w:line="276" w:lineRule="auto"/>
        <w:contextualSpacing/>
        <w:rPr>
          <w:b/>
          <w:bCs/>
          <w:sz w:val="28"/>
          <w:szCs w:val="28"/>
        </w:rPr>
      </w:pPr>
    </w:p>
    <w:p w14:paraId="2199D201" w14:textId="77777777" w:rsidR="00F377C9" w:rsidRDefault="00F377C9" w:rsidP="00D545C9">
      <w:pPr>
        <w:widowControl/>
        <w:autoSpaceDE/>
        <w:autoSpaceDN/>
        <w:spacing w:line="276" w:lineRule="auto"/>
        <w:contextualSpacing/>
        <w:rPr>
          <w:b/>
          <w:bCs/>
          <w:sz w:val="28"/>
          <w:szCs w:val="28"/>
        </w:rPr>
      </w:pPr>
    </w:p>
    <w:p w14:paraId="7AB4D48B" w14:textId="77777777" w:rsidR="00F377C9" w:rsidRDefault="00F377C9" w:rsidP="00D545C9">
      <w:pPr>
        <w:widowControl/>
        <w:autoSpaceDE/>
        <w:autoSpaceDN/>
        <w:spacing w:line="276" w:lineRule="auto"/>
        <w:contextualSpacing/>
        <w:rPr>
          <w:b/>
          <w:bCs/>
          <w:sz w:val="28"/>
          <w:szCs w:val="28"/>
        </w:rPr>
      </w:pPr>
    </w:p>
    <w:p w14:paraId="01D80C39" w14:textId="77777777" w:rsidR="00F377C9" w:rsidRDefault="00F377C9" w:rsidP="00D545C9">
      <w:pPr>
        <w:widowControl/>
        <w:autoSpaceDE/>
        <w:autoSpaceDN/>
        <w:spacing w:line="276" w:lineRule="auto"/>
        <w:contextualSpacing/>
        <w:rPr>
          <w:b/>
          <w:bCs/>
          <w:sz w:val="28"/>
          <w:szCs w:val="28"/>
        </w:rPr>
      </w:pPr>
    </w:p>
    <w:p w14:paraId="02E6D2F3" w14:textId="77777777" w:rsidR="00F377C9" w:rsidRDefault="00F377C9" w:rsidP="00D545C9">
      <w:pPr>
        <w:widowControl/>
        <w:autoSpaceDE/>
        <w:autoSpaceDN/>
        <w:spacing w:line="276" w:lineRule="auto"/>
        <w:contextualSpacing/>
        <w:rPr>
          <w:b/>
          <w:bCs/>
          <w:sz w:val="28"/>
          <w:szCs w:val="28"/>
        </w:rPr>
      </w:pPr>
    </w:p>
    <w:p w14:paraId="21A8CA6A" w14:textId="77777777" w:rsidR="00F377C9" w:rsidRDefault="00F377C9" w:rsidP="00D545C9">
      <w:pPr>
        <w:widowControl/>
        <w:autoSpaceDE/>
        <w:autoSpaceDN/>
        <w:spacing w:line="276" w:lineRule="auto"/>
        <w:contextualSpacing/>
        <w:rPr>
          <w:b/>
          <w:bCs/>
          <w:sz w:val="28"/>
          <w:szCs w:val="28"/>
        </w:rPr>
      </w:pPr>
    </w:p>
    <w:p w14:paraId="7657EDD1" w14:textId="77777777" w:rsidR="00F377C9" w:rsidRDefault="00F377C9" w:rsidP="00D545C9">
      <w:pPr>
        <w:widowControl/>
        <w:autoSpaceDE/>
        <w:autoSpaceDN/>
        <w:spacing w:line="276" w:lineRule="auto"/>
        <w:contextualSpacing/>
        <w:rPr>
          <w:b/>
          <w:bCs/>
          <w:sz w:val="28"/>
          <w:szCs w:val="28"/>
        </w:rPr>
      </w:pPr>
    </w:p>
    <w:p w14:paraId="32FB4989" w14:textId="77777777" w:rsidR="00F377C9" w:rsidRDefault="00F377C9" w:rsidP="00D545C9">
      <w:pPr>
        <w:widowControl/>
        <w:autoSpaceDE/>
        <w:autoSpaceDN/>
        <w:spacing w:line="276" w:lineRule="auto"/>
        <w:contextualSpacing/>
        <w:rPr>
          <w:b/>
          <w:bCs/>
          <w:sz w:val="28"/>
          <w:szCs w:val="28"/>
        </w:rPr>
      </w:pPr>
    </w:p>
    <w:p w14:paraId="6A63884E" w14:textId="77777777" w:rsidR="00F377C9" w:rsidRDefault="00F377C9" w:rsidP="00D545C9">
      <w:pPr>
        <w:widowControl/>
        <w:autoSpaceDE/>
        <w:autoSpaceDN/>
        <w:spacing w:line="276" w:lineRule="auto"/>
        <w:contextualSpacing/>
        <w:rPr>
          <w:b/>
          <w:bCs/>
          <w:sz w:val="28"/>
          <w:szCs w:val="28"/>
        </w:rPr>
      </w:pPr>
    </w:p>
    <w:p w14:paraId="1415ADDE" w14:textId="77777777" w:rsidR="00F377C9" w:rsidRDefault="00F377C9" w:rsidP="00D545C9">
      <w:pPr>
        <w:widowControl/>
        <w:autoSpaceDE/>
        <w:autoSpaceDN/>
        <w:spacing w:line="276" w:lineRule="auto"/>
        <w:contextualSpacing/>
        <w:rPr>
          <w:b/>
          <w:bCs/>
          <w:sz w:val="28"/>
          <w:szCs w:val="28"/>
        </w:rPr>
      </w:pPr>
    </w:p>
    <w:p w14:paraId="25B1918B" w14:textId="5C85234C" w:rsidR="00F377C9" w:rsidRPr="009C55A5" w:rsidRDefault="00F377C9" w:rsidP="00D545C9">
      <w:pPr>
        <w:widowControl/>
        <w:autoSpaceDE/>
        <w:autoSpaceDN/>
        <w:spacing w:line="276" w:lineRule="auto"/>
        <w:contextualSpacing/>
        <w:rPr>
          <w:b/>
          <w:bCs/>
          <w:sz w:val="28"/>
          <w:szCs w:val="28"/>
        </w:rPr>
      </w:pPr>
      <w:r w:rsidRPr="009C55A5">
        <w:rPr>
          <w:noProof/>
        </w:rPr>
        <w:lastRenderedPageBreak/>
        <mc:AlternateContent>
          <mc:Choice Requires="wps">
            <w:drawing>
              <wp:anchor distT="0" distB="0" distL="0" distR="0" simplePos="0" relativeHeight="487578112" behindDoc="1" locked="0" layoutInCell="1" allowOverlap="1" wp14:anchorId="7AA809CD" wp14:editId="30147ED2">
                <wp:simplePos x="0" y="0"/>
                <wp:positionH relativeFrom="margin">
                  <wp:align>center</wp:align>
                </wp:positionH>
                <wp:positionV relativeFrom="margin">
                  <wp:align>center</wp:align>
                </wp:positionV>
                <wp:extent cx="6955790" cy="10086340"/>
                <wp:effectExtent l="0" t="0" r="0" b="0"/>
                <wp:wrapNone/>
                <wp:docPr id="1946066302"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5790" cy="10086340"/>
                        </a:xfrm>
                        <a:custGeom>
                          <a:avLst/>
                          <a:gdLst/>
                          <a:ahLst/>
                          <a:cxnLst/>
                          <a:rect l="l" t="t" r="r" b="b"/>
                          <a:pathLst>
                            <a:path w="6955790" h="10086340">
                              <a:moveTo>
                                <a:pt x="6882384" y="73152"/>
                              </a:moveTo>
                              <a:lnTo>
                                <a:pt x="6864147" y="73152"/>
                              </a:lnTo>
                              <a:lnTo>
                                <a:pt x="6864096" y="91440"/>
                              </a:lnTo>
                              <a:lnTo>
                                <a:pt x="6864096" y="9994392"/>
                              </a:lnTo>
                              <a:lnTo>
                                <a:pt x="91744" y="9994392"/>
                              </a:lnTo>
                              <a:lnTo>
                                <a:pt x="91744" y="91440"/>
                              </a:lnTo>
                              <a:lnTo>
                                <a:pt x="6864096" y="91440"/>
                              </a:lnTo>
                              <a:lnTo>
                                <a:pt x="6864096" y="73152"/>
                              </a:lnTo>
                              <a:lnTo>
                                <a:pt x="91744" y="73152"/>
                              </a:lnTo>
                              <a:lnTo>
                                <a:pt x="73456" y="73152"/>
                              </a:lnTo>
                              <a:lnTo>
                                <a:pt x="73456" y="91440"/>
                              </a:lnTo>
                              <a:lnTo>
                                <a:pt x="73456" y="9994392"/>
                              </a:lnTo>
                              <a:lnTo>
                                <a:pt x="73456" y="10012680"/>
                              </a:lnTo>
                              <a:lnTo>
                                <a:pt x="91744" y="10012680"/>
                              </a:lnTo>
                              <a:lnTo>
                                <a:pt x="6864096" y="10012680"/>
                              </a:lnTo>
                              <a:lnTo>
                                <a:pt x="6882384" y="10012680"/>
                              </a:lnTo>
                              <a:lnTo>
                                <a:pt x="6882384" y="9994392"/>
                              </a:lnTo>
                              <a:lnTo>
                                <a:pt x="6882384" y="91440"/>
                              </a:lnTo>
                              <a:lnTo>
                                <a:pt x="6882384" y="73152"/>
                              </a:lnTo>
                              <a:close/>
                            </a:path>
                            <a:path w="6955790" h="10086340">
                              <a:moveTo>
                                <a:pt x="6918960" y="36576"/>
                              </a:moveTo>
                              <a:lnTo>
                                <a:pt x="6900672" y="36576"/>
                              </a:lnTo>
                              <a:lnTo>
                                <a:pt x="6900672" y="54864"/>
                              </a:lnTo>
                              <a:lnTo>
                                <a:pt x="6900672" y="91440"/>
                              </a:lnTo>
                              <a:lnTo>
                                <a:pt x="6900672" y="9994392"/>
                              </a:lnTo>
                              <a:lnTo>
                                <a:pt x="6900672" y="10030968"/>
                              </a:lnTo>
                              <a:lnTo>
                                <a:pt x="6864147" y="10030968"/>
                              </a:lnTo>
                              <a:lnTo>
                                <a:pt x="91744" y="10030968"/>
                              </a:lnTo>
                              <a:lnTo>
                                <a:pt x="55156" y="10030968"/>
                              </a:lnTo>
                              <a:lnTo>
                                <a:pt x="55156" y="9994392"/>
                              </a:lnTo>
                              <a:lnTo>
                                <a:pt x="55156" y="91440"/>
                              </a:lnTo>
                              <a:lnTo>
                                <a:pt x="55156" y="54864"/>
                              </a:lnTo>
                              <a:lnTo>
                                <a:pt x="91744" y="54864"/>
                              </a:lnTo>
                              <a:lnTo>
                                <a:pt x="6864096" y="54864"/>
                              </a:lnTo>
                              <a:lnTo>
                                <a:pt x="6900672" y="54864"/>
                              </a:lnTo>
                              <a:lnTo>
                                <a:pt x="6900672" y="36576"/>
                              </a:lnTo>
                              <a:lnTo>
                                <a:pt x="36576" y="36576"/>
                              </a:lnTo>
                              <a:lnTo>
                                <a:pt x="36576" y="54864"/>
                              </a:lnTo>
                              <a:lnTo>
                                <a:pt x="36576" y="91440"/>
                              </a:lnTo>
                              <a:lnTo>
                                <a:pt x="36576" y="9994392"/>
                              </a:lnTo>
                              <a:lnTo>
                                <a:pt x="36576" y="10030968"/>
                              </a:lnTo>
                              <a:lnTo>
                                <a:pt x="36576" y="10049256"/>
                              </a:lnTo>
                              <a:lnTo>
                                <a:pt x="55156" y="10049256"/>
                              </a:lnTo>
                              <a:lnTo>
                                <a:pt x="6918960" y="10049256"/>
                              </a:lnTo>
                              <a:lnTo>
                                <a:pt x="6918960" y="10030968"/>
                              </a:lnTo>
                              <a:lnTo>
                                <a:pt x="6918960" y="9994392"/>
                              </a:lnTo>
                              <a:lnTo>
                                <a:pt x="6918960" y="91440"/>
                              </a:lnTo>
                              <a:lnTo>
                                <a:pt x="6918960" y="54864"/>
                              </a:lnTo>
                              <a:lnTo>
                                <a:pt x="6918960" y="36576"/>
                              </a:lnTo>
                              <a:close/>
                            </a:path>
                            <a:path w="6955790" h="10086340">
                              <a:moveTo>
                                <a:pt x="6955536" y="0"/>
                              </a:moveTo>
                              <a:lnTo>
                                <a:pt x="6937248" y="0"/>
                              </a:lnTo>
                              <a:lnTo>
                                <a:pt x="6937248" y="18288"/>
                              </a:lnTo>
                              <a:lnTo>
                                <a:pt x="6937248" y="91440"/>
                              </a:lnTo>
                              <a:lnTo>
                                <a:pt x="6937248" y="9994392"/>
                              </a:lnTo>
                              <a:lnTo>
                                <a:pt x="6937248" y="10067544"/>
                              </a:lnTo>
                              <a:lnTo>
                                <a:pt x="6864147" y="10067544"/>
                              </a:lnTo>
                              <a:lnTo>
                                <a:pt x="91744" y="10067544"/>
                              </a:lnTo>
                              <a:lnTo>
                                <a:pt x="18288" y="10067544"/>
                              </a:lnTo>
                              <a:lnTo>
                                <a:pt x="18288" y="9994392"/>
                              </a:lnTo>
                              <a:lnTo>
                                <a:pt x="18288" y="91440"/>
                              </a:lnTo>
                              <a:lnTo>
                                <a:pt x="18288" y="18288"/>
                              </a:lnTo>
                              <a:lnTo>
                                <a:pt x="91744" y="18288"/>
                              </a:lnTo>
                              <a:lnTo>
                                <a:pt x="6864096" y="18288"/>
                              </a:lnTo>
                              <a:lnTo>
                                <a:pt x="6937248" y="18288"/>
                              </a:lnTo>
                              <a:lnTo>
                                <a:pt x="6937248" y="0"/>
                              </a:lnTo>
                              <a:lnTo>
                                <a:pt x="0" y="0"/>
                              </a:lnTo>
                              <a:lnTo>
                                <a:pt x="0" y="18288"/>
                              </a:lnTo>
                              <a:lnTo>
                                <a:pt x="0" y="91440"/>
                              </a:lnTo>
                              <a:lnTo>
                                <a:pt x="0" y="9994392"/>
                              </a:lnTo>
                              <a:lnTo>
                                <a:pt x="0" y="10067544"/>
                              </a:lnTo>
                              <a:lnTo>
                                <a:pt x="0" y="10085832"/>
                              </a:lnTo>
                              <a:lnTo>
                                <a:pt x="18288" y="10085832"/>
                              </a:lnTo>
                              <a:lnTo>
                                <a:pt x="6955536" y="10085832"/>
                              </a:lnTo>
                              <a:lnTo>
                                <a:pt x="6955536" y="10067544"/>
                              </a:lnTo>
                              <a:lnTo>
                                <a:pt x="6955536" y="9994392"/>
                              </a:lnTo>
                              <a:lnTo>
                                <a:pt x="6955536" y="91440"/>
                              </a:lnTo>
                              <a:lnTo>
                                <a:pt x="6955536" y="18288"/>
                              </a:lnTo>
                              <a:lnTo>
                                <a:pt x="69555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087760" id="Graphic 9" o:spid="_x0000_s1026" style="position:absolute;margin-left:0;margin-top:0;width:547.7pt;height:794.2pt;z-index:-15738368;visibility:visible;mso-wrap-style:square;mso-wrap-distance-left:0;mso-wrap-distance-top:0;mso-wrap-distance-right:0;mso-wrap-distance-bottom:0;mso-position-horizontal:center;mso-position-horizontal-relative:margin;mso-position-vertical:center;mso-position-vertical-relative:margin;v-text-anchor:top" coordsize="6955790,1008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" path="m6882384,73152r-18237,l6864096,91440r,9902952l91744,9994392r,-9902952l6864096,91440r,-18288l91744,73152r-18288,l73456,91440r,9902952l73456,10012680r18288,l6864096,10012680r18288,l6882384,9994392r,-9902952l6882384,73152xem6918960,36576r-18288,l6900672,54864r,36576l6900672,9994392r,36576l6864147,10030968r-6772403,l55156,10030968r,-36576l55156,91440r,-36576l91744,54864r6772352,l6900672,54864r,-18288l36576,36576r,18288l36576,91440r,9902952l36576,10030968r,18288l55156,10049256r6863804,l6918960,10030968r,-36576l6918960,91440r,-36576l6918960,36576xem6955536,r-18288,l6937248,18288r,73152l6937248,9994392r,73152l6864147,10067544r-6772403,l18288,10067544r,-73152l18288,91440r,-73152l91744,18288r6772352,l6937248,18288r,-18288l,,,18288,,91440,,9994392r,73152l,10085832r18288,l6955536,10085832r,-18288l6955536,9994392r,-9902952l6955536,18288r,-18288xe" fillcolor="black" stroked="f">
                <v:path arrowok="t"/>
                <w10:wrap anchorx="margin" anchory="margin"/>
              </v:shape>
            </w:pict>
          </mc:Fallback>
        </mc:AlternateContent>
      </w:r>
    </w:p>
    <w:p w14:paraId="2E8E9891" w14:textId="34AB05AE" w:rsidR="00D545C9" w:rsidRPr="009C55A5" w:rsidRDefault="00D545C9" w:rsidP="00F377C9">
      <w:pPr>
        <w:pStyle w:val="ListParagraph"/>
        <w:widowControl/>
        <w:numPr>
          <w:ilvl w:val="0"/>
          <w:numId w:val="48"/>
        </w:numPr>
        <w:autoSpaceDE/>
        <w:autoSpaceDN/>
        <w:spacing w:line="276" w:lineRule="auto"/>
        <w:contextualSpacing/>
        <w:rPr>
          <w:b/>
          <w:bCs/>
          <w:sz w:val="36"/>
          <w:szCs w:val="28"/>
        </w:rPr>
      </w:pPr>
      <w:r w:rsidRPr="009C55A5">
        <w:rPr>
          <w:b/>
          <w:bCs/>
          <w:sz w:val="36"/>
          <w:szCs w:val="28"/>
        </w:rPr>
        <w:t>References:</w:t>
      </w:r>
    </w:p>
    <w:p w14:paraId="7B7323E0" w14:textId="77777777" w:rsidR="00D545C9" w:rsidRPr="0051058B" w:rsidRDefault="00D545C9" w:rsidP="0051058B">
      <w:pPr>
        <w:widowControl/>
        <w:autoSpaceDE/>
        <w:autoSpaceDN/>
        <w:spacing w:line="360" w:lineRule="auto"/>
        <w:contextualSpacing/>
        <w:jc w:val="both"/>
        <w:rPr>
          <w:sz w:val="32"/>
          <w:szCs w:val="32"/>
        </w:rPr>
      </w:pPr>
    </w:p>
    <w:p w14:paraId="4B66A258" w14:textId="23982B9D" w:rsidR="00871F61" w:rsidRPr="0051058B" w:rsidRDefault="00871F61" w:rsidP="0051058B">
      <w:pPr>
        <w:pStyle w:val="ListParagraph"/>
        <w:widowControl/>
        <w:numPr>
          <w:ilvl w:val="3"/>
          <w:numId w:val="113"/>
        </w:numPr>
        <w:autoSpaceDE/>
        <w:autoSpaceDN/>
        <w:spacing w:line="360" w:lineRule="auto"/>
        <w:contextualSpacing/>
        <w:jc w:val="both"/>
        <w:rPr>
          <w:sz w:val="24"/>
          <w:szCs w:val="24"/>
        </w:rPr>
      </w:pPr>
      <w:hyperlink r:id="rId16" w:history="1">
        <w:r w:rsidRPr="0051058B">
          <w:rPr>
            <w:rStyle w:val="Hyperlink"/>
            <w:sz w:val="24"/>
            <w:szCs w:val="24"/>
          </w:rPr>
          <w:t>https://www.w3schools.com</w:t>
        </w:r>
      </w:hyperlink>
    </w:p>
    <w:p w14:paraId="3831C1CF" w14:textId="45024AAC" w:rsidR="00871F61" w:rsidRPr="0051058B" w:rsidRDefault="00871F61" w:rsidP="0051058B">
      <w:pPr>
        <w:pStyle w:val="ListParagraph"/>
        <w:widowControl/>
        <w:numPr>
          <w:ilvl w:val="3"/>
          <w:numId w:val="113"/>
        </w:numPr>
        <w:autoSpaceDE/>
        <w:autoSpaceDN/>
        <w:spacing w:line="360" w:lineRule="auto"/>
        <w:contextualSpacing/>
        <w:jc w:val="both"/>
        <w:rPr>
          <w:sz w:val="24"/>
          <w:szCs w:val="24"/>
        </w:rPr>
      </w:pPr>
      <w:hyperlink r:id="rId17" w:history="1">
        <w:r w:rsidRPr="0051058B">
          <w:rPr>
            <w:rStyle w:val="Hyperlink"/>
            <w:sz w:val="24"/>
            <w:szCs w:val="24"/>
          </w:rPr>
          <w:t>https://www.tutorialspoint.com</w:t>
        </w:r>
      </w:hyperlink>
      <w:r w:rsidRPr="0051058B">
        <w:rPr>
          <w:sz w:val="24"/>
          <w:szCs w:val="24"/>
        </w:rPr>
        <w:t xml:space="preserve"> </w:t>
      </w:r>
    </w:p>
    <w:p w14:paraId="3D51BF7C" w14:textId="7AFC8507" w:rsidR="00871F61" w:rsidRPr="0051058B" w:rsidRDefault="00871F61" w:rsidP="0051058B">
      <w:pPr>
        <w:pStyle w:val="ListParagraph"/>
        <w:widowControl/>
        <w:numPr>
          <w:ilvl w:val="3"/>
          <w:numId w:val="113"/>
        </w:numPr>
        <w:autoSpaceDE/>
        <w:autoSpaceDN/>
        <w:spacing w:line="360" w:lineRule="auto"/>
        <w:contextualSpacing/>
        <w:jc w:val="both"/>
        <w:rPr>
          <w:sz w:val="24"/>
          <w:szCs w:val="24"/>
        </w:rPr>
      </w:pPr>
      <w:hyperlink r:id="rId18" w:history="1">
        <w:r w:rsidRPr="0051058B">
          <w:rPr>
            <w:rStyle w:val="Hyperlink"/>
            <w:sz w:val="24"/>
            <w:szCs w:val="24"/>
          </w:rPr>
          <w:t>https://stackoverflow.com</w:t>
        </w:r>
      </w:hyperlink>
    </w:p>
    <w:p w14:paraId="5479F1B0" w14:textId="71A0FF06" w:rsidR="009C55A5" w:rsidRPr="0051058B" w:rsidRDefault="00871F61" w:rsidP="0051058B">
      <w:pPr>
        <w:pStyle w:val="ListParagraph"/>
        <w:widowControl/>
        <w:numPr>
          <w:ilvl w:val="3"/>
          <w:numId w:val="113"/>
        </w:numPr>
        <w:autoSpaceDE/>
        <w:autoSpaceDN/>
        <w:spacing w:line="360" w:lineRule="auto"/>
        <w:contextualSpacing/>
        <w:jc w:val="both"/>
        <w:rPr>
          <w:sz w:val="28"/>
          <w:szCs w:val="28"/>
        </w:rPr>
      </w:pPr>
      <w:hyperlink r:id="rId19" w:history="1">
        <w:r w:rsidRPr="0051058B">
          <w:rPr>
            <w:rStyle w:val="Hyperlink"/>
            <w:sz w:val="24"/>
            <w:szCs w:val="24"/>
          </w:rPr>
          <w:t>https://www.javatpoint.com/reactjs-tutorial</w:t>
        </w:r>
      </w:hyperlink>
    </w:p>
    <w:p w14:paraId="185D1308" w14:textId="77777777" w:rsidR="00871F61" w:rsidRPr="00871F61" w:rsidRDefault="00871F61" w:rsidP="00871F61">
      <w:pPr>
        <w:pStyle w:val="ListParagraph"/>
        <w:widowControl/>
        <w:autoSpaceDE/>
        <w:autoSpaceDN/>
        <w:spacing w:line="360" w:lineRule="auto"/>
        <w:ind w:left="360" w:firstLine="0"/>
        <w:contextualSpacing/>
        <w:jc w:val="both"/>
        <w:rPr>
          <w:sz w:val="24"/>
          <w:szCs w:val="24"/>
        </w:rPr>
      </w:pPr>
    </w:p>
    <w:sectPr w:rsidR="00871F61" w:rsidRPr="00871F61" w:rsidSect="00936D83">
      <w:headerReference w:type="default" r:id="rId20"/>
      <w:footerReference w:type="default" r:id="rId21"/>
      <w:pgSz w:w="11910" w:h="16840" w:code="9"/>
      <w:pgMar w:top="1440" w:right="144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BE058" w14:textId="77777777" w:rsidR="00936D83" w:rsidRDefault="00936D83" w:rsidP="00FC57DF">
      <w:r>
        <w:separator/>
      </w:r>
    </w:p>
  </w:endnote>
  <w:endnote w:type="continuationSeparator" w:id="0">
    <w:p w14:paraId="5EB5D6A0" w14:textId="77777777" w:rsidR="00936D83" w:rsidRDefault="00936D83" w:rsidP="00FC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1ABE" w14:textId="59E6231C" w:rsidR="00717ED3" w:rsidRDefault="00717ED3" w:rsidP="00717ED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7C8B" w14:textId="5536FA48" w:rsidR="00717ED3" w:rsidRDefault="00717ED3" w:rsidP="00717ED3">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369183"/>
      <w:docPartObj>
        <w:docPartGallery w:val="Page Numbers (Bottom of Page)"/>
        <w:docPartUnique/>
      </w:docPartObj>
    </w:sdtPr>
    <w:sdtEndPr>
      <w:rPr>
        <w:noProof/>
      </w:rPr>
    </w:sdtEndPr>
    <w:sdtContent>
      <w:p w14:paraId="4E033F6E" w14:textId="7D38D069" w:rsidR="00717ED3" w:rsidRDefault="00717E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3E8C7" w14:textId="1BFF210C" w:rsidR="00717ED3" w:rsidRDefault="00717ED3" w:rsidP="00717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6A617" w14:textId="77777777" w:rsidR="00936D83" w:rsidRDefault="00936D83" w:rsidP="00FC57DF">
      <w:r>
        <w:separator/>
      </w:r>
    </w:p>
  </w:footnote>
  <w:footnote w:type="continuationSeparator" w:id="0">
    <w:p w14:paraId="3F5EDF53" w14:textId="77777777" w:rsidR="00936D83" w:rsidRDefault="00936D83" w:rsidP="00FC5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5352" w14:textId="77777777" w:rsidR="00717ED3" w:rsidRDefault="00717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C6F"/>
    <w:multiLevelType w:val="hybridMultilevel"/>
    <w:tmpl w:val="7B2264CC"/>
    <w:lvl w:ilvl="0" w:tplc="97123CCC">
      <w:start w:val="1"/>
      <w:numFmt w:val="bullet"/>
      <w:lvlText w:val="•"/>
      <w:lvlJc w:val="left"/>
      <w:pPr>
        <w:ind w:left="-450" w:hanging="360"/>
      </w:pPr>
      <w:rPr>
        <w:rFonts w:ascii="Arial" w:hAnsi="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 w15:restartNumberingAfterBreak="0">
    <w:nsid w:val="023B41E7"/>
    <w:multiLevelType w:val="hybridMultilevel"/>
    <w:tmpl w:val="9546026C"/>
    <w:lvl w:ilvl="0" w:tplc="EAB8429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72C9"/>
    <w:multiLevelType w:val="hybridMultilevel"/>
    <w:tmpl w:val="CC905706"/>
    <w:lvl w:ilvl="0" w:tplc="EAB84296">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AC3654"/>
    <w:multiLevelType w:val="hybridMultilevel"/>
    <w:tmpl w:val="E1F04364"/>
    <w:lvl w:ilvl="0" w:tplc="EAB84296">
      <w:numFmt w:val="bullet"/>
      <w:lvlText w:val="•"/>
      <w:lvlJc w:val="left"/>
      <w:pPr>
        <w:ind w:left="36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F5B9D"/>
    <w:multiLevelType w:val="hybridMultilevel"/>
    <w:tmpl w:val="0D408E40"/>
    <w:lvl w:ilvl="0" w:tplc="6EC057BC">
      <w:numFmt w:val="bullet"/>
      <w:lvlText w:val="-"/>
      <w:lvlJc w:val="left"/>
      <w:pPr>
        <w:ind w:left="720" w:hanging="360"/>
      </w:pPr>
      <w:rPr>
        <w:rFonts w:ascii="Times New Roman" w:eastAsia="Times New Roman" w:hAnsi="Times New Roman" w:cs="Times New Roman"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606B1"/>
    <w:multiLevelType w:val="hybridMultilevel"/>
    <w:tmpl w:val="EA94D3F2"/>
    <w:lvl w:ilvl="0" w:tplc="6F4402F4">
      <w:start w:val="1"/>
      <w:numFmt w:val="bullet"/>
      <w:lvlText w:val=" "/>
      <w:lvlJc w:val="left"/>
      <w:pPr>
        <w:tabs>
          <w:tab w:val="num" w:pos="720"/>
        </w:tabs>
        <w:ind w:left="720" w:hanging="360"/>
      </w:pPr>
      <w:rPr>
        <w:rFonts w:ascii="Calibri" w:hAnsi="Calibri" w:hint="default"/>
      </w:rPr>
    </w:lvl>
    <w:lvl w:ilvl="1" w:tplc="C5A4DC9C" w:tentative="1">
      <w:start w:val="1"/>
      <w:numFmt w:val="bullet"/>
      <w:lvlText w:val=" "/>
      <w:lvlJc w:val="left"/>
      <w:pPr>
        <w:tabs>
          <w:tab w:val="num" w:pos="1440"/>
        </w:tabs>
        <w:ind w:left="1440" w:hanging="360"/>
      </w:pPr>
      <w:rPr>
        <w:rFonts w:ascii="Calibri" w:hAnsi="Calibri" w:hint="default"/>
      </w:rPr>
    </w:lvl>
    <w:lvl w:ilvl="2" w:tplc="ED322274" w:tentative="1">
      <w:start w:val="1"/>
      <w:numFmt w:val="bullet"/>
      <w:lvlText w:val=" "/>
      <w:lvlJc w:val="left"/>
      <w:pPr>
        <w:tabs>
          <w:tab w:val="num" w:pos="2160"/>
        </w:tabs>
        <w:ind w:left="2160" w:hanging="360"/>
      </w:pPr>
      <w:rPr>
        <w:rFonts w:ascii="Calibri" w:hAnsi="Calibri" w:hint="default"/>
      </w:rPr>
    </w:lvl>
    <w:lvl w:ilvl="3" w:tplc="43D0E0F4" w:tentative="1">
      <w:start w:val="1"/>
      <w:numFmt w:val="bullet"/>
      <w:lvlText w:val=" "/>
      <w:lvlJc w:val="left"/>
      <w:pPr>
        <w:tabs>
          <w:tab w:val="num" w:pos="2880"/>
        </w:tabs>
        <w:ind w:left="2880" w:hanging="360"/>
      </w:pPr>
      <w:rPr>
        <w:rFonts w:ascii="Calibri" w:hAnsi="Calibri" w:hint="default"/>
      </w:rPr>
    </w:lvl>
    <w:lvl w:ilvl="4" w:tplc="7A50CA34" w:tentative="1">
      <w:start w:val="1"/>
      <w:numFmt w:val="bullet"/>
      <w:lvlText w:val=" "/>
      <w:lvlJc w:val="left"/>
      <w:pPr>
        <w:tabs>
          <w:tab w:val="num" w:pos="3600"/>
        </w:tabs>
        <w:ind w:left="3600" w:hanging="360"/>
      </w:pPr>
      <w:rPr>
        <w:rFonts w:ascii="Calibri" w:hAnsi="Calibri" w:hint="default"/>
      </w:rPr>
    </w:lvl>
    <w:lvl w:ilvl="5" w:tplc="C9A43C9E" w:tentative="1">
      <w:start w:val="1"/>
      <w:numFmt w:val="bullet"/>
      <w:lvlText w:val=" "/>
      <w:lvlJc w:val="left"/>
      <w:pPr>
        <w:tabs>
          <w:tab w:val="num" w:pos="4320"/>
        </w:tabs>
        <w:ind w:left="4320" w:hanging="360"/>
      </w:pPr>
      <w:rPr>
        <w:rFonts w:ascii="Calibri" w:hAnsi="Calibri" w:hint="default"/>
      </w:rPr>
    </w:lvl>
    <w:lvl w:ilvl="6" w:tplc="E24C3B0A" w:tentative="1">
      <w:start w:val="1"/>
      <w:numFmt w:val="bullet"/>
      <w:lvlText w:val=" "/>
      <w:lvlJc w:val="left"/>
      <w:pPr>
        <w:tabs>
          <w:tab w:val="num" w:pos="5040"/>
        </w:tabs>
        <w:ind w:left="5040" w:hanging="360"/>
      </w:pPr>
      <w:rPr>
        <w:rFonts w:ascii="Calibri" w:hAnsi="Calibri" w:hint="default"/>
      </w:rPr>
    </w:lvl>
    <w:lvl w:ilvl="7" w:tplc="399A34F6" w:tentative="1">
      <w:start w:val="1"/>
      <w:numFmt w:val="bullet"/>
      <w:lvlText w:val=" "/>
      <w:lvlJc w:val="left"/>
      <w:pPr>
        <w:tabs>
          <w:tab w:val="num" w:pos="5760"/>
        </w:tabs>
        <w:ind w:left="5760" w:hanging="360"/>
      </w:pPr>
      <w:rPr>
        <w:rFonts w:ascii="Calibri" w:hAnsi="Calibri" w:hint="default"/>
      </w:rPr>
    </w:lvl>
    <w:lvl w:ilvl="8" w:tplc="4572B3F8"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05A83698"/>
    <w:multiLevelType w:val="hybridMultilevel"/>
    <w:tmpl w:val="CB868660"/>
    <w:lvl w:ilvl="0" w:tplc="EAB84296">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0919EB"/>
    <w:multiLevelType w:val="multilevel"/>
    <w:tmpl w:val="98EE4E3C"/>
    <w:lvl w:ilvl="0">
      <w:start w:val="1"/>
      <w:numFmt w:val="decimal"/>
      <w:lvlText w:val="%1."/>
      <w:lvlJc w:val="left"/>
      <w:pPr>
        <w:ind w:left="360" w:hanging="360"/>
      </w:pPr>
      <w:rPr>
        <w:rFonts w:hint="default"/>
      </w:rPr>
    </w:lvl>
    <w:lvl w:ilvl="1">
      <w:start w:val="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0A046703"/>
    <w:multiLevelType w:val="hybridMultilevel"/>
    <w:tmpl w:val="8478999C"/>
    <w:lvl w:ilvl="0" w:tplc="EAB84296">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CB3FC7"/>
    <w:multiLevelType w:val="hybridMultilevel"/>
    <w:tmpl w:val="FE0A9400"/>
    <w:lvl w:ilvl="0" w:tplc="97123C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0F5D5D"/>
    <w:multiLevelType w:val="hybridMultilevel"/>
    <w:tmpl w:val="01542CDC"/>
    <w:lvl w:ilvl="0" w:tplc="6EC05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241175"/>
    <w:multiLevelType w:val="hybridMultilevel"/>
    <w:tmpl w:val="89FAB238"/>
    <w:lvl w:ilvl="0" w:tplc="EAB84296">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6B580C"/>
    <w:multiLevelType w:val="hybridMultilevel"/>
    <w:tmpl w:val="C59CAE9A"/>
    <w:lvl w:ilvl="0" w:tplc="EAB84296">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8E11DD"/>
    <w:multiLevelType w:val="hybridMultilevel"/>
    <w:tmpl w:val="DF1A8534"/>
    <w:lvl w:ilvl="0" w:tplc="6EC057BC">
      <w:numFmt w:val="bullet"/>
      <w:lvlText w:val="-"/>
      <w:lvlJc w:val="left"/>
      <w:pPr>
        <w:tabs>
          <w:tab w:val="num" w:pos="720"/>
        </w:tabs>
        <w:ind w:left="720" w:hanging="360"/>
      </w:pPr>
      <w:rPr>
        <w:rFonts w:ascii="Times New Roman" w:eastAsia="Times New Roman" w:hAnsi="Times New Roman" w:cs="Times New Roman" w:hint="default"/>
      </w:rPr>
    </w:lvl>
    <w:lvl w:ilvl="1" w:tplc="57163AB2" w:tentative="1">
      <w:start w:val="1"/>
      <w:numFmt w:val="bullet"/>
      <w:lvlText w:val="•"/>
      <w:lvlJc w:val="left"/>
      <w:pPr>
        <w:tabs>
          <w:tab w:val="num" w:pos="1440"/>
        </w:tabs>
        <w:ind w:left="1440" w:hanging="360"/>
      </w:pPr>
      <w:rPr>
        <w:rFonts w:ascii="Arial" w:hAnsi="Arial" w:hint="default"/>
      </w:rPr>
    </w:lvl>
    <w:lvl w:ilvl="2" w:tplc="102E16EA" w:tentative="1">
      <w:start w:val="1"/>
      <w:numFmt w:val="bullet"/>
      <w:lvlText w:val="•"/>
      <w:lvlJc w:val="left"/>
      <w:pPr>
        <w:tabs>
          <w:tab w:val="num" w:pos="2160"/>
        </w:tabs>
        <w:ind w:left="2160" w:hanging="360"/>
      </w:pPr>
      <w:rPr>
        <w:rFonts w:ascii="Arial" w:hAnsi="Arial" w:hint="default"/>
      </w:rPr>
    </w:lvl>
    <w:lvl w:ilvl="3" w:tplc="7362CF7A" w:tentative="1">
      <w:start w:val="1"/>
      <w:numFmt w:val="bullet"/>
      <w:lvlText w:val="•"/>
      <w:lvlJc w:val="left"/>
      <w:pPr>
        <w:tabs>
          <w:tab w:val="num" w:pos="2880"/>
        </w:tabs>
        <w:ind w:left="2880" w:hanging="360"/>
      </w:pPr>
      <w:rPr>
        <w:rFonts w:ascii="Arial" w:hAnsi="Arial" w:hint="default"/>
      </w:rPr>
    </w:lvl>
    <w:lvl w:ilvl="4" w:tplc="FEEC4094" w:tentative="1">
      <w:start w:val="1"/>
      <w:numFmt w:val="bullet"/>
      <w:lvlText w:val="•"/>
      <w:lvlJc w:val="left"/>
      <w:pPr>
        <w:tabs>
          <w:tab w:val="num" w:pos="3600"/>
        </w:tabs>
        <w:ind w:left="3600" w:hanging="360"/>
      </w:pPr>
      <w:rPr>
        <w:rFonts w:ascii="Arial" w:hAnsi="Arial" w:hint="default"/>
      </w:rPr>
    </w:lvl>
    <w:lvl w:ilvl="5" w:tplc="C4B4AB3E" w:tentative="1">
      <w:start w:val="1"/>
      <w:numFmt w:val="bullet"/>
      <w:lvlText w:val="•"/>
      <w:lvlJc w:val="left"/>
      <w:pPr>
        <w:tabs>
          <w:tab w:val="num" w:pos="4320"/>
        </w:tabs>
        <w:ind w:left="4320" w:hanging="360"/>
      </w:pPr>
      <w:rPr>
        <w:rFonts w:ascii="Arial" w:hAnsi="Arial" w:hint="default"/>
      </w:rPr>
    </w:lvl>
    <w:lvl w:ilvl="6" w:tplc="F71C818A" w:tentative="1">
      <w:start w:val="1"/>
      <w:numFmt w:val="bullet"/>
      <w:lvlText w:val="•"/>
      <w:lvlJc w:val="left"/>
      <w:pPr>
        <w:tabs>
          <w:tab w:val="num" w:pos="5040"/>
        </w:tabs>
        <w:ind w:left="5040" w:hanging="360"/>
      </w:pPr>
      <w:rPr>
        <w:rFonts w:ascii="Arial" w:hAnsi="Arial" w:hint="default"/>
      </w:rPr>
    </w:lvl>
    <w:lvl w:ilvl="7" w:tplc="11880392" w:tentative="1">
      <w:start w:val="1"/>
      <w:numFmt w:val="bullet"/>
      <w:lvlText w:val="•"/>
      <w:lvlJc w:val="left"/>
      <w:pPr>
        <w:tabs>
          <w:tab w:val="num" w:pos="5760"/>
        </w:tabs>
        <w:ind w:left="5760" w:hanging="360"/>
      </w:pPr>
      <w:rPr>
        <w:rFonts w:ascii="Arial" w:hAnsi="Arial" w:hint="default"/>
      </w:rPr>
    </w:lvl>
    <w:lvl w:ilvl="8" w:tplc="4DECEF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F1138A9"/>
    <w:multiLevelType w:val="multilevel"/>
    <w:tmpl w:val="2D72E672"/>
    <w:lvl w:ilvl="0">
      <w:start w:val="1"/>
      <w:numFmt w:val="decimal"/>
      <w:lvlText w:val="%1."/>
      <w:lvlJc w:val="left"/>
      <w:pPr>
        <w:ind w:left="360" w:hanging="360"/>
      </w:pPr>
      <w:rPr>
        <w:rFonts w:hint="default"/>
        <w:b/>
        <w:bCs/>
      </w:rPr>
    </w:lvl>
    <w:lvl w:ilvl="1">
      <w:start w:val="2"/>
      <w:numFmt w:val="decimal"/>
      <w:isLgl/>
      <w:lvlText w:val="%1.%2"/>
      <w:lvlJc w:val="left"/>
      <w:pPr>
        <w:ind w:left="720" w:hanging="720"/>
      </w:pPr>
      <w:rPr>
        <w:rFonts w:hint="default"/>
        <w:b/>
        <w:bCs/>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1800" w:hanging="1800"/>
      </w:pPr>
      <w:rPr>
        <w:rFonts w:hint="default"/>
        <w:sz w:val="28"/>
      </w:rPr>
    </w:lvl>
    <w:lvl w:ilvl="7">
      <w:start w:val="1"/>
      <w:numFmt w:val="decimal"/>
      <w:isLgl/>
      <w:lvlText w:val="%1.%2.%3.%4.%5.%6.%7.%8"/>
      <w:lvlJc w:val="left"/>
      <w:pPr>
        <w:ind w:left="2160" w:hanging="2160"/>
      </w:pPr>
      <w:rPr>
        <w:rFonts w:hint="default"/>
        <w:sz w:val="28"/>
      </w:rPr>
    </w:lvl>
    <w:lvl w:ilvl="8">
      <w:start w:val="1"/>
      <w:numFmt w:val="decimal"/>
      <w:isLgl/>
      <w:lvlText w:val="%1.%2.%3.%4.%5.%6.%7.%8.%9"/>
      <w:lvlJc w:val="left"/>
      <w:pPr>
        <w:ind w:left="2520" w:hanging="2520"/>
      </w:pPr>
      <w:rPr>
        <w:rFonts w:hint="default"/>
        <w:sz w:val="28"/>
      </w:rPr>
    </w:lvl>
  </w:abstractNum>
  <w:abstractNum w:abstractNumId="15" w15:restartNumberingAfterBreak="0">
    <w:nsid w:val="0F9448BC"/>
    <w:multiLevelType w:val="hybridMultilevel"/>
    <w:tmpl w:val="273C84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0F280A"/>
    <w:multiLevelType w:val="hybridMultilevel"/>
    <w:tmpl w:val="7E6A3BCA"/>
    <w:lvl w:ilvl="0" w:tplc="EAB8429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7C64B2"/>
    <w:multiLevelType w:val="hybridMultilevel"/>
    <w:tmpl w:val="9E14F912"/>
    <w:lvl w:ilvl="0" w:tplc="EAB84296">
      <w:numFmt w:val="bullet"/>
      <w:lvlText w:val="•"/>
      <w:lvlJc w:val="left"/>
      <w:pPr>
        <w:ind w:left="1503" w:hanging="360"/>
      </w:pPr>
      <w:rPr>
        <w:rFonts w:hint="default"/>
        <w:lang w:val="en-US" w:eastAsia="en-US" w:bidi="ar-SA"/>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8" w15:restartNumberingAfterBreak="0">
    <w:nsid w:val="144370D6"/>
    <w:multiLevelType w:val="hybridMultilevel"/>
    <w:tmpl w:val="1E5C2432"/>
    <w:lvl w:ilvl="0" w:tplc="97123C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4860808"/>
    <w:multiLevelType w:val="hybridMultilevel"/>
    <w:tmpl w:val="F0220C86"/>
    <w:lvl w:ilvl="0" w:tplc="B22026D4">
      <w:start w:val="1"/>
      <w:numFmt w:val="decimal"/>
      <w:lvlText w:val="%1."/>
      <w:lvlJc w:val="left"/>
      <w:pPr>
        <w:ind w:left="2475" w:hanging="36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20" w15:restartNumberingAfterBreak="0">
    <w:nsid w:val="155757AF"/>
    <w:multiLevelType w:val="hybridMultilevel"/>
    <w:tmpl w:val="1EF4F170"/>
    <w:lvl w:ilvl="0" w:tplc="EAB84296">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61E41F3"/>
    <w:multiLevelType w:val="hybridMultilevel"/>
    <w:tmpl w:val="AFA02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CE0388"/>
    <w:multiLevelType w:val="hybridMultilevel"/>
    <w:tmpl w:val="A5F8ACDE"/>
    <w:lvl w:ilvl="0" w:tplc="EAB84296">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6EC0B47"/>
    <w:multiLevelType w:val="hybridMultilevel"/>
    <w:tmpl w:val="B3D43E06"/>
    <w:lvl w:ilvl="0" w:tplc="6EC057BC">
      <w:numFmt w:val="bullet"/>
      <w:lvlText w:val="-"/>
      <w:lvlJc w:val="left"/>
      <w:pPr>
        <w:ind w:left="360" w:hanging="360"/>
      </w:pPr>
      <w:rPr>
        <w:rFonts w:ascii="Times New Roman" w:eastAsia="Times New Roman" w:hAnsi="Times New Roman" w:cs="Times New Roman"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7401B28"/>
    <w:multiLevelType w:val="hybridMultilevel"/>
    <w:tmpl w:val="FC222A9E"/>
    <w:lvl w:ilvl="0" w:tplc="EAB84296">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7B108FC"/>
    <w:multiLevelType w:val="hybridMultilevel"/>
    <w:tmpl w:val="1FB0F570"/>
    <w:lvl w:ilvl="0" w:tplc="6EC05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0F34E7"/>
    <w:multiLevelType w:val="hybridMultilevel"/>
    <w:tmpl w:val="84400296"/>
    <w:lvl w:ilvl="0" w:tplc="AC04C4C6">
      <w:start w:val="1"/>
      <w:numFmt w:val="bullet"/>
      <w:lvlText w:val="•"/>
      <w:lvlJc w:val="left"/>
      <w:pPr>
        <w:tabs>
          <w:tab w:val="num" w:pos="720"/>
        </w:tabs>
        <w:ind w:left="720" w:hanging="360"/>
      </w:pPr>
      <w:rPr>
        <w:rFonts w:ascii="Arial" w:hAnsi="Arial" w:hint="default"/>
      </w:rPr>
    </w:lvl>
    <w:lvl w:ilvl="1" w:tplc="8B1C1F52" w:tentative="1">
      <w:start w:val="1"/>
      <w:numFmt w:val="bullet"/>
      <w:lvlText w:val="•"/>
      <w:lvlJc w:val="left"/>
      <w:pPr>
        <w:tabs>
          <w:tab w:val="num" w:pos="1440"/>
        </w:tabs>
        <w:ind w:left="1440" w:hanging="360"/>
      </w:pPr>
      <w:rPr>
        <w:rFonts w:ascii="Arial" w:hAnsi="Arial" w:hint="default"/>
      </w:rPr>
    </w:lvl>
    <w:lvl w:ilvl="2" w:tplc="DCAE8B06" w:tentative="1">
      <w:start w:val="1"/>
      <w:numFmt w:val="bullet"/>
      <w:lvlText w:val="•"/>
      <w:lvlJc w:val="left"/>
      <w:pPr>
        <w:tabs>
          <w:tab w:val="num" w:pos="2160"/>
        </w:tabs>
        <w:ind w:left="2160" w:hanging="360"/>
      </w:pPr>
      <w:rPr>
        <w:rFonts w:ascii="Arial" w:hAnsi="Arial" w:hint="default"/>
      </w:rPr>
    </w:lvl>
    <w:lvl w:ilvl="3" w:tplc="CEFE9D4A" w:tentative="1">
      <w:start w:val="1"/>
      <w:numFmt w:val="bullet"/>
      <w:lvlText w:val="•"/>
      <w:lvlJc w:val="left"/>
      <w:pPr>
        <w:tabs>
          <w:tab w:val="num" w:pos="2880"/>
        </w:tabs>
        <w:ind w:left="2880" w:hanging="360"/>
      </w:pPr>
      <w:rPr>
        <w:rFonts w:ascii="Arial" w:hAnsi="Arial" w:hint="default"/>
      </w:rPr>
    </w:lvl>
    <w:lvl w:ilvl="4" w:tplc="BD88A126" w:tentative="1">
      <w:start w:val="1"/>
      <w:numFmt w:val="bullet"/>
      <w:lvlText w:val="•"/>
      <w:lvlJc w:val="left"/>
      <w:pPr>
        <w:tabs>
          <w:tab w:val="num" w:pos="3600"/>
        </w:tabs>
        <w:ind w:left="3600" w:hanging="360"/>
      </w:pPr>
      <w:rPr>
        <w:rFonts w:ascii="Arial" w:hAnsi="Arial" w:hint="default"/>
      </w:rPr>
    </w:lvl>
    <w:lvl w:ilvl="5" w:tplc="A5E00274" w:tentative="1">
      <w:start w:val="1"/>
      <w:numFmt w:val="bullet"/>
      <w:lvlText w:val="•"/>
      <w:lvlJc w:val="left"/>
      <w:pPr>
        <w:tabs>
          <w:tab w:val="num" w:pos="4320"/>
        </w:tabs>
        <w:ind w:left="4320" w:hanging="360"/>
      </w:pPr>
      <w:rPr>
        <w:rFonts w:ascii="Arial" w:hAnsi="Arial" w:hint="default"/>
      </w:rPr>
    </w:lvl>
    <w:lvl w:ilvl="6" w:tplc="57BC56BE" w:tentative="1">
      <w:start w:val="1"/>
      <w:numFmt w:val="bullet"/>
      <w:lvlText w:val="•"/>
      <w:lvlJc w:val="left"/>
      <w:pPr>
        <w:tabs>
          <w:tab w:val="num" w:pos="5040"/>
        </w:tabs>
        <w:ind w:left="5040" w:hanging="360"/>
      </w:pPr>
      <w:rPr>
        <w:rFonts w:ascii="Arial" w:hAnsi="Arial" w:hint="default"/>
      </w:rPr>
    </w:lvl>
    <w:lvl w:ilvl="7" w:tplc="11D2ECA2" w:tentative="1">
      <w:start w:val="1"/>
      <w:numFmt w:val="bullet"/>
      <w:lvlText w:val="•"/>
      <w:lvlJc w:val="left"/>
      <w:pPr>
        <w:tabs>
          <w:tab w:val="num" w:pos="5760"/>
        </w:tabs>
        <w:ind w:left="5760" w:hanging="360"/>
      </w:pPr>
      <w:rPr>
        <w:rFonts w:ascii="Arial" w:hAnsi="Arial" w:hint="default"/>
      </w:rPr>
    </w:lvl>
    <w:lvl w:ilvl="8" w:tplc="AEE4007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82A2F49"/>
    <w:multiLevelType w:val="hybridMultilevel"/>
    <w:tmpl w:val="7B447ADC"/>
    <w:lvl w:ilvl="0" w:tplc="6EC05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132F61"/>
    <w:multiLevelType w:val="hybridMultilevel"/>
    <w:tmpl w:val="8FC4B846"/>
    <w:lvl w:ilvl="0" w:tplc="D8ACDF50">
      <w:start w:val="1"/>
      <w:numFmt w:val="bullet"/>
      <w:lvlText w:val=" "/>
      <w:lvlJc w:val="left"/>
      <w:pPr>
        <w:tabs>
          <w:tab w:val="num" w:pos="720"/>
        </w:tabs>
        <w:ind w:left="720" w:hanging="360"/>
      </w:pPr>
      <w:rPr>
        <w:rFonts w:ascii="Calibri" w:hAnsi="Calibri" w:hint="default"/>
      </w:rPr>
    </w:lvl>
    <w:lvl w:ilvl="1" w:tplc="81AAD712" w:tentative="1">
      <w:start w:val="1"/>
      <w:numFmt w:val="bullet"/>
      <w:lvlText w:val=" "/>
      <w:lvlJc w:val="left"/>
      <w:pPr>
        <w:tabs>
          <w:tab w:val="num" w:pos="1440"/>
        </w:tabs>
        <w:ind w:left="1440" w:hanging="360"/>
      </w:pPr>
      <w:rPr>
        <w:rFonts w:ascii="Calibri" w:hAnsi="Calibri" w:hint="default"/>
      </w:rPr>
    </w:lvl>
    <w:lvl w:ilvl="2" w:tplc="4A984210" w:tentative="1">
      <w:start w:val="1"/>
      <w:numFmt w:val="bullet"/>
      <w:lvlText w:val=" "/>
      <w:lvlJc w:val="left"/>
      <w:pPr>
        <w:tabs>
          <w:tab w:val="num" w:pos="2160"/>
        </w:tabs>
        <w:ind w:left="2160" w:hanging="360"/>
      </w:pPr>
      <w:rPr>
        <w:rFonts w:ascii="Calibri" w:hAnsi="Calibri" w:hint="default"/>
      </w:rPr>
    </w:lvl>
    <w:lvl w:ilvl="3" w:tplc="E4C01B62" w:tentative="1">
      <w:start w:val="1"/>
      <w:numFmt w:val="bullet"/>
      <w:lvlText w:val=" "/>
      <w:lvlJc w:val="left"/>
      <w:pPr>
        <w:tabs>
          <w:tab w:val="num" w:pos="2880"/>
        </w:tabs>
        <w:ind w:left="2880" w:hanging="360"/>
      </w:pPr>
      <w:rPr>
        <w:rFonts w:ascii="Calibri" w:hAnsi="Calibri" w:hint="default"/>
      </w:rPr>
    </w:lvl>
    <w:lvl w:ilvl="4" w:tplc="DC9612FA" w:tentative="1">
      <w:start w:val="1"/>
      <w:numFmt w:val="bullet"/>
      <w:lvlText w:val=" "/>
      <w:lvlJc w:val="left"/>
      <w:pPr>
        <w:tabs>
          <w:tab w:val="num" w:pos="3600"/>
        </w:tabs>
        <w:ind w:left="3600" w:hanging="360"/>
      </w:pPr>
      <w:rPr>
        <w:rFonts w:ascii="Calibri" w:hAnsi="Calibri" w:hint="default"/>
      </w:rPr>
    </w:lvl>
    <w:lvl w:ilvl="5" w:tplc="8326B9AC" w:tentative="1">
      <w:start w:val="1"/>
      <w:numFmt w:val="bullet"/>
      <w:lvlText w:val=" "/>
      <w:lvlJc w:val="left"/>
      <w:pPr>
        <w:tabs>
          <w:tab w:val="num" w:pos="4320"/>
        </w:tabs>
        <w:ind w:left="4320" w:hanging="360"/>
      </w:pPr>
      <w:rPr>
        <w:rFonts w:ascii="Calibri" w:hAnsi="Calibri" w:hint="default"/>
      </w:rPr>
    </w:lvl>
    <w:lvl w:ilvl="6" w:tplc="6B785D54" w:tentative="1">
      <w:start w:val="1"/>
      <w:numFmt w:val="bullet"/>
      <w:lvlText w:val=" "/>
      <w:lvlJc w:val="left"/>
      <w:pPr>
        <w:tabs>
          <w:tab w:val="num" w:pos="5040"/>
        </w:tabs>
        <w:ind w:left="5040" w:hanging="360"/>
      </w:pPr>
      <w:rPr>
        <w:rFonts w:ascii="Calibri" w:hAnsi="Calibri" w:hint="default"/>
      </w:rPr>
    </w:lvl>
    <w:lvl w:ilvl="7" w:tplc="CE5AF5FE" w:tentative="1">
      <w:start w:val="1"/>
      <w:numFmt w:val="bullet"/>
      <w:lvlText w:val=" "/>
      <w:lvlJc w:val="left"/>
      <w:pPr>
        <w:tabs>
          <w:tab w:val="num" w:pos="5760"/>
        </w:tabs>
        <w:ind w:left="5760" w:hanging="360"/>
      </w:pPr>
      <w:rPr>
        <w:rFonts w:ascii="Calibri" w:hAnsi="Calibri" w:hint="default"/>
      </w:rPr>
    </w:lvl>
    <w:lvl w:ilvl="8" w:tplc="B8CA9C5C" w:tentative="1">
      <w:start w:val="1"/>
      <w:numFmt w:val="bullet"/>
      <w:lvlText w:val=" "/>
      <w:lvlJc w:val="left"/>
      <w:pPr>
        <w:tabs>
          <w:tab w:val="num" w:pos="6480"/>
        </w:tabs>
        <w:ind w:left="6480" w:hanging="360"/>
      </w:pPr>
      <w:rPr>
        <w:rFonts w:ascii="Calibri" w:hAnsi="Calibri" w:hint="default"/>
      </w:rPr>
    </w:lvl>
  </w:abstractNum>
  <w:abstractNum w:abstractNumId="29" w15:restartNumberingAfterBreak="0">
    <w:nsid w:val="1B6B7F11"/>
    <w:multiLevelType w:val="hybridMultilevel"/>
    <w:tmpl w:val="44FE2CF6"/>
    <w:lvl w:ilvl="0" w:tplc="CC94D8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1C5F2449"/>
    <w:multiLevelType w:val="hybridMultilevel"/>
    <w:tmpl w:val="149036EC"/>
    <w:lvl w:ilvl="0" w:tplc="6EC057BC">
      <w:numFmt w:val="bullet"/>
      <w:lvlText w:val="-"/>
      <w:lvlJc w:val="left"/>
      <w:pPr>
        <w:ind w:left="450" w:hanging="360"/>
      </w:pPr>
      <w:rPr>
        <w:rFonts w:ascii="Times New Roman" w:eastAsia="Times New Roman" w:hAnsi="Times New Roman" w:cs="Times New Roman" w:hint="default"/>
        <w:lang w:val="en-US" w:eastAsia="en-US" w:bidi="ar-S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1F413552"/>
    <w:multiLevelType w:val="hybridMultilevel"/>
    <w:tmpl w:val="D368F0BC"/>
    <w:lvl w:ilvl="0" w:tplc="D3CE3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058175F"/>
    <w:multiLevelType w:val="hybridMultilevel"/>
    <w:tmpl w:val="0F3CE802"/>
    <w:lvl w:ilvl="0" w:tplc="6EC05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761826"/>
    <w:multiLevelType w:val="hybridMultilevel"/>
    <w:tmpl w:val="30E08C48"/>
    <w:lvl w:ilvl="0" w:tplc="EAB84296">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23200BA"/>
    <w:multiLevelType w:val="hybridMultilevel"/>
    <w:tmpl w:val="39A0198A"/>
    <w:lvl w:ilvl="0" w:tplc="6EC057BC">
      <w:numFmt w:val="bullet"/>
      <w:lvlText w:val="-"/>
      <w:lvlJc w:val="left"/>
      <w:pPr>
        <w:ind w:left="720" w:hanging="360"/>
      </w:pPr>
      <w:rPr>
        <w:rFonts w:ascii="Times New Roman" w:eastAsia="Times New Roman" w:hAnsi="Times New Roman" w:cs="Times New Roman"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321177"/>
    <w:multiLevelType w:val="hybridMultilevel"/>
    <w:tmpl w:val="DAD25DF0"/>
    <w:lvl w:ilvl="0" w:tplc="6EC05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417994"/>
    <w:multiLevelType w:val="hybridMultilevel"/>
    <w:tmpl w:val="D87C8E28"/>
    <w:lvl w:ilvl="0" w:tplc="6EC057BC">
      <w:numFmt w:val="bullet"/>
      <w:lvlText w:val="-"/>
      <w:lvlJc w:val="left"/>
      <w:pPr>
        <w:ind w:left="360" w:hanging="360"/>
      </w:pPr>
      <w:rPr>
        <w:rFonts w:ascii="Times New Roman" w:eastAsia="Times New Roman" w:hAnsi="Times New Roman" w:cs="Times New Roman"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8BD0A6F"/>
    <w:multiLevelType w:val="hybridMultilevel"/>
    <w:tmpl w:val="531A70F0"/>
    <w:lvl w:ilvl="0" w:tplc="78F49D20">
      <w:numFmt w:val="bullet"/>
      <w:lvlText w:val=""/>
      <w:lvlJc w:val="left"/>
      <w:pPr>
        <w:ind w:left="360" w:hanging="360"/>
      </w:pPr>
      <w:rPr>
        <w:rFonts w:ascii="Symbol" w:eastAsia="Symbol" w:hAnsi="Symbol" w:cs="Symbol" w:hint="default"/>
        <w:b w:val="0"/>
        <w:bCs w:val="0"/>
        <w:i w:val="0"/>
        <w:iCs w:val="0"/>
        <w:spacing w:val="0"/>
        <w:w w:val="100"/>
        <w:sz w:val="28"/>
        <w:szCs w:val="28"/>
        <w:lang w:val="en-US" w:eastAsia="en-US" w:bidi="ar-SA"/>
      </w:rPr>
    </w:lvl>
    <w:lvl w:ilvl="1" w:tplc="5BEA8E18">
      <w:start w:val="1"/>
      <w:numFmt w:val="bullet"/>
      <w:lvlText w:val=""/>
      <w:lvlJc w:val="left"/>
      <w:pPr>
        <w:ind w:left="450" w:hanging="360"/>
      </w:pPr>
      <w:rPr>
        <w:rFonts w:ascii="Symbol" w:hAnsi="Symbol" w:hint="default"/>
        <w:sz w:val="28"/>
        <w:szCs w:val="28"/>
      </w:rPr>
    </w:lvl>
    <w:lvl w:ilvl="2" w:tplc="04090005">
      <w:start w:val="1"/>
      <w:numFmt w:val="bullet"/>
      <w:lvlText w:val=""/>
      <w:lvlJc w:val="left"/>
      <w:pPr>
        <w:ind w:left="1800" w:hanging="360"/>
      </w:pPr>
      <w:rPr>
        <w:rFonts w:ascii="Wingdings" w:hAnsi="Wingdings" w:hint="default"/>
      </w:rPr>
    </w:lvl>
    <w:lvl w:ilvl="3" w:tplc="6EC057BC">
      <w:numFmt w:val="bullet"/>
      <w:lvlText w:val="-"/>
      <w:lvlJc w:val="left"/>
      <w:pPr>
        <w:ind w:left="720" w:hanging="36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CC705C6"/>
    <w:multiLevelType w:val="hybridMultilevel"/>
    <w:tmpl w:val="D5605F90"/>
    <w:lvl w:ilvl="0" w:tplc="6EC057BC">
      <w:numFmt w:val="bullet"/>
      <w:lvlText w:val="-"/>
      <w:lvlJc w:val="left"/>
      <w:pPr>
        <w:ind w:left="720" w:hanging="360"/>
      </w:pPr>
      <w:rPr>
        <w:rFonts w:ascii="Times New Roman" w:eastAsia="Times New Roman" w:hAnsi="Times New Roman" w:cs="Times New Roman"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ED0E94"/>
    <w:multiLevelType w:val="hybridMultilevel"/>
    <w:tmpl w:val="C32A9C66"/>
    <w:lvl w:ilvl="0" w:tplc="EAB84296">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E5521C5"/>
    <w:multiLevelType w:val="hybridMultilevel"/>
    <w:tmpl w:val="9C1EAC0A"/>
    <w:lvl w:ilvl="0" w:tplc="6EC057B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F0E6C87"/>
    <w:multiLevelType w:val="hybridMultilevel"/>
    <w:tmpl w:val="B936E070"/>
    <w:lvl w:ilvl="0" w:tplc="6EC057BC">
      <w:numFmt w:val="bullet"/>
      <w:lvlText w:val="-"/>
      <w:lvlJc w:val="left"/>
      <w:pPr>
        <w:ind w:left="360" w:hanging="360"/>
      </w:pPr>
      <w:rPr>
        <w:rFonts w:ascii="Times New Roman" w:eastAsia="Times New Roman" w:hAnsi="Times New Roman" w:cs="Times New Roman"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F2906C8"/>
    <w:multiLevelType w:val="hybridMultilevel"/>
    <w:tmpl w:val="BBF42FD6"/>
    <w:lvl w:ilvl="0" w:tplc="901E5C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F60343E"/>
    <w:multiLevelType w:val="hybridMultilevel"/>
    <w:tmpl w:val="E96459C6"/>
    <w:lvl w:ilvl="0" w:tplc="73E486EA">
      <w:start w:val="1"/>
      <w:numFmt w:val="bullet"/>
      <w:lvlText w:val=" "/>
      <w:lvlJc w:val="left"/>
      <w:pPr>
        <w:tabs>
          <w:tab w:val="num" w:pos="720"/>
        </w:tabs>
        <w:ind w:left="720" w:hanging="360"/>
      </w:pPr>
      <w:rPr>
        <w:rFonts w:ascii="Calibri" w:hAnsi="Calibri" w:hint="default"/>
      </w:rPr>
    </w:lvl>
    <w:lvl w:ilvl="1" w:tplc="3FB8F1A0" w:tentative="1">
      <w:start w:val="1"/>
      <w:numFmt w:val="bullet"/>
      <w:lvlText w:val=" "/>
      <w:lvlJc w:val="left"/>
      <w:pPr>
        <w:tabs>
          <w:tab w:val="num" w:pos="1440"/>
        </w:tabs>
        <w:ind w:left="1440" w:hanging="360"/>
      </w:pPr>
      <w:rPr>
        <w:rFonts w:ascii="Calibri" w:hAnsi="Calibri" w:hint="default"/>
      </w:rPr>
    </w:lvl>
    <w:lvl w:ilvl="2" w:tplc="335E2D9E" w:tentative="1">
      <w:start w:val="1"/>
      <w:numFmt w:val="bullet"/>
      <w:lvlText w:val=" "/>
      <w:lvlJc w:val="left"/>
      <w:pPr>
        <w:tabs>
          <w:tab w:val="num" w:pos="2160"/>
        </w:tabs>
        <w:ind w:left="2160" w:hanging="360"/>
      </w:pPr>
      <w:rPr>
        <w:rFonts w:ascii="Calibri" w:hAnsi="Calibri" w:hint="default"/>
      </w:rPr>
    </w:lvl>
    <w:lvl w:ilvl="3" w:tplc="68ECAA84" w:tentative="1">
      <w:start w:val="1"/>
      <w:numFmt w:val="bullet"/>
      <w:lvlText w:val=" "/>
      <w:lvlJc w:val="left"/>
      <w:pPr>
        <w:tabs>
          <w:tab w:val="num" w:pos="2880"/>
        </w:tabs>
        <w:ind w:left="2880" w:hanging="360"/>
      </w:pPr>
      <w:rPr>
        <w:rFonts w:ascii="Calibri" w:hAnsi="Calibri" w:hint="default"/>
      </w:rPr>
    </w:lvl>
    <w:lvl w:ilvl="4" w:tplc="2FF2A7A2" w:tentative="1">
      <w:start w:val="1"/>
      <w:numFmt w:val="bullet"/>
      <w:lvlText w:val=" "/>
      <w:lvlJc w:val="left"/>
      <w:pPr>
        <w:tabs>
          <w:tab w:val="num" w:pos="3600"/>
        </w:tabs>
        <w:ind w:left="3600" w:hanging="360"/>
      </w:pPr>
      <w:rPr>
        <w:rFonts w:ascii="Calibri" w:hAnsi="Calibri" w:hint="default"/>
      </w:rPr>
    </w:lvl>
    <w:lvl w:ilvl="5" w:tplc="5C708E8C" w:tentative="1">
      <w:start w:val="1"/>
      <w:numFmt w:val="bullet"/>
      <w:lvlText w:val=" "/>
      <w:lvlJc w:val="left"/>
      <w:pPr>
        <w:tabs>
          <w:tab w:val="num" w:pos="4320"/>
        </w:tabs>
        <w:ind w:left="4320" w:hanging="360"/>
      </w:pPr>
      <w:rPr>
        <w:rFonts w:ascii="Calibri" w:hAnsi="Calibri" w:hint="default"/>
      </w:rPr>
    </w:lvl>
    <w:lvl w:ilvl="6" w:tplc="FC6A2D24" w:tentative="1">
      <w:start w:val="1"/>
      <w:numFmt w:val="bullet"/>
      <w:lvlText w:val=" "/>
      <w:lvlJc w:val="left"/>
      <w:pPr>
        <w:tabs>
          <w:tab w:val="num" w:pos="5040"/>
        </w:tabs>
        <w:ind w:left="5040" w:hanging="360"/>
      </w:pPr>
      <w:rPr>
        <w:rFonts w:ascii="Calibri" w:hAnsi="Calibri" w:hint="default"/>
      </w:rPr>
    </w:lvl>
    <w:lvl w:ilvl="7" w:tplc="4CE69FD2" w:tentative="1">
      <w:start w:val="1"/>
      <w:numFmt w:val="bullet"/>
      <w:lvlText w:val=" "/>
      <w:lvlJc w:val="left"/>
      <w:pPr>
        <w:tabs>
          <w:tab w:val="num" w:pos="5760"/>
        </w:tabs>
        <w:ind w:left="5760" w:hanging="360"/>
      </w:pPr>
      <w:rPr>
        <w:rFonts w:ascii="Calibri" w:hAnsi="Calibri" w:hint="default"/>
      </w:rPr>
    </w:lvl>
    <w:lvl w:ilvl="8" w:tplc="AC969848" w:tentative="1">
      <w:start w:val="1"/>
      <w:numFmt w:val="bullet"/>
      <w:lvlText w:val=" "/>
      <w:lvlJc w:val="left"/>
      <w:pPr>
        <w:tabs>
          <w:tab w:val="num" w:pos="6480"/>
        </w:tabs>
        <w:ind w:left="6480" w:hanging="360"/>
      </w:pPr>
      <w:rPr>
        <w:rFonts w:ascii="Calibri" w:hAnsi="Calibri" w:hint="default"/>
      </w:rPr>
    </w:lvl>
  </w:abstractNum>
  <w:abstractNum w:abstractNumId="44" w15:restartNumberingAfterBreak="0">
    <w:nsid w:val="2FCE3611"/>
    <w:multiLevelType w:val="multilevel"/>
    <w:tmpl w:val="D23CD87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0310BC8"/>
    <w:multiLevelType w:val="hybridMultilevel"/>
    <w:tmpl w:val="3A1830E2"/>
    <w:lvl w:ilvl="0" w:tplc="6EC057B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357F784B"/>
    <w:multiLevelType w:val="hybridMultilevel"/>
    <w:tmpl w:val="7486CBC4"/>
    <w:lvl w:ilvl="0" w:tplc="97123C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A75AC9"/>
    <w:multiLevelType w:val="hybridMultilevel"/>
    <w:tmpl w:val="B63C933E"/>
    <w:lvl w:ilvl="0" w:tplc="97123CCC">
      <w:start w:val="1"/>
      <w:numFmt w:val="bullet"/>
      <w:lvlText w:val="•"/>
      <w:lvlJc w:val="left"/>
      <w:pPr>
        <w:ind w:left="720" w:hanging="360"/>
      </w:pPr>
      <w:rPr>
        <w:rFonts w:ascii="Arial" w:hAnsi="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48" w15:restartNumberingAfterBreak="0">
    <w:nsid w:val="38997E6A"/>
    <w:multiLevelType w:val="hybridMultilevel"/>
    <w:tmpl w:val="598E2F5C"/>
    <w:lvl w:ilvl="0" w:tplc="6EC057BC">
      <w:numFmt w:val="bullet"/>
      <w:lvlText w:val="-"/>
      <w:lvlJc w:val="left"/>
      <w:pPr>
        <w:ind w:left="360" w:hanging="360"/>
      </w:pPr>
      <w:rPr>
        <w:rFonts w:ascii="Times New Roman" w:eastAsia="Times New Roman" w:hAnsi="Times New Roman" w:cs="Times New Roman"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971675D"/>
    <w:multiLevelType w:val="hybridMultilevel"/>
    <w:tmpl w:val="2F928092"/>
    <w:lvl w:ilvl="0" w:tplc="6EC05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324804"/>
    <w:multiLevelType w:val="hybridMultilevel"/>
    <w:tmpl w:val="EB166AA8"/>
    <w:lvl w:ilvl="0" w:tplc="EAB84296">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B3D5794"/>
    <w:multiLevelType w:val="hybridMultilevel"/>
    <w:tmpl w:val="170A1D18"/>
    <w:lvl w:ilvl="0" w:tplc="97123C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2066A7"/>
    <w:multiLevelType w:val="hybridMultilevel"/>
    <w:tmpl w:val="86B2DE98"/>
    <w:lvl w:ilvl="0" w:tplc="6EC057BC">
      <w:numFmt w:val="bullet"/>
      <w:lvlText w:val="-"/>
      <w:lvlJc w:val="left"/>
      <w:pPr>
        <w:ind w:left="720" w:hanging="360"/>
      </w:pPr>
      <w:rPr>
        <w:rFonts w:ascii="Times New Roman" w:eastAsia="Times New Roman" w:hAnsi="Times New Roman" w:cs="Times New Roman"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5D6ED7"/>
    <w:multiLevelType w:val="hybridMultilevel"/>
    <w:tmpl w:val="9A44CBA6"/>
    <w:lvl w:ilvl="0" w:tplc="EAB84296">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CE908BC"/>
    <w:multiLevelType w:val="hybridMultilevel"/>
    <w:tmpl w:val="EDDC95D0"/>
    <w:lvl w:ilvl="0" w:tplc="D206E2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DCB4AF3"/>
    <w:multiLevelType w:val="hybridMultilevel"/>
    <w:tmpl w:val="3DC627E0"/>
    <w:lvl w:ilvl="0" w:tplc="6EC05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FD3589"/>
    <w:multiLevelType w:val="hybridMultilevel"/>
    <w:tmpl w:val="CFB6F546"/>
    <w:lvl w:ilvl="0" w:tplc="6EC057BC">
      <w:numFmt w:val="bullet"/>
      <w:lvlText w:val="-"/>
      <w:lvlJc w:val="left"/>
      <w:pPr>
        <w:ind w:left="720" w:hanging="360"/>
      </w:pPr>
      <w:rPr>
        <w:rFonts w:ascii="Times New Roman" w:eastAsia="Times New Roman" w:hAnsi="Times New Roman" w:cs="Times New Roman"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54393A"/>
    <w:multiLevelType w:val="hybridMultilevel"/>
    <w:tmpl w:val="5A0614AA"/>
    <w:lvl w:ilvl="0" w:tplc="6EC057BC">
      <w:numFmt w:val="bullet"/>
      <w:lvlText w:val="-"/>
      <w:lvlJc w:val="left"/>
      <w:pPr>
        <w:ind w:left="720" w:hanging="360"/>
      </w:pPr>
      <w:rPr>
        <w:rFonts w:ascii="Times New Roman" w:eastAsia="Times New Roman" w:hAnsi="Times New Roman" w:cs="Times New Roman"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F439E8"/>
    <w:multiLevelType w:val="hybridMultilevel"/>
    <w:tmpl w:val="5308E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0D27451"/>
    <w:multiLevelType w:val="hybridMultilevel"/>
    <w:tmpl w:val="88EC295E"/>
    <w:lvl w:ilvl="0" w:tplc="EAB84296">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0E55B77"/>
    <w:multiLevelType w:val="hybridMultilevel"/>
    <w:tmpl w:val="5DBA419C"/>
    <w:lvl w:ilvl="0" w:tplc="5D10A29C">
      <w:numFmt w:val="bullet"/>
      <w:lvlText w:val=""/>
      <w:lvlJc w:val="left"/>
      <w:pPr>
        <w:ind w:left="1541" w:hanging="361"/>
      </w:pPr>
      <w:rPr>
        <w:rFonts w:ascii="Symbol" w:eastAsia="Symbol" w:hAnsi="Symbol" w:cs="Symbol" w:hint="default"/>
        <w:b w:val="0"/>
        <w:bCs w:val="0"/>
        <w:i w:val="0"/>
        <w:iCs w:val="0"/>
        <w:spacing w:val="0"/>
        <w:w w:val="100"/>
        <w:sz w:val="30"/>
        <w:szCs w:val="30"/>
        <w:lang w:val="en-US" w:eastAsia="en-US" w:bidi="ar-SA"/>
      </w:rPr>
    </w:lvl>
    <w:lvl w:ilvl="1" w:tplc="EAB84296">
      <w:numFmt w:val="bullet"/>
      <w:lvlText w:val="•"/>
      <w:lvlJc w:val="left"/>
      <w:pPr>
        <w:ind w:left="2430" w:hanging="361"/>
      </w:pPr>
      <w:rPr>
        <w:rFonts w:hint="default"/>
        <w:lang w:val="en-US" w:eastAsia="en-US" w:bidi="ar-SA"/>
      </w:rPr>
    </w:lvl>
    <w:lvl w:ilvl="2" w:tplc="EC9A94D4">
      <w:numFmt w:val="bullet"/>
      <w:lvlText w:val="•"/>
      <w:lvlJc w:val="left"/>
      <w:pPr>
        <w:ind w:left="3321" w:hanging="361"/>
      </w:pPr>
      <w:rPr>
        <w:rFonts w:hint="default"/>
        <w:lang w:val="en-US" w:eastAsia="en-US" w:bidi="ar-SA"/>
      </w:rPr>
    </w:lvl>
    <w:lvl w:ilvl="3" w:tplc="09429AEC">
      <w:numFmt w:val="bullet"/>
      <w:lvlText w:val="•"/>
      <w:lvlJc w:val="left"/>
      <w:pPr>
        <w:ind w:left="4212" w:hanging="361"/>
      </w:pPr>
      <w:rPr>
        <w:rFonts w:hint="default"/>
        <w:lang w:val="en-US" w:eastAsia="en-US" w:bidi="ar-SA"/>
      </w:rPr>
    </w:lvl>
    <w:lvl w:ilvl="4" w:tplc="FE5A6466">
      <w:numFmt w:val="bullet"/>
      <w:lvlText w:val="•"/>
      <w:lvlJc w:val="left"/>
      <w:pPr>
        <w:ind w:left="5103" w:hanging="361"/>
      </w:pPr>
      <w:rPr>
        <w:rFonts w:hint="default"/>
        <w:lang w:val="en-US" w:eastAsia="en-US" w:bidi="ar-SA"/>
      </w:rPr>
    </w:lvl>
    <w:lvl w:ilvl="5" w:tplc="0BD08D24">
      <w:numFmt w:val="bullet"/>
      <w:lvlText w:val="•"/>
      <w:lvlJc w:val="left"/>
      <w:pPr>
        <w:ind w:left="5994" w:hanging="361"/>
      </w:pPr>
      <w:rPr>
        <w:rFonts w:hint="default"/>
        <w:lang w:val="en-US" w:eastAsia="en-US" w:bidi="ar-SA"/>
      </w:rPr>
    </w:lvl>
    <w:lvl w:ilvl="6" w:tplc="2FCC0822">
      <w:numFmt w:val="bullet"/>
      <w:lvlText w:val="•"/>
      <w:lvlJc w:val="left"/>
      <w:pPr>
        <w:ind w:left="6885" w:hanging="361"/>
      </w:pPr>
      <w:rPr>
        <w:rFonts w:hint="default"/>
        <w:lang w:val="en-US" w:eastAsia="en-US" w:bidi="ar-SA"/>
      </w:rPr>
    </w:lvl>
    <w:lvl w:ilvl="7" w:tplc="3E8610B4">
      <w:numFmt w:val="bullet"/>
      <w:lvlText w:val="•"/>
      <w:lvlJc w:val="left"/>
      <w:pPr>
        <w:ind w:left="7776" w:hanging="361"/>
      </w:pPr>
      <w:rPr>
        <w:rFonts w:hint="default"/>
        <w:lang w:val="en-US" w:eastAsia="en-US" w:bidi="ar-SA"/>
      </w:rPr>
    </w:lvl>
    <w:lvl w:ilvl="8" w:tplc="10806F06">
      <w:numFmt w:val="bullet"/>
      <w:lvlText w:val="•"/>
      <w:lvlJc w:val="left"/>
      <w:pPr>
        <w:ind w:left="8667" w:hanging="361"/>
      </w:pPr>
      <w:rPr>
        <w:rFonts w:hint="default"/>
        <w:lang w:val="en-US" w:eastAsia="en-US" w:bidi="ar-SA"/>
      </w:rPr>
    </w:lvl>
  </w:abstractNum>
  <w:abstractNum w:abstractNumId="61" w15:restartNumberingAfterBreak="0">
    <w:nsid w:val="4259017E"/>
    <w:multiLevelType w:val="hybridMultilevel"/>
    <w:tmpl w:val="C3204C46"/>
    <w:lvl w:ilvl="0" w:tplc="EAB84296">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2FA4598"/>
    <w:multiLevelType w:val="hybridMultilevel"/>
    <w:tmpl w:val="4B7C4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3125076"/>
    <w:multiLevelType w:val="hybridMultilevel"/>
    <w:tmpl w:val="5A4A586E"/>
    <w:lvl w:ilvl="0" w:tplc="6EC057BC">
      <w:numFmt w:val="bullet"/>
      <w:lvlText w:val="-"/>
      <w:lvlJc w:val="left"/>
      <w:pPr>
        <w:ind w:left="720" w:hanging="360"/>
      </w:pPr>
      <w:rPr>
        <w:rFonts w:ascii="Times New Roman" w:eastAsia="Times New Roman" w:hAnsi="Times New Roman" w:cs="Times New Roman"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B5262A"/>
    <w:multiLevelType w:val="hybridMultilevel"/>
    <w:tmpl w:val="8558068C"/>
    <w:lvl w:ilvl="0" w:tplc="790E989C">
      <w:start w:val="1"/>
      <w:numFmt w:val="decimal"/>
      <w:lvlText w:val="%1"/>
      <w:lvlJc w:val="left"/>
      <w:pPr>
        <w:ind w:left="1541" w:hanging="462"/>
      </w:pPr>
      <w:rPr>
        <w:rFonts w:ascii="Times New Roman" w:eastAsia="Times New Roman" w:hAnsi="Times New Roman" w:cs="Times New Roman" w:hint="default"/>
        <w:b w:val="0"/>
        <w:bCs w:val="0"/>
        <w:i w:val="0"/>
        <w:iCs w:val="0"/>
        <w:spacing w:val="0"/>
        <w:w w:val="100"/>
        <w:sz w:val="20"/>
        <w:szCs w:val="20"/>
        <w:lang w:val="en-US" w:eastAsia="en-US" w:bidi="ar-SA"/>
      </w:rPr>
    </w:lvl>
    <w:lvl w:ilvl="1" w:tplc="FFD0940C">
      <w:start w:val="1"/>
      <w:numFmt w:val="decimal"/>
      <w:lvlText w:val="%2."/>
      <w:lvlJc w:val="left"/>
      <w:pPr>
        <w:ind w:left="1617" w:hanging="437"/>
      </w:pPr>
      <w:rPr>
        <w:rFonts w:ascii="Times New Roman" w:eastAsia="Times New Roman" w:hAnsi="Times New Roman" w:cs="Times New Roman" w:hint="default"/>
        <w:b/>
        <w:bCs/>
        <w:i w:val="0"/>
        <w:iCs w:val="0"/>
        <w:spacing w:val="0"/>
        <w:w w:val="100"/>
        <w:sz w:val="30"/>
        <w:szCs w:val="30"/>
        <w:lang w:val="en-US" w:eastAsia="en-US" w:bidi="ar-SA"/>
      </w:rPr>
    </w:lvl>
    <w:lvl w:ilvl="2" w:tplc="34E83968">
      <w:numFmt w:val="bullet"/>
      <w:lvlText w:val="o"/>
      <w:lvlJc w:val="left"/>
      <w:pPr>
        <w:ind w:left="2261" w:hanging="360"/>
      </w:pPr>
      <w:rPr>
        <w:rFonts w:ascii="Courier New" w:eastAsia="Courier New" w:hAnsi="Courier New" w:cs="Courier New" w:hint="default"/>
        <w:b w:val="0"/>
        <w:bCs w:val="0"/>
        <w:i w:val="0"/>
        <w:iCs w:val="0"/>
        <w:spacing w:val="0"/>
        <w:w w:val="100"/>
        <w:sz w:val="30"/>
        <w:szCs w:val="30"/>
        <w:lang w:val="en-US" w:eastAsia="en-US" w:bidi="ar-SA"/>
      </w:rPr>
    </w:lvl>
    <w:lvl w:ilvl="3" w:tplc="C76AA342">
      <w:numFmt w:val="bullet"/>
      <w:lvlText w:val="•"/>
      <w:lvlJc w:val="left"/>
      <w:pPr>
        <w:ind w:left="3283" w:hanging="360"/>
      </w:pPr>
      <w:rPr>
        <w:rFonts w:hint="default"/>
        <w:lang w:val="en-US" w:eastAsia="en-US" w:bidi="ar-SA"/>
      </w:rPr>
    </w:lvl>
    <w:lvl w:ilvl="4" w:tplc="BC1C3290">
      <w:numFmt w:val="bullet"/>
      <w:lvlText w:val="•"/>
      <w:lvlJc w:val="left"/>
      <w:pPr>
        <w:ind w:left="4307" w:hanging="360"/>
      </w:pPr>
      <w:rPr>
        <w:rFonts w:hint="default"/>
        <w:lang w:val="en-US" w:eastAsia="en-US" w:bidi="ar-SA"/>
      </w:rPr>
    </w:lvl>
    <w:lvl w:ilvl="5" w:tplc="38649D2C">
      <w:numFmt w:val="bullet"/>
      <w:lvlText w:val="•"/>
      <w:lvlJc w:val="left"/>
      <w:pPr>
        <w:ind w:left="5330" w:hanging="360"/>
      </w:pPr>
      <w:rPr>
        <w:rFonts w:hint="default"/>
        <w:lang w:val="en-US" w:eastAsia="en-US" w:bidi="ar-SA"/>
      </w:rPr>
    </w:lvl>
    <w:lvl w:ilvl="6" w:tplc="3B463B2E">
      <w:numFmt w:val="bullet"/>
      <w:lvlText w:val="•"/>
      <w:lvlJc w:val="left"/>
      <w:pPr>
        <w:ind w:left="6354" w:hanging="360"/>
      </w:pPr>
      <w:rPr>
        <w:rFonts w:hint="default"/>
        <w:lang w:val="en-US" w:eastAsia="en-US" w:bidi="ar-SA"/>
      </w:rPr>
    </w:lvl>
    <w:lvl w:ilvl="7" w:tplc="BB3ED800">
      <w:numFmt w:val="bullet"/>
      <w:lvlText w:val="•"/>
      <w:lvlJc w:val="left"/>
      <w:pPr>
        <w:ind w:left="7378" w:hanging="360"/>
      </w:pPr>
      <w:rPr>
        <w:rFonts w:hint="default"/>
        <w:lang w:val="en-US" w:eastAsia="en-US" w:bidi="ar-SA"/>
      </w:rPr>
    </w:lvl>
    <w:lvl w:ilvl="8" w:tplc="18EC9B6A">
      <w:numFmt w:val="bullet"/>
      <w:lvlText w:val="•"/>
      <w:lvlJc w:val="left"/>
      <w:pPr>
        <w:ind w:left="8401" w:hanging="360"/>
      </w:pPr>
      <w:rPr>
        <w:rFonts w:hint="default"/>
        <w:lang w:val="en-US" w:eastAsia="en-US" w:bidi="ar-SA"/>
      </w:rPr>
    </w:lvl>
  </w:abstractNum>
  <w:abstractNum w:abstractNumId="65" w15:restartNumberingAfterBreak="0">
    <w:nsid w:val="455C0EED"/>
    <w:multiLevelType w:val="hybridMultilevel"/>
    <w:tmpl w:val="BB206A3E"/>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66" w15:restartNumberingAfterBreak="0">
    <w:nsid w:val="478B5F97"/>
    <w:multiLevelType w:val="hybridMultilevel"/>
    <w:tmpl w:val="C2269D06"/>
    <w:lvl w:ilvl="0" w:tplc="6EC05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041861"/>
    <w:multiLevelType w:val="hybridMultilevel"/>
    <w:tmpl w:val="37CA8C86"/>
    <w:lvl w:ilvl="0" w:tplc="DF240F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48BA40A1"/>
    <w:multiLevelType w:val="hybridMultilevel"/>
    <w:tmpl w:val="2E908F6A"/>
    <w:lvl w:ilvl="0" w:tplc="6EC05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CF3BDA"/>
    <w:multiLevelType w:val="hybridMultilevel"/>
    <w:tmpl w:val="0CCE9C6E"/>
    <w:lvl w:ilvl="0" w:tplc="71D209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B677A5E"/>
    <w:multiLevelType w:val="hybridMultilevel"/>
    <w:tmpl w:val="DD3840B6"/>
    <w:lvl w:ilvl="0" w:tplc="EDD8164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1" w15:restartNumberingAfterBreak="0">
    <w:nsid w:val="4B8B4C2E"/>
    <w:multiLevelType w:val="hybridMultilevel"/>
    <w:tmpl w:val="CDF0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D1362B"/>
    <w:multiLevelType w:val="hybridMultilevel"/>
    <w:tmpl w:val="53DA61FA"/>
    <w:lvl w:ilvl="0" w:tplc="6EC057BC">
      <w:numFmt w:val="bullet"/>
      <w:lvlText w:val="-"/>
      <w:lvlJc w:val="left"/>
      <w:pPr>
        <w:ind w:left="720" w:hanging="360"/>
      </w:pPr>
      <w:rPr>
        <w:rFonts w:ascii="Times New Roman" w:eastAsia="Times New Roman" w:hAnsi="Times New Roman" w:cs="Times New Roman"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880C5C"/>
    <w:multiLevelType w:val="hybridMultilevel"/>
    <w:tmpl w:val="10CCAD1A"/>
    <w:lvl w:ilvl="0" w:tplc="EAB84296">
      <w:numFmt w:val="bullet"/>
      <w:lvlText w:val="•"/>
      <w:lvlJc w:val="left"/>
      <w:pPr>
        <w:ind w:left="1440" w:hanging="360"/>
      </w:pPr>
      <w:rPr>
        <w:rFonts w:hint="default"/>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EFF4712"/>
    <w:multiLevelType w:val="hybridMultilevel"/>
    <w:tmpl w:val="7998381A"/>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75" w15:restartNumberingAfterBreak="0">
    <w:nsid w:val="4F3278B3"/>
    <w:multiLevelType w:val="hybridMultilevel"/>
    <w:tmpl w:val="323459D2"/>
    <w:lvl w:ilvl="0" w:tplc="1E4E0A66">
      <w:start w:val="1"/>
      <w:numFmt w:val="decimal"/>
      <w:lvlText w:val="%1."/>
      <w:lvlJc w:val="left"/>
      <w:pPr>
        <w:ind w:left="360" w:hanging="360"/>
      </w:pPr>
      <w:rPr>
        <w:rFonts w:hint="default"/>
      </w:rPr>
    </w:lvl>
    <w:lvl w:ilvl="1" w:tplc="40090019" w:tentative="1">
      <w:start w:val="1"/>
      <w:numFmt w:val="lowerLetter"/>
      <w:lvlText w:val="%2."/>
      <w:lvlJc w:val="left"/>
      <w:pPr>
        <w:ind w:left="598" w:hanging="360"/>
      </w:pPr>
    </w:lvl>
    <w:lvl w:ilvl="2" w:tplc="4009001B" w:tentative="1">
      <w:start w:val="1"/>
      <w:numFmt w:val="lowerRoman"/>
      <w:lvlText w:val="%3."/>
      <w:lvlJc w:val="right"/>
      <w:pPr>
        <w:ind w:left="1318" w:hanging="180"/>
      </w:pPr>
    </w:lvl>
    <w:lvl w:ilvl="3" w:tplc="4009000F" w:tentative="1">
      <w:start w:val="1"/>
      <w:numFmt w:val="decimal"/>
      <w:lvlText w:val="%4."/>
      <w:lvlJc w:val="left"/>
      <w:pPr>
        <w:ind w:left="2038" w:hanging="360"/>
      </w:pPr>
    </w:lvl>
    <w:lvl w:ilvl="4" w:tplc="40090019" w:tentative="1">
      <w:start w:val="1"/>
      <w:numFmt w:val="lowerLetter"/>
      <w:lvlText w:val="%5."/>
      <w:lvlJc w:val="left"/>
      <w:pPr>
        <w:ind w:left="2758" w:hanging="360"/>
      </w:pPr>
    </w:lvl>
    <w:lvl w:ilvl="5" w:tplc="4009001B" w:tentative="1">
      <w:start w:val="1"/>
      <w:numFmt w:val="lowerRoman"/>
      <w:lvlText w:val="%6."/>
      <w:lvlJc w:val="right"/>
      <w:pPr>
        <w:ind w:left="3478" w:hanging="180"/>
      </w:pPr>
    </w:lvl>
    <w:lvl w:ilvl="6" w:tplc="4009000F" w:tentative="1">
      <w:start w:val="1"/>
      <w:numFmt w:val="decimal"/>
      <w:lvlText w:val="%7."/>
      <w:lvlJc w:val="left"/>
      <w:pPr>
        <w:ind w:left="4198" w:hanging="360"/>
      </w:pPr>
    </w:lvl>
    <w:lvl w:ilvl="7" w:tplc="40090019" w:tentative="1">
      <w:start w:val="1"/>
      <w:numFmt w:val="lowerLetter"/>
      <w:lvlText w:val="%8."/>
      <w:lvlJc w:val="left"/>
      <w:pPr>
        <w:ind w:left="4918" w:hanging="360"/>
      </w:pPr>
    </w:lvl>
    <w:lvl w:ilvl="8" w:tplc="4009001B" w:tentative="1">
      <w:start w:val="1"/>
      <w:numFmt w:val="lowerRoman"/>
      <w:lvlText w:val="%9."/>
      <w:lvlJc w:val="right"/>
      <w:pPr>
        <w:ind w:left="5638" w:hanging="180"/>
      </w:pPr>
    </w:lvl>
  </w:abstractNum>
  <w:abstractNum w:abstractNumId="76" w15:restartNumberingAfterBreak="0">
    <w:nsid w:val="4F6B0CA9"/>
    <w:multiLevelType w:val="hybridMultilevel"/>
    <w:tmpl w:val="67E645BC"/>
    <w:lvl w:ilvl="0" w:tplc="6EC05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4520B5"/>
    <w:multiLevelType w:val="hybridMultilevel"/>
    <w:tmpl w:val="65D2818A"/>
    <w:lvl w:ilvl="0" w:tplc="EAB84296">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1CE1022"/>
    <w:multiLevelType w:val="hybridMultilevel"/>
    <w:tmpl w:val="DD907E6A"/>
    <w:lvl w:ilvl="0" w:tplc="EAB84296">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2695908"/>
    <w:multiLevelType w:val="hybridMultilevel"/>
    <w:tmpl w:val="9C7E0CB0"/>
    <w:lvl w:ilvl="0" w:tplc="EAB84296">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26F3C54"/>
    <w:multiLevelType w:val="hybridMultilevel"/>
    <w:tmpl w:val="43A0CB76"/>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81" w15:restartNumberingAfterBreak="0">
    <w:nsid w:val="53C74CE4"/>
    <w:multiLevelType w:val="hybridMultilevel"/>
    <w:tmpl w:val="BD340FF8"/>
    <w:lvl w:ilvl="0" w:tplc="6EC057BC">
      <w:numFmt w:val="bullet"/>
      <w:lvlText w:val="-"/>
      <w:lvlJc w:val="left"/>
      <w:pPr>
        <w:ind w:left="360" w:hanging="360"/>
      </w:pPr>
      <w:rPr>
        <w:rFonts w:ascii="Times New Roman" w:eastAsia="Times New Roman" w:hAnsi="Times New Roman" w:cs="Times New Roman"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414482F"/>
    <w:multiLevelType w:val="hybridMultilevel"/>
    <w:tmpl w:val="3252BB8C"/>
    <w:lvl w:ilvl="0" w:tplc="9A9600F2">
      <w:numFmt w:val="bullet"/>
      <w:lvlText w:val="-"/>
      <w:lvlJc w:val="left"/>
      <w:pPr>
        <w:ind w:left="720" w:hanging="360"/>
      </w:pPr>
      <w:rPr>
        <w:rFonts w:ascii="Times New Roman" w:eastAsia="Times New Roman" w:hAnsi="Times New Roman" w:cs="Times New Roman" w:hint="default"/>
        <w:b/>
        <w:bCs w:val="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D20DA6"/>
    <w:multiLevelType w:val="hybridMultilevel"/>
    <w:tmpl w:val="18280746"/>
    <w:lvl w:ilvl="0" w:tplc="97123CC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85C1339"/>
    <w:multiLevelType w:val="hybridMultilevel"/>
    <w:tmpl w:val="188038C4"/>
    <w:lvl w:ilvl="0" w:tplc="EAB84296">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A7A4AE1"/>
    <w:multiLevelType w:val="hybridMultilevel"/>
    <w:tmpl w:val="CF80176A"/>
    <w:lvl w:ilvl="0" w:tplc="6EC057BC">
      <w:numFmt w:val="bullet"/>
      <w:lvlText w:val="-"/>
      <w:lvlJc w:val="left"/>
      <w:pPr>
        <w:ind w:left="360" w:hanging="360"/>
      </w:pPr>
      <w:rPr>
        <w:rFonts w:ascii="Times New Roman" w:eastAsia="Times New Roman" w:hAnsi="Times New Roman" w:cs="Times New Roman"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C4173B7"/>
    <w:multiLevelType w:val="hybridMultilevel"/>
    <w:tmpl w:val="5D56039E"/>
    <w:lvl w:ilvl="0" w:tplc="97123CCC">
      <w:start w:val="1"/>
      <w:numFmt w:val="bullet"/>
      <w:lvlText w:val="•"/>
      <w:lvlJc w:val="left"/>
      <w:pPr>
        <w:ind w:left="360" w:hanging="360"/>
      </w:pPr>
      <w:rPr>
        <w:rFonts w:ascii="Arial" w:hAnsi="Arial"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C7D00D5"/>
    <w:multiLevelType w:val="multilevel"/>
    <w:tmpl w:val="18700448"/>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5D35107F"/>
    <w:multiLevelType w:val="hybridMultilevel"/>
    <w:tmpl w:val="04A48B40"/>
    <w:lvl w:ilvl="0" w:tplc="97123CCC">
      <w:start w:val="1"/>
      <w:numFmt w:val="bullet"/>
      <w:lvlText w:val="•"/>
      <w:lvlJc w:val="left"/>
      <w:pPr>
        <w:ind w:left="36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EB80E71"/>
    <w:multiLevelType w:val="hybridMultilevel"/>
    <w:tmpl w:val="055A9288"/>
    <w:lvl w:ilvl="0" w:tplc="6EC057BC">
      <w:numFmt w:val="bullet"/>
      <w:lvlText w:val="-"/>
      <w:lvlJc w:val="left"/>
      <w:pPr>
        <w:ind w:left="720" w:hanging="360"/>
      </w:pPr>
      <w:rPr>
        <w:rFonts w:ascii="Times New Roman" w:eastAsia="Times New Roman" w:hAnsi="Times New Roman" w:cs="Times New Roman"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8B690B"/>
    <w:multiLevelType w:val="hybridMultilevel"/>
    <w:tmpl w:val="50A2F0AE"/>
    <w:lvl w:ilvl="0" w:tplc="97123C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2D25BB"/>
    <w:multiLevelType w:val="hybridMultilevel"/>
    <w:tmpl w:val="C8CE120C"/>
    <w:lvl w:ilvl="0" w:tplc="97123CCC">
      <w:start w:val="1"/>
      <w:numFmt w:val="bullet"/>
      <w:lvlText w:val="•"/>
      <w:lvlJc w:val="left"/>
      <w:pPr>
        <w:ind w:left="360" w:hanging="360"/>
      </w:pPr>
      <w:rPr>
        <w:rFonts w:ascii="Arial" w:hAnsi="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2" w15:restartNumberingAfterBreak="0">
    <w:nsid w:val="6525065E"/>
    <w:multiLevelType w:val="hybridMultilevel"/>
    <w:tmpl w:val="3CE807C0"/>
    <w:lvl w:ilvl="0" w:tplc="EAB8429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5AB2650"/>
    <w:multiLevelType w:val="hybridMultilevel"/>
    <w:tmpl w:val="F7B8D394"/>
    <w:lvl w:ilvl="0" w:tplc="EAB8429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62E3901"/>
    <w:multiLevelType w:val="hybridMultilevel"/>
    <w:tmpl w:val="449A40CC"/>
    <w:lvl w:ilvl="0" w:tplc="EAB84296">
      <w:numFmt w:val="bullet"/>
      <w:lvlText w:val="•"/>
      <w:lvlJc w:val="left"/>
      <w:pPr>
        <w:ind w:left="1503" w:hanging="360"/>
      </w:pPr>
      <w:rPr>
        <w:rFonts w:hint="default"/>
        <w:lang w:val="en-US" w:eastAsia="en-US" w:bidi="ar-SA"/>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95" w15:restartNumberingAfterBreak="0">
    <w:nsid w:val="66477180"/>
    <w:multiLevelType w:val="hybridMultilevel"/>
    <w:tmpl w:val="1FFA3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7EA5C71"/>
    <w:multiLevelType w:val="hybridMultilevel"/>
    <w:tmpl w:val="91C004DA"/>
    <w:lvl w:ilvl="0" w:tplc="04090001">
      <w:start w:val="1"/>
      <w:numFmt w:val="bullet"/>
      <w:lvlText w:val=""/>
      <w:lvlJc w:val="left"/>
      <w:pPr>
        <w:ind w:left="763"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923" w:hanging="360"/>
      </w:pPr>
      <w:rPr>
        <w:rFonts w:ascii="Symbol" w:hAnsi="Symbol" w:hint="default"/>
      </w:rPr>
    </w:lvl>
    <w:lvl w:ilvl="4" w:tplc="FFFFFFFF" w:tentative="1">
      <w:start w:val="1"/>
      <w:numFmt w:val="bullet"/>
      <w:lvlText w:val="o"/>
      <w:lvlJc w:val="left"/>
      <w:pPr>
        <w:ind w:left="3643" w:hanging="360"/>
      </w:pPr>
      <w:rPr>
        <w:rFonts w:ascii="Courier New" w:hAnsi="Courier New" w:cs="Courier New" w:hint="default"/>
      </w:rPr>
    </w:lvl>
    <w:lvl w:ilvl="5" w:tplc="FFFFFFFF" w:tentative="1">
      <w:start w:val="1"/>
      <w:numFmt w:val="bullet"/>
      <w:lvlText w:val=""/>
      <w:lvlJc w:val="left"/>
      <w:pPr>
        <w:ind w:left="4363" w:hanging="360"/>
      </w:pPr>
      <w:rPr>
        <w:rFonts w:ascii="Wingdings" w:hAnsi="Wingdings" w:hint="default"/>
      </w:rPr>
    </w:lvl>
    <w:lvl w:ilvl="6" w:tplc="FFFFFFFF" w:tentative="1">
      <w:start w:val="1"/>
      <w:numFmt w:val="bullet"/>
      <w:lvlText w:val=""/>
      <w:lvlJc w:val="left"/>
      <w:pPr>
        <w:ind w:left="5083" w:hanging="360"/>
      </w:pPr>
      <w:rPr>
        <w:rFonts w:ascii="Symbol" w:hAnsi="Symbol" w:hint="default"/>
      </w:rPr>
    </w:lvl>
    <w:lvl w:ilvl="7" w:tplc="FFFFFFFF" w:tentative="1">
      <w:start w:val="1"/>
      <w:numFmt w:val="bullet"/>
      <w:lvlText w:val="o"/>
      <w:lvlJc w:val="left"/>
      <w:pPr>
        <w:ind w:left="5803" w:hanging="360"/>
      </w:pPr>
      <w:rPr>
        <w:rFonts w:ascii="Courier New" w:hAnsi="Courier New" w:cs="Courier New" w:hint="default"/>
      </w:rPr>
    </w:lvl>
    <w:lvl w:ilvl="8" w:tplc="FFFFFFFF" w:tentative="1">
      <w:start w:val="1"/>
      <w:numFmt w:val="bullet"/>
      <w:lvlText w:val=""/>
      <w:lvlJc w:val="left"/>
      <w:pPr>
        <w:ind w:left="6523" w:hanging="360"/>
      </w:pPr>
      <w:rPr>
        <w:rFonts w:ascii="Wingdings" w:hAnsi="Wingdings" w:hint="default"/>
      </w:rPr>
    </w:lvl>
  </w:abstractNum>
  <w:abstractNum w:abstractNumId="97" w15:restartNumberingAfterBreak="0">
    <w:nsid w:val="685B2D49"/>
    <w:multiLevelType w:val="multilevel"/>
    <w:tmpl w:val="241A773E"/>
    <w:lvl w:ilvl="0">
      <w:start w:val="2"/>
      <w:numFmt w:val="decimal"/>
      <w:lvlText w:val="%1"/>
      <w:lvlJc w:val="left"/>
      <w:pPr>
        <w:ind w:left="375" w:hanging="375"/>
      </w:pPr>
      <w:rPr>
        <w:rFonts w:hint="default"/>
        <w:b/>
        <w:sz w:val="28"/>
      </w:rPr>
    </w:lvl>
    <w:lvl w:ilvl="1">
      <w:start w:val="1"/>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98" w15:restartNumberingAfterBreak="0">
    <w:nsid w:val="6955401B"/>
    <w:multiLevelType w:val="hybridMultilevel"/>
    <w:tmpl w:val="2E944260"/>
    <w:lvl w:ilvl="0" w:tplc="EAB84296">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9AA6113"/>
    <w:multiLevelType w:val="multilevel"/>
    <w:tmpl w:val="3DD0E04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sz w:val="28"/>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6AEF1D1E"/>
    <w:multiLevelType w:val="multilevel"/>
    <w:tmpl w:val="918668E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6E4654D1"/>
    <w:multiLevelType w:val="hybridMultilevel"/>
    <w:tmpl w:val="A1526746"/>
    <w:lvl w:ilvl="0" w:tplc="EAB84296">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EE46251"/>
    <w:multiLevelType w:val="hybridMultilevel"/>
    <w:tmpl w:val="00F2AB7E"/>
    <w:lvl w:ilvl="0" w:tplc="97123CCC">
      <w:start w:val="1"/>
      <w:numFmt w:val="bullet"/>
      <w:lvlText w:val="•"/>
      <w:lvlJc w:val="left"/>
      <w:pPr>
        <w:ind w:left="60" w:hanging="360"/>
      </w:pPr>
      <w:rPr>
        <w:rFonts w:ascii="Arial" w:hAnsi="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3" w15:restartNumberingAfterBreak="0">
    <w:nsid w:val="7094337A"/>
    <w:multiLevelType w:val="hybridMultilevel"/>
    <w:tmpl w:val="97B4390C"/>
    <w:lvl w:ilvl="0" w:tplc="E08A930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4" w15:restartNumberingAfterBreak="0">
    <w:nsid w:val="70A37A98"/>
    <w:multiLevelType w:val="hybridMultilevel"/>
    <w:tmpl w:val="F1945AB8"/>
    <w:lvl w:ilvl="0" w:tplc="97123C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063EDF"/>
    <w:multiLevelType w:val="hybridMultilevel"/>
    <w:tmpl w:val="FC6E900C"/>
    <w:lvl w:ilvl="0" w:tplc="EAB8429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EF30C9"/>
    <w:multiLevelType w:val="hybridMultilevel"/>
    <w:tmpl w:val="B5C012DC"/>
    <w:lvl w:ilvl="0" w:tplc="6EC057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236539B"/>
    <w:multiLevelType w:val="hybridMultilevel"/>
    <w:tmpl w:val="480A1B84"/>
    <w:lvl w:ilvl="0" w:tplc="EAB84296">
      <w:numFmt w:val="bullet"/>
      <w:lvlText w:val="•"/>
      <w:lvlJc w:val="left"/>
      <w:pPr>
        <w:ind w:left="2220" w:hanging="360"/>
      </w:pPr>
      <w:rPr>
        <w:rFonts w:hint="default"/>
        <w:lang w:val="en-US" w:eastAsia="en-US" w:bidi="ar-SA"/>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8" w15:restartNumberingAfterBreak="0">
    <w:nsid w:val="727B26CB"/>
    <w:multiLevelType w:val="hybridMultilevel"/>
    <w:tmpl w:val="4760A0AE"/>
    <w:lvl w:ilvl="0" w:tplc="6EC057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36B29DD"/>
    <w:multiLevelType w:val="multilevel"/>
    <w:tmpl w:val="7EA04FBE"/>
    <w:lvl w:ilvl="0">
      <w:start w:val="2"/>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8"/>
      </w:rPr>
    </w:lvl>
    <w:lvl w:ilvl="2">
      <w:start w:val="1"/>
      <w:numFmt w:val="decimal"/>
      <w:lvlText w:val="%1.%2.%3"/>
      <w:lvlJc w:val="left"/>
      <w:pPr>
        <w:ind w:left="1470" w:hanging="720"/>
      </w:pPr>
      <w:rPr>
        <w:rFonts w:hint="default"/>
        <w:b/>
        <w:sz w:val="28"/>
      </w:rPr>
    </w:lvl>
    <w:lvl w:ilvl="3">
      <w:start w:val="1"/>
      <w:numFmt w:val="decimal"/>
      <w:lvlText w:val="%1.%2.%3.%4"/>
      <w:lvlJc w:val="left"/>
      <w:pPr>
        <w:ind w:left="1845" w:hanging="720"/>
      </w:pPr>
      <w:rPr>
        <w:rFonts w:hint="default"/>
        <w:b/>
        <w:sz w:val="28"/>
      </w:rPr>
    </w:lvl>
    <w:lvl w:ilvl="4">
      <w:start w:val="1"/>
      <w:numFmt w:val="decimal"/>
      <w:lvlText w:val="%1.%2.%3.%4.%5"/>
      <w:lvlJc w:val="left"/>
      <w:pPr>
        <w:ind w:left="2580" w:hanging="1080"/>
      </w:pPr>
      <w:rPr>
        <w:rFonts w:hint="default"/>
        <w:b/>
        <w:sz w:val="28"/>
      </w:rPr>
    </w:lvl>
    <w:lvl w:ilvl="5">
      <w:start w:val="1"/>
      <w:numFmt w:val="decimal"/>
      <w:lvlText w:val="%1.%2.%3.%4.%5.%6"/>
      <w:lvlJc w:val="left"/>
      <w:pPr>
        <w:ind w:left="2955" w:hanging="1080"/>
      </w:pPr>
      <w:rPr>
        <w:rFonts w:hint="default"/>
        <w:b/>
        <w:sz w:val="28"/>
      </w:rPr>
    </w:lvl>
    <w:lvl w:ilvl="6">
      <w:start w:val="1"/>
      <w:numFmt w:val="decimal"/>
      <w:lvlText w:val="%1.%2.%3.%4.%5.%6.%7"/>
      <w:lvlJc w:val="left"/>
      <w:pPr>
        <w:ind w:left="3690" w:hanging="1440"/>
      </w:pPr>
      <w:rPr>
        <w:rFonts w:hint="default"/>
        <w:b/>
        <w:sz w:val="28"/>
      </w:rPr>
    </w:lvl>
    <w:lvl w:ilvl="7">
      <w:start w:val="1"/>
      <w:numFmt w:val="decimal"/>
      <w:lvlText w:val="%1.%2.%3.%4.%5.%6.%7.%8"/>
      <w:lvlJc w:val="left"/>
      <w:pPr>
        <w:ind w:left="4065" w:hanging="1440"/>
      </w:pPr>
      <w:rPr>
        <w:rFonts w:hint="default"/>
        <w:b/>
        <w:sz w:val="28"/>
      </w:rPr>
    </w:lvl>
    <w:lvl w:ilvl="8">
      <w:start w:val="1"/>
      <w:numFmt w:val="decimal"/>
      <w:lvlText w:val="%1.%2.%3.%4.%5.%6.%7.%8.%9"/>
      <w:lvlJc w:val="left"/>
      <w:pPr>
        <w:ind w:left="4800" w:hanging="1800"/>
      </w:pPr>
      <w:rPr>
        <w:rFonts w:hint="default"/>
        <w:b/>
        <w:sz w:val="28"/>
      </w:rPr>
    </w:lvl>
  </w:abstractNum>
  <w:abstractNum w:abstractNumId="110" w15:restartNumberingAfterBreak="0">
    <w:nsid w:val="73CF1596"/>
    <w:multiLevelType w:val="hybridMultilevel"/>
    <w:tmpl w:val="9BF46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963CDB"/>
    <w:multiLevelType w:val="hybridMultilevel"/>
    <w:tmpl w:val="A39C2088"/>
    <w:lvl w:ilvl="0" w:tplc="EAB84296">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78926A3"/>
    <w:multiLevelType w:val="hybridMultilevel"/>
    <w:tmpl w:val="F1D063B8"/>
    <w:lvl w:ilvl="0" w:tplc="97123C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540DCA"/>
    <w:multiLevelType w:val="hybridMultilevel"/>
    <w:tmpl w:val="55BA4E6E"/>
    <w:lvl w:ilvl="0" w:tplc="6EC057BC">
      <w:numFmt w:val="bullet"/>
      <w:lvlText w:val="-"/>
      <w:lvlJc w:val="left"/>
      <w:pPr>
        <w:ind w:left="720" w:hanging="360"/>
      </w:pPr>
      <w:rPr>
        <w:rFonts w:ascii="Times New Roman" w:eastAsia="Times New Roman" w:hAnsi="Times New Roman" w:cs="Times New Roman"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D45BD7"/>
    <w:multiLevelType w:val="hybridMultilevel"/>
    <w:tmpl w:val="1D06E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7B874182"/>
    <w:multiLevelType w:val="hybridMultilevel"/>
    <w:tmpl w:val="BA8C3E1E"/>
    <w:lvl w:ilvl="0" w:tplc="97123CCC">
      <w:start w:val="1"/>
      <w:numFmt w:val="bullet"/>
      <w:lvlText w:val="•"/>
      <w:lvlJc w:val="left"/>
      <w:pPr>
        <w:ind w:left="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C354F7C"/>
    <w:multiLevelType w:val="hybridMultilevel"/>
    <w:tmpl w:val="7E7829AA"/>
    <w:lvl w:ilvl="0" w:tplc="6EC057BC">
      <w:numFmt w:val="bullet"/>
      <w:lvlText w:val="-"/>
      <w:lvlJc w:val="left"/>
      <w:pPr>
        <w:tabs>
          <w:tab w:val="num" w:pos="720"/>
        </w:tabs>
        <w:ind w:left="720" w:hanging="360"/>
      </w:pPr>
      <w:rPr>
        <w:rFonts w:ascii="Times New Roman" w:eastAsia="Times New Roman" w:hAnsi="Times New Roman" w:cs="Times New Roman" w:hint="default"/>
      </w:rPr>
    </w:lvl>
    <w:lvl w:ilvl="1" w:tplc="DC7ADDA0" w:tentative="1">
      <w:start w:val="1"/>
      <w:numFmt w:val="bullet"/>
      <w:lvlText w:val="•"/>
      <w:lvlJc w:val="left"/>
      <w:pPr>
        <w:tabs>
          <w:tab w:val="num" w:pos="1440"/>
        </w:tabs>
        <w:ind w:left="1440" w:hanging="360"/>
      </w:pPr>
      <w:rPr>
        <w:rFonts w:ascii="Arial" w:hAnsi="Arial" w:hint="default"/>
      </w:rPr>
    </w:lvl>
    <w:lvl w:ilvl="2" w:tplc="E7A8C906" w:tentative="1">
      <w:start w:val="1"/>
      <w:numFmt w:val="bullet"/>
      <w:lvlText w:val="•"/>
      <w:lvlJc w:val="left"/>
      <w:pPr>
        <w:tabs>
          <w:tab w:val="num" w:pos="2160"/>
        </w:tabs>
        <w:ind w:left="2160" w:hanging="360"/>
      </w:pPr>
      <w:rPr>
        <w:rFonts w:ascii="Arial" w:hAnsi="Arial" w:hint="default"/>
      </w:rPr>
    </w:lvl>
    <w:lvl w:ilvl="3" w:tplc="8D0C9DD8" w:tentative="1">
      <w:start w:val="1"/>
      <w:numFmt w:val="bullet"/>
      <w:lvlText w:val="•"/>
      <w:lvlJc w:val="left"/>
      <w:pPr>
        <w:tabs>
          <w:tab w:val="num" w:pos="2880"/>
        </w:tabs>
        <w:ind w:left="2880" w:hanging="360"/>
      </w:pPr>
      <w:rPr>
        <w:rFonts w:ascii="Arial" w:hAnsi="Arial" w:hint="default"/>
      </w:rPr>
    </w:lvl>
    <w:lvl w:ilvl="4" w:tplc="12327088" w:tentative="1">
      <w:start w:val="1"/>
      <w:numFmt w:val="bullet"/>
      <w:lvlText w:val="•"/>
      <w:lvlJc w:val="left"/>
      <w:pPr>
        <w:tabs>
          <w:tab w:val="num" w:pos="3600"/>
        </w:tabs>
        <w:ind w:left="3600" w:hanging="360"/>
      </w:pPr>
      <w:rPr>
        <w:rFonts w:ascii="Arial" w:hAnsi="Arial" w:hint="default"/>
      </w:rPr>
    </w:lvl>
    <w:lvl w:ilvl="5" w:tplc="99E46F30" w:tentative="1">
      <w:start w:val="1"/>
      <w:numFmt w:val="bullet"/>
      <w:lvlText w:val="•"/>
      <w:lvlJc w:val="left"/>
      <w:pPr>
        <w:tabs>
          <w:tab w:val="num" w:pos="4320"/>
        </w:tabs>
        <w:ind w:left="4320" w:hanging="360"/>
      </w:pPr>
      <w:rPr>
        <w:rFonts w:ascii="Arial" w:hAnsi="Arial" w:hint="default"/>
      </w:rPr>
    </w:lvl>
    <w:lvl w:ilvl="6" w:tplc="1B8AF6EC" w:tentative="1">
      <w:start w:val="1"/>
      <w:numFmt w:val="bullet"/>
      <w:lvlText w:val="•"/>
      <w:lvlJc w:val="left"/>
      <w:pPr>
        <w:tabs>
          <w:tab w:val="num" w:pos="5040"/>
        </w:tabs>
        <w:ind w:left="5040" w:hanging="360"/>
      </w:pPr>
      <w:rPr>
        <w:rFonts w:ascii="Arial" w:hAnsi="Arial" w:hint="default"/>
      </w:rPr>
    </w:lvl>
    <w:lvl w:ilvl="7" w:tplc="823CA4D4" w:tentative="1">
      <w:start w:val="1"/>
      <w:numFmt w:val="bullet"/>
      <w:lvlText w:val="•"/>
      <w:lvlJc w:val="left"/>
      <w:pPr>
        <w:tabs>
          <w:tab w:val="num" w:pos="5760"/>
        </w:tabs>
        <w:ind w:left="5760" w:hanging="360"/>
      </w:pPr>
      <w:rPr>
        <w:rFonts w:ascii="Arial" w:hAnsi="Arial" w:hint="default"/>
      </w:rPr>
    </w:lvl>
    <w:lvl w:ilvl="8" w:tplc="F34C7168"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7CC7328D"/>
    <w:multiLevelType w:val="hybridMultilevel"/>
    <w:tmpl w:val="095090A0"/>
    <w:lvl w:ilvl="0" w:tplc="EAB84296">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7E6A06D8"/>
    <w:multiLevelType w:val="hybridMultilevel"/>
    <w:tmpl w:val="43BCD846"/>
    <w:lvl w:ilvl="0" w:tplc="6EC057BC">
      <w:numFmt w:val="bullet"/>
      <w:lvlText w:val="-"/>
      <w:lvlJc w:val="left"/>
      <w:pPr>
        <w:tabs>
          <w:tab w:val="num" w:pos="360"/>
        </w:tabs>
        <w:ind w:left="360" w:hanging="360"/>
      </w:pPr>
      <w:rPr>
        <w:rFonts w:ascii="Times New Roman" w:eastAsia="Times New Roman" w:hAnsi="Times New Roman" w:cs="Times New Roman" w:hint="default"/>
        <w:lang w:val="en-US" w:eastAsia="en-US" w:bidi="ar-SA"/>
      </w:rPr>
    </w:lvl>
    <w:lvl w:ilvl="1" w:tplc="E66C5722" w:tentative="1">
      <w:start w:val="1"/>
      <w:numFmt w:val="bullet"/>
      <w:lvlText w:val=""/>
      <w:lvlJc w:val="left"/>
      <w:pPr>
        <w:tabs>
          <w:tab w:val="num" w:pos="1080"/>
        </w:tabs>
        <w:ind w:left="1080" w:hanging="360"/>
      </w:pPr>
      <w:rPr>
        <w:rFonts w:ascii="Wingdings" w:hAnsi="Wingdings" w:hint="default"/>
      </w:rPr>
    </w:lvl>
    <w:lvl w:ilvl="2" w:tplc="17021EFE" w:tentative="1">
      <w:start w:val="1"/>
      <w:numFmt w:val="bullet"/>
      <w:lvlText w:val=""/>
      <w:lvlJc w:val="left"/>
      <w:pPr>
        <w:tabs>
          <w:tab w:val="num" w:pos="1800"/>
        </w:tabs>
        <w:ind w:left="1800" w:hanging="360"/>
      </w:pPr>
      <w:rPr>
        <w:rFonts w:ascii="Wingdings" w:hAnsi="Wingdings" w:hint="default"/>
      </w:rPr>
    </w:lvl>
    <w:lvl w:ilvl="3" w:tplc="6EFAFFF2" w:tentative="1">
      <w:start w:val="1"/>
      <w:numFmt w:val="bullet"/>
      <w:lvlText w:val=""/>
      <w:lvlJc w:val="left"/>
      <w:pPr>
        <w:tabs>
          <w:tab w:val="num" w:pos="2520"/>
        </w:tabs>
        <w:ind w:left="2520" w:hanging="360"/>
      </w:pPr>
      <w:rPr>
        <w:rFonts w:ascii="Wingdings" w:hAnsi="Wingdings" w:hint="default"/>
      </w:rPr>
    </w:lvl>
    <w:lvl w:ilvl="4" w:tplc="7604D878" w:tentative="1">
      <w:start w:val="1"/>
      <w:numFmt w:val="bullet"/>
      <w:lvlText w:val=""/>
      <w:lvlJc w:val="left"/>
      <w:pPr>
        <w:tabs>
          <w:tab w:val="num" w:pos="3240"/>
        </w:tabs>
        <w:ind w:left="3240" w:hanging="360"/>
      </w:pPr>
      <w:rPr>
        <w:rFonts w:ascii="Wingdings" w:hAnsi="Wingdings" w:hint="default"/>
      </w:rPr>
    </w:lvl>
    <w:lvl w:ilvl="5" w:tplc="252207DA" w:tentative="1">
      <w:start w:val="1"/>
      <w:numFmt w:val="bullet"/>
      <w:lvlText w:val=""/>
      <w:lvlJc w:val="left"/>
      <w:pPr>
        <w:tabs>
          <w:tab w:val="num" w:pos="3960"/>
        </w:tabs>
        <w:ind w:left="3960" w:hanging="360"/>
      </w:pPr>
      <w:rPr>
        <w:rFonts w:ascii="Wingdings" w:hAnsi="Wingdings" w:hint="default"/>
      </w:rPr>
    </w:lvl>
    <w:lvl w:ilvl="6" w:tplc="B018FB5A" w:tentative="1">
      <w:start w:val="1"/>
      <w:numFmt w:val="bullet"/>
      <w:lvlText w:val=""/>
      <w:lvlJc w:val="left"/>
      <w:pPr>
        <w:tabs>
          <w:tab w:val="num" w:pos="4680"/>
        </w:tabs>
        <w:ind w:left="4680" w:hanging="360"/>
      </w:pPr>
      <w:rPr>
        <w:rFonts w:ascii="Wingdings" w:hAnsi="Wingdings" w:hint="default"/>
      </w:rPr>
    </w:lvl>
    <w:lvl w:ilvl="7" w:tplc="3CFE4FB8" w:tentative="1">
      <w:start w:val="1"/>
      <w:numFmt w:val="bullet"/>
      <w:lvlText w:val=""/>
      <w:lvlJc w:val="left"/>
      <w:pPr>
        <w:tabs>
          <w:tab w:val="num" w:pos="5400"/>
        </w:tabs>
        <w:ind w:left="5400" w:hanging="360"/>
      </w:pPr>
      <w:rPr>
        <w:rFonts w:ascii="Wingdings" w:hAnsi="Wingdings" w:hint="default"/>
      </w:rPr>
    </w:lvl>
    <w:lvl w:ilvl="8" w:tplc="A740CE88"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7F827C65"/>
    <w:multiLevelType w:val="hybridMultilevel"/>
    <w:tmpl w:val="0A40B712"/>
    <w:lvl w:ilvl="0" w:tplc="EAB84296">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F9A003B"/>
    <w:multiLevelType w:val="hybridMultilevel"/>
    <w:tmpl w:val="AEE05F94"/>
    <w:lvl w:ilvl="0" w:tplc="55C84A0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2112124772">
    <w:abstractNumId w:val="60"/>
  </w:num>
  <w:num w:numId="2" w16cid:durableId="221797464">
    <w:abstractNumId w:val="64"/>
  </w:num>
  <w:num w:numId="3" w16cid:durableId="1125999912">
    <w:abstractNumId w:val="75"/>
  </w:num>
  <w:num w:numId="4" w16cid:durableId="1660578527">
    <w:abstractNumId w:val="37"/>
  </w:num>
  <w:num w:numId="5" w16cid:durableId="1979219965">
    <w:abstractNumId w:val="74"/>
  </w:num>
  <w:num w:numId="6" w16cid:durableId="504562339">
    <w:abstractNumId w:val="96"/>
  </w:num>
  <w:num w:numId="7" w16cid:durableId="704520782">
    <w:abstractNumId w:val="79"/>
  </w:num>
  <w:num w:numId="8" w16cid:durableId="468548644">
    <w:abstractNumId w:val="62"/>
  </w:num>
  <w:num w:numId="9" w16cid:durableId="671444837">
    <w:abstractNumId w:val="76"/>
  </w:num>
  <w:num w:numId="10" w16cid:durableId="1333754239">
    <w:abstractNumId w:val="68"/>
  </w:num>
  <w:num w:numId="11" w16cid:durableId="1593273111">
    <w:abstractNumId w:val="25"/>
  </w:num>
  <w:num w:numId="12" w16cid:durableId="927467127">
    <w:abstractNumId w:val="35"/>
  </w:num>
  <w:num w:numId="13" w16cid:durableId="2087872063">
    <w:abstractNumId w:val="65"/>
  </w:num>
  <w:num w:numId="14" w16cid:durableId="1657370452">
    <w:abstractNumId w:val="27"/>
  </w:num>
  <w:num w:numId="15" w16cid:durableId="915817551">
    <w:abstractNumId w:val="80"/>
  </w:num>
  <w:num w:numId="16" w16cid:durableId="1174759340">
    <w:abstractNumId w:val="10"/>
  </w:num>
  <w:num w:numId="17" w16cid:durableId="1617830469">
    <w:abstractNumId w:val="114"/>
  </w:num>
  <w:num w:numId="18" w16cid:durableId="1300264015">
    <w:abstractNumId w:val="55"/>
  </w:num>
  <w:num w:numId="19" w16cid:durableId="18824235">
    <w:abstractNumId w:val="70"/>
  </w:num>
  <w:num w:numId="20" w16cid:durableId="1023288560">
    <w:abstractNumId w:val="42"/>
  </w:num>
  <w:num w:numId="21" w16cid:durableId="364868097">
    <w:abstractNumId w:val="67"/>
  </w:num>
  <w:num w:numId="22" w16cid:durableId="27873506">
    <w:abstractNumId w:val="120"/>
  </w:num>
  <w:num w:numId="23" w16cid:durableId="1257330061">
    <w:abstractNumId w:val="66"/>
  </w:num>
  <w:num w:numId="24" w16cid:durableId="1925799203">
    <w:abstractNumId w:val="19"/>
  </w:num>
  <w:num w:numId="25" w16cid:durableId="614144194">
    <w:abstractNumId w:val="103"/>
  </w:num>
  <w:num w:numId="26" w16cid:durableId="1903366484">
    <w:abstractNumId w:val="54"/>
  </w:num>
  <w:num w:numId="27" w16cid:durableId="1526407892">
    <w:abstractNumId w:val="29"/>
  </w:num>
  <w:num w:numId="28" w16cid:durableId="1904293745">
    <w:abstractNumId w:val="30"/>
  </w:num>
  <w:num w:numId="29" w16cid:durableId="334462212">
    <w:abstractNumId w:val="84"/>
  </w:num>
  <w:num w:numId="30" w16cid:durableId="836503906">
    <w:abstractNumId w:val="33"/>
  </w:num>
  <w:num w:numId="31" w16cid:durableId="1631085228">
    <w:abstractNumId w:val="118"/>
  </w:num>
  <w:num w:numId="32" w16cid:durableId="1812747472">
    <w:abstractNumId w:val="95"/>
  </w:num>
  <w:num w:numId="33" w16cid:durableId="338577883">
    <w:abstractNumId w:val="15"/>
  </w:num>
  <w:num w:numId="34" w16cid:durableId="402876122">
    <w:abstractNumId w:val="110"/>
  </w:num>
  <w:num w:numId="35" w16cid:durableId="436565450">
    <w:abstractNumId w:val="36"/>
  </w:num>
  <w:num w:numId="36" w16cid:durableId="608050042">
    <w:abstractNumId w:val="85"/>
  </w:num>
  <w:num w:numId="37" w16cid:durableId="508909420">
    <w:abstractNumId w:val="23"/>
  </w:num>
  <w:num w:numId="38" w16cid:durableId="1777208901">
    <w:abstractNumId w:val="41"/>
  </w:num>
  <w:num w:numId="39" w16cid:durableId="796488635">
    <w:abstractNumId w:val="20"/>
  </w:num>
  <w:num w:numId="40" w16cid:durableId="967201802">
    <w:abstractNumId w:val="59"/>
  </w:num>
  <w:num w:numId="41" w16cid:durableId="1600524985">
    <w:abstractNumId w:val="8"/>
  </w:num>
  <w:num w:numId="42" w16cid:durableId="1453398491">
    <w:abstractNumId w:val="39"/>
  </w:num>
  <w:num w:numId="43" w16cid:durableId="771317752">
    <w:abstractNumId w:val="119"/>
  </w:num>
  <w:num w:numId="44" w16cid:durableId="2044211966">
    <w:abstractNumId w:val="117"/>
  </w:num>
  <w:num w:numId="45" w16cid:durableId="1285310259">
    <w:abstractNumId w:val="53"/>
  </w:num>
  <w:num w:numId="46" w16cid:durableId="1919438496">
    <w:abstractNumId w:val="22"/>
  </w:num>
  <w:num w:numId="47" w16cid:durableId="1811482143">
    <w:abstractNumId w:val="2"/>
  </w:num>
  <w:num w:numId="48" w16cid:durableId="1865826995">
    <w:abstractNumId w:val="7"/>
  </w:num>
  <w:num w:numId="49" w16cid:durableId="673263231">
    <w:abstractNumId w:val="31"/>
  </w:num>
  <w:num w:numId="50" w16cid:durableId="1650786738">
    <w:abstractNumId w:val="69"/>
  </w:num>
  <w:num w:numId="51" w16cid:durableId="1923181959">
    <w:abstractNumId w:val="17"/>
  </w:num>
  <w:num w:numId="52" w16cid:durableId="492335514">
    <w:abstractNumId w:val="94"/>
  </w:num>
  <w:num w:numId="53" w16cid:durableId="1748306162">
    <w:abstractNumId w:val="73"/>
  </w:num>
  <w:num w:numId="54" w16cid:durableId="1630012967">
    <w:abstractNumId w:val="61"/>
  </w:num>
  <w:num w:numId="55" w16cid:durableId="2097748028">
    <w:abstractNumId w:val="111"/>
  </w:num>
  <w:num w:numId="56" w16cid:durableId="68891804">
    <w:abstractNumId w:val="4"/>
  </w:num>
  <w:num w:numId="57" w16cid:durableId="1855800789">
    <w:abstractNumId w:val="63"/>
  </w:num>
  <w:num w:numId="58" w16cid:durableId="63379873">
    <w:abstractNumId w:val="89"/>
  </w:num>
  <w:num w:numId="59" w16cid:durableId="1019623856">
    <w:abstractNumId w:val="72"/>
  </w:num>
  <w:num w:numId="60" w16cid:durableId="673723940">
    <w:abstractNumId w:val="57"/>
  </w:num>
  <w:num w:numId="61" w16cid:durableId="760415139">
    <w:abstractNumId w:val="52"/>
  </w:num>
  <w:num w:numId="62" w16cid:durableId="1495681814">
    <w:abstractNumId w:val="56"/>
  </w:num>
  <w:num w:numId="63" w16cid:durableId="140539892">
    <w:abstractNumId w:val="38"/>
  </w:num>
  <w:num w:numId="64" w16cid:durableId="881555192">
    <w:abstractNumId w:val="81"/>
  </w:num>
  <w:num w:numId="65" w16cid:durableId="12532860">
    <w:abstractNumId w:val="34"/>
  </w:num>
  <w:num w:numId="66" w16cid:durableId="734354020">
    <w:abstractNumId w:val="113"/>
  </w:num>
  <w:num w:numId="67" w16cid:durableId="1386105052">
    <w:abstractNumId w:val="86"/>
  </w:num>
  <w:num w:numId="68" w16cid:durableId="126893413">
    <w:abstractNumId w:val="11"/>
  </w:num>
  <w:num w:numId="69" w16cid:durableId="1617911739">
    <w:abstractNumId w:val="82"/>
  </w:num>
  <w:num w:numId="70" w16cid:durableId="214857682">
    <w:abstractNumId w:val="24"/>
  </w:num>
  <w:num w:numId="71" w16cid:durableId="45835146">
    <w:abstractNumId w:val="107"/>
  </w:num>
  <w:num w:numId="72" w16cid:durableId="2068457108">
    <w:abstractNumId w:val="50"/>
  </w:num>
  <w:num w:numId="73" w16cid:durableId="468978971">
    <w:abstractNumId w:val="71"/>
  </w:num>
  <w:num w:numId="74" w16cid:durableId="1484665910">
    <w:abstractNumId w:val="43"/>
  </w:num>
  <w:num w:numId="75" w16cid:durableId="22557216">
    <w:abstractNumId w:val="116"/>
  </w:num>
  <w:num w:numId="76" w16cid:durableId="1500345696">
    <w:abstractNumId w:val="5"/>
  </w:num>
  <w:num w:numId="77" w16cid:durableId="2033139794">
    <w:abstractNumId w:val="13"/>
  </w:num>
  <w:num w:numId="78" w16cid:durableId="2049989985">
    <w:abstractNumId w:val="28"/>
  </w:num>
  <w:num w:numId="79" w16cid:durableId="2034265310">
    <w:abstractNumId w:val="26"/>
  </w:num>
  <w:num w:numId="80" w16cid:durableId="173689361">
    <w:abstractNumId w:val="32"/>
  </w:num>
  <w:num w:numId="81" w16cid:durableId="1556045147">
    <w:abstractNumId w:val="47"/>
  </w:num>
  <w:num w:numId="82" w16cid:durableId="973674785">
    <w:abstractNumId w:val="40"/>
  </w:num>
  <w:num w:numId="83" w16cid:durableId="776557109">
    <w:abstractNumId w:val="108"/>
  </w:num>
  <w:num w:numId="84" w16cid:durableId="1554655215">
    <w:abstractNumId w:val="48"/>
  </w:num>
  <w:num w:numId="85" w16cid:durableId="1480264503">
    <w:abstractNumId w:val="106"/>
  </w:num>
  <w:num w:numId="86" w16cid:durableId="159129052">
    <w:abstractNumId w:val="45"/>
  </w:num>
  <w:num w:numId="87" w16cid:durableId="1564754752">
    <w:abstractNumId w:val="49"/>
  </w:num>
  <w:num w:numId="88" w16cid:durableId="587352777">
    <w:abstractNumId w:val="51"/>
  </w:num>
  <w:num w:numId="89" w16cid:durableId="608589767">
    <w:abstractNumId w:val="46"/>
  </w:num>
  <w:num w:numId="90" w16cid:durableId="152726074">
    <w:abstractNumId w:val="9"/>
  </w:num>
  <w:num w:numId="91" w16cid:durableId="1498572883">
    <w:abstractNumId w:val="0"/>
  </w:num>
  <w:num w:numId="92" w16cid:durableId="771317312">
    <w:abstractNumId w:val="112"/>
  </w:num>
  <w:num w:numId="93" w16cid:durableId="73864912">
    <w:abstractNumId w:val="104"/>
  </w:num>
  <w:num w:numId="94" w16cid:durableId="1363747797">
    <w:abstractNumId w:val="83"/>
  </w:num>
  <w:num w:numId="95" w16cid:durableId="1174611063">
    <w:abstractNumId w:val="18"/>
  </w:num>
  <w:num w:numId="96" w16cid:durableId="471220595">
    <w:abstractNumId w:val="16"/>
  </w:num>
  <w:num w:numId="97" w16cid:durableId="2000303156">
    <w:abstractNumId w:val="105"/>
  </w:num>
  <w:num w:numId="98" w16cid:durableId="2128504438">
    <w:abstractNumId w:val="1"/>
  </w:num>
  <w:num w:numId="99" w16cid:durableId="326637131">
    <w:abstractNumId w:val="93"/>
  </w:num>
  <w:num w:numId="100" w16cid:durableId="1391222889">
    <w:abstractNumId w:val="92"/>
  </w:num>
  <w:num w:numId="101" w16cid:durableId="1988853684">
    <w:abstractNumId w:val="3"/>
  </w:num>
  <w:num w:numId="102" w16cid:durableId="439490059">
    <w:abstractNumId w:val="98"/>
  </w:num>
  <w:num w:numId="103" w16cid:durableId="453211152">
    <w:abstractNumId w:val="78"/>
  </w:num>
  <w:num w:numId="104" w16cid:durableId="887909936">
    <w:abstractNumId w:val="101"/>
  </w:num>
  <w:num w:numId="105" w16cid:durableId="173421953">
    <w:abstractNumId w:val="77"/>
  </w:num>
  <w:num w:numId="106" w16cid:durableId="1984387331">
    <w:abstractNumId w:val="12"/>
  </w:num>
  <w:num w:numId="107" w16cid:durableId="493107987">
    <w:abstractNumId w:val="6"/>
  </w:num>
  <w:num w:numId="108" w16cid:durableId="1967351994">
    <w:abstractNumId w:val="115"/>
  </w:num>
  <w:num w:numId="109" w16cid:durableId="736631812">
    <w:abstractNumId w:val="102"/>
  </w:num>
  <w:num w:numId="110" w16cid:durableId="485321650">
    <w:abstractNumId w:val="88"/>
  </w:num>
  <w:num w:numId="111" w16cid:durableId="249655941">
    <w:abstractNumId w:val="21"/>
  </w:num>
  <w:num w:numId="112" w16cid:durableId="43524876">
    <w:abstractNumId w:val="14"/>
  </w:num>
  <w:num w:numId="113" w16cid:durableId="929969000">
    <w:abstractNumId w:val="90"/>
  </w:num>
  <w:num w:numId="114" w16cid:durableId="362749381">
    <w:abstractNumId w:val="58"/>
  </w:num>
  <w:num w:numId="115" w16cid:durableId="703092179">
    <w:abstractNumId w:val="44"/>
  </w:num>
  <w:num w:numId="116" w16cid:durableId="2047900036">
    <w:abstractNumId w:val="97"/>
  </w:num>
  <w:num w:numId="117" w16cid:durableId="1625382455">
    <w:abstractNumId w:val="109"/>
  </w:num>
  <w:num w:numId="118" w16cid:durableId="1426808900">
    <w:abstractNumId w:val="100"/>
  </w:num>
  <w:num w:numId="119" w16cid:durableId="1422212852">
    <w:abstractNumId w:val="87"/>
  </w:num>
  <w:num w:numId="120" w16cid:durableId="2111586663">
    <w:abstractNumId w:val="99"/>
  </w:num>
  <w:num w:numId="121" w16cid:durableId="384838240">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44"/>
    <w:rsid w:val="00005E44"/>
    <w:rsid w:val="00014D9F"/>
    <w:rsid w:val="00020BBE"/>
    <w:rsid w:val="000504DB"/>
    <w:rsid w:val="0005084D"/>
    <w:rsid w:val="0006346C"/>
    <w:rsid w:val="00063741"/>
    <w:rsid w:val="0007343E"/>
    <w:rsid w:val="00092FCF"/>
    <w:rsid w:val="00097EB2"/>
    <w:rsid w:val="000A37DD"/>
    <w:rsid w:val="000B1158"/>
    <w:rsid w:val="000B4B65"/>
    <w:rsid w:val="000D778D"/>
    <w:rsid w:val="000D7CD0"/>
    <w:rsid w:val="000F10F2"/>
    <w:rsid w:val="000F7531"/>
    <w:rsid w:val="00103F6C"/>
    <w:rsid w:val="00112714"/>
    <w:rsid w:val="001409FB"/>
    <w:rsid w:val="001450D6"/>
    <w:rsid w:val="0014568B"/>
    <w:rsid w:val="00162662"/>
    <w:rsid w:val="0016613D"/>
    <w:rsid w:val="001701BC"/>
    <w:rsid w:val="001A11A3"/>
    <w:rsid w:val="001A448D"/>
    <w:rsid w:val="001C6648"/>
    <w:rsid w:val="001C6C52"/>
    <w:rsid w:val="001C7F7B"/>
    <w:rsid w:val="001F1297"/>
    <w:rsid w:val="00206767"/>
    <w:rsid w:val="00206880"/>
    <w:rsid w:val="0021270B"/>
    <w:rsid w:val="00217F91"/>
    <w:rsid w:val="00220120"/>
    <w:rsid w:val="00221527"/>
    <w:rsid w:val="00221DA5"/>
    <w:rsid w:val="00222360"/>
    <w:rsid w:val="00222A54"/>
    <w:rsid w:val="0022564F"/>
    <w:rsid w:val="00225F38"/>
    <w:rsid w:val="0023186A"/>
    <w:rsid w:val="002429F1"/>
    <w:rsid w:val="002474FC"/>
    <w:rsid w:val="00250188"/>
    <w:rsid w:val="002548D2"/>
    <w:rsid w:val="00262E01"/>
    <w:rsid w:val="00265634"/>
    <w:rsid w:val="00265D28"/>
    <w:rsid w:val="0028751D"/>
    <w:rsid w:val="00295074"/>
    <w:rsid w:val="00296D5B"/>
    <w:rsid w:val="002A1171"/>
    <w:rsid w:val="002A6A34"/>
    <w:rsid w:val="002A7D4C"/>
    <w:rsid w:val="002B5BA6"/>
    <w:rsid w:val="002D3F4B"/>
    <w:rsid w:val="002E6512"/>
    <w:rsid w:val="002F3770"/>
    <w:rsid w:val="0030765D"/>
    <w:rsid w:val="00314749"/>
    <w:rsid w:val="00323E4F"/>
    <w:rsid w:val="00327898"/>
    <w:rsid w:val="003441E3"/>
    <w:rsid w:val="00361814"/>
    <w:rsid w:val="00361F62"/>
    <w:rsid w:val="00370547"/>
    <w:rsid w:val="0037130F"/>
    <w:rsid w:val="0037746F"/>
    <w:rsid w:val="00380295"/>
    <w:rsid w:val="00382E97"/>
    <w:rsid w:val="0039273F"/>
    <w:rsid w:val="003A6CE2"/>
    <w:rsid w:val="003C1C9A"/>
    <w:rsid w:val="003C342A"/>
    <w:rsid w:val="003D59F6"/>
    <w:rsid w:val="003E0DA3"/>
    <w:rsid w:val="003E25A0"/>
    <w:rsid w:val="003E791B"/>
    <w:rsid w:val="003F2FF7"/>
    <w:rsid w:val="0041598E"/>
    <w:rsid w:val="0042456C"/>
    <w:rsid w:val="004325A3"/>
    <w:rsid w:val="0043794B"/>
    <w:rsid w:val="004507C9"/>
    <w:rsid w:val="00457204"/>
    <w:rsid w:val="00463559"/>
    <w:rsid w:val="00463FB4"/>
    <w:rsid w:val="00471A34"/>
    <w:rsid w:val="0048656F"/>
    <w:rsid w:val="004B2665"/>
    <w:rsid w:val="004E7BB9"/>
    <w:rsid w:val="004F0B24"/>
    <w:rsid w:val="004F4C82"/>
    <w:rsid w:val="0051058B"/>
    <w:rsid w:val="005148CB"/>
    <w:rsid w:val="00524697"/>
    <w:rsid w:val="005247FF"/>
    <w:rsid w:val="00531869"/>
    <w:rsid w:val="005348DA"/>
    <w:rsid w:val="005411D0"/>
    <w:rsid w:val="00543B87"/>
    <w:rsid w:val="0056207F"/>
    <w:rsid w:val="005702B3"/>
    <w:rsid w:val="00571CB1"/>
    <w:rsid w:val="0058512F"/>
    <w:rsid w:val="00585157"/>
    <w:rsid w:val="005873D6"/>
    <w:rsid w:val="0059387A"/>
    <w:rsid w:val="00593EE1"/>
    <w:rsid w:val="00594026"/>
    <w:rsid w:val="005B14CB"/>
    <w:rsid w:val="005C0960"/>
    <w:rsid w:val="00606B64"/>
    <w:rsid w:val="006079F6"/>
    <w:rsid w:val="00614A04"/>
    <w:rsid w:val="00625B3C"/>
    <w:rsid w:val="00633A66"/>
    <w:rsid w:val="006A15E6"/>
    <w:rsid w:val="006B60D9"/>
    <w:rsid w:val="006C6A4E"/>
    <w:rsid w:val="006D1938"/>
    <w:rsid w:val="006D5FF7"/>
    <w:rsid w:val="006E02E4"/>
    <w:rsid w:val="006E36FA"/>
    <w:rsid w:val="006E3DA1"/>
    <w:rsid w:val="006E43CA"/>
    <w:rsid w:val="006F594C"/>
    <w:rsid w:val="00704BBB"/>
    <w:rsid w:val="00717ED3"/>
    <w:rsid w:val="00740053"/>
    <w:rsid w:val="00742D04"/>
    <w:rsid w:val="0074388A"/>
    <w:rsid w:val="00760E2E"/>
    <w:rsid w:val="00772F56"/>
    <w:rsid w:val="00774C04"/>
    <w:rsid w:val="007861AF"/>
    <w:rsid w:val="00786352"/>
    <w:rsid w:val="007A73C1"/>
    <w:rsid w:val="007B4E2D"/>
    <w:rsid w:val="007D4F54"/>
    <w:rsid w:val="007F31DC"/>
    <w:rsid w:val="00801D11"/>
    <w:rsid w:val="00812716"/>
    <w:rsid w:val="008141A7"/>
    <w:rsid w:val="00833E48"/>
    <w:rsid w:val="008405C2"/>
    <w:rsid w:val="00843E8B"/>
    <w:rsid w:val="00846A7B"/>
    <w:rsid w:val="00853222"/>
    <w:rsid w:val="00861B3E"/>
    <w:rsid w:val="0086483F"/>
    <w:rsid w:val="00871F61"/>
    <w:rsid w:val="00876511"/>
    <w:rsid w:val="0089438C"/>
    <w:rsid w:val="008A6475"/>
    <w:rsid w:val="008C3DCE"/>
    <w:rsid w:val="008C7B2D"/>
    <w:rsid w:val="008D71D2"/>
    <w:rsid w:val="008F7ACA"/>
    <w:rsid w:val="00900CAB"/>
    <w:rsid w:val="00904E7F"/>
    <w:rsid w:val="009229F6"/>
    <w:rsid w:val="00936D83"/>
    <w:rsid w:val="0095106A"/>
    <w:rsid w:val="00956702"/>
    <w:rsid w:val="009601CB"/>
    <w:rsid w:val="009664AF"/>
    <w:rsid w:val="009923BC"/>
    <w:rsid w:val="00993250"/>
    <w:rsid w:val="009B687D"/>
    <w:rsid w:val="009C55A5"/>
    <w:rsid w:val="009C7F4B"/>
    <w:rsid w:val="009D5AC6"/>
    <w:rsid w:val="009D5F27"/>
    <w:rsid w:val="009E67B2"/>
    <w:rsid w:val="00A0228F"/>
    <w:rsid w:val="00A03B37"/>
    <w:rsid w:val="00A06E09"/>
    <w:rsid w:val="00A1169D"/>
    <w:rsid w:val="00A34CFE"/>
    <w:rsid w:val="00A37281"/>
    <w:rsid w:val="00A40CC5"/>
    <w:rsid w:val="00A43F69"/>
    <w:rsid w:val="00A47794"/>
    <w:rsid w:val="00A5772E"/>
    <w:rsid w:val="00A6375E"/>
    <w:rsid w:val="00A947F0"/>
    <w:rsid w:val="00A96D7F"/>
    <w:rsid w:val="00AB3E36"/>
    <w:rsid w:val="00AB7B42"/>
    <w:rsid w:val="00AC3F36"/>
    <w:rsid w:val="00AD1203"/>
    <w:rsid w:val="00AE2361"/>
    <w:rsid w:val="00AE619B"/>
    <w:rsid w:val="00AE7EB5"/>
    <w:rsid w:val="00AF5D4E"/>
    <w:rsid w:val="00AF66DC"/>
    <w:rsid w:val="00B1289F"/>
    <w:rsid w:val="00B30AD2"/>
    <w:rsid w:val="00B40ADA"/>
    <w:rsid w:val="00B650B9"/>
    <w:rsid w:val="00B65EE9"/>
    <w:rsid w:val="00B66BD0"/>
    <w:rsid w:val="00B706D2"/>
    <w:rsid w:val="00B82C2C"/>
    <w:rsid w:val="00BB318F"/>
    <w:rsid w:val="00BC28EC"/>
    <w:rsid w:val="00BC59BA"/>
    <w:rsid w:val="00BD68C9"/>
    <w:rsid w:val="00BE2C09"/>
    <w:rsid w:val="00BE2D4F"/>
    <w:rsid w:val="00BE42F5"/>
    <w:rsid w:val="00BE72E0"/>
    <w:rsid w:val="00BF1290"/>
    <w:rsid w:val="00BF1AC6"/>
    <w:rsid w:val="00C0037D"/>
    <w:rsid w:val="00C06A0C"/>
    <w:rsid w:val="00C11153"/>
    <w:rsid w:val="00C11E56"/>
    <w:rsid w:val="00C152AE"/>
    <w:rsid w:val="00C25D92"/>
    <w:rsid w:val="00C564D6"/>
    <w:rsid w:val="00C56AFA"/>
    <w:rsid w:val="00C75D59"/>
    <w:rsid w:val="00C87785"/>
    <w:rsid w:val="00CA3996"/>
    <w:rsid w:val="00CC0A31"/>
    <w:rsid w:val="00CC63AF"/>
    <w:rsid w:val="00CD05C8"/>
    <w:rsid w:val="00CD0754"/>
    <w:rsid w:val="00CD1D0A"/>
    <w:rsid w:val="00CD3D02"/>
    <w:rsid w:val="00CD6BDF"/>
    <w:rsid w:val="00CE1E54"/>
    <w:rsid w:val="00CF060E"/>
    <w:rsid w:val="00CF5239"/>
    <w:rsid w:val="00D037D0"/>
    <w:rsid w:val="00D13999"/>
    <w:rsid w:val="00D169F5"/>
    <w:rsid w:val="00D4095D"/>
    <w:rsid w:val="00D46F29"/>
    <w:rsid w:val="00D545C9"/>
    <w:rsid w:val="00D70879"/>
    <w:rsid w:val="00D72E0A"/>
    <w:rsid w:val="00D8318E"/>
    <w:rsid w:val="00DA764E"/>
    <w:rsid w:val="00DB06AE"/>
    <w:rsid w:val="00DC18BA"/>
    <w:rsid w:val="00DC1C5B"/>
    <w:rsid w:val="00DC77DE"/>
    <w:rsid w:val="00DC78D9"/>
    <w:rsid w:val="00DD01F1"/>
    <w:rsid w:val="00DD0B1F"/>
    <w:rsid w:val="00DD3717"/>
    <w:rsid w:val="00DE7588"/>
    <w:rsid w:val="00DF26E1"/>
    <w:rsid w:val="00DF339A"/>
    <w:rsid w:val="00E060EE"/>
    <w:rsid w:val="00E1321E"/>
    <w:rsid w:val="00E25EEB"/>
    <w:rsid w:val="00E27AF3"/>
    <w:rsid w:val="00E40836"/>
    <w:rsid w:val="00E423C7"/>
    <w:rsid w:val="00E4341E"/>
    <w:rsid w:val="00E43860"/>
    <w:rsid w:val="00E71910"/>
    <w:rsid w:val="00E73A7C"/>
    <w:rsid w:val="00EA74FF"/>
    <w:rsid w:val="00EE1072"/>
    <w:rsid w:val="00EE6AF0"/>
    <w:rsid w:val="00F02261"/>
    <w:rsid w:val="00F0559C"/>
    <w:rsid w:val="00F13B7D"/>
    <w:rsid w:val="00F26D62"/>
    <w:rsid w:val="00F33225"/>
    <w:rsid w:val="00F377C9"/>
    <w:rsid w:val="00F413B7"/>
    <w:rsid w:val="00F43810"/>
    <w:rsid w:val="00F66044"/>
    <w:rsid w:val="00F66E60"/>
    <w:rsid w:val="00F80F28"/>
    <w:rsid w:val="00F91B6D"/>
    <w:rsid w:val="00FB66BF"/>
    <w:rsid w:val="00FC57DF"/>
    <w:rsid w:val="00FC67EC"/>
    <w:rsid w:val="00FD0D1E"/>
    <w:rsid w:val="00FE5497"/>
    <w:rsid w:val="00FE7FBB"/>
    <w:rsid w:val="00FF0619"/>
    <w:rsid w:val="00F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C0A7A"/>
  <w15:docId w15:val="{895B766E-6D90-4AAF-BF7A-647FDCD1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24" w:right="7"/>
      <w:jc w:val="center"/>
      <w:outlineLvl w:val="0"/>
    </w:pPr>
    <w:rPr>
      <w:b/>
      <w:bCs/>
      <w:sz w:val="40"/>
      <w:szCs w:val="40"/>
    </w:rPr>
  </w:style>
  <w:style w:type="paragraph" w:styleId="Heading2">
    <w:name w:val="heading 2"/>
    <w:basedOn w:val="Normal"/>
    <w:uiPriority w:val="9"/>
    <w:unhideWhenUsed/>
    <w:qFormat/>
    <w:pPr>
      <w:ind w:left="820" w:hanging="358"/>
      <w:outlineLvl w:val="1"/>
    </w:pPr>
    <w:rPr>
      <w:b/>
      <w:bCs/>
      <w:sz w:val="30"/>
      <w:szCs w:val="30"/>
    </w:rPr>
  </w:style>
  <w:style w:type="paragraph" w:styleId="Heading3">
    <w:name w:val="heading 3"/>
    <w:basedOn w:val="Normal"/>
    <w:next w:val="Normal"/>
    <w:link w:val="Heading3Char"/>
    <w:uiPriority w:val="9"/>
    <w:semiHidden/>
    <w:unhideWhenUsed/>
    <w:qFormat/>
    <w:rsid w:val="00092FC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65EE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ListParagraph">
    <w:name w:val="List Paragraph"/>
    <w:basedOn w:val="Normal"/>
    <w:uiPriority w:val="34"/>
    <w:qFormat/>
    <w:pPr>
      <w:ind w:left="1540" w:hanging="359"/>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092FCF"/>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EE1072"/>
    <w:rPr>
      <w:b/>
      <w:bCs/>
    </w:rPr>
  </w:style>
  <w:style w:type="character" w:customStyle="1" w:styleId="Heading4Char">
    <w:name w:val="Heading 4 Char"/>
    <w:basedOn w:val="DefaultParagraphFont"/>
    <w:link w:val="Heading4"/>
    <w:uiPriority w:val="9"/>
    <w:semiHidden/>
    <w:rsid w:val="00B65EE9"/>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FC57DF"/>
    <w:pPr>
      <w:tabs>
        <w:tab w:val="center" w:pos="4680"/>
        <w:tab w:val="right" w:pos="9360"/>
      </w:tabs>
    </w:pPr>
  </w:style>
  <w:style w:type="character" w:customStyle="1" w:styleId="HeaderChar">
    <w:name w:val="Header Char"/>
    <w:basedOn w:val="DefaultParagraphFont"/>
    <w:link w:val="Header"/>
    <w:uiPriority w:val="99"/>
    <w:rsid w:val="00FC57DF"/>
    <w:rPr>
      <w:rFonts w:ascii="Times New Roman" w:eastAsia="Times New Roman" w:hAnsi="Times New Roman" w:cs="Times New Roman"/>
    </w:rPr>
  </w:style>
  <w:style w:type="paragraph" w:styleId="Footer">
    <w:name w:val="footer"/>
    <w:basedOn w:val="Normal"/>
    <w:link w:val="FooterChar"/>
    <w:uiPriority w:val="99"/>
    <w:unhideWhenUsed/>
    <w:rsid w:val="00FC57DF"/>
    <w:pPr>
      <w:tabs>
        <w:tab w:val="center" w:pos="4680"/>
        <w:tab w:val="right" w:pos="9360"/>
      </w:tabs>
    </w:pPr>
  </w:style>
  <w:style w:type="character" w:customStyle="1" w:styleId="FooterChar">
    <w:name w:val="Footer Char"/>
    <w:basedOn w:val="DefaultParagraphFont"/>
    <w:link w:val="Footer"/>
    <w:uiPriority w:val="99"/>
    <w:rsid w:val="00FC57DF"/>
    <w:rPr>
      <w:rFonts w:ascii="Times New Roman" w:eastAsia="Times New Roman" w:hAnsi="Times New Roman" w:cs="Times New Roman"/>
    </w:rPr>
  </w:style>
  <w:style w:type="character" w:styleId="Hyperlink">
    <w:name w:val="Hyperlink"/>
    <w:basedOn w:val="DefaultParagraphFont"/>
    <w:uiPriority w:val="99"/>
    <w:unhideWhenUsed/>
    <w:rsid w:val="00871F61"/>
    <w:rPr>
      <w:color w:val="0000FF" w:themeColor="hyperlink"/>
      <w:u w:val="single"/>
    </w:rPr>
  </w:style>
  <w:style w:type="character" w:styleId="UnresolvedMention">
    <w:name w:val="Unresolved Mention"/>
    <w:basedOn w:val="DefaultParagraphFont"/>
    <w:uiPriority w:val="99"/>
    <w:semiHidden/>
    <w:unhideWhenUsed/>
    <w:rsid w:val="00871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4243">
      <w:bodyDiv w:val="1"/>
      <w:marLeft w:val="0"/>
      <w:marRight w:val="0"/>
      <w:marTop w:val="0"/>
      <w:marBottom w:val="0"/>
      <w:divBdr>
        <w:top w:val="none" w:sz="0" w:space="0" w:color="auto"/>
        <w:left w:val="none" w:sz="0" w:space="0" w:color="auto"/>
        <w:bottom w:val="none" w:sz="0" w:space="0" w:color="auto"/>
        <w:right w:val="none" w:sz="0" w:space="0" w:color="auto"/>
      </w:divBdr>
      <w:divsChild>
        <w:div w:id="1243300515">
          <w:marLeft w:val="144"/>
          <w:marRight w:val="0"/>
          <w:marTop w:val="240"/>
          <w:marBottom w:val="40"/>
          <w:divBdr>
            <w:top w:val="none" w:sz="0" w:space="0" w:color="auto"/>
            <w:left w:val="none" w:sz="0" w:space="0" w:color="auto"/>
            <w:bottom w:val="none" w:sz="0" w:space="0" w:color="auto"/>
            <w:right w:val="none" w:sz="0" w:space="0" w:color="auto"/>
          </w:divBdr>
        </w:div>
        <w:div w:id="41442264">
          <w:marLeft w:val="144"/>
          <w:marRight w:val="0"/>
          <w:marTop w:val="240"/>
          <w:marBottom w:val="40"/>
          <w:divBdr>
            <w:top w:val="none" w:sz="0" w:space="0" w:color="auto"/>
            <w:left w:val="none" w:sz="0" w:space="0" w:color="auto"/>
            <w:bottom w:val="none" w:sz="0" w:space="0" w:color="auto"/>
            <w:right w:val="none" w:sz="0" w:space="0" w:color="auto"/>
          </w:divBdr>
        </w:div>
        <w:div w:id="553001640">
          <w:marLeft w:val="144"/>
          <w:marRight w:val="0"/>
          <w:marTop w:val="240"/>
          <w:marBottom w:val="40"/>
          <w:divBdr>
            <w:top w:val="none" w:sz="0" w:space="0" w:color="auto"/>
            <w:left w:val="none" w:sz="0" w:space="0" w:color="auto"/>
            <w:bottom w:val="none" w:sz="0" w:space="0" w:color="auto"/>
            <w:right w:val="none" w:sz="0" w:space="0" w:color="auto"/>
          </w:divBdr>
        </w:div>
        <w:div w:id="1672830793">
          <w:marLeft w:val="144"/>
          <w:marRight w:val="0"/>
          <w:marTop w:val="240"/>
          <w:marBottom w:val="40"/>
          <w:divBdr>
            <w:top w:val="none" w:sz="0" w:space="0" w:color="auto"/>
            <w:left w:val="none" w:sz="0" w:space="0" w:color="auto"/>
            <w:bottom w:val="none" w:sz="0" w:space="0" w:color="auto"/>
            <w:right w:val="none" w:sz="0" w:space="0" w:color="auto"/>
          </w:divBdr>
        </w:div>
        <w:div w:id="127018611">
          <w:marLeft w:val="144"/>
          <w:marRight w:val="0"/>
          <w:marTop w:val="240"/>
          <w:marBottom w:val="40"/>
          <w:divBdr>
            <w:top w:val="none" w:sz="0" w:space="0" w:color="auto"/>
            <w:left w:val="none" w:sz="0" w:space="0" w:color="auto"/>
            <w:bottom w:val="none" w:sz="0" w:space="0" w:color="auto"/>
            <w:right w:val="none" w:sz="0" w:space="0" w:color="auto"/>
          </w:divBdr>
        </w:div>
        <w:div w:id="602807221">
          <w:marLeft w:val="144"/>
          <w:marRight w:val="0"/>
          <w:marTop w:val="240"/>
          <w:marBottom w:val="40"/>
          <w:divBdr>
            <w:top w:val="none" w:sz="0" w:space="0" w:color="auto"/>
            <w:left w:val="none" w:sz="0" w:space="0" w:color="auto"/>
            <w:bottom w:val="none" w:sz="0" w:space="0" w:color="auto"/>
            <w:right w:val="none" w:sz="0" w:space="0" w:color="auto"/>
          </w:divBdr>
        </w:div>
      </w:divsChild>
    </w:div>
    <w:div w:id="787508613">
      <w:bodyDiv w:val="1"/>
      <w:marLeft w:val="0"/>
      <w:marRight w:val="0"/>
      <w:marTop w:val="0"/>
      <w:marBottom w:val="0"/>
      <w:divBdr>
        <w:top w:val="none" w:sz="0" w:space="0" w:color="auto"/>
        <w:left w:val="none" w:sz="0" w:space="0" w:color="auto"/>
        <w:bottom w:val="none" w:sz="0" w:space="0" w:color="auto"/>
        <w:right w:val="none" w:sz="0" w:space="0" w:color="auto"/>
      </w:divBdr>
      <w:divsChild>
        <w:div w:id="479270871">
          <w:marLeft w:val="144"/>
          <w:marRight w:val="0"/>
          <w:marTop w:val="240"/>
          <w:marBottom w:val="40"/>
          <w:divBdr>
            <w:top w:val="none" w:sz="0" w:space="0" w:color="auto"/>
            <w:left w:val="none" w:sz="0" w:space="0" w:color="auto"/>
            <w:bottom w:val="none" w:sz="0" w:space="0" w:color="auto"/>
            <w:right w:val="none" w:sz="0" w:space="0" w:color="auto"/>
          </w:divBdr>
        </w:div>
        <w:div w:id="1017846528">
          <w:marLeft w:val="144"/>
          <w:marRight w:val="0"/>
          <w:marTop w:val="240"/>
          <w:marBottom w:val="40"/>
          <w:divBdr>
            <w:top w:val="none" w:sz="0" w:space="0" w:color="auto"/>
            <w:left w:val="none" w:sz="0" w:space="0" w:color="auto"/>
            <w:bottom w:val="none" w:sz="0" w:space="0" w:color="auto"/>
            <w:right w:val="none" w:sz="0" w:space="0" w:color="auto"/>
          </w:divBdr>
        </w:div>
        <w:div w:id="1121149055">
          <w:marLeft w:val="144"/>
          <w:marRight w:val="0"/>
          <w:marTop w:val="240"/>
          <w:marBottom w:val="40"/>
          <w:divBdr>
            <w:top w:val="none" w:sz="0" w:space="0" w:color="auto"/>
            <w:left w:val="none" w:sz="0" w:space="0" w:color="auto"/>
            <w:bottom w:val="none" w:sz="0" w:space="0" w:color="auto"/>
            <w:right w:val="none" w:sz="0" w:space="0" w:color="auto"/>
          </w:divBdr>
        </w:div>
        <w:div w:id="1493794427">
          <w:marLeft w:val="144"/>
          <w:marRight w:val="0"/>
          <w:marTop w:val="240"/>
          <w:marBottom w:val="40"/>
          <w:divBdr>
            <w:top w:val="none" w:sz="0" w:space="0" w:color="auto"/>
            <w:left w:val="none" w:sz="0" w:space="0" w:color="auto"/>
            <w:bottom w:val="none" w:sz="0" w:space="0" w:color="auto"/>
            <w:right w:val="none" w:sz="0" w:space="0" w:color="auto"/>
          </w:divBdr>
        </w:div>
        <w:div w:id="2122605676">
          <w:marLeft w:val="144"/>
          <w:marRight w:val="0"/>
          <w:marTop w:val="240"/>
          <w:marBottom w:val="40"/>
          <w:divBdr>
            <w:top w:val="none" w:sz="0" w:space="0" w:color="auto"/>
            <w:left w:val="none" w:sz="0" w:space="0" w:color="auto"/>
            <w:bottom w:val="none" w:sz="0" w:space="0" w:color="auto"/>
            <w:right w:val="none" w:sz="0" w:space="0" w:color="auto"/>
          </w:divBdr>
        </w:div>
        <w:div w:id="1075279145">
          <w:marLeft w:val="144"/>
          <w:marRight w:val="0"/>
          <w:marTop w:val="240"/>
          <w:marBottom w:val="40"/>
          <w:divBdr>
            <w:top w:val="none" w:sz="0" w:space="0" w:color="auto"/>
            <w:left w:val="none" w:sz="0" w:space="0" w:color="auto"/>
            <w:bottom w:val="none" w:sz="0" w:space="0" w:color="auto"/>
            <w:right w:val="none" w:sz="0" w:space="0" w:color="auto"/>
          </w:divBdr>
        </w:div>
        <w:div w:id="1816527863">
          <w:marLeft w:val="144"/>
          <w:marRight w:val="0"/>
          <w:marTop w:val="240"/>
          <w:marBottom w:val="40"/>
          <w:divBdr>
            <w:top w:val="none" w:sz="0" w:space="0" w:color="auto"/>
            <w:left w:val="none" w:sz="0" w:space="0" w:color="auto"/>
            <w:bottom w:val="none" w:sz="0" w:space="0" w:color="auto"/>
            <w:right w:val="none" w:sz="0" w:space="0" w:color="auto"/>
          </w:divBdr>
        </w:div>
      </w:divsChild>
    </w:div>
    <w:div w:id="1581599199">
      <w:bodyDiv w:val="1"/>
      <w:marLeft w:val="0"/>
      <w:marRight w:val="0"/>
      <w:marTop w:val="0"/>
      <w:marBottom w:val="0"/>
      <w:divBdr>
        <w:top w:val="none" w:sz="0" w:space="0" w:color="auto"/>
        <w:left w:val="none" w:sz="0" w:space="0" w:color="auto"/>
        <w:bottom w:val="none" w:sz="0" w:space="0" w:color="auto"/>
        <w:right w:val="none" w:sz="0" w:space="0" w:color="auto"/>
      </w:divBdr>
    </w:div>
    <w:div w:id="166385186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utorialspoint.com" TargetMode="Externa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javatpoint.com/reactjs-tuto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1DF13-2392-44E9-9A55-2471CDE0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1</Pages>
  <Words>1154</Words>
  <Characters>7052</Characters>
  <Application>Microsoft Office Word</Application>
  <DocSecurity>0</DocSecurity>
  <Lines>30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shree</dc:creator>
  <cp:lastModifiedBy>Abhishek Jadav</cp:lastModifiedBy>
  <cp:revision>297</cp:revision>
  <cp:lastPrinted>2024-02-06T16:32:00Z</cp:lastPrinted>
  <dcterms:created xsi:type="dcterms:W3CDTF">2024-01-10T16:12:00Z</dcterms:created>
  <dcterms:modified xsi:type="dcterms:W3CDTF">2024-02-1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0T00:00:00Z</vt:filetime>
  </property>
  <property fmtid="{D5CDD505-2E9C-101B-9397-08002B2CF9AE}" pid="3" name="Creator">
    <vt:lpwstr>Microsoft® Word 2016</vt:lpwstr>
  </property>
  <property fmtid="{D5CDD505-2E9C-101B-9397-08002B2CF9AE}" pid="4" name="LastSaved">
    <vt:filetime>2024-01-10T00:00:00Z</vt:filetime>
  </property>
  <property fmtid="{D5CDD505-2E9C-101B-9397-08002B2CF9AE}" pid="5" name="Producer">
    <vt:lpwstr>www.ilovepdf.com</vt:lpwstr>
  </property>
  <property fmtid="{D5CDD505-2E9C-101B-9397-08002B2CF9AE}" pid="6" name="GrammarlyDocumentId">
    <vt:lpwstr>20d19eb7cb322ba1db2dbe25d7b0d80d137a7c4bbc3783533dcb031771be3a97</vt:lpwstr>
  </property>
</Properties>
</file>